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68EAF" w14:textId="1B0ECB38" w:rsidR="00417B22" w:rsidRDefault="00417B22" w:rsidP="00ED7771">
      <w:pPr>
        <w:pStyle w:val="Title"/>
      </w:pPr>
      <w:bookmarkStart w:id="0" w:name="_Hlk526558553"/>
      <w:bookmarkStart w:id="1" w:name="_Hlk526557950"/>
      <w:r>
        <w:t>mimic human speech in bahasa indonesia using</w:t>
      </w:r>
      <w:bookmarkEnd w:id="0"/>
      <w:r w:rsidR="00ED7771">
        <w:br/>
      </w:r>
      <w:bookmarkStart w:id="2" w:name="_Hlk526558602"/>
      <w:r>
        <w:t>speech recognition and speech synthesis</w:t>
      </w:r>
      <w:bookmarkEnd w:id="2"/>
    </w:p>
    <w:bookmarkEnd w:id="1"/>
    <w:p w14:paraId="265DD784" w14:textId="77777777" w:rsidR="008B48EA" w:rsidRDefault="008B48EA" w:rsidP="008B48EA">
      <w:pPr>
        <w:pStyle w:val="NoSpacing"/>
      </w:pPr>
    </w:p>
    <w:p w14:paraId="1BB6C78E" w14:textId="77777777" w:rsidR="008B48EA" w:rsidRDefault="008B48EA" w:rsidP="008B48EA">
      <w:pPr>
        <w:pStyle w:val="NoSpacing"/>
      </w:pPr>
    </w:p>
    <w:p w14:paraId="2E336431" w14:textId="77777777" w:rsidR="008B48EA" w:rsidRDefault="008B48EA" w:rsidP="008B48EA">
      <w:pPr>
        <w:pStyle w:val="NoSpacing"/>
      </w:pPr>
    </w:p>
    <w:p w14:paraId="43703BF1" w14:textId="77777777" w:rsidR="008B48EA" w:rsidRDefault="008B48EA" w:rsidP="008B48EA">
      <w:pPr>
        <w:pStyle w:val="NoSpacing"/>
      </w:pPr>
    </w:p>
    <w:p w14:paraId="12992EE2" w14:textId="77777777" w:rsidR="008B48EA" w:rsidRDefault="008B48EA" w:rsidP="008B48EA">
      <w:pPr>
        <w:pStyle w:val="NoSpacing"/>
      </w:pPr>
    </w:p>
    <w:p w14:paraId="087781E4" w14:textId="43B85B73" w:rsidR="00417B22" w:rsidRDefault="008B48EA" w:rsidP="008B48EA">
      <w:pPr>
        <w:pStyle w:val="NoSpacing"/>
      </w:pPr>
      <w:r>
        <w:t>By</w:t>
      </w:r>
    </w:p>
    <w:p w14:paraId="3D8AF52D" w14:textId="16ECA3E7" w:rsidR="008B48EA" w:rsidRDefault="008B48EA" w:rsidP="008B48EA">
      <w:pPr>
        <w:pStyle w:val="NoSpacing"/>
      </w:pPr>
    </w:p>
    <w:p w14:paraId="22C8E01E" w14:textId="521BB1D8" w:rsidR="008B48EA" w:rsidRDefault="008B48EA" w:rsidP="008B48EA">
      <w:pPr>
        <w:pStyle w:val="NoSpacing"/>
      </w:pPr>
      <w:r>
        <w:t>Valens Prabagita Ivan Susilo</w:t>
      </w:r>
    </w:p>
    <w:p w14:paraId="0B828443" w14:textId="2918BB2F" w:rsidR="008B48EA" w:rsidRDefault="008B48EA" w:rsidP="008B48EA">
      <w:pPr>
        <w:pStyle w:val="NoSpacing"/>
      </w:pPr>
    </w:p>
    <w:p w14:paraId="34D1C06F" w14:textId="6DD02B4D" w:rsidR="008B48EA" w:rsidRDefault="008B48EA" w:rsidP="008B48EA">
      <w:pPr>
        <w:pStyle w:val="NoSpacing"/>
      </w:pPr>
    </w:p>
    <w:p w14:paraId="661A2607" w14:textId="1431BA87" w:rsidR="008B48EA" w:rsidRDefault="008B48EA" w:rsidP="008B48EA">
      <w:pPr>
        <w:pStyle w:val="NoSpacing"/>
      </w:pPr>
    </w:p>
    <w:p w14:paraId="52CD9AAB" w14:textId="34B372DB" w:rsidR="008B48EA" w:rsidRDefault="008B48EA" w:rsidP="008B48EA">
      <w:pPr>
        <w:pStyle w:val="NoSpacing"/>
      </w:pPr>
    </w:p>
    <w:p w14:paraId="634A0224" w14:textId="2940FCF7" w:rsidR="008B48EA" w:rsidRDefault="008B48EA" w:rsidP="008B48EA">
      <w:pPr>
        <w:pStyle w:val="NoSpacing"/>
      </w:pPr>
    </w:p>
    <w:p w14:paraId="3D355A0F" w14:textId="42CCD27B" w:rsidR="008B48EA" w:rsidRDefault="008B48EA" w:rsidP="008B48EA">
      <w:pPr>
        <w:pStyle w:val="NoSpacing"/>
      </w:pPr>
    </w:p>
    <w:p w14:paraId="46B39B24" w14:textId="7353817A" w:rsidR="008B48EA" w:rsidRDefault="008B48EA" w:rsidP="008B48EA">
      <w:pPr>
        <w:pStyle w:val="NoSpacing"/>
      </w:pPr>
    </w:p>
    <w:p w14:paraId="659B1782" w14:textId="09E1CF8A" w:rsidR="008B48EA" w:rsidRDefault="008B48EA" w:rsidP="008B48EA">
      <w:pPr>
        <w:pStyle w:val="NoSpacing"/>
      </w:pPr>
    </w:p>
    <w:p w14:paraId="36E39788" w14:textId="77777777" w:rsidR="008B48EA" w:rsidRDefault="008B48EA" w:rsidP="008B48EA">
      <w:pPr>
        <w:pStyle w:val="NoSpacing"/>
      </w:pPr>
    </w:p>
    <w:p w14:paraId="7D0F41AD" w14:textId="7D6CDC07" w:rsidR="008B48EA" w:rsidRDefault="008B48EA" w:rsidP="008B48EA">
      <w:pPr>
        <w:pStyle w:val="NoSpacing"/>
      </w:pPr>
      <w:r>
        <w:t>A Thesis</w:t>
      </w:r>
    </w:p>
    <w:p w14:paraId="5441FA05" w14:textId="4D4C65B7" w:rsidR="008B48EA" w:rsidRDefault="008B48EA" w:rsidP="008B48EA">
      <w:pPr>
        <w:pStyle w:val="NoSpacing"/>
      </w:pPr>
      <w:r>
        <w:t>Submitted to the Faculty of Computing</w:t>
      </w:r>
    </w:p>
    <w:p w14:paraId="06E70CAE" w14:textId="504C31E6" w:rsidR="008B48EA" w:rsidRDefault="008B48EA" w:rsidP="008B48EA">
      <w:pPr>
        <w:pStyle w:val="NoSpacing"/>
      </w:pPr>
      <w:r>
        <w:t>President University</w:t>
      </w:r>
    </w:p>
    <w:p w14:paraId="16232DC2" w14:textId="0DFF139F" w:rsidR="008B48EA" w:rsidRDefault="008B48EA" w:rsidP="008B48EA">
      <w:pPr>
        <w:pStyle w:val="NoSpacing"/>
      </w:pPr>
      <w:r>
        <w:t>in Partial Fulfilment of the Requirements</w:t>
      </w:r>
    </w:p>
    <w:p w14:paraId="34308CD2" w14:textId="7AAEE993" w:rsidR="008B48EA" w:rsidRDefault="008B48EA" w:rsidP="008B48EA">
      <w:pPr>
        <w:pStyle w:val="NoSpacing"/>
      </w:pPr>
      <w:r>
        <w:t>for the Degree of Bachelor of Science</w:t>
      </w:r>
    </w:p>
    <w:p w14:paraId="13F3323A" w14:textId="5439114D" w:rsidR="008B48EA" w:rsidRDefault="008B48EA" w:rsidP="008B48EA">
      <w:pPr>
        <w:pStyle w:val="NoSpacing"/>
      </w:pPr>
      <w:r>
        <w:t>in Information Technology</w:t>
      </w:r>
    </w:p>
    <w:p w14:paraId="2C598918" w14:textId="01ED3A8F" w:rsidR="008B48EA" w:rsidRDefault="008B48EA" w:rsidP="008B48EA">
      <w:pPr>
        <w:pStyle w:val="NoSpacing"/>
      </w:pPr>
    </w:p>
    <w:p w14:paraId="04EC3574" w14:textId="74CB4AC7" w:rsidR="008B48EA" w:rsidRDefault="008B48EA" w:rsidP="008B48EA">
      <w:pPr>
        <w:pStyle w:val="NoSpacing"/>
      </w:pPr>
    </w:p>
    <w:p w14:paraId="3600A880" w14:textId="77777777" w:rsidR="008B48EA" w:rsidRDefault="008B48EA" w:rsidP="008B48EA">
      <w:pPr>
        <w:pStyle w:val="NoSpacing"/>
      </w:pPr>
    </w:p>
    <w:p w14:paraId="7483FC06" w14:textId="20CEBCA0" w:rsidR="008B48EA" w:rsidRDefault="008B48EA" w:rsidP="008B48EA">
      <w:pPr>
        <w:pStyle w:val="NoSpacing"/>
      </w:pPr>
      <w:proofErr w:type="spellStart"/>
      <w:r>
        <w:t>Cikarang</w:t>
      </w:r>
      <w:proofErr w:type="spellEnd"/>
      <w:r>
        <w:t>, Bekasi, Indonesia</w:t>
      </w:r>
    </w:p>
    <w:p w14:paraId="36270271" w14:textId="11958B5C" w:rsidR="008B48EA" w:rsidRDefault="008B48EA" w:rsidP="008B48EA">
      <w:pPr>
        <w:pStyle w:val="NoSpacing"/>
      </w:pPr>
    </w:p>
    <w:p w14:paraId="1F9D974F" w14:textId="77777777" w:rsidR="00D62BE9" w:rsidRDefault="008B48EA" w:rsidP="008B48EA">
      <w:pPr>
        <w:pStyle w:val="NoSpacing"/>
        <w:sectPr w:rsidR="00D62BE9" w:rsidSect="0014784F">
          <w:headerReference w:type="first" r:id="rId8"/>
          <w:footerReference w:type="first" r:id="rId9"/>
          <w:pgSz w:w="11906" w:h="16838"/>
          <w:pgMar w:top="5103" w:right="1440" w:bottom="1797" w:left="2160" w:header="708" w:footer="708" w:gutter="0"/>
          <w:cols w:space="708"/>
          <w:titlePg/>
          <w:docGrid w:linePitch="360"/>
        </w:sectPr>
      </w:pPr>
      <w:r>
        <w:t>October 2018</w:t>
      </w:r>
    </w:p>
    <w:p w14:paraId="7E6963F0" w14:textId="2C2BF489" w:rsidR="00D62BE9" w:rsidRDefault="00D62BE9" w:rsidP="008B48EA">
      <w:pPr>
        <w:pStyle w:val="NoSpacing"/>
      </w:pPr>
    </w:p>
    <w:p w14:paraId="2D50F979" w14:textId="167F584C" w:rsidR="00D62BE9" w:rsidRDefault="00D62BE9" w:rsidP="008B48EA">
      <w:pPr>
        <w:pStyle w:val="NoSpacing"/>
      </w:pPr>
    </w:p>
    <w:p w14:paraId="2E6B1E12" w14:textId="5E6D76CC" w:rsidR="00D62BE9" w:rsidRDefault="00D62BE9" w:rsidP="008B48EA">
      <w:pPr>
        <w:pStyle w:val="NoSpacing"/>
      </w:pPr>
    </w:p>
    <w:p w14:paraId="28735D48" w14:textId="6CCE5F95" w:rsidR="00D62BE9" w:rsidRDefault="00D62BE9" w:rsidP="008B48EA">
      <w:pPr>
        <w:pStyle w:val="NoSpacing"/>
      </w:pPr>
    </w:p>
    <w:p w14:paraId="4435BB75" w14:textId="5C6559BC" w:rsidR="00D62BE9" w:rsidRDefault="00D62BE9" w:rsidP="008B48EA">
      <w:pPr>
        <w:pStyle w:val="NoSpacing"/>
      </w:pPr>
    </w:p>
    <w:p w14:paraId="37306028" w14:textId="55E5B6B9" w:rsidR="00D62BE9" w:rsidRDefault="00D62BE9" w:rsidP="008B48EA">
      <w:pPr>
        <w:pStyle w:val="NoSpacing"/>
      </w:pPr>
    </w:p>
    <w:p w14:paraId="689FA907" w14:textId="502458DE" w:rsidR="00D62BE9" w:rsidRDefault="00D62BE9" w:rsidP="008B48EA">
      <w:pPr>
        <w:pStyle w:val="NoSpacing"/>
      </w:pPr>
    </w:p>
    <w:p w14:paraId="1D7228FF" w14:textId="3F9B8B24" w:rsidR="00D62BE9" w:rsidRDefault="00D62BE9" w:rsidP="008B48EA">
      <w:pPr>
        <w:pStyle w:val="NoSpacing"/>
      </w:pPr>
    </w:p>
    <w:p w14:paraId="4D35A903" w14:textId="1EA1B621" w:rsidR="00D62BE9" w:rsidRDefault="00D62BE9" w:rsidP="008B48EA">
      <w:pPr>
        <w:pStyle w:val="NoSpacing"/>
      </w:pPr>
    </w:p>
    <w:p w14:paraId="3CD4C1E4" w14:textId="491F209E" w:rsidR="00D62BE9" w:rsidRDefault="00D62BE9" w:rsidP="008B48EA">
      <w:pPr>
        <w:pStyle w:val="NoSpacing"/>
      </w:pPr>
    </w:p>
    <w:p w14:paraId="4A33309A" w14:textId="28DC70AB" w:rsidR="00D62BE9" w:rsidRDefault="00D62BE9" w:rsidP="008B48EA">
      <w:pPr>
        <w:pStyle w:val="NoSpacing"/>
      </w:pPr>
    </w:p>
    <w:p w14:paraId="2BDB191A" w14:textId="0F5ED124" w:rsidR="00D62BE9" w:rsidRDefault="00D62BE9" w:rsidP="008B48EA">
      <w:pPr>
        <w:pStyle w:val="NoSpacing"/>
      </w:pPr>
    </w:p>
    <w:p w14:paraId="438A0BA0" w14:textId="21ECBFC9" w:rsidR="00D62BE9" w:rsidRDefault="00D62BE9" w:rsidP="008B48EA">
      <w:pPr>
        <w:pStyle w:val="NoSpacing"/>
      </w:pPr>
    </w:p>
    <w:p w14:paraId="12864083" w14:textId="4365A7CC" w:rsidR="00D62BE9" w:rsidRDefault="00D62BE9" w:rsidP="008B48EA">
      <w:pPr>
        <w:pStyle w:val="NoSpacing"/>
      </w:pPr>
    </w:p>
    <w:p w14:paraId="2DE31E85" w14:textId="7D168CE2" w:rsidR="00D62BE9" w:rsidRDefault="00D62BE9" w:rsidP="008B48EA">
      <w:pPr>
        <w:pStyle w:val="NoSpacing"/>
      </w:pPr>
    </w:p>
    <w:p w14:paraId="6527BF9F" w14:textId="40EF2AFA" w:rsidR="00D62BE9" w:rsidRDefault="00D62BE9" w:rsidP="008B48EA">
      <w:pPr>
        <w:pStyle w:val="NoSpacing"/>
      </w:pPr>
    </w:p>
    <w:p w14:paraId="32508818" w14:textId="5681E14D" w:rsidR="00D62BE9" w:rsidRDefault="00D62BE9" w:rsidP="008B48EA">
      <w:pPr>
        <w:pStyle w:val="NoSpacing"/>
      </w:pPr>
    </w:p>
    <w:p w14:paraId="4FAD25FB" w14:textId="4096F450" w:rsidR="00D62BE9" w:rsidRDefault="00D62BE9" w:rsidP="008B48EA">
      <w:pPr>
        <w:pStyle w:val="NoSpacing"/>
      </w:pPr>
    </w:p>
    <w:p w14:paraId="7A276AA4" w14:textId="5532FDA7" w:rsidR="00D62BE9" w:rsidRDefault="00D62BE9" w:rsidP="008B48EA">
      <w:pPr>
        <w:pStyle w:val="NoSpacing"/>
      </w:pPr>
    </w:p>
    <w:p w14:paraId="2039D50C" w14:textId="65AEFDFB" w:rsidR="00D62BE9" w:rsidRDefault="00D62BE9" w:rsidP="008B48EA">
      <w:pPr>
        <w:pStyle w:val="NoSpacing"/>
      </w:pPr>
    </w:p>
    <w:p w14:paraId="0552711C" w14:textId="46C9FA5D" w:rsidR="00D62BE9" w:rsidRDefault="00D62BE9" w:rsidP="008B48EA">
      <w:pPr>
        <w:pStyle w:val="NoSpacing"/>
      </w:pPr>
    </w:p>
    <w:p w14:paraId="4D96AEA8" w14:textId="28B739F3" w:rsidR="00D62BE9" w:rsidRDefault="00D62BE9" w:rsidP="008B48EA">
      <w:pPr>
        <w:pStyle w:val="NoSpacing"/>
      </w:pPr>
    </w:p>
    <w:p w14:paraId="1836EDBB" w14:textId="0E4AD93B" w:rsidR="00D62BE9" w:rsidRDefault="00D62BE9" w:rsidP="008B48EA">
      <w:pPr>
        <w:pStyle w:val="NoSpacing"/>
      </w:pPr>
    </w:p>
    <w:p w14:paraId="687C6C0C" w14:textId="0849EA5F" w:rsidR="00D62BE9" w:rsidRDefault="00D62BE9" w:rsidP="008B48EA">
      <w:pPr>
        <w:pStyle w:val="NoSpacing"/>
      </w:pPr>
    </w:p>
    <w:p w14:paraId="16B0E21B" w14:textId="77777777" w:rsidR="00D62BE9" w:rsidRDefault="00D62BE9" w:rsidP="008B48EA">
      <w:pPr>
        <w:pStyle w:val="NoSpacing"/>
      </w:pPr>
    </w:p>
    <w:p w14:paraId="311007E3" w14:textId="05ED5F30" w:rsidR="008B48EA" w:rsidRDefault="00D62BE9" w:rsidP="008B48EA">
      <w:pPr>
        <w:pStyle w:val="NoSpacing"/>
      </w:pPr>
      <w:r>
        <w:t>Copyright by</w:t>
      </w:r>
    </w:p>
    <w:p w14:paraId="5EDE820A" w14:textId="192F9DD1" w:rsidR="00D62BE9" w:rsidRDefault="00D62BE9" w:rsidP="008B48EA">
      <w:pPr>
        <w:pStyle w:val="NoSpacing"/>
      </w:pPr>
    </w:p>
    <w:p w14:paraId="52C608C8" w14:textId="301C9CAE" w:rsidR="00D62BE9" w:rsidRDefault="00D62BE9" w:rsidP="008B48EA">
      <w:pPr>
        <w:pStyle w:val="NoSpacing"/>
      </w:pPr>
      <w:r>
        <w:t>Valens Prabagita Ivan Susilo</w:t>
      </w:r>
    </w:p>
    <w:p w14:paraId="54B3820C" w14:textId="0590E11A" w:rsidR="00D62BE9" w:rsidRDefault="00D62BE9" w:rsidP="008B48EA">
      <w:pPr>
        <w:pStyle w:val="NoSpacing"/>
      </w:pPr>
    </w:p>
    <w:p w14:paraId="221854A6" w14:textId="0EFA1936" w:rsidR="00045113" w:rsidRDefault="00D62BE9" w:rsidP="008B48EA">
      <w:pPr>
        <w:pStyle w:val="NoSpacing"/>
      </w:pPr>
      <w:r>
        <w:t>2018</w:t>
      </w:r>
      <w:r w:rsidR="00045113">
        <w:br w:type="page"/>
      </w:r>
    </w:p>
    <w:p w14:paraId="596D381B" w14:textId="298A2FA8" w:rsidR="00ED7771" w:rsidRDefault="00ED7771" w:rsidP="00ED7771">
      <w:pPr>
        <w:pStyle w:val="Title"/>
      </w:pPr>
      <w:r>
        <w:lastRenderedPageBreak/>
        <w:t>mimic human speech in bahasa indonesia using</w:t>
      </w:r>
      <w:r>
        <w:br/>
        <w:t>Speech recognition and speech synthesis</w:t>
      </w:r>
    </w:p>
    <w:p w14:paraId="7DC39DE9" w14:textId="77777777" w:rsidR="00ED7771" w:rsidRDefault="00ED7771" w:rsidP="008B48EA">
      <w:pPr>
        <w:pStyle w:val="NoSpacing"/>
      </w:pPr>
    </w:p>
    <w:p w14:paraId="150947D7" w14:textId="77777777" w:rsidR="00ED7771" w:rsidRDefault="00ED7771" w:rsidP="008B48EA">
      <w:pPr>
        <w:pStyle w:val="NoSpacing"/>
      </w:pPr>
    </w:p>
    <w:p w14:paraId="7C8E7DD9" w14:textId="77777777" w:rsidR="00ED7771" w:rsidRDefault="00ED7771" w:rsidP="008B48EA">
      <w:pPr>
        <w:pStyle w:val="NoSpacing"/>
      </w:pPr>
    </w:p>
    <w:p w14:paraId="2BA5E677" w14:textId="2015BA08" w:rsidR="00D62BE9" w:rsidRDefault="00045113" w:rsidP="008B48EA">
      <w:pPr>
        <w:pStyle w:val="NoSpacing"/>
      </w:pPr>
      <w:r>
        <w:t>By</w:t>
      </w:r>
    </w:p>
    <w:p w14:paraId="1F7537B9" w14:textId="6EE778D4" w:rsidR="00045113" w:rsidRDefault="00045113" w:rsidP="008B48EA">
      <w:pPr>
        <w:pStyle w:val="NoSpacing"/>
      </w:pPr>
    </w:p>
    <w:p w14:paraId="41135CA8" w14:textId="4F1967E8" w:rsidR="00045113" w:rsidRDefault="00045113" w:rsidP="008B48EA">
      <w:pPr>
        <w:pStyle w:val="NoSpacing"/>
      </w:pPr>
      <w:r>
        <w:t>Valens Prabagita Ivan Susilo</w:t>
      </w:r>
    </w:p>
    <w:p w14:paraId="1CB41124" w14:textId="787AC8B0" w:rsidR="00045113" w:rsidRDefault="00045113" w:rsidP="008B48EA">
      <w:pPr>
        <w:pStyle w:val="NoSpacing"/>
      </w:pPr>
    </w:p>
    <w:p w14:paraId="1972103C" w14:textId="77777777" w:rsidR="00045113" w:rsidRDefault="00045113" w:rsidP="008B48EA">
      <w:pPr>
        <w:pStyle w:val="NoSpacing"/>
      </w:pPr>
    </w:p>
    <w:p w14:paraId="5C30527D" w14:textId="24C308EA" w:rsidR="00045113" w:rsidRDefault="00045113" w:rsidP="00045113">
      <w:pPr>
        <w:pStyle w:val="NoSpacing"/>
      </w:pPr>
      <w:r>
        <w:t>Approved:</w:t>
      </w:r>
    </w:p>
    <w:p w14:paraId="6939B3AD" w14:textId="65AED64D" w:rsidR="00045113" w:rsidRDefault="00045113" w:rsidP="00045113">
      <w:pPr>
        <w:pStyle w:val="NoSpacing"/>
      </w:pPr>
    </w:p>
    <w:p w14:paraId="7F603BBC" w14:textId="29E08D7D" w:rsidR="00045113" w:rsidRDefault="00045113" w:rsidP="00045113">
      <w:pPr>
        <w:pStyle w:val="NoSpacing"/>
      </w:pPr>
    </w:p>
    <w:p w14:paraId="26A0C75C" w14:textId="010CCAD3" w:rsidR="00045113" w:rsidRDefault="00045113" w:rsidP="00045113">
      <w:pPr>
        <w:pStyle w:val="NoSpacing"/>
      </w:pPr>
    </w:p>
    <w:p w14:paraId="62CDAF2E" w14:textId="07C67033" w:rsidR="00045113" w:rsidRDefault="00045113" w:rsidP="00045113">
      <w:pPr>
        <w:pStyle w:val="NoSpacing"/>
      </w:pPr>
    </w:p>
    <w:p w14:paraId="62CB1676" w14:textId="2429A714" w:rsidR="00045113" w:rsidRDefault="00045113" w:rsidP="00045113">
      <w:pPr>
        <w:pStyle w:val="NoSpacing"/>
      </w:pPr>
    </w:p>
    <w:p w14:paraId="6CFB678E" w14:textId="77777777" w:rsidR="00045113" w:rsidRDefault="00045113" w:rsidP="00045113">
      <w:pPr>
        <w:pStyle w:val="NoSpacing"/>
      </w:pPr>
    </w:p>
    <w:p w14:paraId="3464FDFA" w14:textId="77777777" w:rsidR="00045113" w:rsidRPr="00417B22" w:rsidRDefault="00045113" w:rsidP="00045113">
      <w:pPr>
        <w:pStyle w:val="NoSpacing"/>
      </w:pPr>
      <w:r>
        <w:t>________________________________</w:t>
      </w:r>
      <w:r>
        <w:tab/>
        <w:t>________________________________</w:t>
      </w:r>
    </w:p>
    <w:p w14:paraId="2636560F" w14:textId="11FF65F1" w:rsidR="00045113" w:rsidRDefault="00045113" w:rsidP="00045113">
      <w:pPr>
        <w:pStyle w:val="NoSpacing"/>
        <w:jc w:val="left"/>
      </w:pPr>
      <w:bookmarkStart w:id="3" w:name="_Hlk526558806"/>
      <w:r>
        <w:t xml:space="preserve">        </w:t>
      </w:r>
      <w:proofErr w:type="spellStart"/>
      <w:r>
        <w:t>Dr.</w:t>
      </w:r>
      <w:proofErr w:type="spellEnd"/>
      <w:r>
        <w:t xml:space="preserve"> </w:t>
      </w:r>
      <w:proofErr w:type="spellStart"/>
      <w:r>
        <w:t>Tjong</w:t>
      </w:r>
      <w:proofErr w:type="spellEnd"/>
      <w:r>
        <w:t xml:space="preserve"> Wan Sen, S.T., M.T.                       </w:t>
      </w:r>
      <w:proofErr w:type="spellStart"/>
      <w:r>
        <w:t>Drs.</w:t>
      </w:r>
      <w:proofErr w:type="spellEnd"/>
      <w:r>
        <w:t xml:space="preserve"> Nur </w:t>
      </w:r>
      <w:proofErr w:type="spellStart"/>
      <w:r>
        <w:t>Hadisukmana</w:t>
      </w:r>
      <w:proofErr w:type="spellEnd"/>
      <w:r>
        <w:t xml:space="preserve">, M.Sc. </w:t>
      </w:r>
    </w:p>
    <w:p w14:paraId="7E7D1BE4" w14:textId="7E37CE79" w:rsidR="00045113" w:rsidRDefault="00045113" w:rsidP="00045113">
      <w:pPr>
        <w:pStyle w:val="NoSpacing"/>
        <w:jc w:val="left"/>
      </w:pPr>
      <w:bookmarkStart w:id="4" w:name="_Hlk526559051"/>
      <w:bookmarkEnd w:id="3"/>
      <w:r>
        <w:t xml:space="preserve">                     Thesis Advisor</w:t>
      </w:r>
      <w:r w:rsidR="00C800B2">
        <w:t xml:space="preserve">                     </w:t>
      </w:r>
      <w:r>
        <w:t xml:space="preserve">    Program Head of Information Technology</w:t>
      </w:r>
      <w:bookmarkEnd w:id="4"/>
    </w:p>
    <w:p w14:paraId="1F20A508" w14:textId="2798E0F3" w:rsidR="00045113" w:rsidRDefault="00045113" w:rsidP="008B48EA">
      <w:pPr>
        <w:pStyle w:val="NoSpacing"/>
      </w:pPr>
    </w:p>
    <w:p w14:paraId="2EFA9D86" w14:textId="5F79EFF3" w:rsidR="00ED7771" w:rsidRDefault="00ED7771" w:rsidP="008B48EA">
      <w:pPr>
        <w:pStyle w:val="NoSpacing"/>
      </w:pPr>
    </w:p>
    <w:p w14:paraId="63F7280C" w14:textId="1BC84E58" w:rsidR="00ED7771" w:rsidRDefault="00ED7771" w:rsidP="008B48EA">
      <w:pPr>
        <w:pStyle w:val="NoSpacing"/>
      </w:pPr>
    </w:p>
    <w:p w14:paraId="6E7254B7" w14:textId="3328ED03" w:rsidR="00ED7771" w:rsidRDefault="00ED7771" w:rsidP="008B48EA">
      <w:pPr>
        <w:pStyle w:val="NoSpacing"/>
      </w:pPr>
    </w:p>
    <w:p w14:paraId="441961BC" w14:textId="1CC73461" w:rsidR="00ED7771" w:rsidRDefault="00ED7771" w:rsidP="008B48EA">
      <w:pPr>
        <w:pStyle w:val="NoSpacing"/>
      </w:pPr>
    </w:p>
    <w:p w14:paraId="213120DE" w14:textId="77777777" w:rsidR="00ED7771" w:rsidRDefault="00ED7771" w:rsidP="008B48EA">
      <w:pPr>
        <w:pStyle w:val="NoSpacing"/>
      </w:pPr>
    </w:p>
    <w:p w14:paraId="288470D2" w14:textId="6FF33194" w:rsidR="00045113" w:rsidRDefault="00045113" w:rsidP="008B48EA">
      <w:pPr>
        <w:pStyle w:val="NoSpacing"/>
      </w:pPr>
      <w:r>
        <w:t>________________________________</w:t>
      </w:r>
    </w:p>
    <w:p w14:paraId="5FC1F3C6" w14:textId="78C90D2C" w:rsidR="00045113" w:rsidRDefault="00045113" w:rsidP="008B48EA">
      <w:pPr>
        <w:pStyle w:val="NoSpacing"/>
      </w:pPr>
      <w:bookmarkStart w:id="5" w:name="_Hlk526559170"/>
      <w:r>
        <w:t xml:space="preserve">Ir. </w:t>
      </w:r>
      <w:proofErr w:type="spellStart"/>
      <w:r>
        <w:t>Rila</w:t>
      </w:r>
      <w:proofErr w:type="spellEnd"/>
      <w:r>
        <w:t xml:space="preserve"> Mandala, M.Eng., Ph.D.</w:t>
      </w:r>
    </w:p>
    <w:bookmarkEnd w:id="5"/>
    <w:p w14:paraId="2C43EC7F" w14:textId="02A42B58" w:rsidR="00ED7771" w:rsidRDefault="00045113" w:rsidP="00045113">
      <w:pPr>
        <w:pStyle w:val="NoSpacing"/>
      </w:pPr>
      <w:r>
        <w:t>Dean of Faculty of Computing</w:t>
      </w:r>
      <w:r w:rsidR="00ED7771">
        <w:br w:type="page"/>
      </w:r>
    </w:p>
    <w:p w14:paraId="6C9F4E44" w14:textId="13006E72" w:rsidR="00ED7771" w:rsidRDefault="008C3667" w:rsidP="009B295D">
      <w:pPr>
        <w:pStyle w:val="Heading9"/>
      </w:pPr>
      <w:bookmarkStart w:id="6" w:name="_Toc526567186"/>
      <w:bookmarkStart w:id="7" w:name="_Toc527714932"/>
      <w:r>
        <w:lastRenderedPageBreak/>
        <w:t>ABSTRACT</w:t>
      </w:r>
      <w:bookmarkEnd w:id="6"/>
      <w:bookmarkEnd w:id="7"/>
    </w:p>
    <w:p w14:paraId="42A6B12F" w14:textId="22188DFB" w:rsidR="00ED7771" w:rsidRDefault="00ED7771" w:rsidP="00ED7771">
      <w:pPr>
        <w:pStyle w:val="NoSpacing"/>
      </w:pPr>
    </w:p>
    <w:p w14:paraId="7631B04B" w14:textId="0465278C" w:rsidR="00ED7771" w:rsidRDefault="00ED7771" w:rsidP="00ED7771">
      <w:pPr>
        <w:sectPr w:rsidR="00ED7771" w:rsidSect="00BB32B4">
          <w:footerReference w:type="default" r:id="rId10"/>
          <w:pgSz w:w="11906" w:h="16838"/>
          <w:pgMar w:top="2880" w:right="1440" w:bottom="1797" w:left="2160" w:header="708" w:footer="708" w:gutter="0"/>
          <w:cols w:space="708"/>
          <w:docGrid w:linePitch="360"/>
        </w:sectPr>
      </w:pPr>
      <w:r>
        <w:tab/>
      </w:r>
      <w:r w:rsidR="00DE61DD">
        <w:t>The Abstract …</w:t>
      </w:r>
    </w:p>
    <w:p w14:paraId="230B8E62" w14:textId="1ECC2842" w:rsidR="00ED7771" w:rsidRDefault="009B295D" w:rsidP="003A5FE9">
      <w:pPr>
        <w:pStyle w:val="Heading9"/>
      </w:pPr>
      <w:bookmarkStart w:id="8" w:name="_Toc527714933"/>
      <w:r>
        <w:lastRenderedPageBreak/>
        <w:t>ACKNOWLEDGMENTS</w:t>
      </w:r>
      <w:bookmarkEnd w:id="8"/>
    </w:p>
    <w:p w14:paraId="0DF784AE" w14:textId="05862566" w:rsidR="00AF6A4F" w:rsidRDefault="00AF6A4F" w:rsidP="00AF6A4F">
      <w:pPr>
        <w:pStyle w:val="NoSpacing"/>
      </w:pPr>
    </w:p>
    <w:p w14:paraId="42C70870" w14:textId="05EAABA1" w:rsidR="00AF6A4F" w:rsidRDefault="00AF6A4F" w:rsidP="00AF6A4F">
      <w:pPr>
        <w:ind w:firstLine="720"/>
      </w:pPr>
      <w:bookmarkStart w:id="9" w:name="_Hlk526560195"/>
      <w:r>
        <w:t xml:space="preserve">The author gratefully acknowledges the amazing supports, guidance and advices from: </w:t>
      </w:r>
    </w:p>
    <w:p w14:paraId="06557FBE" w14:textId="3D01BC17" w:rsidR="00AF6A4F" w:rsidRDefault="0014784F" w:rsidP="005059F2">
      <w:pPr>
        <w:pStyle w:val="ListNumber"/>
      </w:pPr>
      <w:bookmarkStart w:id="10" w:name="_Hlk526560585"/>
      <w:bookmarkEnd w:id="9"/>
      <w:r>
        <w:t xml:space="preserve">My beloved family, Ayah, </w:t>
      </w:r>
      <w:proofErr w:type="spellStart"/>
      <w:r>
        <w:t>Ibu</w:t>
      </w:r>
      <w:proofErr w:type="spellEnd"/>
      <w:r>
        <w:t xml:space="preserve">, Mas Risky and </w:t>
      </w:r>
      <w:proofErr w:type="spellStart"/>
      <w:r>
        <w:t>Dek</w:t>
      </w:r>
      <w:proofErr w:type="spellEnd"/>
      <w:r>
        <w:t xml:space="preserve"> Lia.</w:t>
      </w:r>
    </w:p>
    <w:p w14:paraId="0699A16A" w14:textId="5812DA46" w:rsidR="0014784F" w:rsidRDefault="0014784F" w:rsidP="005059F2">
      <w:pPr>
        <w:pStyle w:val="ListNumber"/>
      </w:pPr>
      <w:r w:rsidRPr="0014784F">
        <w:t>B35TFR13NDZ0NE,</w:t>
      </w:r>
      <w:r>
        <w:t xml:space="preserve"> </w:t>
      </w:r>
      <w:proofErr w:type="spellStart"/>
      <w:r>
        <w:t>Nisa</w:t>
      </w:r>
      <w:proofErr w:type="spellEnd"/>
      <w:r>
        <w:t xml:space="preserve">, </w:t>
      </w:r>
      <w:proofErr w:type="spellStart"/>
      <w:r>
        <w:t>Marsel</w:t>
      </w:r>
      <w:proofErr w:type="spellEnd"/>
      <w:r>
        <w:t xml:space="preserve">, Bora, </w:t>
      </w:r>
      <w:proofErr w:type="spellStart"/>
      <w:r>
        <w:t>Fira</w:t>
      </w:r>
      <w:proofErr w:type="spellEnd"/>
      <w:r>
        <w:t xml:space="preserve">, Rai, </w:t>
      </w:r>
      <w:proofErr w:type="spellStart"/>
      <w:r>
        <w:t>Pindy</w:t>
      </w:r>
      <w:proofErr w:type="spellEnd"/>
      <w:r>
        <w:t>, Oscar, and Michel.</w:t>
      </w:r>
    </w:p>
    <w:p w14:paraId="664C9CC0" w14:textId="19E332DE" w:rsidR="0014784F" w:rsidRDefault="0014784F" w:rsidP="005059F2">
      <w:pPr>
        <w:pStyle w:val="ListNumber"/>
      </w:pPr>
      <w:proofErr w:type="spellStart"/>
      <w:r>
        <w:t>Sangar</w:t>
      </w:r>
      <w:proofErr w:type="spellEnd"/>
      <w:r>
        <w:t xml:space="preserve"> Team, Mas Andreas, </w:t>
      </w:r>
      <w:proofErr w:type="spellStart"/>
      <w:r>
        <w:t>Mba</w:t>
      </w:r>
      <w:proofErr w:type="spellEnd"/>
      <w:r>
        <w:t xml:space="preserve"> Diana, </w:t>
      </w:r>
      <w:proofErr w:type="spellStart"/>
      <w:r>
        <w:t>Nisa</w:t>
      </w:r>
      <w:proofErr w:type="spellEnd"/>
      <w:r>
        <w:t xml:space="preserve">, </w:t>
      </w:r>
      <w:proofErr w:type="spellStart"/>
      <w:r>
        <w:t>Alfian</w:t>
      </w:r>
      <w:proofErr w:type="spellEnd"/>
      <w:r>
        <w:t xml:space="preserve">, and </w:t>
      </w:r>
      <w:proofErr w:type="spellStart"/>
      <w:r>
        <w:t>Aci</w:t>
      </w:r>
      <w:proofErr w:type="spellEnd"/>
    </w:p>
    <w:p w14:paraId="390FC600" w14:textId="6FF04C5B" w:rsidR="0014784F" w:rsidRDefault="0014784F" w:rsidP="005059F2">
      <w:pPr>
        <w:pStyle w:val="ListNumber"/>
      </w:pPr>
      <w:r>
        <w:t xml:space="preserve">DV 14, </w:t>
      </w:r>
      <w:proofErr w:type="spellStart"/>
      <w:r>
        <w:t>Vovo</w:t>
      </w:r>
      <w:proofErr w:type="spellEnd"/>
      <w:r>
        <w:t xml:space="preserve">, </w:t>
      </w:r>
      <w:proofErr w:type="spellStart"/>
      <w:r>
        <w:t>Gojal</w:t>
      </w:r>
      <w:proofErr w:type="spellEnd"/>
      <w:r>
        <w:t xml:space="preserve">, </w:t>
      </w:r>
      <w:proofErr w:type="spellStart"/>
      <w:r>
        <w:t>Ariyel</w:t>
      </w:r>
      <w:proofErr w:type="spellEnd"/>
      <w:r>
        <w:t xml:space="preserve">, </w:t>
      </w:r>
      <w:proofErr w:type="spellStart"/>
      <w:r>
        <w:t>Rino</w:t>
      </w:r>
      <w:proofErr w:type="spellEnd"/>
      <w:r>
        <w:t xml:space="preserve">, Willy, Azmi, Damara, </w:t>
      </w:r>
      <w:proofErr w:type="spellStart"/>
      <w:r>
        <w:t>Atisah</w:t>
      </w:r>
      <w:proofErr w:type="spellEnd"/>
      <w:r>
        <w:t xml:space="preserve">, </w:t>
      </w:r>
      <w:proofErr w:type="spellStart"/>
      <w:r>
        <w:t>Risda</w:t>
      </w:r>
      <w:proofErr w:type="spellEnd"/>
      <w:r>
        <w:t xml:space="preserve">, Sonya, Dini, and </w:t>
      </w:r>
      <w:proofErr w:type="spellStart"/>
      <w:r>
        <w:t>Arizha</w:t>
      </w:r>
      <w:proofErr w:type="spellEnd"/>
      <w:r>
        <w:t>.</w:t>
      </w:r>
    </w:p>
    <w:p w14:paraId="70AE3B96" w14:textId="490327B8" w:rsidR="00DC06BB" w:rsidRDefault="00DC06BB" w:rsidP="005059F2">
      <w:pPr>
        <w:pStyle w:val="ListNumber"/>
      </w:pPr>
      <w:r>
        <w:t>My cool thesis lecturer, Mr. Wan Sen.</w:t>
      </w:r>
    </w:p>
    <w:p w14:paraId="36BD5D5E" w14:textId="5C466019" w:rsidR="00DC06BB" w:rsidRDefault="00DC06BB" w:rsidP="00DC06BB">
      <w:pPr>
        <w:pStyle w:val="ListNumber"/>
      </w:pPr>
      <w:r>
        <w:t xml:space="preserve">My second family, Van </w:t>
      </w:r>
      <w:proofErr w:type="spellStart"/>
      <w:r>
        <w:t>Lith</w:t>
      </w:r>
      <w:proofErr w:type="spellEnd"/>
      <w:r>
        <w:t xml:space="preserve"> XXII. </w:t>
      </w:r>
    </w:p>
    <w:p w14:paraId="2B86DEBD" w14:textId="2E18B44A" w:rsidR="0014784F" w:rsidRDefault="00EA1967" w:rsidP="005059F2">
      <w:pPr>
        <w:pStyle w:val="ListNumber"/>
      </w:pPr>
      <w:r>
        <w:t>And y</w:t>
      </w:r>
      <w:r w:rsidR="0014784F">
        <w:t>ou</w:t>
      </w:r>
      <w:r w:rsidR="00DC06BB">
        <w:t>,</w:t>
      </w:r>
      <w:r w:rsidR="0014784F">
        <w:t xml:space="preserve"> </w:t>
      </w:r>
      <w:r w:rsidR="00DC06BB">
        <w:t>y</w:t>
      </w:r>
      <w:r w:rsidR="0014784F">
        <w:t>es you.</w:t>
      </w:r>
    </w:p>
    <w:bookmarkEnd w:id="10"/>
    <w:p w14:paraId="721BEAB3" w14:textId="6C872C67" w:rsidR="009B295D" w:rsidRDefault="009B295D" w:rsidP="009B295D">
      <w:pPr>
        <w:pStyle w:val="ListNumber"/>
        <w:numPr>
          <w:ilvl w:val="0"/>
          <w:numId w:val="0"/>
        </w:numPr>
        <w:ind w:left="1077" w:hanging="357"/>
      </w:pPr>
      <w:r>
        <w:br w:type="page"/>
      </w:r>
    </w:p>
    <w:p w14:paraId="5C8425FE" w14:textId="78B8FEA3" w:rsidR="009B295D" w:rsidRDefault="009B295D" w:rsidP="003A5FE9">
      <w:pPr>
        <w:pStyle w:val="Heading9"/>
      </w:pPr>
      <w:bookmarkStart w:id="11" w:name="_Toc527714934"/>
      <w:r>
        <w:lastRenderedPageBreak/>
        <w:t>TABLE OF CONTENTS</w:t>
      </w:r>
      <w:bookmarkEnd w:id="11"/>
    </w:p>
    <w:p w14:paraId="290D6EA2" w14:textId="390B77A1" w:rsidR="009B295D" w:rsidRDefault="009B295D" w:rsidP="009B295D">
      <w:pPr>
        <w:pStyle w:val="NoSpacing"/>
      </w:pPr>
    </w:p>
    <w:p w14:paraId="07F93C00" w14:textId="77777777" w:rsidR="00C15270" w:rsidRDefault="00C15270" w:rsidP="009B295D">
      <w:pPr>
        <w:pStyle w:val="NoSpacing"/>
      </w:pPr>
    </w:p>
    <w:p w14:paraId="41CF7890" w14:textId="00B08F66" w:rsidR="00DB37CB" w:rsidRPr="00DB37CB" w:rsidRDefault="003A5FE9" w:rsidP="00DB37CB">
      <w:pPr>
        <w:pStyle w:val="TOC1"/>
      </w:pPr>
      <w:r>
        <w:fldChar w:fldCharType="begin"/>
      </w:r>
      <w:r>
        <w:instrText xml:space="preserve"> TOC \o "1-3" \h \z \u \t "Heading 9,1" </w:instrText>
      </w:r>
      <w:r>
        <w:fldChar w:fldCharType="separate"/>
      </w:r>
      <w:r w:rsidR="00DB37CB">
        <w:t>Page</w:t>
      </w:r>
    </w:p>
    <w:p w14:paraId="51C4096F" w14:textId="79F4F799" w:rsidR="00DB37CB" w:rsidRDefault="00DB37CB" w:rsidP="00496B50">
      <w:pPr>
        <w:spacing w:line="240" w:lineRule="auto"/>
      </w:pPr>
      <w:r>
        <w:t xml:space="preserve">ACKNOWLEDGMENTS ............................................................................................. </w:t>
      </w:r>
      <w:proofErr w:type="spellStart"/>
      <w:r>
        <w:t>i</w:t>
      </w:r>
      <w:proofErr w:type="spellEnd"/>
    </w:p>
    <w:p w14:paraId="45CBAAE2" w14:textId="434E0ECC" w:rsidR="00DB37CB" w:rsidRDefault="00DB37CB" w:rsidP="00496B50">
      <w:pPr>
        <w:spacing w:line="240" w:lineRule="auto"/>
      </w:pPr>
      <w:r>
        <w:t>T</w:t>
      </w:r>
      <w:r w:rsidR="00496B50">
        <w:t>ABLE OF CONTENTS .............................................................................................. ii</w:t>
      </w:r>
    </w:p>
    <w:p w14:paraId="6F366B27" w14:textId="04862225" w:rsidR="00496B50" w:rsidRDefault="00DB37CB" w:rsidP="00496B50">
      <w:pPr>
        <w:spacing w:line="240" w:lineRule="auto"/>
      </w:pPr>
      <w:r>
        <w:t>LIST OF TABLES ....................................................................................................... i</w:t>
      </w:r>
      <w:r w:rsidR="00A83860">
        <w:t>v</w:t>
      </w:r>
    </w:p>
    <w:p w14:paraId="28D89ADE" w14:textId="2B655B26" w:rsidR="00A83860" w:rsidRDefault="00A83860" w:rsidP="00496B50">
      <w:pPr>
        <w:spacing w:line="240" w:lineRule="auto"/>
      </w:pPr>
      <w:r>
        <w:t>LIST OF FIGURES ...................................................................................................... v</w:t>
      </w:r>
    </w:p>
    <w:p w14:paraId="113543D4" w14:textId="23E9A820" w:rsidR="00496B50" w:rsidRDefault="00F71064" w:rsidP="00496B50">
      <w:pPr>
        <w:spacing w:line="240" w:lineRule="auto"/>
      </w:pPr>
      <w:r>
        <w:t>CHAPTER</w:t>
      </w:r>
    </w:p>
    <w:p w14:paraId="55E39F9A" w14:textId="52F58686" w:rsidR="00496B50" w:rsidRDefault="00496B50" w:rsidP="00496B50">
      <w:pPr>
        <w:tabs>
          <w:tab w:val="left" w:pos="284"/>
          <w:tab w:val="left" w:pos="709"/>
        </w:tabs>
        <w:spacing w:line="240" w:lineRule="auto"/>
      </w:pPr>
      <w:r>
        <w:tab/>
        <w:t xml:space="preserve"> I</w:t>
      </w:r>
      <w:r>
        <w:tab/>
        <w:t>INTRODUCTION ............................................................................................ 1</w:t>
      </w:r>
    </w:p>
    <w:p w14:paraId="30369D92" w14:textId="5607A710" w:rsidR="00496B50" w:rsidRDefault="00496B50" w:rsidP="00496B50">
      <w:pPr>
        <w:tabs>
          <w:tab w:val="left" w:pos="284"/>
          <w:tab w:val="left" w:pos="709"/>
          <w:tab w:val="left" w:pos="1418"/>
        </w:tabs>
        <w:spacing w:line="240" w:lineRule="auto"/>
      </w:pPr>
      <w:r>
        <w:tab/>
      </w:r>
      <w:r>
        <w:tab/>
        <w:t>1.1</w:t>
      </w:r>
      <w:r>
        <w:tab/>
        <w:t>Background ........................................................................................... 1</w:t>
      </w:r>
      <w:r>
        <w:br/>
      </w:r>
      <w:r>
        <w:tab/>
      </w:r>
      <w:r>
        <w:tab/>
        <w:t>1.2</w:t>
      </w:r>
      <w:r>
        <w:tab/>
        <w:t>Problem Statement ................................................................................ 2</w:t>
      </w:r>
      <w:r>
        <w:br/>
      </w:r>
      <w:r>
        <w:tab/>
      </w:r>
      <w:r>
        <w:tab/>
        <w:t>1.3</w:t>
      </w:r>
      <w:r>
        <w:tab/>
        <w:t>Research Objective ................................................................................ 2</w:t>
      </w:r>
      <w:r>
        <w:br/>
      </w:r>
      <w:r>
        <w:tab/>
      </w:r>
      <w:r>
        <w:tab/>
        <w:t>1.4</w:t>
      </w:r>
      <w:r>
        <w:tab/>
        <w:t>Scope and Limitation ............................................................................. 2</w:t>
      </w:r>
      <w:r>
        <w:br/>
      </w:r>
      <w:r>
        <w:tab/>
      </w:r>
      <w:r>
        <w:tab/>
        <w:t>1.5</w:t>
      </w:r>
      <w:r>
        <w:tab/>
        <w:t>Thesis Methodology .............................................................................. 3</w:t>
      </w:r>
      <w:r>
        <w:br/>
      </w:r>
      <w:r>
        <w:tab/>
      </w:r>
      <w:r>
        <w:tab/>
        <w:t>1.6</w:t>
      </w:r>
      <w:r>
        <w:tab/>
        <w:t>Thesis Outline ........................................................................................ 4</w:t>
      </w:r>
    </w:p>
    <w:p w14:paraId="7EA0F643" w14:textId="1D75F9AA" w:rsidR="00496B50" w:rsidRDefault="00496B50" w:rsidP="00496B50">
      <w:pPr>
        <w:tabs>
          <w:tab w:val="left" w:pos="284"/>
          <w:tab w:val="left" w:pos="709"/>
          <w:tab w:val="left" w:pos="1418"/>
        </w:tabs>
        <w:spacing w:line="240" w:lineRule="auto"/>
      </w:pPr>
      <w:r>
        <w:tab/>
        <w:t xml:space="preserve"> II</w:t>
      </w:r>
      <w:r>
        <w:tab/>
        <w:t>LITERATURE STUDY .................................................................................... 7</w:t>
      </w:r>
    </w:p>
    <w:p w14:paraId="51F7B497" w14:textId="0E7E7D68" w:rsidR="00496B50" w:rsidRDefault="00496B50" w:rsidP="00496B50">
      <w:pPr>
        <w:tabs>
          <w:tab w:val="left" w:pos="284"/>
          <w:tab w:val="left" w:pos="709"/>
          <w:tab w:val="left" w:pos="1418"/>
        </w:tabs>
        <w:spacing w:line="240" w:lineRule="auto"/>
      </w:pPr>
      <w:r>
        <w:tab/>
      </w:r>
      <w:r>
        <w:tab/>
        <w:t>2.1</w:t>
      </w:r>
      <w:r>
        <w:tab/>
        <w:t>Machine Learning .................................................................................. 7</w:t>
      </w:r>
      <w:r>
        <w:br/>
      </w:r>
      <w:r>
        <w:tab/>
      </w:r>
      <w:r>
        <w:tab/>
      </w:r>
      <w:r>
        <w:tab/>
        <w:t>2.1.1</w:t>
      </w:r>
      <w:r>
        <w:tab/>
        <w:t>Supervised Learning ................................................................. 7</w:t>
      </w:r>
      <w:r>
        <w:br/>
      </w:r>
      <w:r>
        <w:tab/>
      </w:r>
      <w:r>
        <w:tab/>
      </w:r>
      <w:r>
        <w:tab/>
        <w:t>2.1.2</w:t>
      </w:r>
      <w:r>
        <w:tab/>
        <w:t>Unsupervised Learning ............................................................. 8</w:t>
      </w:r>
      <w:r>
        <w:br/>
      </w:r>
      <w:r>
        <w:tab/>
      </w:r>
      <w:r>
        <w:tab/>
        <w:t>2.2</w:t>
      </w:r>
      <w:r>
        <w:tab/>
        <w:t>Neural Network ..................................................................................... 8</w:t>
      </w:r>
      <w:r>
        <w:br/>
      </w:r>
      <w:r>
        <w:tab/>
      </w:r>
      <w:r>
        <w:tab/>
        <w:t>2.3</w:t>
      </w:r>
      <w:r>
        <w:tab/>
        <w:t>Phoneme .............................................................................................. 11</w:t>
      </w:r>
      <w:r>
        <w:br/>
      </w:r>
      <w:r>
        <w:tab/>
      </w:r>
      <w:r>
        <w:tab/>
      </w:r>
      <w:r>
        <w:tab/>
        <w:t>2.3.1</w:t>
      </w:r>
      <w:r>
        <w:tab/>
      </w:r>
      <w:proofErr w:type="spellStart"/>
      <w:r>
        <w:t>Vokal</w:t>
      </w:r>
      <w:proofErr w:type="spellEnd"/>
      <w:r>
        <w:t xml:space="preserve"> ....................................................................................... 12</w:t>
      </w:r>
      <w:r>
        <w:br/>
      </w:r>
      <w:r>
        <w:tab/>
      </w:r>
      <w:r>
        <w:tab/>
      </w:r>
      <w:r>
        <w:tab/>
        <w:t>2.3.2</w:t>
      </w:r>
      <w:r>
        <w:tab/>
      </w:r>
      <w:proofErr w:type="spellStart"/>
      <w:r>
        <w:t>Diftong</w:t>
      </w:r>
      <w:proofErr w:type="spellEnd"/>
      <w:r>
        <w:t xml:space="preserve"> .................................................................................... 12</w:t>
      </w:r>
      <w:r>
        <w:br/>
      </w:r>
      <w:r>
        <w:tab/>
      </w:r>
      <w:r>
        <w:tab/>
      </w:r>
      <w:r>
        <w:tab/>
        <w:t>2.3.3</w:t>
      </w:r>
      <w:r>
        <w:tab/>
      </w:r>
      <w:proofErr w:type="spellStart"/>
      <w:r>
        <w:t>Konsonan</w:t>
      </w:r>
      <w:proofErr w:type="spellEnd"/>
      <w:r>
        <w:t xml:space="preserve"> ................................................................................ 13</w:t>
      </w:r>
      <w:r>
        <w:br/>
      </w:r>
      <w:r>
        <w:tab/>
      </w:r>
      <w:r>
        <w:tab/>
      </w:r>
      <w:r>
        <w:tab/>
        <w:t>2.3.4</w:t>
      </w:r>
      <w:r>
        <w:tab/>
      </w:r>
      <w:proofErr w:type="spellStart"/>
      <w:r>
        <w:t>Gugus</w:t>
      </w:r>
      <w:proofErr w:type="spellEnd"/>
      <w:r>
        <w:t xml:space="preserve"> </w:t>
      </w:r>
      <w:proofErr w:type="spellStart"/>
      <w:r>
        <w:t>Konsonan</w:t>
      </w:r>
      <w:proofErr w:type="spellEnd"/>
      <w:r>
        <w:t xml:space="preserve"> ..................................................................... 14</w:t>
      </w:r>
      <w:r>
        <w:br/>
      </w:r>
      <w:r>
        <w:tab/>
      </w:r>
      <w:r>
        <w:tab/>
        <w:t>2.4</w:t>
      </w:r>
      <w:r>
        <w:tab/>
        <w:t>Speech Recognition ............................................................................. 14</w:t>
      </w:r>
      <w:r>
        <w:br/>
      </w:r>
      <w:r>
        <w:tab/>
      </w:r>
      <w:r>
        <w:tab/>
        <w:t>2.5</w:t>
      </w:r>
      <w:r>
        <w:tab/>
        <w:t>Pre-processing Speech ........................................................................ 15</w:t>
      </w:r>
      <w:r>
        <w:br/>
      </w:r>
      <w:r>
        <w:tab/>
      </w:r>
      <w:r>
        <w:tab/>
        <w:t>2.6</w:t>
      </w:r>
      <w:r>
        <w:tab/>
        <w:t>Speech Synthesis ................................................................................. 16</w:t>
      </w:r>
      <w:r>
        <w:br/>
      </w:r>
      <w:r>
        <w:tab/>
      </w:r>
      <w:r>
        <w:tab/>
        <w:t>2.7</w:t>
      </w:r>
      <w:r>
        <w:tab/>
        <w:t>Related Work ....................................................................................... 16</w:t>
      </w:r>
      <w:r>
        <w:br/>
        <w:t xml:space="preserve"> </w:t>
      </w:r>
      <w:r>
        <w:tab/>
      </w:r>
      <w:r>
        <w:tab/>
      </w:r>
      <w:r>
        <w:tab/>
        <w:t>2.7.1</w:t>
      </w:r>
      <w:r>
        <w:tab/>
        <w:t>Lyrebird .................................................................................. 17</w:t>
      </w:r>
      <w:r>
        <w:br/>
      </w:r>
      <w:r>
        <w:tab/>
      </w:r>
      <w:r>
        <w:tab/>
      </w:r>
      <w:r>
        <w:tab/>
        <w:t>2.7.2</w:t>
      </w:r>
      <w:r>
        <w:tab/>
        <w:t>Google Translate ..................................................................... 17</w:t>
      </w:r>
    </w:p>
    <w:p w14:paraId="1BD60A5F" w14:textId="77777777" w:rsidR="00E66481" w:rsidRDefault="00496B50" w:rsidP="00496B50">
      <w:pPr>
        <w:tabs>
          <w:tab w:val="left" w:pos="284"/>
          <w:tab w:val="left" w:pos="709"/>
          <w:tab w:val="left" w:pos="1418"/>
        </w:tabs>
        <w:spacing w:line="240" w:lineRule="auto"/>
      </w:pPr>
      <w:r>
        <w:tab/>
        <w:t xml:space="preserve"> III</w:t>
      </w:r>
      <w:r w:rsidR="005E7C82">
        <w:tab/>
        <w:t>SYSTEM ANALYSIS .................................................................................... 19</w:t>
      </w:r>
      <w:r w:rsidR="005E7C82">
        <w:br/>
      </w:r>
      <w:r w:rsidR="005E7C82">
        <w:tab/>
      </w:r>
      <w:r w:rsidR="005E7C82">
        <w:tab/>
        <w:t>3.1</w:t>
      </w:r>
      <w:r w:rsidR="005E7C82">
        <w:tab/>
        <w:t>System Overview ................................................................................ 19</w:t>
      </w:r>
      <w:r w:rsidR="005E7C82">
        <w:br/>
      </w:r>
      <w:r w:rsidR="005E7C82">
        <w:tab/>
      </w:r>
      <w:r w:rsidR="005E7C82">
        <w:tab/>
        <w:t>3.2</w:t>
      </w:r>
      <w:r w:rsidR="005E7C82">
        <w:tab/>
        <w:t>Machine Learning ............................................................................... 19</w:t>
      </w:r>
      <w:r w:rsidR="005E7C82">
        <w:br/>
      </w:r>
      <w:r w:rsidR="005E7C82">
        <w:tab/>
      </w:r>
      <w:r w:rsidR="005E7C82">
        <w:tab/>
        <w:t>3.3</w:t>
      </w:r>
      <w:r w:rsidR="005E7C82">
        <w:tab/>
        <w:t>Functional Analysis ............................................................................. 19</w:t>
      </w:r>
    </w:p>
    <w:p w14:paraId="704CFF08" w14:textId="1CD09DD8" w:rsidR="005E7C82" w:rsidRDefault="005E7C82" w:rsidP="00496B50">
      <w:pPr>
        <w:tabs>
          <w:tab w:val="left" w:pos="284"/>
          <w:tab w:val="left" w:pos="709"/>
          <w:tab w:val="left" w:pos="1418"/>
        </w:tabs>
        <w:spacing w:line="240" w:lineRule="auto"/>
      </w:pPr>
      <w:r>
        <w:lastRenderedPageBreak/>
        <w:br/>
      </w:r>
      <w:bookmarkStart w:id="12" w:name="_GoBack"/>
      <w:bookmarkEnd w:id="12"/>
      <w:r>
        <w:t>CHAPTER Page</w:t>
      </w:r>
      <w:r w:rsidR="00E66481">
        <w:br/>
      </w:r>
      <w:r w:rsidR="00E66481">
        <w:br/>
      </w:r>
      <w:r w:rsidR="00E66481">
        <w:tab/>
      </w:r>
      <w:r w:rsidR="00E66481">
        <w:tab/>
        <w:t>3.4</w:t>
      </w:r>
      <w:r w:rsidR="00E66481">
        <w:tab/>
        <w:t>Software and System Requirements .................................................... 20</w:t>
      </w:r>
      <w:r>
        <w:br/>
      </w:r>
      <w:r w:rsidR="003B4320">
        <w:tab/>
      </w:r>
      <w:r w:rsidR="003B4320">
        <w:tab/>
      </w:r>
      <w:r w:rsidR="003B4320">
        <w:tab/>
        <w:t>3.4.1</w:t>
      </w:r>
      <w:r w:rsidR="003B4320">
        <w:tab/>
        <w:t>Laptop / Personal Computer ................................................... 20</w:t>
      </w:r>
      <w:r>
        <w:br/>
      </w:r>
      <w:r>
        <w:tab/>
      </w:r>
      <w:r>
        <w:tab/>
      </w:r>
      <w:r>
        <w:tab/>
        <w:t>3.4.2</w:t>
      </w:r>
      <w:r>
        <w:tab/>
        <w:t>Microsoft Office Word ........................................................... 20</w:t>
      </w:r>
      <w:r>
        <w:br/>
      </w:r>
      <w:r>
        <w:tab/>
      </w:r>
      <w:r>
        <w:tab/>
      </w:r>
      <w:r>
        <w:tab/>
        <w:t>3.4.3</w:t>
      </w:r>
      <w:r>
        <w:tab/>
        <w:t>Node.js, JavaScript Run-Time Environment ........................... 20</w:t>
      </w:r>
      <w:r>
        <w:br/>
      </w:r>
      <w:r>
        <w:tab/>
      </w:r>
      <w:r>
        <w:tab/>
      </w:r>
      <w:r>
        <w:tab/>
      </w:r>
      <w:r>
        <w:tab/>
        <w:t>3.4.4</w:t>
      </w:r>
      <w:r>
        <w:tab/>
        <w:t>NoSQL document-oriented database ....................................... 21</w:t>
      </w:r>
      <w:r>
        <w:br/>
      </w:r>
      <w:r>
        <w:tab/>
      </w:r>
      <w:r>
        <w:tab/>
      </w:r>
      <w:r>
        <w:tab/>
        <w:t>3.4.5</w:t>
      </w:r>
      <w:r>
        <w:tab/>
        <w:t>Integrated Development Environment (IDE) .......................... 21</w:t>
      </w:r>
      <w:r>
        <w:br/>
      </w:r>
      <w:r>
        <w:tab/>
      </w:r>
      <w:r>
        <w:tab/>
      </w:r>
      <w:r>
        <w:tab/>
        <w:t>3.4.6</w:t>
      </w:r>
      <w:r>
        <w:tab/>
        <w:t>Git ........................................................................................... 21</w:t>
      </w:r>
      <w:r>
        <w:br/>
      </w:r>
      <w:r>
        <w:tab/>
      </w:r>
      <w:r>
        <w:tab/>
        <w:t>3.5</w:t>
      </w:r>
      <w:r>
        <w:tab/>
        <w:t>System Architecture ............................................................................ 21</w:t>
      </w:r>
      <w:r>
        <w:br/>
      </w:r>
      <w:r>
        <w:tab/>
      </w:r>
      <w:r>
        <w:tab/>
      </w:r>
      <w:r>
        <w:tab/>
        <w:t>3.5.1</w:t>
      </w:r>
      <w:r>
        <w:tab/>
        <w:t>Use-Case Diagram .................................................................. 21</w:t>
      </w:r>
      <w:r>
        <w:br/>
      </w:r>
      <w:r>
        <w:tab/>
      </w:r>
      <w:r>
        <w:tab/>
      </w:r>
      <w:r>
        <w:tab/>
      </w:r>
      <w:r>
        <w:tab/>
        <w:t>3.5.2</w:t>
      </w:r>
      <w:r>
        <w:tab/>
        <w:t>Use-Case Narrative ................................................................. 22</w:t>
      </w:r>
      <w:r>
        <w:br/>
      </w:r>
      <w:r>
        <w:tab/>
      </w:r>
      <w:r>
        <w:tab/>
      </w:r>
      <w:r>
        <w:tab/>
        <w:t>3.5.3</w:t>
      </w:r>
      <w:r>
        <w:tab/>
        <w:t>Activity Diagram ..................................................................... 25</w:t>
      </w:r>
    </w:p>
    <w:p w14:paraId="30ACFE96" w14:textId="77777777" w:rsidR="00A83860" w:rsidRDefault="005E7C82" w:rsidP="00A83860">
      <w:pPr>
        <w:tabs>
          <w:tab w:val="left" w:pos="284"/>
          <w:tab w:val="left" w:pos="709"/>
          <w:tab w:val="left" w:pos="1418"/>
        </w:tabs>
        <w:spacing w:line="240" w:lineRule="auto"/>
      </w:pPr>
      <w:r>
        <w:tab/>
        <w:t xml:space="preserve"> IV</w:t>
      </w:r>
      <w:r>
        <w:tab/>
        <w:t>SYSTEM DESIGN .</w:t>
      </w:r>
      <w:r w:rsidR="00A83860">
        <w:t>......................................................................................</w:t>
      </w:r>
      <w:r>
        <w:t>..</w:t>
      </w:r>
      <w:r w:rsidR="00A83860">
        <w:t xml:space="preserve"> 27</w:t>
      </w:r>
      <w:r w:rsidR="00A83860">
        <w:br/>
      </w:r>
      <w:r w:rsidR="00A83860">
        <w:tab/>
      </w:r>
      <w:r w:rsidR="00A83860">
        <w:tab/>
        <w:t>4.1 User Interface Design ................................................................................ 27</w:t>
      </w:r>
      <w:r w:rsidR="00A83860">
        <w:br/>
      </w:r>
      <w:r w:rsidR="00A83860">
        <w:tab/>
      </w:r>
      <w:r w:rsidR="00A83860">
        <w:tab/>
      </w:r>
      <w:r w:rsidR="00A83860">
        <w:tab/>
        <w:t>4.1.1</w:t>
      </w:r>
      <w:r w:rsidR="00A83860">
        <w:tab/>
        <w:t>Home Screen ........................................................................... 27</w:t>
      </w:r>
      <w:r w:rsidR="00A83860">
        <w:br/>
      </w:r>
      <w:r w:rsidR="00A83860">
        <w:tab/>
      </w:r>
      <w:r w:rsidR="00A83860">
        <w:tab/>
      </w:r>
      <w:r w:rsidR="00A83860">
        <w:tab/>
        <w:t>4.1.2</w:t>
      </w:r>
      <w:r w:rsidR="00A83860">
        <w:tab/>
        <w:t>Identify Speech Screen ............................................................ 28</w:t>
      </w:r>
      <w:r w:rsidR="00A83860">
        <w:br/>
      </w:r>
      <w:r w:rsidR="00A83860">
        <w:tab/>
      </w:r>
      <w:r w:rsidR="00A83860">
        <w:tab/>
      </w:r>
      <w:r w:rsidR="00A83860">
        <w:tab/>
        <w:t>4.1.3</w:t>
      </w:r>
      <w:r w:rsidR="00A83860">
        <w:tab/>
        <w:t>Generate Speech Screen .......................................................... 29</w:t>
      </w:r>
      <w:r w:rsidR="00A83860">
        <w:br/>
      </w:r>
      <w:r w:rsidR="00A83860">
        <w:tab/>
      </w:r>
      <w:r w:rsidR="00A83860">
        <w:tab/>
        <w:t>4.2</w:t>
      </w:r>
      <w:r w:rsidR="00A83860">
        <w:tab/>
        <w:t>Class Diagram ..................................................................................... 31</w:t>
      </w:r>
      <w:r w:rsidR="00A83860">
        <w:br/>
      </w:r>
      <w:r w:rsidR="00A83860">
        <w:tab/>
      </w:r>
      <w:r w:rsidR="00A83860">
        <w:tab/>
      </w:r>
      <w:r w:rsidR="00A83860">
        <w:tab/>
      </w:r>
      <w:r w:rsidR="00A83860">
        <w:tab/>
        <w:t>4.2.1</w:t>
      </w:r>
      <w:r w:rsidR="00A83860">
        <w:tab/>
        <w:t>Front-end Library .................................................................... 31</w:t>
      </w:r>
      <w:r w:rsidR="00A83860">
        <w:br/>
      </w:r>
      <w:r w:rsidR="00A83860">
        <w:tab/>
      </w:r>
      <w:r w:rsidR="00A83860">
        <w:tab/>
      </w:r>
      <w:r w:rsidR="00A83860">
        <w:tab/>
        <w:t>4.2.2</w:t>
      </w:r>
      <w:r w:rsidR="00A83860">
        <w:tab/>
        <w:t xml:space="preserve">Back-end Library .................................................................... 33 </w:t>
      </w:r>
    </w:p>
    <w:p w14:paraId="132DD2AC" w14:textId="04880323" w:rsidR="00E037A8" w:rsidRDefault="00A83860" w:rsidP="00A83860">
      <w:pPr>
        <w:tabs>
          <w:tab w:val="left" w:pos="284"/>
          <w:tab w:val="left" w:pos="709"/>
          <w:tab w:val="left" w:pos="1418"/>
        </w:tabs>
        <w:spacing w:line="240" w:lineRule="auto"/>
        <w:rPr>
          <w:noProof/>
        </w:rPr>
      </w:pPr>
      <w:r>
        <w:t>REFERENCES ............................................................................................................ vi</w:t>
      </w:r>
      <w:r w:rsidR="005E7C82">
        <w:br/>
      </w:r>
      <w:r w:rsidR="00E037A8">
        <w:rPr>
          <w:noProof/>
        </w:rPr>
        <w:br w:type="page"/>
      </w:r>
    </w:p>
    <w:p w14:paraId="2F091791" w14:textId="0526DEC9" w:rsidR="00E037A8" w:rsidRDefault="00DB37CB" w:rsidP="00E037A8">
      <w:pPr>
        <w:pStyle w:val="Heading9"/>
      </w:pPr>
      <w:r>
        <w:lastRenderedPageBreak/>
        <w:t xml:space="preserve">LIST </w:t>
      </w:r>
      <w:r w:rsidR="00E037A8">
        <w:t>OF TABLES</w:t>
      </w:r>
    </w:p>
    <w:p w14:paraId="0AD9D36C" w14:textId="77777777" w:rsidR="00E037A8" w:rsidRDefault="00E037A8" w:rsidP="00E037A8">
      <w:pPr>
        <w:pStyle w:val="NoSpacing"/>
      </w:pPr>
    </w:p>
    <w:p w14:paraId="61907D1F" w14:textId="77777777" w:rsidR="00E037A8" w:rsidRDefault="00E037A8" w:rsidP="00E037A8">
      <w:pPr>
        <w:pStyle w:val="NoSpacing"/>
      </w:pPr>
    </w:p>
    <w:p w14:paraId="7F1CF283" w14:textId="30D34D7F" w:rsidR="00E037A8" w:rsidRDefault="00E037A8" w:rsidP="00E037A8">
      <w:pPr>
        <w:pStyle w:val="NoSpacing"/>
        <w:jc w:val="both"/>
      </w:pPr>
      <w:r>
        <w:t>TABLE Page</w:t>
      </w:r>
      <w:r>
        <w:br/>
      </w:r>
    </w:p>
    <w:p w14:paraId="25DFCCDD" w14:textId="77777777" w:rsidR="00D141BB" w:rsidRDefault="00E037A8" w:rsidP="00E037A8">
      <w:pPr>
        <w:pStyle w:val="NoSpacing"/>
        <w:ind w:left="709" w:hanging="425"/>
        <w:jc w:val="both"/>
      </w:pPr>
      <w:r>
        <w:t xml:space="preserve"> 2.1 Bahasa Indonesia vowel graphem</w:t>
      </w:r>
      <w:r w:rsidR="00D141BB">
        <w:t>es ................................................................ 12</w:t>
      </w:r>
    </w:p>
    <w:p w14:paraId="73C2FB4F" w14:textId="4563EF4A" w:rsidR="00E037A8" w:rsidRDefault="00E037A8" w:rsidP="00E037A8">
      <w:pPr>
        <w:pStyle w:val="NoSpacing"/>
        <w:ind w:left="709" w:hanging="425"/>
        <w:jc w:val="both"/>
      </w:pPr>
      <w:r>
        <w:t xml:space="preserve"> </w:t>
      </w:r>
    </w:p>
    <w:p w14:paraId="1A2FFB57" w14:textId="15C3121B" w:rsidR="00E037A8" w:rsidRDefault="00E037A8" w:rsidP="00E037A8">
      <w:pPr>
        <w:pStyle w:val="NoSpacing"/>
        <w:ind w:left="709" w:hanging="425"/>
        <w:jc w:val="both"/>
      </w:pPr>
      <w:r>
        <w:t xml:space="preserve"> 2.2 Bahasa Indonesia diphthong graphemes </w:t>
      </w:r>
      <w:r w:rsidR="00D141BB">
        <w:t>.......................................................... 12</w:t>
      </w:r>
    </w:p>
    <w:p w14:paraId="779A44C9" w14:textId="77777777" w:rsidR="00D141BB" w:rsidRDefault="00D141BB" w:rsidP="00E037A8">
      <w:pPr>
        <w:pStyle w:val="NoSpacing"/>
        <w:ind w:left="709" w:hanging="425"/>
        <w:jc w:val="both"/>
      </w:pPr>
    </w:p>
    <w:p w14:paraId="3DC9F2FA" w14:textId="744DCEF3" w:rsidR="00E037A8" w:rsidRDefault="00E037A8" w:rsidP="00E037A8">
      <w:pPr>
        <w:pStyle w:val="NoSpacing"/>
        <w:ind w:left="709" w:hanging="425"/>
        <w:jc w:val="both"/>
      </w:pPr>
      <w:r>
        <w:t xml:space="preserve"> 2.3 Bahasa Indonesia consonant graphemes</w:t>
      </w:r>
      <w:r w:rsidR="00D141BB">
        <w:t xml:space="preserve"> .......................................................... 13</w:t>
      </w:r>
    </w:p>
    <w:p w14:paraId="68092AE6" w14:textId="77777777" w:rsidR="00D141BB" w:rsidRDefault="00D141BB" w:rsidP="00E037A8">
      <w:pPr>
        <w:pStyle w:val="NoSpacing"/>
        <w:ind w:left="709" w:hanging="425"/>
        <w:jc w:val="both"/>
      </w:pPr>
    </w:p>
    <w:p w14:paraId="077B2768" w14:textId="42BFA5AD" w:rsidR="00E037A8" w:rsidRDefault="00E037A8" w:rsidP="00E037A8">
      <w:pPr>
        <w:pStyle w:val="NoSpacing"/>
        <w:ind w:left="709" w:hanging="425"/>
        <w:jc w:val="both"/>
      </w:pPr>
      <w:r>
        <w:t xml:space="preserve"> 2.4 Bahasa Indonesia cluster graphemes</w:t>
      </w:r>
      <w:r w:rsidR="00D141BB">
        <w:t xml:space="preserve"> ................................................................ 14</w:t>
      </w:r>
    </w:p>
    <w:p w14:paraId="4D43BBCF" w14:textId="77777777" w:rsidR="00D141BB" w:rsidRDefault="00D141BB" w:rsidP="00E037A8">
      <w:pPr>
        <w:pStyle w:val="NoSpacing"/>
        <w:ind w:left="709" w:hanging="425"/>
        <w:jc w:val="both"/>
      </w:pPr>
    </w:p>
    <w:p w14:paraId="1AA3784E" w14:textId="3A88C57F" w:rsidR="00E037A8" w:rsidRDefault="00E037A8" w:rsidP="00E037A8">
      <w:pPr>
        <w:pStyle w:val="NoSpacing"/>
        <w:ind w:left="709" w:hanging="425"/>
        <w:jc w:val="both"/>
      </w:pPr>
      <w:r>
        <w:t xml:space="preserve"> 3.1 Functionality Table</w:t>
      </w:r>
      <w:r w:rsidR="00D141BB">
        <w:t xml:space="preserve"> .......................................................................................... 20</w:t>
      </w:r>
    </w:p>
    <w:p w14:paraId="2C0D760D" w14:textId="77777777" w:rsidR="00D141BB" w:rsidRDefault="00D141BB" w:rsidP="00E037A8">
      <w:pPr>
        <w:pStyle w:val="NoSpacing"/>
        <w:ind w:left="709" w:hanging="425"/>
        <w:jc w:val="both"/>
      </w:pPr>
    </w:p>
    <w:p w14:paraId="0C4B12AB" w14:textId="1B768D31" w:rsidR="00E037A8" w:rsidRDefault="00E037A8" w:rsidP="00E037A8">
      <w:pPr>
        <w:pStyle w:val="NoSpacing"/>
        <w:ind w:left="709" w:hanging="425"/>
        <w:jc w:val="both"/>
      </w:pPr>
      <w:r>
        <w:t xml:space="preserve"> 3.2 Use-Case Narrative – Make Speech ID</w:t>
      </w:r>
      <w:r w:rsidR="00D141BB">
        <w:t xml:space="preserve"> ........................................................... 22</w:t>
      </w:r>
    </w:p>
    <w:p w14:paraId="2E135AAE" w14:textId="77777777" w:rsidR="00D141BB" w:rsidRDefault="00D141BB" w:rsidP="00E037A8">
      <w:pPr>
        <w:pStyle w:val="NoSpacing"/>
        <w:ind w:left="709" w:hanging="425"/>
        <w:jc w:val="both"/>
      </w:pPr>
    </w:p>
    <w:p w14:paraId="3717E4CA" w14:textId="378AA2CC" w:rsidR="00E037A8" w:rsidRDefault="00E037A8" w:rsidP="00E037A8">
      <w:pPr>
        <w:pStyle w:val="NoSpacing"/>
        <w:ind w:left="709" w:hanging="425"/>
        <w:jc w:val="both"/>
      </w:pPr>
      <w:r>
        <w:t xml:space="preserve"> 3.3 Use-Case Narrative – Identify Speech</w:t>
      </w:r>
      <w:r w:rsidR="00D141BB">
        <w:t xml:space="preserve"> ............................................................ 23</w:t>
      </w:r>
    </w:p>
    <w:p w14:paraId="5C9440ED" w14:textId="77777777" w:rsidR="00D141BB" w:rsidRDefault="00D141BB" w:rsidP="00E037A8">
      <w:pPr>
        <w:pStyle w:val="NoSpacing"/>
        <w:ind w:left="709" w:hanging="425"/>
        <w:jc w:val="both"/>
      </w:pPr>
    </w:p>
    <w:p w14:paraId="2AB0FBD7" w14:textId="3E8BB59D" w:rsidR="00E037A8" w:rsidRDefault="00E037A8" w:rsidP="00E037A8">
      <w:pPr>
        <w:pStyle w:val="NoSpacing"/>
        <w:ind w:left="709" w:hanging="425"/>
        <w:jc w:val="both"/>
      </w:pPr>
      <w:r>
        <w:t xml:space="preserve"> 3.4 Use-Case Narrative – Select Speech ID</w:t>
      </w:r>
      <w:r w:rsidR="00D141BB">
        <w:t xml:space="preserve"> .......................................................... 24</w:t>
      </w:r>
    </w:p>
    <w:p w14:paraId="10C328FF" w14:textId="77777777" w:rsidR="00D141BB" w:rsidRDefault="00D141BB" w:rsidP="00E037A8">
      <w:pPr>
        <w:pStyle w:val="NoSpacing"/>
        <w:ind w:left="709" w:hanging="425"/>
        <w:jc w:val="both"/>
      </w:pPr>
    </w:p>
    <w:p w14:paraId="62BA3481" w14:textId="2A0873C3" w:rsidR="00E037A8" w:rsidRDefault="00E037A8" w:rsidP="00E037A8">
      <w:pPr>
        <w:pStyle w:val="NoSpacing"/>
        <w:ind w:left="709" w:hanging="425"/>
        <w:jc w:val="both"/>
      </w:pPr>
      <w:r>
        <w:t xml:space="preserve"> 3.5 Use-Case Narrative – Generate Speech</w:t>
      </w:r>
      <w:r w:rsidR="00D141BB">
        <w:t xml:space="preserve"> ........................................................... 24</w:t>
      </w:r>
    </w:p>
    <w:p w14:paraId="214DD15D" w14:textId="77777777" w:rsidR="00D141BB" w:rsidRDefault="00D141BB" w:rsidP="00E037A8">
      <w:pPr>
        <w:pStyle w:val="NoSpacing"/>
        <w:ind w:left="709" w:hanging="425"/>
        <w:jc w:val="both"/>
      </w:pPr>
    </w:p>
    <w:p w14:paraId="1C7D2B0E" w14:textId="4165A83D" w:rsidR="00E037A8" w:rsidRDefault="00E037A8" w:rsidP="00E037A8">
      <w:pPr>
        <w:pStyle w:val="NoSpacing"/>
        <w:ind w:left="709" w:hanging="425"/>
        <w:jc w:val="both"/>
      </w:pPr>
      <w:r>
        <w:t xml:space="preserve"> 4.1 Home Screen Description</w:t>
      </w:r>
      <w:r w:rsidR="00D141BB">
        <w:t xml:space="preserve"> ................................................................................ 28</w:t>
      </w:r>
    </w:p>
    <w:p w14:paraId="73F402A0" w14:textId="77777777" w:rsidR="00D141BB" w:rsidRDefault="00D141BB" w:rsidP="00E037A8">
      <w:pPr>
        <w:pStyle w:val="NoSpacing"/>
        <w:ind w:left="709" w:hanging="425"/>
        <w:jc w:val="both"/>
      </w:pPr>
    </w:p>
    <w:p w14:paraId="08E98B09" w14:textId="7315A57D" w:rsidR="00E037A8" w:rsidRDefault="00E037A8" w:rsidP="00E037A8">
      <w:pPr>
        <w:pStyle w:val="NoSpacing"/>
        <w:ind w:left="709" w:hanging="425"/>
        <w:jc w:val="both"/>
      </w:pPr>
      <w:r>
        <w:t xml:space="preserve"> 4.2 Identify Speech Screen Description</w:t>
      </w:r>
      <w:r w:rsidR="00D141BB">
        <w:t xml:space="preserve"> ................................................................ 29</w:t>
      </w:r>
    </w:p>
    <w:p w14:paraId="207AA5DF" w14:textId="77777777" w:rsidR="00D141BB" w:rsidRDefault="00D141BB" w:rsidP="00E037A8">
      <w:pPr>
        <w:pStyle w:val="NoSpacing"/>
        <w:ind w:left="709" w:hanging="425"/>
        <w:jc w:val="both"/>
      </w:pPr>
    </w:p>
    <w:p w14:paraId="37C119B9" w14:textId="046797F0" w:rsidR="00D141BB" w:rsidRDefault="00E037A8" w:rsidP="00E037A8">
      <w:pPr>
        <w:pStyle w:val="NoSpacing"/>
        <w:ind w:left="709" w:hanging="425"/>
        <w:jc w:val="both"/>
      </w:pPr>
      <w:r>
        <w:t xml:space="preserve"> 4.3 Generate Speech Screen Description</w:t>
      </w:r>
      <w:r w:rsidR="00D141BB">
        <w:t xml:space="preserve"> .............................................................. 30</w:t>
      </w:r>
      <w:r w:rsidR="00D141BB">
        <w:br w:type="page"/>
      </w:r>
    </w:p>
    <w:p w14:paraId="04E8B09E" w14:textId="4CEBD913" w:rsidR="00D141BB" w:rsidRDefault="00D141BB" w:rsidP="00D141BB">
      <w:pPr>
        <w:pStyle w:val="Heading9"/>
        <w:rPr>
          <w:noProof/>
        </w:rPr>
      </w:pPr>
      <w:r>
        <w:lastRenderedPageBreak/>
        <w:fldChar w:fldCharType="begin"/>
      </w:r>
      <w:r>
        <w:instrText xml:space="preserve"> TOC \o "1-3" \h \z \u \t "Heading 9,1" </w:instrText>
      </w:r>
      <w:r>
        <w:fldChar w:fldCharType="separate"/>
      </w:r>
      <w:r w:rsidR="00DB37CB">
        <w:t>LIST</w:t>
      </w:r>
      <w:r>
        <w:t xml:space="preserve"> OF </w:t>
      </w:r>
      <w:r>
        <w:t>FIGURES</w:t>
      </w:r>
    </w:p>
    <w:p w14:paraId="6DCC43FC" w14:textId="77777777" w:rsidR="00D141BB" w:rsidRDefault="00D141BB" w:rsidP="00D141BB">
      <w:pPr>
        <w:pStyle w:val="NoSpacing"/>
      </w:pPr>
    </w:p>
    <w:p w14:paraId="5059094A" w14:textId="77777777" w:rsidR="00D141BB" w:rsidRDefault="00D141BB" w:rsidP="00D141BB">
      <w:pPr>
        <w:pStyle w:val="NoSpacing"/>
      </w:pPr>
    </w:p>
    <w:p w14:paraId="02C647B5" w14:textId="1CEDB3F2" w:rsidR="00D141BB" w:rsidRDefault="00D141BB" w:rsidP="00D141BB">
      <w:pPr>
        <w:pStyle w:val="NoSpacing"/>
        <w:jc w:val="both"/>
      </w:pPr>
      <w:r>
        <w:t>FIGURE</w:t>
      </w:r>
      <w:r>
        <w:t xml:space="preserve"> Page</w:t>
      </w:r>
      <w:r>
        <w:br/>
      </w:r>
    </w:p>
    <w:p w14:paraId="208AD5AE" w14:textId="51C6B41E" w:rsidR="00C57BED" w:rsidRDefault="00C57BED" w:rsidP="00C57BED">
      <w:pPr>
        <w:pStyle w:val="NoSpacing"/>
        <w:ind w:left="709" w:hanging="425"/>
        <w:jc w:val="both"/>
      </w:pPr>
      <w:r>
        <w:t xml:space="preserve"> </w:t>
      </w:r>
      <w:r>
        <w:t xml:space="preserve">2.1. Neural network to find estimated price from specific input </w:t>
      </w:r>
      <w:r>
        <w:t>....................</w:t>
      </w:r>
      <w:r>
        <w:t>.</w:t>
      </w:r>
      <w:r>
        <w:t>........</w:t>
      </w:r>
      <w:r>
        <w:t xml:space="preserve"> 9</w:t>
      </w:r>
    </w:p>
    <w:p w14:paraId="4EF8B46B" w14:textId="77777777" w:rsidR="00DB37CB" w:rsidRDefault="00DB37CB" w:rsidP="00C57BED">
      <w:pPr>
        <w:pStyle w:val="NoSpacing"/>
        <w:ind w:left="709" w:hanging="425"/>
        <w:jc w:val="both"/>
      </w:pPr>
    </w:p>
    <w:p w14:paraId="0934369A" w14:textId="362E5EB0" w:rsidR="00C57BED" w:rsidRDefault="00C57BED" w:rsidP="00C57BED">
      <w:pPr>
        <w:pStyle w:val="NoSpacing"/>
        <w:ind w:left="709" w:hanging="425"/>
        <w:jc w:val="both"/>
      </w:pPr>
      <w:r>
        <w:t xml:space="preserve"> </w:t>
      </w:r>
      <w:r>
        <w:t xml:space="preserve">2.2. Stateless neural network model </w:t>
      </w:r>
      <w:r>
        <w:t>......................................................................</w:t>
      </w:r>
      <w:r>
        <w:t>. 10</w:t>
      </w:r>
    </w:p>
    <w:p w14:paraId="2BF35C68" w14:textId="77777777" w:rsidR="00DB37CB" w:rsidRDefault="00DB37CB" w:rsidP="00C57BED">
      <w:pPr>
        <w:pStyle w:val="NoSpacing"/>
        <w:ind w:left="709" w:hanging="425"/>
        <w:jc w:val="both"/>
      </w:pPr>
    </w:p>
    <w:p w14:paraId="331F62E0" w14:textId="322CCCC9" w:rsidR="00C57BED" w:rsidRDefault="00C57BED" w:rsidP="00C57BED">
      <w:pPr>
        <w:pStyle w:val="NoSpacing"/>
        <w:ind w:left="709" w:hanging="425"/>
        <w:jc w:val="both"/>
      </w:pPr>
      <w:r>
        <w:t xml:space="preserve"> </w:t>
      </w:r>
      <w:r>
        <w:t xml:space="preserve">2.3. Stateful neural network model </w:t>
      </w:r>
      <w:r>
        <w:t>......................................................................</w:t>
      </w:r>
      <w:r>
        <w:t>. 10</w:t>
      </w:r>
    </w:p>
    <w:p w14:paraId="7BB90E09" w14:textId="77777777" w:rsidR="00DB37CB" w:rsidRDefault="00DB37CB" w:rsidP="00C57BED">
      <w:pPr>
        <w:pStyle w:val="NoSpacing"/>
        <w:ind w:left="709" w:hanging="425"/>
        <w:jc w:val="both"/>
      </w:pPr>
    </w:p>
    <w:p w14:paraId="5620F64D" w14:textId="055C795E" w:rsidR="00C57BED" w:rsidRDefault="00C57BED" w:rsidP="00C57BED">
      <w:pPr>
        <w:pStyle w:val="NoSpacing"/>
        <w:ind w:left="709" w:hanging="425"/>
        <w:jc w:val="both"/>
      </w:pPr>
      <w:r>
        <w:t xml:space="preserve"> </w:t>
      </w:r>
      <w:r>
        <w:t xml:space="preserve">2.4. Phonemes, graphemes, and letters in the word “spoon” </w:t>
      </w:r>
      <w:r>
        <w:t>...............................</w:t>
      </w:r>
      <w:r>
        <w:t>. 11</w:t>
      </w:r>
    </w:p>
    <w:p w14:paraId="47A8B5A2" w14:textId="77777777" w:rsidR="00DB37CB" w:rsidRDefault="00DB37CB" w:rsidP="00C57BED">
      <w:pPr>
        <w:pStyle w:val="NoSpacing"/>
        <w:ind w:left="709" w:hanging="425"/>
        <w:jc w:val="both"/>
      </w:pPr>
    </w:p>
    <w:p w14:paraId="4995DA63" w14:textId="2E4CE151" w:rsidR="00C57BED" w:rsidRDefault="00C57BED" w:rsidP="00C57BED">
      <w:pPr>
        <w:pStyle w:val="NoSpacing"/>
        <w:ind w:left="709" w:hanging="425"/>
        <w:jc w:val="both"/>
      </w:pPr>
      <w:r>
        <w:t xml:space="preserve"> 2.5. Speech recognition with neural network approach </w:t>
      </w:r>
      <w:r>
        <w:t>.......................................</w:t>
      </w:r>
      <w:r>
        <w:t>. 15</w:t>
      </w:r>
    </w:p>
    <w:p w14:paraId="566CB59E" w14:textId="77777777" w:rsidR="00DB37CB" w:rsidRDefault="00DB37CB" w:rsidP="00C57BED">
      <w:pPr>
        <w:pStyle w:val="NoSpacing"/>
        <w:ind w:left="709" w:hanging="425"/>
        <w:jc w:val="both"/>
      </w:pPr>
    </w:p>
    <w:p w14:paraId="14E7EFD2" w14:textId="23805C65" w:rsidR="00C57BED" w:rsidRDefault="00C57BED" w:rsidP="00C57BED">
      <w:pPr>
        <w:pStyle w:val="NoSpacing"/>
        <w:ind w:left="709" w:hanging="425"/>
        <w:jc w:val="both"/>
      </w:pPr>
      <w:r>
        <w:t xml:space="preserve"> </w:t>
      </w:r>
      <w:r>
        <w:t xml:space="preserve">2.6. Sound sampling process </w:t>
      </w:r>
      <w:r>
        <w:t>................................................................................</w:t>
      </w:r>
      <w:r>
        <w:t>. 15</w:t>
      </w:r>
    </w:p>
    <w:p w14:paraId="0E655B0C" w14:textId="77777777" w:rsidR="00DB37CB" w:rsidRDefault="00DB37CB" w:rsidP="00C57BED">
      <w:pPr>
        <w:pStyle w:val="NoSpacing"/>
        <w:ind w:left="709" w:hanging="425"/>
        <w:jc w:val="both"/>
      </w:pPr>
    </w:p>
    <w:p w14:paraId="428A5E2E" w14:textId="77777777" w:rsidR="00DB37CB" w:rsidRDefault="00C57BED" w:rsidP="00C57BED">
      <w:pPr>
        <w:pStyle w:val="NoSpacing"/>
        <w:ind w:left="709" w:hanging="425"/>
        <w:jc w:val="both"/>
      </w:pPr>
      <w:r>
        <w:t xml:space="preserve"> </w:t>
      </w:r>
      <w:r>
        <w:t xml:space="preserve">2.7. 100 samples in numbers from “Hello” sound with sample rate </w:t>
      </w:r>
    </w:p>
    <w:p w14:paraId="1D959357" w14:textId="28746D71" w:rsidR="00DB37CB" w:rsidRDefault="00DB37CB" w:rsidP="00DB37CB">
      <w:pPr>
        <w:pStyle w:val="NoSpacing"/>
        <w:ind w:left="720" w:firstLine="11"/>
        <w:jc w:val="both"/>
      </w:pPr>
      <w:r>
        <w:t xml:space="preserve"> </w:t>
      </w:r>
      <w:r w:rsidR="00C57BED">
        <w:t>of 16kHz (16 samples per seconds)</w:t>
      </w:r>
      <w:r>
        <w:t xml:space="preserve"> </w:t>
      </w:r>
      <w:r w:rsidR="00C57BED">
        <w:t>.............................................................</w:t>
      </w:r>
      <w:r w:rsidR="00C57BED">
        <w:t>. 16</w:t>
      </w:r>
      <w:r>
        <w:br/>
      </w:r>
    </w:p>
    <w:p w14:paraId="7DBB472B" w14:textId="0E4221C3" w:rsidR="00C57BED" w:rsidRDefault="00C57BED" w:rsidP="00C57BED">
      <w:pPr>
        <w:pStyle w:val="NoSpacing"/>
        <w:ind w:left="709" w:hanging="425"/>
        <w:jc w:val="both"/>
      </w:pPr>
      <w:r>
        <w:t xml:space="preserve"> </w:t>
      </w:r>
      <w:r>
        <w:t xml:space="preserve">2.8. Screenshot of Lyrebird in the website </w:t>
      </w:r>
      <w:r>
        <w:t>............................................................</w:t>
      </w:r>
      <w:r>
        <w:t>. 17</w:t>
      </w:r>
    </w:p>
    <w:p w14:paraId="1A15EF50" w14:textId="77777777" w:rsidR="00DB37CB" w:rsidRDefault="00DB37CB" w:rsidP="00C57BED">
      <w:pPr>
        <w:pStyle w:val="NoSpacing"/>
        <w:ind w:left="709" w:hanging="425"/>
        <w:jc w:val="both"/>
      </w:pPr>
    </w:p>
    <w:p w14:paraId="14A62A8B" w14:textId="568A8FC0" w:rsidR="00C57BED" w:rsidRDefault="00C57BED" w:rsidP="00C57BED">
      <w:pPr>
        <w:pStyle w:val="NoSpacing"/>
        <w:ind w:left="709" w:hanging="425"/>
        <w:jc w:val="both"/>
      </w:pPr>
      <w:r>
        <w:t xml:space="preserve"> </w:t>
      </w:r>
      <w:r>
        <w:t xml:space="preserve">2.9. Screenshot of Google Translate in website </w:t>
      </w:r>
      <w:r>
        <w:t>.....................................................</w:t>
      </w:r>
      <w:r>
        <w:t xml:space="preserve"> 18</w:t>
      </w:r>
    </w:p>
    <w:p w14:paraId="1CB9A1BA" w14:textId="77777777" w:rsidR="00DB37CB" w:rsidRDefault="00DB37CB" w:rsidP="00C57BED">
      <w:pPr>
        <w:pStyle w:val="NoSpacing"/>
        <w:ind w:left="709" w:hanging="425"/>
        <w:jc w:val="both"/>
      </w:pPr>
    </w:p>
    <w:p w14:paraId="45BADBF4" w14:textId="187E2268" w:rsidR="00C57BED" w:rsidRDefault="00C57BED" w:rsidP="00C57BED">
      <w:pPr>
        <w:pStyle w:val="NoSpacing"/>
        <w:ind w:left="709" w:hanging="425"/>
        <w:jc w:val="both"/>
      </w:pPr>
      <w:r>
        <w:t xml:space="preserve"> </w:t>
      </w:r>
      <w:r>
        <w:t>3.1. Use-Case Diagram</w:t>
      </w:r>
      <w:r>
        <w:t xml:space="preserve"> </w:t>
      </w:r>
      <w:r>
        <w:t>.</w:t>
      </w:r>
      <w:r>
        <w:t xml:space="preserve">......................................................................................... </w:t>
      </w:r>
      <w:r>
        <w:t>22</w:t>
      </w:r>
    </w:p>
    <w:p w14:paraId="39FAAE59" w14:textId="77777777" w:rsidR="00DB37CB" w:rsidRDefault="00DB37CB" w:rsidP="00C57BED">
      <w:pPr>
        <w:pStyle w:val="NoSpacing"/>
        <w:ind w:left="709" w:hanging="425"/>
        <w:jc w:val="both"/>
      </w:pPr>
    </w:p>
    <w:p w14:paraId="2C950818" w14:textId="60FF5982" w:rsidR="00C57BED" w:rsidRDefault="00C57BED" w:rsidP="00C57BED">
      <w:pPr>
        <w:pStyle w:val="NoSpacing"/>
        <w:ind w:left="709" w:hanging="425"/>
        <w:jc w:val="both"/>
      </w:pPr>
      <w:r>
        <w:t xml:space="preserve"> </w:t>
      </w:r>
      <w:r>
        <w:t>3.2. Activity Diagram</w:t>
      </w:r>
      <w:r>
        <w:t xml:space="preserve"> </w:t>
      </w:r>
      <w:r>
        <w:t>.</w:t>
      </w:r>
      <w:r>
        <w:t>...........................................................................................</w:t>
      </w:r>
      <w:r>
        <w:t xml:space="preserve"> 26</w:t>
      </w:r>
    </w:p>
    <w:p w14:paraId="3F19AD83" w14:textId="77777777" w:rsidR="00DB37CB" w:rsidRDefault="00DB37CB" w:rsidP="00C57BED">
      <w:pPr>
        <w:pStyle w:val="NoSpacing"/>
        <w:ind w:left="709" w:hanging="425"/>
        <w:jc w:val="both"/>
      </w:pPr>
    </w:p>
    <w:p w14:paraId="6C643C22" w14:textId="572259E6" w:rsidR="00C57BED" w:rsidRDefault="00C57BED" w:rsidP="00C57BED">
      <w:pPr>
        <w:pStyle w:val="NoSpacing"/>
        <w:ind w:left="709" w:hanging="425"/>
        <w:jc w:val="both"/>
      </w:pPr>
      <w:r>
        <w:t xml:space="preserve"> </w:t>
      </w:r>
      <w:r>
        <w:t>4.1. Home Screen</w:t>
      </w:r>
      <w:r>
        <w:t xml:space="preserve"> </w:t>
      </w:r>
      <w:r>
        <w:t>.</w:t>
      </w:r>
      <w:r>
        <w:t>.................................................................................................</w:t>
      </w:r>
      <w:r>
        <w:t xml:space="preserve"> 28</w:t>
      </w:r>
    </w:p>
    <w:p w14:paraId="5BDFA831" w14:textId="77777777" w:rsidR="00DB37CB" w:rsidRDefault="00DB37CB" w:rsidP="00C57BED">
      <w:pPr>
        <w:pStyle w:val="NoSpacing"/>
        <w:ind w:left="709" w:hanging="425"/>
        <w:jc w:val="both"/>
      </w:pPr>
    </w:p>
    <w:p w14:paraId="5C63E620" w14:textId="2E443F43" w:rsidR="00C57BED" w:rsidRDefault="00C57BED" w:rsidP="00C57BED">
      <w:pPr>
        <w:pStyle w:val="NoSpacing"/>
        <w:ind w:left="709" w:hanging="425"/>
        <w:jc w:val="both"/>
      </w:pPr>
      <w:r>
        <w:t xml:space="preserve"> </w:t>
      </w:r>
      <w:r>
        <w:t>4.2. Identify Speech Screen</w:t>
      </w:r>
      <w:r>
        <w:t xml:space="preserve"> </w:t>
      </w:r>
      <w:r>
        <w:t>.</w:t>
      </w:r>
      <w:r>
        <w:t>..................................................................................</w:t>
      </w:r>
      <w:r>
        <w:t xml:space="preserve"> 29</w:t>
      </w:r>
    </w:p>
    <w:p w14:paraId="0B3BB08E" w14:textId="77777777" w:rsidR="00DB37CB" w:rsidRDefault="00DB37CB" w:rsidP="00C57BED">
      <w:pPr>
        <w:pStyle w:val="NoSpacing"/>
        <w:ind w:left="709" w:hanging="425"/>
        <w:jc w:val="both"/>
      </w:pPr>
    </w:p>
    <w:p w14:paraId="7F804A8A" w14:textId="0BF0E871" w:rsidR="00C57BED" w:rsidRDefault="00C57BED" w:rsidP="00C57BED">
      <w:pPr>
        <w:pStyle w:val="NoSpacing"/>
        <w:ind w:left="709" w:hanging="425"/>
        <w:jc w:val="both"/>
      </w:pPr>
      <w:r>
        <w:t xml:space="preserve"> </w:t>
      </w:r>
      <w:r>
        <w:t>4.3. Generate Speech Screen</w:t>
      </w:r>
      <w:r>
        <w:t xml:space="preserve"> </w:t>
      </w:r>
      <w:r>
        <w:t>.</w:t>
      </w:r>
      <w:r>
        <w:t>.................................................................................</w:t>
      </w:r>
      <w:r>
        <w:t xml:space="preserve"> 30</w:t>
      </w:r>
    </w:p>
    <w:p w14:paraId="3411FB03" w14:textId="77777777" w:rsidR="00DB37CB" w:rsidRDefault="00DB37CB" w:rsidP="00C57BED">
      <w:pPr>
        <w:pStyle w:val="NoSpacing"/>
        <w:ind w:left="709" w:hanging="425"/>
        <w:jc w:val="both"/>
      </w:pPr>
    </w:p>
    <w:p w14:paraId="77B88611" w14:textId="30D77244" w:rsidR="00C57BED" w:rsidRDefault="00C57BED" w:rsidP="00C57BED">
      <w:pPr>
        <w:pStyle w:val="NoSpacing"/>
        <w:ind w:left="709" w:hanging="425"/>
        <w:jc w:val="both"/>
      </w:pPr>
      <w:r>
        <w:t xml:space="preserve"> </w:t>
      </w:r>
      <w:r>
        <w:t>4.4. Front-end Class Diagram</w:t>
      </w:r>
      <w:r>
        <w:t xml:space="preserve"> </w:t>
      </w:r>
      <w:r>
        <w:t>.</w:t>
      </w:r>
      <w:r>
        <w:t>...............................................................................</w:t>
      </w:r>
      <w:r>
        <w:t xml:space="preserve"> 32</w:t>
      </w:r>
    </w:p>
    <w:p w14:paraId="54475BD1" w14:textId="77777777" w:rsidR="00DB37CB" w:rsidRDefault="00DB37CB" w:rsidP="00C57BED">
      <w:pPr>
        <w:pStyle w:val="NoSpacing"/>
        <w:ind w:left="709" w:hanging="425"/>
        <w:jc w:val="both"/>
      </w:pPr>
    </w:p>
    <w:p w14:paraId="7526053A" w14:textId="35900295" w:rsidR="00C57BED" w:rsidRDefault="00C57BED" w:rsidP="00C57BED">
      <w:pPr>
        <w:pStyle w:val="NoSpacing"/>
        <w:ind w:left="709" w:hanging="425"/>
        <w:jc w:val="both"/>
      </w:pPr>
      <w:r>
        <w:t xml:space="preserve"> </w:t>
      </w:r>
      <w:r>
        <w:t>4.5. Back-end Class Diagram</w:t>
      </w:r>
      <w:r>
        <w:t xml:space="preserve"> </w:t>
      </w:r>
      <w:r>
        <w:t>.</w:t>
      </w:r>
      <w:r>
        <w:t>...............................................................................</w:t>
      </w:r>
      <w:r>
        <w:t xml:space="preserve"> 34</w:t>
      </w:r>
    </w:p>
    <w:p w14:paraId="25F61FD4" w14:textId="26F1595B" w:rsidR="00D141BB" w:rsidRDefault="00D141BB" w:rsidP="00C57BED">
      <w:pPr>
        <w:pStyle w:val="NoSpacing"/>
        <w:ind w:left="709" w:hanging="425"/>
        <w:jc w:val="both"/>
      </w:pPr>
      <w:r>
        <w:t xml:space="preserve"> </w:t>
      </w:r>
    </w:p>
    <w:p w14:paraId="6E2FBD83" w14:textId="77777777" w:rsidR="00D141BB" w:rsidRDefault="00D141BB" w:rsidP="00DB37CB">
      <w:pPr>
        <w:pStyle w:val="TOC1"/>
        <w:rPr>
          <w:noProof/>
          <w:lang w:eastAsia="en-GB"/>
        </w:rPr>
      </w:pPr>
    </w:p>
    <w:p w14:paraId="3FF111E7" w14:textId="77777777" w:rsidR="00D141BB" w:rsidRDefault="00D141BB" w:rsidP="00D141BB">
      <w:pPr>
        <w:pStyle w:val="NoSpacing"/>
      </w:pPr>
      <w:r>
        <w:fldChar w:fldCharType="end"/>
      </w:r>
    </w:p>
    <w:p w14:paraId="02469A33" w14:textId="3DFE3963" w:rsidR="008C3667" w:rsidRDefault="003A5FE9" w:rsidP="009B295D">
      <w:pPr>
        <w:pStyle w:val="NoSpacing"/>
        <w:sectPr w:rsidR="008C3667" w:rsidSect="00BB32B4">
          <w:footerReference w:type="default" r:id="rId11"/>
          <w:pgSz w:w="11906" w:h="16838"/>
          <w:pgMar w:top="2880" w:right="1440" w:bottom="1797" w:left="2160" w:header="708" w:footer="708" w:gutter="0"/>
          <w:pgNumType w:fmt="lowerRoman" w:start="1"/>
          <w:cols w:space="708"/>
          <w:docGrid w:linePitch="360"/>
        </w:sectPr>
      </w:pPr>
      <w:r>
        <w:fldChar w:fldCharType="end"/>
      </w:r>
    </w:p>
    <w:p w14:paraId="2D42EE3B" w14:textId="37ABCC3B" w:rsidR="009B295D" w:rsidRDefault="00A16F0E" w:rsidP="00DB37CB">
      <w:pPr>
        <w:pStyle w:val="Heading1"/>
        <w:numPr>
          <w:ilvl w:val="0"/>
          <w:numId w:val="17"/>
        </w:numPr>
        <w:spacing w:before="120"/>
        <w:ind w:firstLine="357"/>
      </w:pPr>
      <w:r>
        <w:lastRenderedPageBreak/>
        <w:br/>
      </w:r>
      <w:r>
        <w:br/>
      </w:r>
      <w:bookmarkStart w:id="13" w:name="_Toc527714935"/>
      <w:r w:rsidR="0002798F">
        <w:t>INTRODUCTIO</w:t>
      </w:r>
      <w:r w:rsidR="00A55341">
        <w:t>N</w:t>
      </w:r>
      <w:bookmarkEnd w:id="13"/>
    </w:p>
    <w:p w14:paraId="0A0FCB60" w14:textId="1DD9460A" w:rsidR="0002798F" w:rsidRDefault="0002798F" w:rsidP="0002798F">
      <w:pPr>
        <w:pStyle w:val="NoSpacing"/>
      </w:pPr>
    </w:p>
    <w:p w14:paraId="3360AFF2" w14:textId="47D13741" w:rsidR="0002798F" w:rsidRDefault="0002798F" w:rsidP="0002798F">
      <w:pPr>
        <w:pStyle w:val="NoSpacing"/>
      </w:pPr>
    </w:p>
    <w:p w14:paraId="404181F8" w14:textId="7700B92C" w:rsidR="0002798F" w:rsidRDefault="00535AD9" w:rsidP="00A16F0E">
      <w:pPr>
        <w:pStyle w:val="Heading2"/>
      </w:pPr>
      <w:bookmarkStart w:id="14" w:name="_Toc527714936"/>
      <w:r w:rsidRPr="00A55341">
        <w:t>Background</w:t>
      </w:r>
      <w:bookmarkEnd w:id="14"/>
    </w:p>
    <w:p w14:paraId="57C87368" w14:textId="77777777" w:rsidR="00C800B2" w:rsidRDefault="00C800B2" w:rsidP="00C800B2">
      <w:pPr>
        <w:ind w:firstLine="720"/>
      </w:pPr>
      <w:r>
        <w:t xml:space="preserve">“Ok Google, play some music”. “Siri, what should I eat for lunch?”. Everyday people use their virtual assistance to boost their activities. People very like to use it because they just asked to their device and then in seconds, the wish is granted. It seems like, people are talking to the computer. The truth is, speech recognition takes big role with the help of machine learning. Google Assistance, Apple Siri, Microsoft Cortana, Amazon Alexa, and others have thousands of speech data to be analysed with the machine learning and they easily add data by collecting people speech from the assistance with permission. </w:t>
      </w:r>
    </w:p>
    <w:p w14:paraId="13CDC936" w14:textId="40004D19" w:rsidR="00C800B2" w:rsidRPr="00C800B2" w:rsidRDefault="00C800B2" w:rsidP="00C800B2">
      <w:pPr>
        <w:ind w:firstLine="720"/>
      </w:pPr>
      <w:r>
        <w:t>If speech recognition is the process to get data by analysed speech, the opposite of speech recognition is speech synthesis, the process to produce artificial speech. Therefore, speech recognition is known as speech-to-text and speech synthesis is known as text-to-speech. “Hey Cortana, read my email” command make virtual assistance generate speech from the email text. With each technology can produce any kinds software related to speech. Combine both of can produce many more. One of the combinations is mimic human speech.</w:t>
      </w:r>
    </w:p>
    <w:p w14:paraId="239DC08B" w14:textId="0507164F" w:rsidR="0002798F" w:rsidRDefault="00535AD9" w:rsidP="00A16F0E">
      <w:pPr>
        <w:pStyle w:val="Heading2"/>
      </w:pPr>
      <w:bookmarkStart w:id="15" w:name="_Toc527714937"/>
      <w:r w:rsidRPr="00A55341">
        <w:lastRenderedPageBreak/>
        <w:t>Problem Statement</w:t>
      </w:r>
      <w:bookmarkEnd w:id="15"/>
    </w:p>
    <w:p w14:paraId="1423699A" w14:textId="6EB7A093" w:rsidR="004C3CB4" w:rsidRPr="004C3CB4" w:rsidRDefault="004C3CB4" w:rsidP="00B35D84">
      <w:pPr>
        <w:ind w:firstLine="720"/>
      </w:pPr>
      <w:r>
        <w:t>This research</w:t>
      </w:r>
      <w:r w:rsidRPr="004C3CB4">
        <w:t xml:space="preserve"> </w:t>
      </w:r>
      <w:r>
        <w:t>aims</w:t>
      </w:r>
      <w:r w:rsidRPr="004C3CB4">
        <w:t xml:space="preserve"> to develop website application which can be used to mimic speech in Bahasa Indonesia. The application can recognize the speech and generate speech from text.</w:t>
      </w:r>
    </w:p>
    <w:p w14:paraId="65BFC4F4" w14:textId="3FDF76F9" w:rsidR="0002798F" w:rsidRDefault="00535AD9" w:rsidP="00A16F0E">
      <w:pPr>
        <w:pStyle w:val="Heading2"/>
      </w:pPr>
      <w:bookmarkStart w:id="16" w:name="_Toc527714938"/>
      <w:r w:rsidRPr="00A55341">
        <w:t>Research Objective</w:t>
      </w:r>
      <w:bookmarkEnd w:id="16"/>
    </w:p>
    <w:p w14:paraId="7371987C" w14:textId="53B5A20E" w:rsidR="004C3CB4" w:rsidRPr="004C3CB4" w:rsidRDefault="004C3CB4" w:rsidP="00B35D84">
      <w:pPr>
        <w:ind w:firstLine="720"/>
      </w:pPr>
      <w:r w:rsidRPr="004C3CB4">
        <w:t xml:space="preserve">This </w:t>
      </w:r>
      <w:r w:rsidR="00B35D84">
        <w:t>research</w:t>
      </w:r>
      <w:r w:rsidRPr="004C3CB4">
        <w:t xml:space="preserve"> </w:t>
      </w:r>
      <w:r w:rsidR="00C15270">
        <w:t>sees</w:t>
      </w:r>
      <w:r w:rsidR="001E4413">
        <w:t xml:space="preserve"> an opportunity to</w:t>
      </w:r>
      <w:r w:rsidRPr="004C3CB4">
        <w:t xml:space="preserve"> implement </w:t>
      </w:r>
      <w:r w:rsidR="001E4413">
        <w:t>speech recognition and speech synthesis to create a mimic speech.</w:t>
      </w:r>
    </w:p>
    <w:p w14:paraId="4C4CEBC2" w14:textId="5BF65EEC" w:rsidR="0002798F" w:rsidRDefault="00535AD9" w:rsidP="00A16F0E">
      <w:pPr>
        <w:pStyle w:val="Heading2"/>
      </w:pPr>
      <w:bookmarkStart w:id="17" w:name="_Toc527714939"/>
      <w:r w:rsidRPr="00A55341">
        <w:t>Scope and Limitation</w:t>
      </w:r>
      <w:bookmarkEnd w:id="17"/>
    </w:p>
    <w:p w14:paraId="77B28C36" w14:textId="77777777" w:rsidR="00B35D84" w:rsidRDefault="00B35D84" w:rsidP="001E4413">
      <w:pPr>
        <w:spacing w:line="240" w:lineRule="auto"/>
        <w:ind w:firstLine="720"/>
      </w:pPr>
      <w:r>
        <w:t>This research focuses on developing an application which will be able to:</w:t>
      </w:r>
    </w:p>
    <w:p w14:paraId="26224025" w14:textId="28C45F2F" w:rsidR="00B35D84" w:rsidRDefault="00B35D84" w:rsidP="00FA00F3">
      <w:pPr>
        <w:pStyle w:val="ListNumber"/>
        <w:numPr>
          <w:ilvl w:val="0"/>
          <w:numId w:val="20"/>
        </w:numPr>
        <w:tabs>
          <w:tab w:val="clear" w:pos="360"/>
          <w:tab w:val="clear" w:pos="1077"/>
          <w:tab w:val="num" w:pos="1080"/>
        </w:tabs>
        <w:spacing w:line="480" w:lineRule="auto"/>
        <w:ind w:left="1080"/>
      </w:pPr>
      <w:r>
        <w:t xml:space="preserve">Perform speech </w:t>
      </w:r>
      <w:r w:rsidR="001E4413">
        <w:t>recognition.</w:t>
      </w:r>
    </w:p>
    <w:p w14:paraId="05C79C04" w14:textId="07B2AFEC" w:rsidR="00B35D84" w:rsidRDefault="00B35D84" w:rsidP="00FA00F3">
      <w:pPr>
        <w:pStyle w:val="ListNumber"/>
        <w:numPr>
          <w:ilvl w:val="0"/>
          <w:numId w:val="20"/>
        </w:numPr>
        <w:tabs>
          <w:tab w:val="clear" w:pos="360"/>
          <w:tab w:val="clear" w:pos="1077"/>
          <w:tab w:val="num" w:pos="1080"/>
        </w:tabs>
        <w:spacing w:line="480" w:lineRule="auto"/>
        <w:ind w:left="1080"/>
      </w:pPr>
      <w:r>
        <w:t>Perform speech synthesis</w:t>
      </w:r>
      <w:r w:rsidR="001E4413">
        <w:t>.</w:t>
      </w:r>
    </w:p>
    <w:p w14:paraId="70AE4D79" w14:textId="7288D105" w:rsidR="00B35D84" w:rsidRDefault="00B35D84" w:rsidP="001E4413">
      <w:pPr>
        <w:spacing w:line="240" w:lineRule="auto"/>
        <w:ind w:firstLine="720"/>
      </w:pPr>
      <w:r>
        <w:t xml:space="preserve">The </w:t>
      </w:r>
      <w:r w:rsidRPr="00B35D84">
        <w:t>limitations of this application are</w:t>
      </w:r>
      <w:r>
        <w:t xml:space="preserve"> as following:</w:t>
      </w:r>
    </w:p>
    <w:p w14:paraId="6BE50C81" w14:textId="42D5BFD3" w:rsidR="00B35D84" w:rsidRDefault="001E4413" w:rsidP="00FA00F3">
      <w:pPr>
        <w:pStyle w:val="ListNumber"/>
        <w:numPr>
          <w:ilvl w:val="0"/>
          <w:numId w:val="19"/>
        </w:numPr>
        <w:tabs>
          <w:tab w:val="clear" w:pos="360"/>
          <w:tab w:val="clear" w:pos="1077"/>
          <w:tab w:val="num" w:pos="1080"/>
        </w:tabs>
        <w:spacing w:line="480" w:lineRule="auto"/>
        <w:ind w:left="1080"/>
      </w:pPr>
      <w:r>
        <w:t>Speech recognition data is taken from recorded speech and in human s</w:t>
      </w:r>
      <w:r w:rsidR="00B35D84">
        <w:t>peech</w:t>
      </w:r>
      <w:r>
        <w:t xml:space="preserve"> in Bahasa Indonesia.</w:t>
      </w:r>
    </w:p>
    <w:p w14:paraId="2A11EF83" w14:textId="7B5D3C0D" w:rsidR="001E4413" w:rsidRDefault="001E4413" w:rsidP="00FA00F3">
      <w:pPr>
        <w:pStyle w:val="ListNumber"/>
        <w:numPr>
          <w:ilvl w:val="0"/>
          <w:numId w:val="19"/>
        </w:numPr>
        <w:tabs>
          <w:tab w:val="clear" w:pos="360"/>
          <w:tab w:val="clear" w:pos="1077"/>
          <w:tab w:val="num" w:pos="1080"/>
        </w:tabs>
        <w:spacing w:line="480" w:lineRule="auto"/>
        <w:ind w:left="1080"/>
      </w:pPr>
      <w:r>
        <w:t>Speech synthesis data is taken from saved speech, result from speech recognition.</w:t>
      </w:r>
    </w:p>
    <w:p w14:paraId="23821321" w14:textId="1B310EB5" w:rsidR="001E4413" w:rsidRPr="00B35D84" w:rsidRDefault="001E4413" w:rsidP="001E4413">
      <w:pPr>
        <w:pStyle w:val="ListNumber"/>
        <w:numPr>
          <w:ilvl w:val="0"/>
          <w:numId w:val="19"/>
        </w:numPr>
        <w:tabs>
          <w:tab w:val="clear" w:pos="360"/>
        </w:tabs>
        <w:spacing w:line="480" w:lineRule="auto"/>
        <w:ind w:left="1080"/>
      </w:pPr>
      <w:r>
        <w:t>Application is developed as website application.</w:t>
      </w:r>
    </w:p>
    <w:p w14:paraId="08FE40B6" w14:textId="74F27AFC" w:rsidR="0002798F" w:rsidRDefault="00535AD9" w:rsidP="00A16F0E">
      <w:pPr>
        <w:pStyle w:val="Heading2"/>
      </w:pPr>
      <w:bookmarkStart w:id="18" w:name="_Toc527714940"/>
      <w:r w:rsidRPr="00A55341">
        <w:lastRenderedPageBreak/>
        <w:t>Thesis Methodology</w:t>
      </w:r>
      <w:bookmarkEnd w:id="18"/>
    </w:p>
    <w:p w14:paraId="318DE418" w14:textId="45E8D2F9" w:rsidR="001E4413" w:rsidRDefault="001E4413" w:rsidP="001E4413">
      <w:pPr>
        <w:ind w:firstLine="720"/>
      </w:pPr>
      <w:r w:rsidRPr="001E4413">
        <w:t>Rapid Application Development (RAD) methodology will be used in the development of this application. The RAD method, which was first developed by James Martin, is a Software Development Life Cycle method that gains its popularity in recent years due to its suitability to manage web application projects. The features of RAD were designed to overcome most of the shortcomings found in traditional waterfall model. Some of these features are: fast prototyping and capability to deal with change in requirements.</w:t>
      </w:r>
    </w:p>
    <w:p w14:paraId="08B03D8A" w14:textId="26FA5EDE" w:rsidR="001E4413" w:rsidRDefault="001E4413" w:rsidP="001E4413">
      <w:pPr>
        <w:ind w:firstLine="720"/>
      </w:pPr>
      <w:r>
        <w:t>T</w:t>
      </w:r>
      <w:r w:rsidRPr="001E4413">
        <w:t>he RAD model implemented in this thesis will consists of four major phases:</w:t>
      </w:r>
    </w:p>
    <w:p w14:paraId="0EA44D59" w14:textId="7E7F066D" w:rsidR="00CE18DC" w:rsidRDefault="00CE18DC" w:rsidP="00CE18DC">
      <w:pPr>
        <w:pStyle w:val="ListNumber"/>
        <w:numPr>
          <w:ilvl w:val="0"/>
          <w:numId w:val="22"/>
        </w:numPr>
        <w:tabs>
          <w:tab w:val="clear" w:pos="360"/>
          <w:tab w:val="clear" w:pos="1077"/>
          <w:tab w:val="num" w:pos="1080"/>
        </w:tabs>
        <w:ind w:left="1080"/>
      </w:pPr>
      <w:r w:rsidRPr="00CE18DC">
        <w:t>Requirement Planning Phase</w:t>
      </w:r>
    </w:p>
    <w:p w14:paraId="6A267869" w14:textId="6F910F64" w:rsidR="00CE18DC" w:rsidRDefault="00CE18DC" w:rsidP="00F57FB3">
      <w:pPr>
        <w:ind w:left="720" w:firstLine="357"/>
      </w:pPr>
      <w:r w:rsidRPr="00CE18DC">
        <w:t>This is the where system planning and analyses are done. System requirements are established, including the view range of the camera, the numbering schema for parking lots, and the general category of cars to be detected. Algorithms are proposed to solve the problem along with the overall outline of the program.</w:t>
      </w:r>
    </w:p>
    <w:p w14:paraId="619CE789" w14:textId="17BCECCC" w:rsidR="00CE18DC" w:rsidRDefault="00CE18DC" w:rsidP="00CE18DC">
      <w:pPr>
        <w:pStyle w:val="ListNumber"/>
      </w:pPr>
      <w:r w:rsidRPr="00CE18DC">
        <w:t>User Design Phase</w:t>
      </w:r>
    </w:p>
    <w:p w14:paraId="45D51B49" w14:textId="43D8E005" w:rsidR="00CE18DC" w:rsidRDefault="00CE18DC" w:rsidP="00F57FB3">
      <w:pPr>
        <w:ind w:left="720" w:firstLine="357"/>
      </w:pPr>
      <w:r w:rsidRPr="00CE18DC">
        <w:t>During this phase, the model of system’s processes is the main focus. Models for input, output, process and user interface is built, and represented in different parts that include diagrams visualization. The system design will refer to the plan created in previous stage. The design will be continuously discussed, reviewed, and updated until the best version is found.</w:t>
      </w:r>
    </w:p>
    <w:p w14:paraId="6D95DCF7" w14:textId="2B085575" w:rsidR="00CE18DC" w:rsidRDefault="00CE18DC" w:rsidP="00CE18DC">
      <w:pPr>
        <w:pStyle w:val="ListNumber"/>
      </w:pPr>
      <w:r w:rsidRPr="00CE18DC">
        <w:lastRenderedPageBreak/>
        <w:t>Development Phase</w:t>
      </w:r>
    </w:p>
    <w:p w14:paraId="79C33328" w14:textId="65E549CD" w:rsidR="00DC48CD" w:rsidRDefault="00DC48CD" w:rsidP="00F57FB3">
      <w:pPr>
        <w:ind w:left="720" w:firstLine="357"/>
      </w:pPr>
      <w:r w:rsidRPr="00DC48CD">
        <w:t>This phase is where the ideas and plans are executed. The application is developed according to the predefined features standard. All the components of image processing and object detection are put together into one program to perform the work from beginning to the final output. Unit testing will also be done here. It focuses on application development, including: coding, unit integration, and testing.</w:t>
      </w:r>
    </w:p>
    <w:p w14:paraId="18B8882A" w14:textId="284D2433" w:rsidR="00CE18DC" w:rsidRDefault="00CE18DC" w:rsidP="00CE18DC">
      <w:pPr>
        <w:pStyle w:val="ListNumber"/>
      </w:pPr>
      <w:r w:rsidRPr="00CE18DC">
        <w:t>Cut Over Phase</w:t>
      </w:r>
    </w:p>
    <w:p w14:paraId="3272937E" w14:textId="6F6297DA" w:rsidR="00DC48CD" w:rsidRPr="00CE18DC" w:rsidRDefault="00DC48CD" w:rsidP="00F57FB3">
      <w:pPr>
        <w:ind w:left="720" w:firstLine="357"/>
      </w:pPr>
      <w:r w:rsidRPr="00DC48CD">
        <w:t>In this final phase there will be some test to evaluate the program’s ability to determine which area of parking lot is empty. There will be certain test cases of parking areas that will produce different images to be processed. An evaluation will be done to see how far the application is capable to detect the area. Bugs fixing will also be done in this step. Another part of cutover phase is to create installation and operating manuals to allow people operate the program in their environment.</w:t>
      </w:r>
    </w:p>
    <w:p w14:paraId="69ABE783" w14:textId="5EE7A0A6" w:rsidR="00535AD9" w:rsidRDefault="00535AD9" w:rsidP="00535AD9">
      <w:pPr>
        <w:pStyle w:val="Heading2"/>
      </w:pPr>
      <w:bookmarkStart w:id="19" w:name="_Toc527714941"/>
      <w:r w:rsidRPr="00A55341">
        <w:t>Thesis Outline</w:t>
      </w:r>
      <w:bookmarkEnd w:id="19"/>
    </w:p>
    <w:p w14:paraId="3D9AB582" w14:textId="77777777" w:rsidR="00DC48CD" w:rsidRDefault="00DC48CD" w:rsidP="00DC48CD">
      <w:pPr>
        <w:ind w:firstLine="720"/>
      </w:pPr>
      <w:r>
        <w:t>The thesis consists of seven chapters, which are as follow:</w:t>
      </w:r>
    </w:p>
    <w:p w14:paraId="73321E01" w14:textId="5DD511EB" w:rsidR="00DC48CD" w:rsidRDefault="00DC48CD" w:rsidP="00DC48CD">
      <w:pPr>
        <w:pStyle w:val="ListNumber"/>
        <w:numPr>
          <w:ilvl w:val="0"/>
          <w:numId w:val="23"/>
        </w:numPr>
        <w:tabs>
          <w:tab w:val="clear" w:pos="360"/>
          <w:tab w:val="clear" w:pos="1077"/>
          <w:tab w:val="num" w:pos="1080"/>
        </w:tabs>
        <w:ind w:left="1080"/>
      </w:pPr>
      <w:r>
        <w:t>Chapter I: Introduction</w:t>
      </w:r>
    </w:p>
    <w:p w14:paraId="64B60E23" w14:textId="77777777" w:rsidR="00DC48CD" w:rsidRDefault="00DC48CD" w:rsidP="00DC48CD">
      <w:pPr>
        <w:ind w:left="720" w:firstLine="357"/>
      </w:pPr>
      <w:r>
        <w:t>Introduction consists of Thesis Background, Problem Statement, Research Objective, Scope and Limitation, Methodology, and Thesis Outline.</w:t>
      </w:r>
    </w:p>
    <w:p w14:paraId="374945A2" w14:textId="3FE66BED" w:rsidR="00DC48CD" w:rsidRDefault="00DC48CD" w:rsidP="00DC48CD">
      <w:pPr>
        <w:pStyle w:val="ListNumber"/>
      </w:pPr>
      <w:r>
        <w:t>Chapter II: Literature Study</w:t>
      </w:r>
    </w:p>
    <w:p w14:paraId="1101276E" w14:textId="7CA38F65" w:rsidR="00DC48CD" w:rsidRDefault="00DC48CD" w:rsidP="00DC48CD">
      <w:pPr>
        <w:ind w:left="720" w:firstLine="357"/>
      </w:pPr>
      <w:r>
        <w:lastRenderedPageBreak/>
        <w:t xml:space="preserve">Literature Study </w:t>
      </w:r>
      <w:r w:rsidR="005C6AF8">
        <w:t xml:space="preserve">describes about </w:t>
      </w:r>
      <w:r w:rsidR="007048BD">
        <w:t xml:space="preserve">Machine Learning, Phoneme, </w:t>
      </w:r>
      <w:r w:rsidR="005C6AF8">
        <w:t xml:space="preserve">and Speech Recognition and also Speech Synthesis in general. It </w:t>
      </w:r>
      <w:r>
        <w:t>consists of</w:t>
      </w:r>
      <w:r w:rsidR="005C6AF8">
        <w:t xml:space="preserve"> </w:t>
      </w:r>
      <w:r w:rsidR="007048BD">
        <w:t>Machine Learning</w:t>
      </w:r>
      <w:r w:rsidR="005C6AF8">
        <w:t xml:space="preserve">, </w:t>
      </w:r>
      <w:r w:rsidR="007048BD">
        <w:t xml:space="preserve">Neural Network, Phoneme, </w:t>
      </w:r>
      <w:r w:rsidR="005C6AF8">
        <w:t>Speech Recognition</w:t>
      </w:r>
      <w:r w:rsidR="007048BD">
        <w:t xml:space="preserve">, Pre-processing Speech, </w:t>
      </w:r>
      <w:r w:rsidR="005C6AF8">
        <w:t>Speech Synthesis</w:t>
      </w:r>
      <w:r w:rsidR="007048BD">
        <w:t xml:space="preserve">, and </w:t>
      </w:r>
      <w:r w:rsidR="00DC497E">
        <w:t>Related Work</w:t>
      </w:r>
      <w:r w:rsidR="005C6AF8">
        <w:t>.</w:t>
      </w:r>
    </w:p>
    <w:p w14:paraId="745256B0" w14:textId="1CA7EB77" w:rsidR="00DC48CD" w:rsidRDefault="00DC48CD" w:rsidP="00DC48CD">
      <w:pPr>
        <w:pStyle w:val="ListNumber"/>
      </w:pPr>
      <w:r>
        <w:t>Chapter III: System Analysis</w:t>
      </w:r>
    </w:p>
    <w:p w14:paraId="15D492D4" w14:textId="56544FFE" w:rsidR="00DC48CD" w:rsidRDefault="00DC48CD" w:rsidP="005C6AF8">
      <w:pPr>
        <w:ind w:left="720" w:firstLine="357"/>
      </w:pPr>
      <w:r>
        <w:t>System Analysis describes the analysis of the behaviour and function</w:t>
      </w:r>
      <w:r w:rsidR="005C6AF8">
        <w:t xml:space="preserve"> </w:t>
      </w:r>
      <w:r>
        <w:t xml:space="preserve">of the </w:t>
      </w:r>
      <w:r w:rsidR="005C6AF8">
        <w:t>mimic system.</w:t>
      </w:r>
      <w:r>
        <w:t xml:space="preserve"> It consists of System Overview, </w:t>
      </w:r>
      <w:r w:rsidR="00496B50">
        <w:t xml:space="preserve">Machine Learning, </w:t>
      </w:r>
      <w:r w:rsidR="005C6AF8">
        <w:t xml:space="preserve">Functional Analysis, </w:t>
      </w:r>
      <w:r w:rsidR="00FA00F3">
        <w:t>Software and System Requirements, and Software Architecture</w:t>
      </w:r>
      <w:r>
        <w:t>.</w:t>
      </w:r>
    </w:p>
    <w:p w14:paraId="17119048" w14:textId="70603CCC" w:rsidR="00DC48CD" w:rsidRDefault="00DC48CD" w:rsidP="00DC48CD">
      <w:pPr>
        <w:pStyle w:val="ListNumber"/>
      </w:pPr>
      <w:r>
        <w:t>Chapter IV: System Design</w:t>
      </w:r>
    </w:p>
    <w:p w14:paraId="17D8D5A7" w14:textId="66895779" w:rsidR="00DC48CD" w:rsidRDefault="00DC48CD" w:rsidP="005C6AF8">
      <w:pPr>
        <w:ind w:left="720" w:firstLine="357"/>
      </w:pPr>
      <w:r>
        <w:t xml:space="preserve">System Design describes the definition of the program’s architecture, components of the </w:t>
      </w:r>
      <w:r w:rsidR="005C6AF8">
        <w:t>mimic</w:t>
      </w:r>
      <w:r>
        <w:t xml:space="preserve"> system, and modules available in the parking finder application. It </w:t>
      </w:r>
      <w:r w:rsidR="00F57FB3">
        <w:t>consists</w:t>
      </w:r>
      <w:r>
        <w:t xml:space="preserve"> User Interface Design, and Class Diagram of the program.</w:t>
      </w:r>
    </w:p>
    <w:p w14:paraId="748923AF" w14:textId="2241E521" w:rsidR="00DC48CD" w:rsidRDefault="00DC48CD" w:rsidP="00DC48CD">
      <w:pPr>
        <w:pStyle w:val="ListNumber"/>
      </w:pPr>
      <w:r>
        <w:t>Chapter V: System Implementation</w:t>
      </w:r>
    </w:p>
    <w:p w14:paraId="4C2ADD5F" w14:textId="4F1CD55A" w:rsidR="00DC48CD" w:rsidRDefault="00DC48CD" w:rsidP="00F57FB3">
      <w:pPr>
        <w:ind w:left="720" w:firstLine="357"/>
      </w:pPr>
      <w:r>
        <w:t xml:space="preserve">System Implementation describes how the application for </w:t>
      </w:r>
      <w:r w:rsidR="00F57FB3">
        <w:t>mimic speech</w:t>
      </w:r>
      <w:r>
        <w:t xml:space="preserve"> is implemented. It consists of User Interface Development and Application Details.</w:t>
      </w:r>
    </w:p>
    <w:p w14:paraId="237B5576" w14:textId="49D2CB4F" w:rsidR="00DC48CD" w:rsidRDefault="00DC48CD" w:rsidP="00DC48CD">
      <w:pPr>
        <w:pStyle w:val="ListNumber"/>
      </w:pPr>
      <w:r>
        <w:t>Chapter VI: System Testing</w:t>
      </w:r>
    </w:p>
    <w:p w14:paraId="4D8A6270" w14:textId="09C37507" w:rsidR="00DC48CD" w:rsidRDefault="00DC48CD" w:rsidP="00F57FB3">
      <w:pPr>
        <w:ind w:left="720" w:firstLine="357"/>
      </w:pPr>
      <w:r>
        <w:t xml:space="preserve">System Testing contains the testing documentation of the application’s ability to </w:t>
      </w:r>
      <w:r w:rsidR="00F57FB3">
        <w:t>recognize and generate speech to mimic speech</w:t>
      </w:r>
      <w:r>
        <w:t xml:space="preserve">. </w:t>
      </w:r>
      <w:r w:rsidR="00F57FB3">
        <w:t>It consists</w:t>
      </w:r>
      <w:r>
        <w:t xml:space="preserve"> here are Testing Environment and Testing Scenarios, along with the results.</w:t>
      </w:r>
    </w:p>
    <w:p w14:paraId="1D2ABFFC" w14:textId="77777777" w:rsidR="00F57FB3" w:rsidRDefault="00DC48CD" w:rsidP="00F57FB3">
      <w:pPr>
        <w:pStyle w:val="ListNumber"/>
      </w:pPr>
      <w:r>
        <w:lastRenderedPageBreak/>
        <w:t>Chapter VII: Conclusion and Future Wor</w:t>
      </w:r>
      <w:r w:rsidR="00F57FB3">
        <w:t>k</w:t>
      </w:r>
    </w:p>
    <w:p w14:paraId="639FC304" w14:textId="77777777" w:rsidR="00DC497E" w:rsidRDefault="00DC497E" w:rsidP="00F57FB3">
      <w:pPr>
        <w:ind w:left="720" w:firstLine="363"/>
      </w:pPr>
      <w:r w:rsidRPr="00DC497E">
        <w:t>Conclusion describes the conclusion of the research on mimic speech. Future Work describes possible improvements for the speech recognition and synthesis and also more possible</w:t>
      </w:r>
      <w:r>
        <w:t xml:space="preserve"> application in future.</w:t>
      </w:r>
    </w:p>
    <w:p w14:paraId="3EB5C915" w14:textId="731AD51A" w:rsidR="00F57FB3" w:rsidRDefault="00F57FB3" w:rsidP="00DC497E">
      <w:pPr>
        <w:sectPr w:rsidR="00F57FB3" w:rsidSect="00DB37CB">
          <w:headerReference w:type="default" r:id="rId12"/>
          <w:footerReference w:type="default" r:id="rId13"/>
          <w:headerReference w:type="first" r:id="rId14"/>
          <w:footerReference w:type="first" r:id="rId15"/>
          <w:pgSz w:w="11906" w:h="16838"/>
          <w:pgMar w:top="2880" w:right="1440" w:bottom="1797" w:left="2160" w:header="709" w:footer="709" w:gutter="0"/>
          <w:pgNumType w:start="1"/>
          <w:cols w:space="708"/>
          <w:titlePg/>
          <w:docGrid w:linePitch="360"/>
        </w:sectPr>
      </w:pPr>
    </w:p>
    <w:p w14:paraId="50D7CF07" w14:textId="19908CE1" w:rsidR="00535AD9" w:rsidRDefault="00A16F0E" w:rsidP="00A16F0E">
      <w:pPr>
        <w:pStyle w:val="Heading1"/>
        <w:ind w:firstLine="357"/>
      </w:pPr>
      <w:r>
        <w:lastRenderedPageBreak/>
        <w:br/>
      </w:r>
      <w:r>
        <w:br/>
      </w:r>
      <w:bookmarkStart w:id="20" w:name="_Toc527714942"/>
      <w:r w:rsidR="00535AD9">
        <w:t>LITERATURE STUDY</w:t>
      </w:r>
      <w:bookmarkEnd w:id="20"/>
    </w:p>
    <w:p w14:paraId="772770B7" w14:textId="7A69A48B" w:rsidR="00535AD9" w:rsidRDefault="00535AD9" w:rsidP="00535AD9">
      <w:pPr>
        <w:pStyle w:val="NoSpacing"/>
      </w:pPr>
    </w:p>
    <w:p w14:paraId="41DA5CA3" w14:textId="7120A1AB" w:rsidR="00535AD9" w:rsidRDefault="00535AD9" w:rsidP="00535AD9">
      <w:pPr>
        <w:pStyle w:val="NoSpacing"/>
      </w:pPr>
    </w:p>
    <w:p w14:paraId="01F54A4A" w14:textId="0CD294BD" w:rsidR="002D3A1E" w:rsidRDefault="002D3A1E" w:rsidP="002D3A1E">
      <w:pPr>
        <w:pStyle w:val="Heading2"/>
      </w:pPr>
      <w:r>
        <w:t>Machine Learning</w:t>
      </w:r>
    </w:p>
    <w:p w14:paraId="2C515335" w14:textId="5852EF51" w:rsidR="004E6D29" w:rsidRDefault="004E6D29" w:rsidP="006F66CB">
      <w:pPr>
        <w:ind w:firstLine="720"/>
      </w:pPr>
      <w:r>
        <w:t>Machine learning is a form of AI that enables a system to learn from data rather than through explicit programming</w:t>
      </w:r>
      <w:r w:rsidR="0004454E">
        <w:t xml:space="preserve"> [1]</w:t>
      </w:r>
      <w:r>
        <w:t>.</w:t>
      </w:r>
      <w:r w:rsidR="0004454E">
        <w:t xml:space="preserve"> Others state that m</w:t>
      </w:r>
      <w:r w:rsidR="006F66CB">
        <w:t xml:space="preserve">achine </w:t>
      </w:r>
      <w:r w:rsidR="0004454E">
        <w:t>l</w:t>
      </w:r>
      <w:r w:rsidR="006F66CB">
        <w:t>earning usually refers to the changes in systems that perform tasks associated with artificial intelligence (AI)</w:t>
      </w:r>
      <w:r w:rsidR="0004454E">
        <w:t xml:space="preserve"> [2]</w:t>
      </w:r>
      <w:r w:rsidR="006F66CB">
        <w:t>.</w:t>
      </w:r>
    </w:p>
    <w:p w14:paraId="05A0C69E" w14:textId="0B3026C6" w:rsidR="00A71B00" w:rsidRDefault="006F66CB" w:rsidP="004E6D29">
      <w:pPr>
        <w:ind w:firstLine="720"/>
      </w:pPr>
      <w:r>
        <w:t>Basically, m</w:t>
      </w:r>
      <w:r w:rsidR="00A71B00">
        <w:t xml:space="preserve">achine </w:t>
      </w:r>
      <w:r>
        <w:t>l</w:t>
      </w:r>
      <w:r w:rsidR="00A71B00">
        <w:t xml:space="preserve">earning </w:t>
      </w:r>
      <w:r w:rsidR="00972E23">
        <w:t>consists of 2 words, Machine and Learning. As a noun, there are many definitions related to machine</w:t>
      </w:r>
      <w:r w:rsidR="0004454E">
        <w:t xml:space="preserve"> [3]</w:t>
      </w:r>
      <w:r w:rsidR="00972E23">
        <w:t xml:space="preserve"> and one of the definitions, machine is a computer. Meanwhile, learning can be interpreted as the activity of obtaining knowledge or knowledge obtained by study</w:t>
      </w:r>
      <w:r w:rsidR="0004454E">
        <w:t xml:space="preserve"> [4]</w:t>
      </w:r>
      <w:r w:rsidR="00972E23">
        <w:t>.</w:t>
      </w:r>
      <w:r w:rsidR="004E6D29">
        <w:t xml:space="preserve"> Combine both words, machine learning can be interpreted as a computer that does an activity of obtaining knowledge.</w:t>
      </w:r>
    </w:p>
    <w:p w14:paraId="54E71969" w14:textId="330B9F90" w:rsidR="006F66CB" w:rsidRDefault="007C1393" w:rsidP="004E6D29">
      <w:pPr>
        <w:ind w:firstLine="720"/>
      </w:pPr>
      <w:r>
        <w:t xml:space="preserve">In </w:t>
      </w:r>
      <w:r w:rsidR="008D5C66">
        <w:t>general,</w:t>
      </w:r>
      <w:r>
        <w:t xml:space="preserve"> there are 2 types of machine learning</w:t>
      </w:r>
      <w:r w:rsidR="008D5C66">
        <w:t xml:space="preserve"> Supervised Learning and Unsupervised Learning.</w:t>
      </w:r>
    </w:p>
    <w:p w14:paraId="30C2CD5E" w14:textId="3B8A4F80" w:rsidR="008D5C66" w:rsidRDefault="008D5C66" w:rsidP="008D5C66">
      <w:pPr>
        <w:pStyle w:val="Heading3"/>
      </w:pPr>
      <w:r>
        <w:t>Supervised Learning</w:t>
      </w:r>
    </w:p>
    <w:p w14:paraId="4418C275" w14:textId="576DDFE9" w:rsidR="008D5C66" w:rsidRDefault="00733D05" w:rsidP="0004454E">
      <w:pPr>
        <w:ind w:firstLine="720"/>
      </w:pPr>
      <w:r>
        <w:t>In supervised machine learning, a system is trained with data that has been labelled. The labels categorise each data point into one or more groups, such as ‘apples’ or ‘</w:t>
      </w:r>
      <w:proofErr w:type="gramStart"/>
      <w:r>
        <w:t>oranges’</w:t>
      </w:r>
      <w:proofErr w:type="gramEnd"/>
      <w:r>
        <w:t xml:space="preserve">. The system learns how this data – known as training data – is structured, and uses this to predict the categories of new – or ‘test’ – data </w:t>
      </w:r>
      <w:r w:rsidR="0004454E">
        <w:t>[5]</w:t>
      </w:r>
      <w:r>
        <w:t>.</w:t>
      </w:r>
      <w:r w:rsidR="0004454E">
        <w:t xml:space="preserve"> It</w:t>
      </w:r>
      <w:r w:rsidR="008D5C66" w:rsidRPr="008D5C66">
        <w:t xml:space="preserve"> can </w:t>
      </w:r>
      <w:r w:rsidR="0004454E">
        <w:t xml:space="preserve">be </w:t>
      </w:r>
      <w:r w:rsidR="008D5C66" w:rsidRPr="008D5C66">
        <w:t>consider</w:t>
      </w:r>
      <w:r w:rsidR="0004454E">
        <w:t>ed</w:t>
      </w:r>
      <w:r w:rsidR="008D5C66" w:rsidRPr="008D5C66">
        <w:t xml:space="preserve"> </w:t>
      </w:r>
      <w:r w:rsidR="008D5C66" w:rsidRPr="008D5C66">
        <w:lastRenderedPageBreak/>
        <w:t xml:space="preserve">the learning is guided by a teacher. </w:t>
      </w:r>
      <w:r w:rsidR="0004454E">
        <w:t>One</w:t>
      </w:r>
      <w:r w:rsidR="008D5C66" w:rsidRPr="008D5C66">
        <w:t xml:space="preserve"> </w:t>
      </w:r>
      <w:r w:rsidR="0004454E">
        <w:t>has</w:t>
      </w:r>
      <w:r w:rsidR="008D5C66" w:rsidRPr="008D5C66">
        <w:t xml:space="preserve"> a dataset which acts as a teacher and its role is to train the model or the machine. Once the model gets trained it can start making prediction or decision when new data is given to it</w:t>
      </w:r>
      <w:r w:rsidR="008D5C66">
        <w:t xml:space="preserve"> </w:t>
      </w:r>
      <w:r w:rsidR="0004454E">
        <w:t>[6]</w:t>
      </w:r>
      <w:r w:rsidR="008D5C66" w:rsidRPr="008D5C66">
        <w:t>.</w:t>
      </w:r>
      <w:r w:rsidR="008D5C66">
        <w:t xml:space="preserve"> </w:t>
      </w:r>
    </w:p>
    <w:p w14:paraId="45DAAD28" w14:textId="66CDC071" w:rsidR="008B1748" w:rsidRPr="008D5C66" w:rsidRDefault="0004454E" w:rsidP="00733D05">
      <w:pPr>
        <w:ind w:firstLine="720"/>
      </w:pPr>
      <w:r>
        <w:t>It</w:t>
      </w:r>
      <w:r w:rsidR="008B1748">
        <w:t xml:space="preserve"> can be concluded that supervised machine learning is </w:t>
      </w:r>
      <w:r w:rsidR="005C4B8A">
        <w:t>the learning way where the machine is guided by labelled data and it needs to learn how to classify the model data to fits the labelled data.</w:t>
      </w:r>
    </w:p>
    <w:p w14:paraId="20AC2B8E" w14:textId="4825B899" w:rsidR="008D5C66" w:rsidRDefault="008D5C66" w:rsidP="008D5C66">
      <w:pPr>
        <w:pStyle w:val="Heading3"/>
      </w:pPr>
      <w:r>
        <w:t>Unsupervised Learning</w:t>
      </w:r>
    </w:p>
    <w:p w14:paraId="52452592" w14:textId="6DD16597" w:rsidR="008B1748" w:rsidRDefault="008D5C66" w:rsidP="0004454E">
      <w:pPr>
        <w:ind w:firstLine="720"/>
      </w:pPr>
      <w:r>
        <w:t>Unsupervised learning is learning without labels. It aims to detect the characteristics that make data points more or less similar to each other, for example by creating clusters and assigning data to these clusters</w:t>
      </w:r>
      <w:r w:rsidR="0004454E">
        <w:t xml:space="preserve"> [5]</w:t>
      </w:r>
      <w:r>
        <w:t>.</w:t>
      </w:r>
      <w:r w:rsidR="0004454E">
        <w:t xml:space="preserve"> </w:t>
      </w:r>
      <w:r w:rsidR="008B1748">
        <w:t>Suppose images of apples, bananas and mangoes</w:t>
      </w:r>
      <w:r w:rsidR="0004454E">
        <w:t xml:space="preserve"> are presented</w:t>
      </w:r>
      <w:r w:rsidR="008B1748">
        <w:t xml:space="preserve"> to the model, so what it does, based on some patterns and relationships it creates clusters and divides the dataset into those clusters. Now if a new data is fed to the model, it adds it to one of the created clusters</w:t>
      </w:r>
      <w:r w:rsidR="0004454E">
        <w:t xml:space="preserve"> [6]</w:t>
      </w:r>
      <w:r w:rsidR="008B1748">
        <w:t>.</w:t>
      </w:r>
    </w:p>
    <w:p w14:paraId="1439E096" w14:textId="5F7D9A0C" w:rsidR="005C4B8A" w:rsidRPr="008D5C66" w:rsidRDefault="0004454E" w:rsidP="008B1748">
      <w:pPr>
        <w:ind w:firstLine="720"/>
      </w:pPr>
      <w:r>
        <w:t>It</w:t>
      </w:r>
      <w:r w:rsidR="005C4B8A" w:rsidRPr="005C4B8A">
        <w:t xml:space="preserve"> can be concluded that </w:t>
      </w:r>
      <w:r w:rsidR="005C4B8A">
        <w:t>unlike supervised learning, un</w:t>
      </w:r>
      <w:r w:rsidR="005C4B8A" w:rsidRPr="005C4B8A">
        <w:t xml:space="preserve">supervised learning is the learning way where the machine is </w:t>
      </w:r>
      <w:r w:rsidR="005C4B8A">
        <w:t>the figure out data by cluster the</w:t>
      </w:r>
      <w:r w:rsidR="005C4B8A" w:rsidRPr="005C4B8A">
        <w:t xml:space="preserve"> data.</w:t>
      </w:r>
    </w:p>
    <w:p w14:paraId="24A8EDCC" w14:textId="01A54C27" w:rsidR="005C4B8A" w:rsidRDefault="005C4B8A" w:rsidP="00A16F0E">
      <w:pPr>
        <w:pStyle w:val="Heading2"/>
      </w:pPr>
      <w:bookmarkStart w:id="21" w:name="_Toc527714944"/>
      <w:r>
        <w:t>Neural Network</w:t>
      </w:r>
    </w:p>
    <w:p w14:paraId="69D69BFC" w14:textId="16001FD1" w:rsidR="00FB3ECD" w:rsidRDefault="00FB3ECD" w:rsidP="00FB3ECD">
      <w:pPr>
        <w:ind w:firstLine="720"/>
      </w:pPr>
      <w:r>
        <w:t>A neural network is an approach to machine learning in which small computational units are connected in a way that is inspired by connections in the brain</w:t>
      </w:r>
      <w:r w:rsidR="0004454E">
        <w:t xml:space="preserve"> [5]</w:t>
      </w:r>
      <w:r>
        <w:t>.</w:t>
      </w:r>
    </w:p>
    <w:p w14:paraId="3AF579A2" w14:textId="00C30676" w:rsidR="00B6763F" w:rsidRDefault="00B6763F" w:rsidP="00B6763F">
      <w:pPr>
        <w:spacing w:line="240" w:lineRule="auto"/>
        <w:jc w:val="center"/>
      </w:pPr>
      <w:r>
        <w:rPr>
          <w:noProof/>
        </w:rPr>
        <w:lastRenderedPageBreak/>
        <w:drawing>
          <wp:inline distT="0" distB="0" distL="0" distR="0" wp14:anchorId="0628A898" wp14:editId="7F83E8F1">
            <wp:extent cx="5274310" cy="4563110"/>
            <wp:effectExtent l="0" t="0" r="2540" b="8890"/>
            <wp:docPr id="11" name="Picture 11" descr="https://cdn-images-1.medium.com/max/800/1*Lt8RZaeQ6f6B_eA1oD32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Lt8RZaeQ6f6B_eA1oD32J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63110"/>
                    </a:xfrm>
                    <a:prstGeom prst="rect">
                      <a:avLst/>
                    </a:prstGeom>
                    <a:noFill/>
                    <a:ln>
                      <a:noFill/>
                    </a:ln>
                  </pic:spPr>
                </pic:pic>
              </a:graphicData>
            </a:graphic>
          </wp:inline>
        </w:drawing>
      </w:r>
    </w:p>
    <w:p w14:paraId="3BDC693C" w14:textId="10456CF1" w:rsidR="00535725" w:rsidRDefault="00535725" w:rsidP="00B6763F">
      <w:pPr>
        <w:ind w:firstLine="720"/>
        <w:jc w:val="center"/>
      </w:pPr>
      <w:r>
        <w:t xml:space="preserve">Figure 2.1. Neural </w:t>
      </w:r>
      <w:r w:rsidR="0004454E">
        <w:t>n</w:t>
      </w:r>
      <w:r>
        <w:t>etwork</w:t>
      </w:r>
      <w:r w:rsidR="00B6763F">
        <w:t xml:space="preserve"> to find estimated price from specific input</w:t>
      </w:r>
      <w:r w:rsidR="0004454E">
        <w:t xml:space="preserve"> [7]</w:t>
      </w:r>
      <w:r w:rsidR="00B6763F">
        <w:t>.</w:t>
      </w:r>
    </w:p>
    <w:p w14:paraId="527108E8" w14:textId="77777777" w:rsidR="00B066B1" w:rsidRDefault="00B066B1" w:rsidP="00B6763F">
      <w:pPr>
        <w:ind w:firstLine="720"/>
        <w:jc w:val="center"/>
      </w:pPr>
    </w:p>
    <w:p w14:paraId="37DC0876" w14:textId="20470FDB" w:rsidR="00B6763F" w:rsidRDefault="00B6763F" w:rsidP="00B6763F">
      <w:r>
        <w:tab/>
      </w:r>
      <w:r w:rsidR="005C237F" w:rsidRPr="005C237F">
        <w:t xml:space="preserve">Every </w:t>
      </w:r>
      <w:r w:rsidR="005C237F">
        <w:t>neural network model</w:t>
      </w:r>
      <w:r w:rsidR="005C237F" w:rsidRPr="005C237F">
        <w:t xml:space="preserve"> is basically a three-layered system, which are Input layer, Hidden Layer and Output Layer</w:t>
      </w:r>
      <w:r w:rsidR="005C237F">
        <w:t xml:space="preserve"> </w:t>
      </w:r>
      <w:r w:rsidR="00B066B1">
        <w:t>[8]</w:t>
      </w:r>
      <w:r w:rsidR="005C237F" w:rsidRPr="005C237F">
        <w:t>.</w:t>
      </w:r>
      <w:r w:rsidR="005C237F">
        <w:t xml:space="preserve"> I</w:t>
      </w:r>
      <w:r w:rsidR="005C237F" w:rsidRPr="005C237F">
        <w:t>nput layer, where the inputs of the problem are received, hidden layers, where the relationship between the inputs &amp; outputs are determined &amp; represented by synaptic weights, &amp; an output layer which emits the outputs of the problem</w:t>
      </w:r>
      <w:r w:rsidR="005C237F">
        <w:t xml:space="preserve"> </w:t>
      </w:r>
      <w:r w:rsidR="00B066B1">
        <w:t>[9]</w:t>
      </w:r>
      <w:r w:rsidR="005C237F" w:rsidRPr="005C237F">
        <w:t>.</w:t>
      </w:r>
    </w:p>
    <w:p w14:paraId="52D4A4DA" w14:textId="324EFBB3" w:rsidR="005C237F" w:rsidRDefault="005C237F" w:rsidP="00B6763F">
      <w:r>
        <w:lastRenderedPageBreak/>
        <w:tab/>
        <w:t>A neural network models that has no memory with the same inputs will have the same output, which</w:t>
      </w:r>
      <w:r w:rsidR="00597FFC">
        <w:t xml:space="preserve"> said the model is a stateless algorithm.</w:t>
      </w:r>
    </w:p>
    <w:p w14:paraId="1B1ACF35" w14:textId="09BDA1CE" w:rsidR="00597FFC" w:rsidRDefault="00597FFC" w:rsidP="00B066B1">
      <w:pPr>
        <w:spacing w:line="240" w:lineRule="auto"/>
        <w:jc w:val="center"/>
      </w:pPr>
      <w:r>
        <w:rPr>
          <w:noProof/>
        </w:rPr>
        <w:drawing>
          <wp:inline distT="0" distB="0" distL="0" distR="0" wp14:anchorId="3345BFB8" wp14:editId="53A80ECA">
            <wp:extent cx="4766553" cy="1334818"/>
            <wp:effectExtent l="0" t="0" r="0" b="0"/>
            <wp:docPr id="12" name="Picture 12" descr="https://cdn-images-1.medium.com/max/800/1*e2YPupJVOiZj4B_nGZi5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e2YPupJVOiZj4B_nGZi5p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8118" cy="1349258"/>
                    </a:xfrm>
                    <a:prstGeom prst="rect">
                      <a:avLst/>
                    </a:prstGeom>
                    <a:noFill/>
                    <a:ln>
                      <a:noFill/>
                    </a:ln>
                  </pic:spPr>
                </pic:pic>
              </a:graphicData>
            </a:graphic>
          </wp:inline>
        </w:drawing>
      </w:r>
    </w:p>
    <w:p w14:paraId="4AF5123C" w14:textId="78CA2EBF" w:rsidR="00597FFC" w:rsidRDefault="00597FFC" w:rsidP="00597FFC">
      <w:pPr>
        <w:jc w:val="center"/>
      </w:pPr>
      <w:r>
        <w:t xml:space="preserve">Figure 2.2. Stateless neural network model </w:t>
      </w:r>
      <w:r w:rsidR="00B066B1">
        <w:t>[7]</w:t>
      </w:r>
      <w:r>
        <w:t>.</w:t>
      </w:r>
    </w:p>
    <w:p w14:paraId="7F706013" w14:textId="77777777" w:rsidR="00B066B1" w:rsidRDefault="00B066B1" w:rsidP="00597FFC">
      <w:pPr>
        <w:jc w:val="center"/>
      </w:pPr>
    </w:p>
    <w:p w14:paraId="20A6F92B" w14:textId="0B5083B9" w:rsidR="00597FFC" w:rsidRDefault="00597FFC" w:rsidP="00B6763F">
      <w:r>
        <w:tab/>
      </w:r>
      <w:r w:rsidR="00B066B1">
        <w:t>Updating t</w:t>
      </w:r>
      <w:r w:rsidRPr="00597FFC">
        <w:t xml:space="preserve">he network each time </w:t>
      </w:r>
      <w:r w:rsidR="00B066B1">
        <w:t>when</w:t>
      </w:r>
      <w:r w:rsidRPr="00597FFC">
        <w:t xml:space="preserve"> use it</w:t>
      </w:r>
      <w:r w:rsidR="00B066B1">
        <w:t>, basically is the idea of</w:t>
      </w:r>
      <w:r w:rsidR="00B066B1" w:rsidRPr="00597FFC">
        <w:t xml:space="preserve"> </w:t>
      </w:r>
      <w:r w:rsidR="00B066B1">
        <w:t>r</w:t>
      </w:r>
      <w:r w:rsidR="00B066B1" w:rsidRPr="00597FFC">
        <w:t xml:space="preserve">ecurrent </w:t>
      </w:r>
      <w:r w:rsidR="00B066B1">
        <w:t>n</w:t>
      </w:r>
      <w:r w:rsidR="00B066B1" w:rsidRPr="00597FFC">
        <w:t xml:space="preserve">eural </w:t>
      </w:r>
      <w:r w:rsidR="00B066B1">
        <w:t>n</w:t>
      </w:r>
      <w:r w:rsidR="00B066B1" w:rsidRPr="00597FFC">
        <w:t>etwork</w:t>
      </w:r>
      <w:r w:rsidRPr="00597FFC">
        <w:t>. This allows it to update its predictions based on what it saw most recently. It can even model patterns over time as long as we give it enough of a memory</w:t>
      </w:r>
      <w:r w:rsidR="00B066B1">
        <w:t xml:space="preserve"> [7]</w:t>
      </w:r>
      <w:r w:rsidRPr="00597FFC">
        <w:t>.</w:t>
      </w:r>
      <w:r>
        <w:t xml:space="preserve"> So, giving the neural network memory would update the hidden layers and make the output update more accurate over the time.</w:t>
      </w:r>
    </w:p>
    <w:p w14:paraId="20398012" w14:textId="6AB3C4DE" w:rsidR="00597FFC" w:rsidRDefault="00597FFC" w:rsidP="00B066B1">
      <w:pPr>
        <w:spacing w:line="240" w:lineRule="auto"/>
        <w:jc w:val="center"/>
      </w:pPr>
      <w:r>
        <w:rPr>
          <w:noProof/>
        </w:rPr>
        <w:drawing>
          <wp:inline distT="0" distB="0" distL="0" distR="0" wp14:anchorId="68A6ACED" wp14:editId="05DDB312">
            <wp:extent cx="4552545" cy="2420972"/>
            <wp:effectExtent l="0" t="0" r="635" b="0"/>
            <wp:docPr id="13" name="Picture 13" descr="https://cdn-images-1.medium.com/max/800/1*dcdVATcm0yJQxr4jGG5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dcdVATcm0yJQxr4jGG5bF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1516" cy="2431060"/>
                    </a:xfrm>
                    <a:prstGeom prst="rect">
                      <a:avLst/>
                    </a:prstGeom>
                    <a:noFill/>
                    <a:ln>
                      <a:noFill/>
                    </a:ln>
                  </pic:spPr>
                </pic:pic>
              </a:graphicData>
            </a:graphic>
          </wp:inline>
        </w:drawing>
      </w:r>
    </w:p>
    <w:p w14:paraId="0D94684C" w14:textId="3886D70A" w:rsidR="00597FFC" w:rsidRPr="003706B2" w:rsidRDefault="00597FFC" w:rsidP="00597FFC">
      <w:pPr>
        <w:jc w:val="center"/>
      </w:pPr>
      <w:r>
        <w:t>Figure 2.</w:t>
      </w:r>
      <w:r w:rsidR="003C33CC">
        <w:t>3</w:t>
      </w:r>
      <w:r>
        <w:t>. Stateful neural network model</w:t>
      </w:r>
      <w:r w:rsidR="00B066B1">
        <w:t xml:space="preserve"> [7]</w:t>
      </w:r>
      <w:r>
        <w:t>.</w:t>
      </w:r>
    </w:p>
    <w:p w14:paraId="0CE6C361" w14:textId="5BE3D9D0" w:rsidR="00AC1008" w:rsidRDefault="00D53CFE" w:rsidP="00AC1008">
      <w:pPr>
        <w:pStyle w:val="Heading2"/>
      </w:pPr>
      <w:r>
        <w:lastRenderedPageBreak/>
        <w:t>Phoneme</w:t>
      </w:r>
    </w:p>
    <w:p w14:paraId="56A3A795" w14:textId="41E38FDC" w:rsidR="00750142" w:rsidRDefault="00750142" w:rsidP="00C409ED">
      <w:pPr>
        <w:ind w:firstLine="720"/>
      </w:pPr>
      <w:r w:rsidRPr="00750142">
        <w:t>A phoneme is the basic unit of phonology. It is the smallest unit of sound that may cause a change of meaning within a language, but that doesn’t have meaning by itself. For example, in the words</w:t>
      </w:r>
      <w:r w:rsidR="00C409ED">
        <w:t>’</w:t>
      </w:r>
      <w:r w:rsidRPr="00750142">
        <w:t xml:space="preserve"> “bake” and “brake,” only one phoneme has been altered, but a change in meaning has been triggered. The phoneme /r/ has no meaning on its own, but by appearing in the word it has completely changed the word’s meaning</w:t>
      </w:r>
      <w:bookmarkEnd w:id="21"/>
      <w:r w:rsidR="00B066B1">
        <w:t xml:space="preserve"> [10]</w:t>
      </w:r>
      <w:r>
        <w:t>.</w:t>
      </w:r>
    </w:p>
    <w:p w14:paraId="77A4F079" w14:textId="01EF658E" w:rsidR="00130B53" w:rsidRDefault="00130B53" w:rsidP="00C409ED">
      <w:pPr>
        <w:ind w:firstLine="720"/>
      </w:pPr>
      <w:r>
        <w:t>In the other hand, grapheme is</w:t>
      </w:r>
      <w:r w:rsidRPr="00130B53">
        <w:t xml:space="preserve"> individual letters and groups of letters that represent single phonemes, like the “s” and the “</w:t>
      </w:r>
      <w:proofErr w:type="spellStart"/>
      <w:r w:rsidRPr="00130B53">
        <w:t>oo</w:t>
      </w:r>
      <w:proofErr w:type="spellEnd"/>
      <w:r w:rsidRPr="00130B53">
        <w:t>” in “spoon”. Understanding how letters are used to encode speech sounds in written language is crucial in learning to decode unfamiliar words</w:t>
      </w:r>
      <w:r w:rsidR="00B066B1">
        <w:t xml:space="preserve"> [11]</w:t>
      </w:r>
      <w:r w:rsidRPr="00130B53">
        <w:t>.</w:t>
      </w:r>
    </w:p>
    <w:p w14:paraId="3E8E6D84" w14:textId="4F617566" w:rsidR="00130B53" w:rsidRDefault="00130B53" w:rsidP="00130B53">
      <w:pPr>
        <w:spacing w:line="240" w:lineRule="auto"/>
      </w:pPr>
      <w:r>
        <w:rPr>
          <w:noProof/>
        </w:rPr>
        <w:drawing>
          <wp:inline distT="0" distB="0" distL="0" distR="0" wp14:anchorId="7E1B2677" wp14:editId="022AA1A8">
            <wp:extent cx="5274310" cy="2332990"/>
            <wp:effectExtent l="0" t="0" r="2540" b="0"/>
            <wp:docPr id="18" name="Picture 18" descr="phonemes-graphemes-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nemes-graphemes-letter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32990"/>
                    </a:xfrm>
                    <a:prstGeom prst="rect">
                      <a:avLst/>
                    </a:prstGeom>
                    <a:noFill/>
                    <a:ln>
                      <a:noFill/>
                    </a:ln>
                  </pic:spPr>
                </pic:pic>
              </a:graphicData>
            </a:graphic>
          </wp:inline>
        </w:drawing>
      </w:r>
    </w:p>
    <w:p w14:paraId="14E9E169" w14:textId="167BB2A0" w:rsidR="00130B53" w:rsidRDefault="00130B53" w:rsidP="00130B53">
      <w:pPr>
        <w:jc w:val="center"/>
      </w:pPr>
      <w:r>
        <w:t xml:space="preserve">Figure 2.4. Phonemes, </w:t>
      </w:r>
      <w:r w:rsidR="00B066B1">
        <w:t>g</w:t>
      </w:r>
      <w:r>
        <w:t xml:space="preserve">raphemes, and </w:t>
      </w:r>
      <w:r w:rsidR="00B066B1">
        <w:t>l</w:t>
      </w:r>
      <w:r>
        <w:t>etter</w:t>
      </w:r>
      <w:r w:rsidR="00B066B1">
        <w:t>s</w:t>
      </w:r>
      <w:r>
        <w:t xml:space="preserve"> in the word “spoon”</w:t>
      </w:r>
      <w:r w:rsidR="00B066B1">
        <w:t xml:space="preserve"> [11]</w:t>
      </w:r>
      <w:r>
        <w:t>.</w:t>
      </w:r>
    </w:p>
    <w:p w14:paraId="22805714" w14:textId="77777777" w:rsidR="00B066B1" w:rsidRDefault="00B066B1" w:rsidP="00130B53">
      <w:pPr>
        <w:jc w:val="center"/>
      </w:pPr>
    </w:p>
    <w:p w14:paraId="2E780D95" w14:textId="043443C0" w:rsidR="00C409ED" w:rsidRDefault="00C409ED" w:rsidP="00C409ED">
      <w:pPr>
        <w:ind w:firstLine="720"/>
      </w:pPr>
      <w:r>
        <w:lastRenderedPageBreak/>
        <w:t xml:space="preserve">In Bahasa Indonesia </w:t>
      </w:r>
      <w:r w:rsidR="0083018B">
        <w:t xml:space="preserve">phoneme is distributed into </w:t>
      </w:r>
      <w:proofErr w:type="spellStart"/>
      <w:r w:rsidR="0083018B" w:rsidRPr="00B066B1">
        <w:rPr>
          <w:i/>
        </w:rPr>
        <w:t>vokal</w:t>
      </w:r>
      <w:proofErr w:type="spellEnd"/>
      <w:r w:rsidR="0083018B">
        <w:t xml:space="preserve">, </w:t>
      </w:r>
      <w:proofErr w:type="spellStart"/>
      <w:r w:rsidR="0083018B" w:rsidRPr="00B066B1">
        <w:rPr>
          <w:i/>
        </w:rPr>
        <w:t>diftong</w:t>
      </w:r>
      <w:proofErr w:type="spellEnd"/>
      <w:r w:rsidR="0083018B">
        <w:t xml:space="preserve">, </w:t>
      </w:r>
      <w:proofErr w:type="spellStart"/>
      <w:r w:rsidR="0083018B" w:rsidRPr="00B066B1">
        <w:rPr>
          <w:i/>
        </w:rPr>
        <w:t>konsonan</w:t>
      </w:r>
      <w:proofErr w:type="spellEnd"/>
      <w:r w:rsidR="0083018B">
        <w:t xml:space="preserve">, </w:t>
      </w:r>
      <w:proofErr w:type="spellStart"/>
      <w:r w:rsidR="0095297B" w:rsidRPr="00B066B1">
        <w:rPr>
          <w:i/>
        </w:rPr>
        <w:t>gugus</w:t>
      </w:r>
      <w:proofErr w:type="spellEnd"/>
      <w:r w:rsidR="0095297B" w:rsidRPr="00B066B1">
        <w:rPr>
          <w:i/>
        </w:rPr>
        <w:t xml:space="preserve"> </w:t>
      </w:r>
      <w:proofErr w:type="spellStart"/>
      <w:r w:rsidR="0095297B" w:rsidRPr="00B066B1">
        <w:rPr>
          <w:i/>
        </w:rPr>
        <w:t>konsonan</w:t>
      </w:r>
      <w:proofErr w:type="spellEnd"/>
      <w:r w:rsidR="00B066B1">
        <w:rPr>
          <w:i/>
        </w:rPr>
        <w:t xml:space="preserve"> </w:t>
      </w:r>
      <w:r w:rsidR="00B066B1">
        <w:t>[12]</w:t>
      </w:r>
      <w:r w:rsidR="0083018B">
        <w:t>.</w:t>
      </w:r>
    </w:p>
    <w:p w14:paraId="7C32AA6C" w14:textId="78A9E214" w:rsidR="0083018B" w:rsidRDefault="0083018B" w:rsidP="0083018B">
      <w:pPr>
        <w:pStyle w:val="Heading3"/>
      </w:pPr>
      <w:proofErr w:type="spellStart"/>
      <w:r>
        <w:t>Vokal</w:t>
      </w:r>
      <w:proofErr w:type="spellEnd"/>
    </w:p>
    <w:p w14:paraId="62A833AC" w14:textId="57ED79C9" w:rsidR="00B5571F" w:rsidRDefault="00B5571F" w:rsidP="007F1A97">
      <w:pPr>
        <w:ind w:firstLine="720"/>
      </w:pPr>
      <w:proofErr w:type="spellStart"/>
      <w:r w:rsidRPr="00B066B1">
        <w:rPr>
          <w:i/>
        </w:rPr>
        <w:t>Vokal</w:t>
      </w:r>
      <w:proofErr w:type="spellEnd"/>
      <w:r>
        <w:t xml:space="preserve"> or vowel, in English</w:t>
      </w:r>
      <w:r w:rsidR="007F1A97">
        <w:t>,</w:t>
      </w:r>
      <w:r>
        <w:t xml:space="preserve"> is </w:t>
      </w:r>
      <w:r w:rsidRPr="00B5571F">
        <w:t>a speech sound produced by humans when the breath flows out through the mouth without being blocked by the teeth, tongue, or lips</w:t>
      </w:r>
      <w:r w:rsidR="00B066B1">
        <w:t xml:space="preserve"> [13]</w:t>
      </w:r>
      <w:r>
        <w:t xml:space="preserve">. In Bahasa Indonesia there are </w:t>
      </w:r>
      <w:r w:rsidR="000F7545">
        <w:t>5</w:t>
      </w:r>
      <w:r>
        <w:t xml:space="preserve"> vowel </w:t>
      </w:r>
      <w:r w:rsidR="00130B53">
        <w:t>graphemes</w:t>
      </w:r>
      <w:r>
        <w:t xml:space="preserve">, </w:t>
      </w:r>
      <w:r w:rsidRPr="004421B0">
        <w:rPr>
          <w:i/>
        </w:rPr>
        <w:t>a</w:t>
      </w:r>
      <w:r w:rsidRPr="00B5571F">
        <w:t xml:space="preserve">, </w:t>
      </w:r>
      <w:proofErr w:type="spellStart"/>
      <w:r w:rsidRPr="004421B0">
        <w:rPr>
          <w:i/>
        </w:rPr>
        <w:t>i</w:t>
      </w:r>
      <w:proofErr w:type="spellEnd"/>
      <w:r w:rsidRPr="00B5571F">
        <w:t xml:space="preserve">, </w:t>
      </w:r>
      <w:r w:rsidRPr="004421B0">
        <w:rPr>
          <w:rFonts w:cs="Times New Roman"/>
          <w:i/>
        </w:rPr>
        <w:t>u</w:t>
      </w:r>
      <w:r w:rsidRPr="00B5571F">
        <w:t xml:space="preserve">, </w:t>
      </w:r>
      <w:r w:rsidRPr="004421B0">
        <w:rPr>
          <w:i/>
        </w:rPr>
        <w:t>e</w:t>
      </w:r>
      <w:r w:rsidRPr="00B5571F">
        <w:t>,</w:t>
      </w:r>
      <w:r>
        <w:t xml:space="preserve"> and</w:t>
      </w:r>
      <w:r w:rsidRPr="00B5571F">
        <w:t xml:space="preserve"> </w:t>
      </w:r>
      <w:r w:rsidRPr="004421B0">
        <w:rPr>
          <w:i/>
        </w:rPr>
        <w:t>o</w:t>
      </w:r>
      <w:r w:rsidR="00B066B1">
        <w:rPr>
          <w:i/>
        </w:rPr>
        <w:t xml:space="preserve"> </w:t>
      </w:r>
      <w:r w:rsidR="00B066B1">
        <w:t>[14]</w:t>
      </w:r>
      <w:r>
        <w:t>.</w:t>
      </w:r>
    </w:p>
    <w:p w14:paraId="678606A2" w14:textId="0B74C318" w:rsidR="007F1A97" w:rsidRDefault="007F1A97" w:rsidP="000F7545">
      <w:pPr>
        <w:spacing w:line="240" w:lineRule="auto"/>
        <w:jc w:val="center"/>
      </w:pPr>
      <w:r>
        <w:t xml:space="preserve">Table 2.1. </w:t>
      </w:r>
      <w:r w:rsidR="000F7545">
        <w:t xml:space="preserve">Bahasa Indonesia vowel </w:t>
      </w:r>
      <w:r w:rsidR="00130B53">
        <w:t>grapheme</w:t>
      </w:r>
      <w:r w:rsidR="00B066B1">
        <w:t>s</w:t>
      </w:r>
      <w:r w:rsidR="00130B53">
        <w:t xml:space="preserve"> </w:t>
      </w:r>
      <w:r w:rsidR="00B066B1">
        <w:t>[14]</w:t>
      </w:r>
      <w:r w:rsidR="000F7545">
        <w:t>.</w:t>
      </w:r>
    </w:p>
    <w:tbl>
      <w:tblPr>
        <w:tblStyle w:val="TableGrid"/>
        <w:tblW w:w="0" w:type="auto"/>
        <w:tblLook w:val="04A0" w:firstRow="1" w:lastRow="0" w:firstColumn="1" w:lastColumn="0" w:noHBand="0" w:noVBand="1"/>
      </w:tblPr>
      <w:tblGrid>
        <w:gridCol w:w="2074"/>
        <w:gridCol w:w="2074"/>
        <w:gridCol w:w="2074"/>
        <w:gridCol w:w="2074"/>
      </w:tblGrid>
      <w:tr w:rsidR="000F7545" w14:paraId="235E97BC" w14:textId="77777777" w:rsidTr="000F7545">
        <w:tc>
          <w:tcPr>
            <w:tcW w:w="2074" w:type="dxa"/>
          </w:tcPr>
          <w:p w14:paraId="6B0A2A52" w14:textId="490D198A" w:rsidR="000F7545" w:rsidRPr="000F7545" w:rsidRDefault="000F7545" w:rsidP="000F7545">
            <w:pPr>
              <w:spacing w:line="240" w:lineRule="auto"/>
              <w:jc w:val="center"/>
              <w:rPr>
                <w:b/>
              </w:rPr>
            </w:pPr>
            <w:proofErr w:type="spellStart"/>
            <w:r w:rsidRPr="000F7545">
              <w:rPr>
                <w:b/>
              </w:rPr>
              <w:t>Huruf</w:t>
            </w:r>
            <w:proofErr w:type="spellEnd"/>
            <w:r w:rsidRPr="000F7545">
              <w:rPr>
                <w:b/>
              </w:rPr>
              <w:t xml:space="preserve"> </w:t>
            </w:r>
            <w:proofErr w:type="spellStart"/>
            <w:r w:rsidRPr="000F7545">
              <w:rPr>
                <w:b/>
              </w:rPr>
              <w:t>Vokal</w:t>
            </w:r>
            <w:proofErr w:type="spellEnd"/>
          </w:p>
        </w:tc>
        <w:tc>
          <w:tcPr>
            <w:tcW w:w="2074" w:type="dxa"/>
          </w:tcPr>
          <w:p w14:paraId="0006719F" w14:textId="16998FCA" w:rsidR="000F7545" w:rsidRPr="000F7545" w:rsidRDefault="000F7545" w:rsidP="000F7545">
            <w:pPr>
              <w:spacing w:line="240" w:lineRule="auto"/>
              <w:jc w:val="center"/>
              <w:rPr>
                <w:b/>
              </w:rPr>
            </w:pPr>
            <w:proofErr w:type="spellStart"/>
            <w:r w:rsidRPr="000F7545">
              <w:rPr>
                <w:b/>
              </w:rPr>
              <w:t>Posisi</w:t>
            </w:r>
            <w:proofErr w:type="spellEnd"/>
            <w:r w:rsidRPr="000F7545">
              <w:rPr>
                <w:b/>
              </w:rPr>
              <w:t xml:space="preserve"> </w:t>
            </w:r>
            <w:proofErr w:type="spellStart"/>
            <w:r w:rsidRPr="000F7545">
              <w:rPr>
                <w:b/>
              </w:rPr>
              <w:t>Awal</w:t>
            </w:r>
            <w:proofErr w:type="spellEnd"/>
          </w:p>
        </w:tc>
        <w:tc>
          <w:tcPr>
            <w:tcW w:w="2074" w:type="dxa"/>
          </w:tcPr>
          <w:p w14:paraId="12418E8C" w14:textId="1C2DE4E5" w:rsidR="000F7545" w:rsidRPr="000F7545" w:rsidRDefault="000F7545" w:rsidP="000F7545">
            <w:pPr>
              <w:spacing w:line="240" w:lineRule="auto"/>
              <w:jc w:val="center"/>
              <w:rPr>
                <w:b/>
              </w:rPr>
            </w:pPr>
            <w:proofErr w:type="spellStart"/>
            <w:r w:rsidRPr="000F7545">
              <w:rPr>
                <w:b/>
              </w:rPr>
              <w:t>Posisi</w:t>
            </w:r>
            <w:proofErr w:type="spellEnd"/>
            <w:r w:rsidRPr="000F7545">
              <w:rPr>
                <w:b/>
              </w:rPr>
              <w:t xml:space="preserve"> Tengah</w:t>
            </w:r>
          </w:p>
        </w:tc>
        <w:tc>
          <w:tcPr>
            <w:tcW w:w="2074" w:type="dxa"/>
          </w:tcPr>
          <w:p w14:paraId="780643A9" w14:textId="27B2D49F" w:rsidR="000F7545" w:rsidRPr="000F7545" w:rsidRDefault="000F7545" w:rsidP="000F7545">
            <w:pPr>
              <w:spacing w:line="240" w:lineRule="auto"/>
              <w:jc w:val="center"/>
              <w:rPr>
                <w:b/>
              </w:rPr>
            </w:pPr>
            <w:proofErr w:type="spellStart"/>
            <w:r w:rsidRPr="000F7545">
              <w:rPr>
                <w:b/>
              </w:rPr>
              <w:t>Posisi</w:t>
            </w:r>
            <w:proofErr w:type="spellEnd"/>
            <w:r w:rsidRPr="000F7545">
              <w:rPr>
                <w:b/>
              </w:rPr>
              <w:t xml:space="preserve"> </w:t>
            </w:r>
            <w:proofErr w:type="spellStart"/>
            <w:r w:rsidRPr="000F7545">
              <w:rPr>
                <w:b/>
              </w:rPr>
              <w:t>Akhir</w:t>
            </w:r>
            <w:proofErr w:type="spellEnd"/>
          </w:p>
        </w:tc>
      </w:tr>
      <w:tr w:rsidR="000F7545" w14:paraId="23DC41A2" w14:textId="77777777" w:rsidTr="000F7545">
        <w:tc>
          <w:tcPr>
            <w:tcW w:w="2074" w:type="dxa"/>
          </w:tcPr>
          <w:p w14:paraId="7EEFD9F0" w14:textId="1344B169" w:rsidR="000F7545" w:rsidRDefault="004421B0" w:rsidP="000F7545">
            <w:pPr>
              <w:spacing w:line="240" w:lineRule="auto"/>
              <w:jc w:val="center"/>
            </w:pPr>
            <w:r>
              <w:t>a</w:t>
            </w:r>
          </w:p>
        </w:tc>
        <w:tc>
          <w:tcPr>
            <w:tcW w:w="2074" w:type="dxa"/>
          </w:tcPr>
          <w:p w14:paraId="5288D9CD" w14:textId="46F1940A" w:rsidR="000F7545" w:rsidRDefault="000F7545" w:rsidP="000F7545">
            <w:pPr>
              <w:spacing w:line="240" w:lineRule="auto"/>
              <w:jc w:val="center"/>
            </w:pPr>
            <w:proofErr w:type="spellStart"/>
            <w:r w:rsidRPr="000F7545">
              <w:rPr>
                <w:i/>
              </w:rPr>
              <w:t>a</w:t>
            </w:r>
            <w:r w:rsidRPr="00FC1D6B">
              <w:t>pi</w:t>
            </w:r>
            <w:proofErr w:type="spellEnd"/>
          </w:p>
        </w:tc>
        <w:tc>
          <w:tcPr>
            <w:tcW w:w="2074" w:type="dxa"/>
          </w:tcPr>
          <w:p w14:paraId="67187300" w14:textId="3CC923FE" w:rsidR="000F7545" w:rsidRDefault="000F7545" w:rsidP="000F7545">
            <w:pPr>
              <w:spacing w:line="240" w:lineRule="auto"/>
              <w:jc w:val="center"/>
            </w:pPr>
            <w:proofErr w:type="spellStart"/>
            <w:r w:rsidRPr="00FC1D6B">
              <w:t>p</w:t>
            </w:r>
            <w:r w:rsidRPr="000F7545">
              <w:rPr>
                <w:i/>
              </w:rPr>
              <w:t>a</w:t>
            </w:r>
            <w:r w:rsidRPr="00FC1D6B">
              <w:t>di</w:t>
            </w:r>
            <w:proofErr w:type="spellEnd"/>
          </w:p>
        </w:tc>
        <w:tc>
          <w:tcPr>
            <w:tcW w:w="2074" w:type="dxa"/>
          </w:tcPr>
          <w:p w14:paraId="3000A590" w14:textId="0B769162" w:rsidR="000F7545" w:rsidRDefault="000F7545" w:rsidP="000F7545">
            <w:pPr>
              <w:spacing w:line="240" w:lineRule="auto"/>
              <w:jc w:val="center"/>
            </w:pPr>
            <w:proofErr w:type="spellStart"/>
            <w:r w:rsidRPr="00FC1D6B">
              <w:t>lus</w:t>
            </w:r>
            <w:r w:rsidRPr="000F7545">
              <w:rPr>
                <w:i/>
              </w:rPr>
              <w:t>a</w:t>
            </w:r>
            <w:proofErr w:type="spellEnd"/>
          </w:p>
        </w:tc>
      </w:tr>
      <w:tr w:rsidR="000F7545" w14:paraId="0C5FB6FA" w14:textId="77777777" w:rsidTr="000F7545">
        <w:tc>
          <w:tcPr>
            <w:tcW w:w="2074" w:type="dxa"/>
          </w:tcPr>
          <w:p w14:paraId="53CE9FCB" w14:textId="2DE80925" w:rsidR="000F7545" w:rsidRDefault="000F7545" w:rsidP="000F7545">
            <w:pPr>
              <w:spacing w:line="240" w:lineRule="auto"/>
              <w:jc w:val="center"/>
            </w:pPr>
            <w:r w:rsidRPr="00FC1D6B">
              <w:t>e</w:t>
            </w:r>
            <w:r w:rsidR="004421B0">
              <w:t xml:space="preserve"> </w:t>
            </w:r>
            <w:r w:rsidR="00130B53">
              <w:t>/</w:t>
            </w:r>
            <w:r w:rsidR="004421B0">
              <w:t>e</w:t>
            </w:r>
            <w:r w:rsidR="00130B53">
              <w:t>/</w:t>
            </w:r>
            <w:r w:rsidR="004421B0">
              <w:t xml:space="preserve"> </w:t>
            </w:r>
          </w:p>
        </w:tc>
        <w:tc>
          <w:tcPr>
            <w:tcW w:w="2074" w:type="dxa"/>
          </w:tcPr>
          <w:p w14:paraId="38D51493" w14:textId="47582FF1" w:rsidR="000F7545" w:rsidRDefault="000F7545" w:rsidP="000F7545">
            <w:pPr>
              <w:spacing w:line="240" w:lineRule="auto"/>
              <w:jc w:val="center"/>
            </w:pPr>
            <w:proofErr w:type="spellStart"/>
            <w:r w:rsidRPr="000F7545">
              <w:rPr>
                <w:i/>
              </w:rPr>
              <w:t>e</w:t>
            </w:r>
            <w:r w:rsidRPr="00FC1D6B">
              <w:t>nak</w:t>
            </w:r>
            <w:proofErr w:type="spellEnd"/>
          </w:p>
        </w:tc>
        <w:tc>
          <w:tcPr>
            <w:tcW w:w="2074" w:type="dxa"/>
          </w:tcPr>
          <w:p w14:paraId="61831F78" w14:textId="2FAA3E96" w:rsidR="000F7545" w:rsidRDefault="000F7545" w:rsidP="000F7545">
            <w:pPr>
              <w:spacing w:line="240" w:lineRule="auto"/>
              <w:jc w:val="center"/>
            </w:pPr>
            <w:proofErr w:type="spellStart"/>
            <w:r w:rsidRPr="00FC1D6B">
              <w:t>p</w:t>
            </w:r>
            <w:r w:rsidRPr="000F7545">
              <w:rPr>
                <w:i/>
              </w:rPr>
              <w:t>e</w:t>
            </w:r>
            <w:r w:rsidRPr="00FC1D6B">
              <w:t>tak</w:t>
            </w:r>
            <w:proofErr w:type="spellEnd"/>
          </w:p>
        </w:tc>
        <w:tc>
          <w:tcPr>
            <w:tcW w:w="2074" w:type="dxa"/>
          </w:tcPr>
          <w:p w14:paraId="7E5B3726" w14:textId="312FD6E3" w:rsidR="000F7545" w:rsidRDefault="000F7545" w:rsidP="000F7545">
            <w:pPr>
              <w:spacing w:line="240" w:lineRule="auto"/>
              <w:jc w:val="center"/>
            </w:pPr>
            <w:r w:rsidRPr="00FC1D6B">
              <w:t>sor</w:t>
            </w:r>
            <w:r w:rsidRPr="000F7545">
              <w:rPr>
                <w:i/>
              </w:rPr>
              <w:t>e</w:t>
            </w:r>
          </w:p>
        </w:tc>
      </w:tr>
      <w:tr w:rsidR="000F7545" w14:paraId="4B795A6A" w14:textId="77777777" w:rsidTr="000F7545">
        <w:tc>
          <w:tcPr>
            <w:tcW w:w="2074" w:type="dxa"/>
          </w:tcPr>
          <w:p w14:paraId="4EFB4633" w14:textId="5735949C" w:rsidR="000F7545" w:rsidRDefault="004421B0" w:rsidP="000F7545">
            <w:pPr>
              <w:spacing w:line="240" w:lineRule="auto"/>
              <w:jc w:val="center"/>
            </w:pPr>
            <w:r>
              <w:t xml:space="preserve">e </w:t>
            </w:r>
            <w:r w:rsidR="00130B53">
              <w:t>/</w:t>
            </w:r>
            <w:r w:rsidRPr="004421B0">
              <w:rPr>
                <w:rFonts w:cs="Times New Roman"/>
              </w:rPr>
              <w:t>Ɛ</w:t>
            </w:r>
            <w:r w:rsidR="00130B53">
              <w:rPr>
                <w:rFonts w:cs="Times New Roman"/>
              </w:rPr>
              <w:t>/</w:t>
            </w:r>
          </w:p>
        </w:tc>
        <w:tc>
          <w:tcPr>
            <w:tcW w:w="2074" w:type="dxa"/>
          </w:tcPr>
          <w:p w14:paraId="18C0E0E8" w14:textId="065BB3A5" w:rsidR="000F7545" w:rsidRDefault="000F7545" w:rsidP="000F7545">
            <w:pPr>
              <w:spacing w:line="240" w:lineRule="auto"/>
              <w:jc w:val="center"/>
            </w:pPr>
            <w:r w:rsidRPr="000F7545">
              <w:rPr>
                <w:i/>
              </w:rPr>
              <w:t>e</w:t>
            </w:r>
            <w:r w:rsidRPr="00FC1D6B">
              <w:t>mber</w:t>
            </w:r>
          </w:p>
        </w:tc>
        <w:tc>
          <w:tcPr>
            <w:tcW w:w="2074" w:type="dxa"/>
          </w:tcPr>
          <w:p w14:paraId="3A80D79C" w14:textId="07077DF0" w:rsidR="000F7545" w:rsidRDefault="000F7545" w:rsidP="000F7545">
            <w:pPr>
              <w:spacing w:line="240" w:lineRule="auto"/>
              <w:jc w:val="center"/>
            </w:pPr>
            <w:proofErr w:type="spellStart"/>
            <w:r w:rsidRPr="00FC1D6B">
              <w:t>p</w:t>
            </w:r>
            <w:r w:rsidRPr="000F7545">
              <w:rPr>
                <w:i/>
              </w:rPr>
              <w:t>e</w:t>
            </w:r>
            <w:r w:rsidRPr="00FC1D6B">
              <w:t>ndek</w:t>
            </w:r>
            <w:proofErr w:type="spellEnd"/>
          </w:p>
        </w:tc>
        <w:tc>
          <w:tcPr>
            <w:tcW w:w="2074" w:type="dxa"/>
          </w:tcPr>
          <w:p w14:paraId="7BDC3F67" w14:textId="45770E1E" w:rsidR="000F7545" w:rsidRDefault="000F7545" w:rsidP="000F7545">
            <w:pPr>
              <w:spacing w:line="240" w:lineRule="auto"/>
              <w:jc w:val="center"/>
            </w:pPr>
            <w:r w:rsidRPr="00FC1D6B">
              <w:t>-</w:t>
            </w:r>
          </w:p>
        </w:tc>
      </w:tr>
      <w:tr w:rsidR="000F7545" w14:paraId="4C983BD8" w14:textId="77777777" w:rsidTr="000F7545">
        <w:tc>
          <w:tcPr>
            <w:tcW w:w="2074" w:type="dxa"/>
          </w:tcPr>
          <w:p w14:paraId="098E6210" w14:textId="4196D375" w:rsidR="000F7545" w:rsidRDefault="004421B0" w:rsidP="000F7545">
            <w:pPr>
              <w:spacing w:line="240" w:lineRule="auto"/>
              <w:jc w:val="center"/>
            </w:pPr>
            <w:r>
              <w:t xml:space="preserve">e </w:t>
            </w:r>
            <w:r w:rsidR="00130B53">
              <w:t>/</w:t>
            </w:r>
            <w:r>
              <w:rPr>
                <w:rFonts w:cs="Times New Roman"/>
              </w:rPr>
              <w:t>ǝ</w:t>
            </w:r>
            <w:r w:rsidR="00130B53">
              <w:rPr>
                <w:rFonts w:cs="Times New Roman"/>
              </w:rPr>
              <w:t>/</w:t>
            </w:r>
          </w:p>
        </w:tc>
        <w:tc>
          <w:tcPr>
            <w:tcW w:w="2074" w:type="dxa"/>
          </w:tcPr>
          <w:p w14:paraId="3654B337" w14:textId="6752E370" w:rsidR="000F7545" w:rsidRDefault="000F7545" w:rsidP="000F7545">
            <w:pPr>
              <w:spacing w:line="240" w:lineRule="auto"/>
              <w:jc w:val="center"/>
            </w:pPr>
            <w:proofErr w:type="spellStart"/>
            <w:r w:rsidRPr="000F7545">
              <w:rPr>
                <w:i/>
              </w:rPr>
              <w:t>e</w:t>
            </w:r>
            <w:r w:rsidRPr="00FC1D6B">
              <w:t>mas</w:t>
            </w:r>
            <w:proofErr w:type="spellEnd"/>
          </w:p>
        </w:tc>
        <w:tc>
          <w:tcPr>
            <w:tcW w:w="2074" w:type="dxa"/>
          </w:tcPr>
          <w:p w14:paraId="6A6C0FAF" w14:textId="71EC3EEA" w:rsidR="000F7545" w:rsidRDefault="000F7545" w:rsidP="000F7545">
            <w:pPr>
              <w:spacing w:line="240" w:lineRule="auto"/>
              <w:jc w:val="center"/>
            </w:pPr>
            <w:proofErr w:type="spellStart"/>
            <w:r w:rsidRPr="00FC1D6B">
              <w:t>k</w:t>
            </w:r>
            <w:r w:rsidRPr="000F7545">
              <w:rPr>
                <w:i/>
              </w:rPr>
              <w:t>e</w:t>
            </w:r>
            <w:r w:rsidRPr="00FC1D6B">
              <w:t>na</w:t>
            </w:r>
            <w:proofErr w:type="spellEnd"/>
          </w:p>
        </w:tc>
        <w:tc>
          <w:tcPr>
            <w:tcW w:w="2074" w:type="dxa"/>
          </w:tcPr>
          <w:p w14:paraId="4EA28A16" w14:textId="0F36812F" w:rsidR="000F7545" w:rsidRDefault="000F7545" w:rsidP="000F7545">
            <w:pPr>
              <w:spacing w:line="240" w:lineRule="auto"/>
              <w:jc w:val="center"/>
            </w:pPr>
            <w:proofErr w:type="spellStart"/>
            <w:r w:rsidRPr="00FC1D6B">
              <w:t>tip</w:t>
            </w:r>
            <w:r w:rsidRPr="000F7545">
              <w:rPr>
                <w:i/>
              </w:rPr>
              <w:t>e</w:t>
            </w:r>
            <w:proofErr w:type="spellEnd"/>
          </w:p>
        </w:tc>
      </w:tr>
      <w:tr w:rsidR="000F7545" w14:paraId="42F3103E" w14:textId="77777777" w:rsidTr="000F7545">
        <w:tc>
          <w:tcPr>
            <w:tcW w:w="2074" w:type="dxa"/>
          </w:tcPr>
          <w:p w14:paraId="073C9CBF" w14:textId="3906AA63" w:rsidR="000F7545" w:rsidRDefault="000F7545" w:rsidP="000F7545">
            <w:pPr>
              <w:spacing w:line="240" w:lineRule="auto"/>
              <w:jc w:val="center"/>
            </w:pPr>
            <w:proofErr w:type="spellStart"/>
            <w:r w:rsidRPr="00FC1D6B">
              <w:t>i</w:t>
            </w:r>
            <w:proofErr w:type="spellEnd"/>
          </w:p>
        </w:tc>
        <w:tc>
          <w:tcPr>
            <w:tcW w:w="2074" w:type="dxa"/>
          </w:tcPr>
          <w:p w14:paraId="3B56059B" w14:textId="4FC3684A" w:rsidR="000F7545" w:rsidRDefault="000F7545" w:rsidP="000F7545">
            <w:pPr>
              <w:spacing w:line="240" w:lineRule="auto"/>
              <w:jc w:val="center"/>
            </w:pPr>
            <w:proofErr w:type="spellStart"/>
            <w:r w:rsidRPr="000F7545">
              <w:rPr>
                <w:i/>
              </w:rPr>
              <w:t>i</w:t>
            </w:r>
            <w:r w:rsidRPr="00FC1D6B">
              <w:t>tu</w:t>
            </w:r>
            <w:proofErr w:type="spellEnd"/>
          </w:p>
        </w:tc>
        <w:tc>
          <w:tcPr>
            <w:tcW w:w="2074" w:type="dxa"/>
          </w:tcPr>
          <w:p w14:paraId="6E21EA51" w14:textId="1684ADEF" w:rsidR="000F7545" w:rsidRDefault="000F7545" w:rsidP="000F7545">
            <w:pPr>
              <w:spacing w:line="240" w:lineRule="auto"/>
              <w:jc w:val="center"/>
            </w:pPr>
            <w:proofErr w:type="spellStart"/>
            <w:r w:rsidRPr="00FC1D6B">
              <w:t>s</w:t>
            </w:r>
            <w:r w:rsidRPr="000F7545">
              <w:rPr>
                <w:i/>
              </w:rPr>
              <w:t>i</w:t>
            </w:r>
            <w:r w:rsidRPr="00FC1D6B">
              <w:t>mpan</w:t>
            </w:r>
            <w:proofErr w:type="spellEnd"/>
          </w:p>
        </w:tc>
        <w:tc>
          <w:tcPr>
            <w:tcW w:w="2074" w:type="dxa"/>
          </w:tcPr>
          <w:p w14:paraId="26270B8E" w14:textId="7B117580" w:rsidR="000F7545" w:rsidRDefault="000F7545" w:rsidP="000F7545">
            <w:pPr>
              <w:spacing w:line="240" w:lineRule="auto"/>
              <w:jc w:val="center"/>
            </w:pPr>
            <w:proofErr w:type="spellStart"/>
            <w:r w:rsidRPr="00FC1D6B">
              <w:t>murn</w:t>
            </w:r>
            <w:r w:rsidRPr="000F7545">
              <w:rPr>
                <w:i/>
              </w:rPr>
              <w:t>i</w:t>
            </w:r>
            <w:proofErr w:type="spellEnd"/>
          </w:p>
        </w:tc>
      </w:tr>
      <w:tr w:rsidR="000F7545" w14:paraId="08810A6D" w14:textId="77777777" w:rsidTr="000F7545">
        <w:tc>
          <w:tcPr>
            <w:tcW w:w="2074" w:type="dxa"/>
          </w:tcPr>
          <w:p w14:paraId="01C2E335" w14:textId="67D59ADF" w:rsidR="000F7545" w:rsidRDefault="000F7545" w:rsidP="000F7545">
            <w:pPr>
              <w:spacing w:line="240" w:lineRule="auto"/>
              <w:jc w:val="center"/>
            </w:pPr>
            <w:r w:rsidRPr="00FC1D6B">
              <w:t>o</w:t>
            </w:r>
          </w:p>
        </w:tc>
        <w:tc>
          <w:tcPr>
            <w:tcW w:w="2074" w:type="dxa"/>
          </w:tcPr>
          <w:p w14:paraId="2C932313" w14:textId="08A34218" w:rsidR="000F7545" w:rsidRDefault="000F7545" w:rsidP="000F7545">
            <w:pPr>
              <w:spacing w:line="240" w:lineRule="auto"/>
              <w:jc w:val="center"/>
            </w:pPr>
            <w:r w:rsidRPr="000F7545">
              <w:rPr>
                <w:i/>
              </w:rPr>
              <w:t>o</w:t>
            </w:r>
            <w:r w:rsidRPr="00FC1D6B">
              <w:t>leh</w:t>
            </w:r>
          </w:p>
        </w:tc>
        <w:tc>
          <w:tcPr>
            <w:tcW w:w="2074" w:type="dxa"/>
          </w:tcPr>
          <w:p w14:paraId="23B559F0" w14:textId="7A2B4777" w:rsidR="000F7545" w:rsidRDefault="000F7545" w:rsidP="000F7545">
            <w:pPr>
              <w:spacing w:line="240" w:lineRule="auto"/>
              <w:jc w:val="center"/>
            </w:pPr>
            <w:proofErr w:type="spellStart"/>
            <w:r w:rsidRPr="00FC1D6B">
              <w:t>k</w:t>
            </w:r>
            <w:r w:rsidRPr="000F7545">
              <w:rPr>
                <w:i/>
              </w:rPr>
              <w:t>o</w:t>
            </w:r>
            <w:r w:rsidRPr="00FC1D6B">
              <w:t>ta</w:t>
            </w:r>
            <w:proofErr w:type="spellEnd"/>
          </w:p>
        </w:tc>
        <w:tc>
          <w:tcPr>
            <w:tcW w:w="2074" w:type="dxa"/>
          </w:tcPr>
          <w:p w14:paraId="7F4801FC" w14:textId="69619BA3" w:rsidR="000F7545" w:rsidRDefault="000F7545" w:rsidP="000F7545">
            <w:pPr>
              <w:spacing w:line="240" w:lineRule="auto"/>
              <w:jc w:val="center"/>
            </w:pPr>
            <w:r w:rsidRPr="00FC1D6B">
              <w:t>radi</w:t>
            </w:r>
            <w:r w:rsidRPr="000F7545">
              <w:rPr>
                <w:i/>
              </w:rPr>
              <w:t>o</w:t>
            </w:r>
          </w:p>
        </w:tc>
      </w:tr>
      <w:tr w:rsidR="000F7545" w14:paraId="530B3C27" w14:textId="77777777" w:rsidTr="000F7545">
        <w:tc>
          <w:tcPr>
            <w:tcW w:w="2074" w:type="dxa"/>
          </w:tcPr>
          <w:p w14:paraId="59799E09" w14:textId="609C9C59" w:rsidR="000F7545" w:rsidRDefault="000F7545" w:rsidP="000F7545">
            <w:pPr>
              <w:spacing w:line="240" w:lineRule="auto"/>
              <w:jc w:val="center"/>
            </w:pPr>
            <w:r w:rsidRPr="00FC1D6B">
              <w:t>u</w:t>
            </w:r>
          </w:p>
        </w:tc>
        <w:tc>
          <w:tcPr>
            <w:tcW w:w="2074" w:type="dxa"/>
          </w:tcPr>
          <w:p w14:paraId="29B0A014" w14:textId="7326DDE4" w:rsidR="000F7545" w:rsidRDefault="000F7545" w:rsidP="000F7545">
            <w:pPr>
              <w:spacing w:line="240" w:lineRule="auto"/>
              <w:jc w:val="center"/>
            </w:pPr>
            <w:proofErr w:type="spellStart"/>
            <w:r w:rsidRPr="000F7545">
              <w:rPr>
                <w:i/>
              </w:rPr>
              <w:t>u</w:t>
            </w:r>
            <w:r w:rsidRPr="00FC1D6B">
              <w:t>lang</w:t>
            </w:r>
            <w:proofErr w:type="spellEnd"/>
          </w:p>
        </w:tc>
        <w:tc>
          <w:tcPr>
            <w:tcW w:w="2074" w:type="dxa"/>
          </w:tcPr>
          <w:p w14:paraId="77F9ECD0" w14:textId="351B72AF" w:rsidR="000F7545" w:rsidRDefault="000F7545" w:rsidP="000F7545">
            <w:pPr>
              <w:spacing w:line="240" w:lineRule="auto"/>
              <w:jc w:val="center"/>
            </w:pPr>
            <w:proofErr w:type="spellStart"/>
            <w:r w:rsidRPr="00FC1D6B">
              <w:t>b</w:t>
            </w:r>
            <w:r w:rsidRPr="000F7545">
              <w:rPr>
                <w:i/>
              </w:rPr>
              <w:t>u</w:t>
            </w:r>
            <w:r w:rsidRPr="00FC1D6B">
              <w:t>mi</w:t>
            </w:r>
            <w:proofErr w:type="spellEnd"/>
          </w:p>
        </w:tc>
        <w:tc>
          <w:tcPr>
            <w:tcW w:w="2074" w:type="dxa"/>
          </w:tcPr>
          <w:p w14:paraId="49FEE7B1" w14:textId="790B6AFA" w:rsidR="000F7545" w:rsidRDefault="000F7545" w:rsidP="000F7545">
            <w:pPr>
              <w:spacing w:line="240" w:lineRule="auto"/>
              <w:jc w:val="center"/>
            </w:pPr>
            <w:proofErr w:type="spellStart"/>
            <w:r w:rsidRPr="00FC1D6B">
              <w:t>ib</w:t>
            </w:r>
            <w:r w:rsidRPr="000F7545">
              <w:rPr>
                <w:i/>
              </w:rPr>
              <w:t>u</w:t>
            </w:r>
            <w:proofErr w:type="spellEnd"/>
          </w:p>
        </w:tc>
      </w:tr>
    </w:tbl>
    <w:p w14:paraId="435D0574" w14:textId="77777777" w:rsidR="000F7545" w:rsidRPr="00B5571F" w:rsidRDefault="000F7545" w:rsidP="007F1A97"/>
    <w:p w14:paraId="25F13320" w14:textId="508D2721" w:rsidR="0083018B" w:rsidRDefault="0083018B" w:rsidP="0083018B">
      <w:pPr>
        <w:pStyle w:val="Heading3"/>
      </w:pPr>
      <w:proofErr w:type="spellStart"/>
      <w:r>
        <w:t>Diftong</w:t>
      </w:r>
      <w:proofErr w:type="spellEnd"/>
    </w:p>
    <w:p w14:paraId="5222FF25" w14:textId="5C56751E" w:rsidR="007F1A97" w:rsidRDefault="007F1A97" w:rsidP="007F1A97">
      <w:pPr>
        <w:ind w:firstLine="720"/>
      </w:pPr>
      <w:bookmarkStart w:id="22" w:name="_Hlk527859447"/>
      <w:proofErr w:type="spellStart"/>
      <w:r w:rsidRPr="00B066B1">
        <w:rPr>
          <w:i/>
        </w:rPr>
        <w:t>Diftong</w:t>
      </w:r>
      <w:proofErr w:type="spellEnd"/>
      <w:r w:rsidRPr="007F1A97">
        <w:t xml:space="preserve"> or diphthong, in English</w:t>
      </w:r>
      <w:r>
        <w:t>, is</w:t>
      </w:r>
      <w:r w:rsidRPr="007F1A97">
        <w:t xml:space="preserve"> a vowel sound in which the tongue changes position to produce the sound of two vowels</w:t>
      </w:r>
      <w:r w:rsidR="00B066B1">
        <w:t xml:space="preserve"> [15]</w:t>
      </w:r>
      <w:r>
        <w:t>.</w:t>
      </w:r>
      <w:r w:rsidRPr="007F1A97">
        <w:t xml:space="preserve"> </w:t>
      </w:r>
      <w:r w:rsidR="000F7545">
        <w:t xml:space="preserve"> In Bahasa Indonesia there are 4 diphthong </w:t>
      </w:r>
      <w:r w:rsidR="00130B53">
        <w:t>graphemes</w:t>
      </w:r>
      <w:r w:rsidR="000F7545">
        <w:t xml:space="preserve">, </w:t>
      </w:r>
      <w:r w:rsidR="000F7545" w:rsidRPr="004421B0">
        <w:rPr>
          <w:i/>
        </w:rPr>
        <w:t>ai</w:t>
      </w:r>
      <w:r w:rsidR="000F7545" w:rsidRPr="004421B0">
        <w:t>,</w:t>
      </w:r>
      <w:r w:rsidR="000F7545" w:rsidRPr="004421B0">
        <w:rPr>
          <w:i/>
        </w:rPr>
        <w:t xml:space="preserve"> au</w:t>
      </w:r>
      <w:r w:rsidR="000F7545" w:rsidRPr="004421B0">
        <w:t>,</w:t>
      </w:r>
      <w:r w:rsidR="000F7545" w:rsidRPr="004421B0">
        <w:rPr>
          <w:i/>
        </w:rPr>
        <w:t xml:space="preserve"> </w:t>
      </w:r>
      <w:proofErr w:type="spellStart"/>
      <w:r w:rsidR="000F7545" w:rsidRPr="004421B0">
        <w:rPr>
          <w:rFonts w:cs="Times New Roman"/>
          <w:i/>
        </w:rPr>
        <w:t>ei</w:t>
      </w:r>
      <w:proofErr w:type="spellEnd"/>
      <w:r w:rsidR="000F7545" w:rsidRPr="004421B0">
        <w:t>,</w:t>
      </w:r>
      <w:r w:rsidR="000F7545">
        <w:t xml:space="preserve"> and</w:t>
      </w:r>
      <w:r w:rsidR="000F7545" w:rsidRPr="00B5571F">
        <w:t xml:space="preserve"> </w:t>
      </w:r>
      <w:r w:rsidR="000F7545" w:rsidRPr="004421B0">
        <w:rPr>
          <w:i/>
        </w:rPr>
        <w:t>oi</w:t>
      </w:r>
      <w:r w:rsidR="000F7545">
        <w:t xml:space="preserve"> </w:t>
      </w:r>
      <w:r w:rsidR="00B066B1">
        <w:t>[16].</w:t>
      </w:r>
    </w:p>
    <w:p w14:paraId="23803E44" w14:textId="6C36281E" w:rsidR="000F7545" w:rsidRDefault="000F7545" w:rsidP="000F7545">
      <w:pPr>
        <w:spacing w:line="240" w:lineRule="auto"/>
        <w:jc w:val="center"/>
      </w:pPr>
      <w:r>
        <w:t xml:space="preserve">Table 2.2. Bahasa Indonesia diphthong </w:t>
      </w:r>
      <w:r w:rsidR="00130B53">
        <w:t>grapheme</w:t>
      </w:r>
      <w:r w:rsidR="00B066B1">
        <w:t>s [16]</w:t>
      </w:r>
      <w:r>
        <w:t>.</w:t>
      </w:r>
    </w:p>
    <w:tbl>
      <w:tblPr>
        <w:tblStyle w:val="TableGrid"/>
        <w:tblW w:w="0" w:type="auto"/>
        <w:tblLook w:val="04A0" w:firstRow="1" w:lastRow="0" w:firstColumn="1" w:lastColumn="0" w:noHBand="0" w:noVBand="1"/>
      </w:tblPr>
      <w:tblGrid>
        <w:gridCol w:w="2074"/>
        <w:gridCol w:w="2074"/>
        <w:gridCol w:w="2074"/>
        <w:gridCol w:w="2074"/>
      </w:tblGrid>
      <w:tr w:rsidR="000F7545" w14:paraId="3C9B2B40" w14:textId="77777777" w:rsidTr="00E53FF5">
        <w:tc>
          <w:tcPr>
            <w:tcW w:w="2074" w:type="dxa"/>
          </w:tcPr>
          <w:p w14:paraId="09E1707A" w14:textId="0B9C7F46" w:rsidR="000F7545" w:rsidRPr="000F7545" w:rsidRDefault="000F7545" w:rsidP="000F7545">
            <w:pPr>
              <w:spacing w:line="240" w:lineRule="auto"/>
              <w:jc w:val="center"/>
              <w:rPr>
                <w:b/>
              </w:rPr>
            </w:pPr>
            <w:proofErr w:type="spellStart"/>
            <w:r w:rsidRPr="000F7545">
              <w:rPr>
                <w:b/>
              </w:rPr>
              <w:t>Huruf</w:t>
            </w:r>
            <w:proofErr w:type="spellEnd"/>
            <w:r w:rsidRPr="000F7545">
              <w:rPr>
                <w:b/>
              </w:rPr>
              <w:t xml:space="preserve"> </w:t>
            </w:r>
            <w:proofErr w:type="spellStart"/>
            <w:r w:rsidRPr="000F7545">
              <w:rPr>
                <w:b/>
              </w:rPr>
              <w:t>Diftong</w:t>
            </w:r>
            <w:proofErr w:type="spellEnd"/>
          </w:p>
        </w:tc>
        <w:tc>
          <w:tcPr>
            <w:tcW w:w="2074" w:type="dxa"/>
          </w:tcPr>
          <w:p w14:paraId="28A4AD85" w14:textId="4FAEB6CD" w:rsidR="000F7545" w:rsidRPr="000F7545" w:rsidRDefault="000F7545" w:rsidP="000F7545">
            <w:pPr>
              <w:spacing w:line="240" w:lineRule="auto"/>
              <w:jc w:val="center"/>
              <w:rPr>
                <w:b/>
              </w:rPr>
            </w:pPr>
            <w:proofErr w:type="spellStart"/>
            <w:r w:rsidRPr="000F7545">
              <w:rPr>
                <w:b/>
              </w:rPr>
              <w:t>Posisi</w:t>
            </w:r>
            <w:proofErr w:type="spellEnd"/>
            <w:r w:rsidRPr="000F7545">
              <w:rPr>
                <w:b/>
              </w:rPr>
              <w:t xml:space="preserve"> </w:t>
            </w:r>
            <w:proofErr w:type="spellStart"/>
            <w:r w:rsidRPr="000F7545">
              <w:rPr>
                <w:b/>
              </w:rPr>
              <w:t>Awal</w:t>
            </w:r>
            <w:proofErr w:type="spellEnd"/>
          </w:p>
        </w:tc>
        <w:tc>
          <w:tcPr>
            <w:tcW w:w="2074" w:type="dxa"/>
          </w:tcPr>
          <w:p w14:paraId="50A19FCE" w14:textId="49DB8AF2" w:rsidR="000F7545" w:rsidRPr="000F7545" w:rsidRDefault="000F7545" w:rsidP="000F7545">
            <w:pPr>
              <w:spacing w:line="240" w:lineRule="auto"/>
              <w:jc w:val="center"/>
              <w:rPr>
                <w:b/>
              </w:rPr>
            </w:pPr>
            <w:proofErr w:type="spellStart"/>
            <w:r w:rsidRPr="000F7545">
              <w:rPr>
                <w:b/>
              </w:rPr>
              <w:t>Posisi</w:t>
            </w:r>
            <w:proofErr w:type="spellEnd"/>
            <w:r w:rsidRPr="000F7545">
              <w:rPr>
                <w:b/>
              </w:rPr>
              <w:t xml:space="preserve"> Tengah</w:t>
            </w:r>
          </w:p>
        </w:tc>
        <w:tc>
          <w:tcPr>
            <w:tcW w:w="2074" w:type="dxa"/>
          </w:tcPr>
          <w:p w14:paraId="637C8F87" w14:textId="51C0FC0E" w:rsidR="000F7545" w:rsidRPr="000F7545" w:rsidRDefault="000F7545" w:rsidP="000F7545">
            <w:pPr>
              <w:spacing w:line="240" w:lineRule="auto"/>
              <w:jc w:val="center"/>
              <w:rPr>
                <w:b/>
              </w:rPr>
            </w:pPr>
            <w:proofErr w:type="spellStart"/>
            <w:r w:rsidRPr="000F7545">
              <w:rPr>
                <w:b/>
              </w:rPr>
              <w:t>Posisi</w:t>
            </w:r>
            <w:proofErr w:type="spellEnd"/>
            <w:r w:rsidRPr="000F7545">
              <w:rPr>
                <w:b/>
              </w:rPr>
              <w:t xml:space="preserve"> </w:t>
            </w:r>
            <w:proofErr w:type="spellStart"/>
            <w:r w:rsidRPr="000F7545">
              <w:rPr>
                <w:b/>
              </w:rPr>
              <w:t>Akhir</w:t>
            </w:r>
            <w:proofErr w:type="spellEnd"/>
          </w:p>
        </w:tc>
      </w:tr>
      <w:tr w:rsidR="000F7545" w14:paraId="0CD39513" w14:textId="77777777" w:rsidTr="00E53FF5">
        <w:tc>
          <w:tcPr>
            <w:tcW w:w="2074" w:type="dxa"/>
          </w:tcPr>
          <w:p w14:paraId="27D6FDBC" w14:textId="58DF3BF4" w:rsidR="000F7545" w:rsidRDefault="000F7545" w:rsidP="000F7545">
            <w:pPr>
              <w:spacing w:line="240" w:lineRule="auto"/>
              <w:jc w:val="center"/>
            </w:pPr>
            <w:r w:rsidRPr="00C6660E">
              <w:t>ai</w:t>
            </w:r>
          </w:p>
        </w:tc>
        <w:tc>
          <w:tcPr>
            <w:tcW w:w="2074" w:type="dxa"/>
          </w:tcPr>
          <w:p w14:paraId="7DD0D3B5" w14:textId="6FDEF01B" w:rsidR="000F7545" w:rsidRDefault="000F7545" w:rsidP="000F7545">
            <w:pPr>
              <w:spacing w:line="240" w:lineRule="auto"/>
              <w:jc w:val="center"/>
            </w:pPr>
            <w:r w:rsidRPr="00C6660E">
              <w:t>-</w:t>
            </w:r>
          </w:p>
        </w:tc>
        <w:tc>
          <w:tcPr>
            <w:tcW w:w="2074" w:type="dxa"/>
          </w:tcPr>
          <w:p w14:paraId="4F56D2B8" w14:textId="758BCD79" w:rsidR="000F7545" w:rsidRDefault="000F7545" w:rsidP="000F7545">
            <w:pPr>
              <w:spacing w:line="240" w:lineRule="auto"/>
              <w:jc w:val="center"/>
            </w:pPr>
            <w:proofErr w:type="spellStart"/>
            <w:r w:rsidRPr="00C6660E">
              <w:t>bal</w:t>
            </w:r>
            <w:r w:rsidRPr="000F7545">
              <w:rPr>
                <w:i/>
              </w:rPr>
              <w:t>ai</w:t>
            </w:r>
            <w:r w:rsidRPr="00C6660E">
              <w:t>rung</w:t>
            </w:r>
            <w:proofErr w:type="spellEnd"/>
          </w:p>
        </w:tc>
        <w:tc>
          <w:tcPr>
            <w:tcW w:w="2074" w:type="dxa"/>
          </w:tcPr>
          <w:p w14:paraId="50DEC25F" w14:textId="04F64ED3" w:rsidR="000F7545" w:rsidRDefault="000F7545" w:rsidP="000F7545">
            <w:pPr>
              <w:spacing w:line="240" w:lineRule="auto"/>
              <w:jc w:val="center"/>
            </w:pPr>
            <w:proofErr w:type="spellStart"/>
            <w:r w:rsidRPr="00C6660E">
              <w:t>pand</w:t>
            </w:r>
            <w:r w:rsidRPr="000F7545">
              <w:rPr>
                <w:i/>
              </w:rPr>
              <w:t>ai</w:t>
            </w:r>
            <w:proofErr w:type="spellEnd"/>
          </w:p>
        </w:tc>
      </w:tr>
      <w:tr w:rsidR="000F7545" w14:paraId="6391276E" w14:textId="77777777" w:rsidTr="00E53FF5">
        <w:tc>
          <w:tcPr>
            <w:tcW w:w="2074" w:type="dxa"/>
          </w:tcPr>
          <w:p w14:paraId="2C0AB639" w14:textId="7EC95AB7" w:rsidR="000F7545" w:rsidRDefault="000F7545" w:rsidP="000F7545">
            <w:pPr>
              <w:spacing w:line="240" w:lineRule="auto"/>
              <w:jc w:val="center"/>
            </w:pPr>
            <w:r w:rsidRPr="00C6660E">
              <w:t>au</w:t>
            </w:r>
          </w:p>
        </w:tc>
        <w:tc>
          <w:tcPr>
            <w:tcW w:w="2074" w:type="dxa"/>
          </w:tcPr>
          <w:p w14:paraId="31FD64A7" w14:textId="51EF36C0" w:rsidR="000F7545" w:rsidRDefault="000F7545" w:rsidP="000F7545">
            <w:pPr>
              <w:spacing w:line="240" w:lineRule="auto"/>
              <w:jc w:val="center"/>
            </w:pPr>
            <w:proofErr w:type="spellStart"/>
            <w:r w:rsidRPr="000F7545">
              <w:rPr>
                <w:i/>
              </w:rPr>
              <w:t>au</w:t>
            </w:r>
            <w:r w:rsidRPr="00C6660E">
              <w:t>todidak</w:t>
            </w:r>
            <w:proofErr w:type="spellEnd"/>
          </w:p>
        </w:tc>
        <w:tc>
          <w:tcPr>
            <w:tcW w:w="2074" w:type="dxa"/>
          </w:tcPr>
          <w:p w14:paraId="610B1A21" w14:textId="6476CE64" w:rsidR="000F7545" w:rsidRDefault="000F7545" w:rsidP="000F7545">
            <w:pPr>
              <w:spacing w:line="240" w:lineRule="auto"/>
              <w:jc w:val="center"/>
            </w:pPr>
            <w:proofErr w:type="spellStart"/>
            <w:r w:rsidRPr="00C6660E">
              <w:t>t</w:t>
            </w:r>
            <w:r w:rsidRPr="000F7545">
              <w:rPr>
                <w:i/>
              </w:rPr>
              <w:t>au</w:t>
            </w:r>
            <w:r w:rsidRPr="00C6660E">
              <w:t>fik</w:t>
            </w:r>
            <w:proofErr w:type="spellEnd"/>
          </w:p>
        </w:tc>
        <w:tc>
          <w:tcPr>
            <w:tcW w:w="2074" w:type="dxa"/>
          </w:tcPr>
          <w:p w14:paraId="01F65E6D" w14:textId="622EBE50" w:rsidR="000F7545" w:rsidRDefault="000F7545" w:rsidP="000F7545">
            <w:pPr>
              <w:spacing w:line="240" w:lineRule="auto"/>
              <w:jc w:val="center"/>
            </w:pPr>
            <w:proofErr w:type="spellStart"/>
            <w:r w:rsidRPr="00C6660E">
              <w:t>harim</w:t>
            </w:r>
            <w:r w:rsidRPr="000F7545">
              <w:rPr>
                <w:i/>
              </w:rPr>
              <w:t>au</w:t>
            </w:r>
            <w:proofErr w:type="spellEnd"/>
          </w:p>
        </w:tc>
      </w:tr>
      <w:tr w:rsidR="000F7545" w14:paraId="17060364" w14:textId="77777777" w:rsidTr="00E53FF5">
        <w:tc>
          <w:tcPr>
            <w:tcW w:w="2074" w:type="dxa"/>
          </w:tcPr>
          <w:p w14:paraId="52A28AC4" w14:textId="4B073F52" w:rsidR="000F7545" w:rsidRDefault="000F7545" w:rsidP="000F7545">
            <w:pPr>
              <w:spacing w:line="240" w:lineRule="auto"/>
              <w:jc w:val="center"/>
            </w:pPr>
            <w:proofErr w:type="spellStart"/>
            <w:r w:rsidRPr="00C6660E">
              <w:t>ei</w:t>
            </w:r>
            <w:proofErr w:type="spellEnd"/>
          </w:p>
        </w:tc>
        <w:tc>
          <w:tcPr>
            <w:tcW w:w="2074" w:type="dxa"/>
          </w:tcPr>
          <w:p w14:paraId="40B26FF3" w14:textId="3794B1E6" w:rsidR="000F7545" w:rsidRDefault="000F7545" w:rsidP="000F7545">
            <w:pPr>
              <w:spacing w:line="240" w:lineRule="auto"/>
              <w:jc w:val="center"/>
            </w:pPr>
            <w:proofErr w:type="spellStart"/>
            <w:r w:rsidRPr="000F7545">
              <w:rPr>
                <w:i/>
              </w:rPr>
              <w:t>ei</w:t>
            </w:r>
            <w:r w:rsidRPr="00C6660E">
              <w:t>gendom</w:t>
            </w:r>
            <w:proofErr w:type="spellEnd"/>
          </w:p>
        </w:tc>
        <w:tc>
          <w:tcPr>
            <w:tcW w:w="2074" w:type="dxa"/>
          </w:tcPr>
          <w:p w14:paraId="187D8297" w14:textId="78E13B4B" w:rsidR="000F7545" w:rsidRDefault="000F7545" w:rsidP="000F7545">
            <w:pPr>
              <w:spacing w:line="240" w:lineRule="auto"/>
              <w:jc w:val="center"/>
            </w:pPr>
            <w:proofErr w:type="spellStart"/>
            <w:r w:rsidRPr="00C6660E">
              <w:t>g</w:t>
            </w:r>
            <w:r w:rsidRPr="000F7545">
              <w:rPr>
                <w:i/>
              </w:rPr>
              <w:t>ei</w:t>
            </w:r>
            <w:r w:rsidRPr="00C6660E">
              <w:t>ser</w:t>
            </w:r>
            <w:proofErr w:type="spellEnd"/>
          </w:p>
        </w:tc>
        <w:tc>
          <w:tcPr>
            <w:tcW w:w="2074" w:type="dxa"/>
          </w:tcPr>
          <w:p w14:paraId="22078F02" w14:textId="4024832F" w:rsidR="000F7545" w:rsidRDefault="000F7545" w:rsidP="000F7545">
            <w:pPr>
              <w:spacing w:line="240" w:lineRule="auto"/>
              <w:jc w:val="center"/>
            </w:pPr>
            <w:proofErr w:type="spellStart"/>
            <w:r w:rsidRPr="00C6660E">
              <w:t>surv</w:t>
            </w:r>
            <w:r w:rsidRPr="000F7545">
              <w:rPr>
                <w:i/>
              </w:rPr>
              <w:t>ei</w:t>
            </w:r>
            <w:proofErr w:type="spellEnd"/>
          </w:p>
        </w:tc>
      </w:tr>
      <w:tr w:rsidR="000F7545" w14:paraId="2418BFF0" w14:textId="77777777" w:rsidTr="00E53FF5">
        <w:tc>
          <w:tcPr>
            <w:tcW w:w="2074" w:type="dxa"/>
          </w:tcPr>
          <w:p w14:paraId="5CBCC7A0" w14:textId="53C98A00" w:rsidR="000F7545" w:rsidRDefault="000F7545" w:rsidP="000F7545">
            <w:pPr>
              <w:spacing w:line="240" w:lineRule="auto"/>
              <w:jc w:val="center"/>
            </w:pPr>
            <w:r w:rsidRPr="00C6660E">
              <w:t>oi</w:t>
            </w:r>
          </w:p>
        </w:tc>
        <w:tc>
          <w:tcPr>
            <w:tcW w:w="2074" w:type="dxa"/>
          </w:tcPr>
          <w:p w14:paraId="51433D16" w14:textId="60CE5D0B" w:rsidR="000F7545" w:rsidRDefault="000F7545" w:rsidP="000F7545">
            <w:pPr>
              <w:spacing w:line="240" w:lineRule="auto"/>
              <w:jc w:val="center"/>
            </w:pPr>
            <w:r w:rsidRPr="00C6660E">
              <w:t>-</w:t>
            </w:r>
          </w:p>
        </w:tc>
        <w:tc>
          <w:tcPr>
            <w:tcW w:w="2074" w:type="dxa"/>
          </w:tcPr>
          <w:p w14:paraId="1B8B476A" w14:textId="590EA7FA" w:rsidR="000F7545" w:rsidRDefault="000F7545" w:rsidP="000F7545">
            <w:pPr>
              <w:spacing w:line="240" w:lineRule="auto"/>
              <w:jc w:val="center"/>
            </w:pPr>
            <w:proofErr w:type="spellStart"/>
            <w:r w:rsidRPr="00C6660E">
              <w:t>b</w:t>
            </w:r>
            <w:r w:rsidRPr="000F7545">
              <w:rPr>
                <w:i/>
              </w:rPr>
              <w:t>oi</w:t>
            </w:r>
            <w:r w:rsidRPr="00C6660E">
              <w:t>kot</w:t>
            </w:r>
            <w:proofErr w:type="spellEnd"/>
          </w:p>
        </w:tc>
        <w:tc>
          <w:tcPr>
            <w:tcW w:w="2074" w:type="dxa"/>
          </w:tcPr>
          <w:p w14:paraId="493F7FDB" w14:textId="4E49AF56" w:rsidR="000F7545" w:rsidRDefault="000F7545" w:rsidP="000F7545">
            <w:pPr>
              <w:spacing w:line="240" w:lineRule="auto"/>
              <w:jc w:val="center"/>
            </w:pPr>
            <w:proofErr w:type="spellStart"/>
            <w:r w:rsidRPr="00C6660E">
              <w:t>amb</w:t>
            </w:r>
            <w:r w:rsidRPr="000F7545">
              <w:rPr>
                <w:i/>
              </w:rPr>
              <w:t>oi</w:t>
            </w:r>
            <w:proofErr w:type="spellEnd"/>
          </w:p>
        </w:tc>
      </w:tr>
    </w:tbl>
    <w:p w14:paraId="2F6E75E2" w14:textId="77777777" w:rsidR="000F7545" w:rsidRPr="007F1A97" w:rsidRDefault="000F7545" w:rsidP="000F7545"/>
    <w:bookmarkEnd w:id="22"/>
    <w:p w14:paraId="3A4FF61E" w14:textId="2303E89A" w:rsidR="0083018B" w:rsidRDefault="0083018B" w:rsidP="0083018B">
      <w:pPr>
        <w:pStyle w:val="Heading3"/>
      </w:pPr>
      <w:proofErr w:type="spellStart"/>
      <w:r>
        <w:lastRenderedPageBreak/>
        <w:t>Konsonan</w:t>
      </w:r>
      <w:proofErr w:type="spellEnd"/>
    </w:p>
    <w:p w14:paraId="598988DE" w14:textId="42269895" w:rsidR="000F7545" w:rsidRDefault="000F7545" w:rsidP="000F7545">
      <w:pPr>
        <w:ind w:firstLine="720"/>
      </w:pPr>
      <w:proofErr w:type="spellStart"/>
      <w:r w:rsidRPr="00431457">
        <w:rPr>
          <w:i/>
        </w:rPr>
        <w:t>Konsonan</w:t>
      </w:r>
      <w:proofErr w:type="spellEnd"/>
      <w:r w:rsidRPr="007F1A97">
        <w:t xml:space="preserve"> or </w:t>
      </w:r>
      <w:r>
        <w:t>consonant</w:t>
      </w:r>
      <w:r w:rsidRPr="007F1A97">
        <w:t>, in English</w:t>
      </w:r>
      <w:r>
        <w:t>, is</w:t>
      </w:r>
      <w:r w:rsidRPr="007F1A97">
        <w:t xml:space="preserve"> </w:t>
      </w:r>
      <w:r w:rsidRPr="000F7545">
        <w:t>one of the speech sounds or letters of the alphabet that is not a vowel. Consonants are pronounced by stopping the air from flowing easily through the mouth, especially by closing the lips or touching the teeth with the tongue</w:t>
      </w:r>
      <w:r>
        <w:t xml:space="preserve"> </w:t>
      </w:r>
      <w:r w:rsidR="00431457">
        <w:t>[17]</w:t>
      </w:r>
      <w:r>
        <w:t>.</w:t>
      </w:r>
      <w:r w:rsidRPr="007F1A97">
        <w:t xml:space="preserve"> </w:t>
      </w:r>
      <w:r>
        <w:t xml:space="preserve"> In Bahasa Indonesia there are </w:t>
      </w:r>
      <w:r w:rsidR="004421B0">
        <w:t>21</w:t>
      </w:r>
      <w:r>
        <w:t xml:space="preserve"> </w:t>
      </w:r>
      <w:r w:rsidR="004421B0">
        <w:t>consonant</w:t>
      </w:r>
      <w:r>
        <w:t xml:space="preserve"> </w:t>
      </w:r>
      <w:r w:rsidR="00130B53">
        <w:t>graphemes</w:t>
      </w:r>
      <w:r>
        <w:t xml:space="preserve">, </w:t>
      </w:r>
      <w:r w:rsidR="004421B0" w:rsidRPr="004421B0">
        <w:rPr>
          <w:i/>
        </w:rPr>
        <w:t>b</w:t>
      </w:r>
      <w:r w:rsidR="004421B0" w:rsidRPr="004421B0">
        <w:t>,</w:t>
      </w:r>
      <w:r w:rsidR="004421B0" w:rsidRPr="004421B0">
        <w:rPr>
          <w:i/>
        </w:rPr>
        <w:t xml:space="preserve"> c</w:t>
      </w:r>
      <w:r w:rsidR="004421B0" w:rsidRPr="004421B0">
        <w:t>,</w:t>
      </w:r>
      <w:r w:rsidR="004421B0" w:rsidRPr="004421B0">
        <w:rPr>
          <w:i/>
        </w:rPr>
        <w:t xml:space="preserve"> d</w:t>
      </w:r>
      <w:r w:rsidR="004421B0" w:rsidRPr="004421B0">
        <w:t>,</w:t>
      </w:r>
      <w:r w:rsidR="004421B0" w:rsidRPr="004421B0">
        <w:rPr>
          <w:i/>
        </w:rPr>
        <w:t xml:space="preserve"> f</w:t>
      </w:r>
      <w:r w:rsidR="004421B0" w:rsidRPr="004421B0">
        <w:t>,</w:t>
      </w:r>
      <w:r w:rsidR="004421B0" w:rsidRPr="004421B0">
        <w:rPr>
          <w:i/>
        </w:rPr>
        <w:t xml:space="preserve"> g</w:t>
      </w:r>
      <w:r w:rsidR="004421B0" w:rsidRPr="004421B0">
        <w:t>,</w:t>
      </w:r>
      <w:r w:rsidR="004421B0" w:rsidRPr="004421B0">
        <w:rPr>
          <w:i/>
        </w:rPr>
        <w:t xml:space="preserve"> h</w:t>
      </w:r>
      <w:r w:rsidR="004421B0" w:rsidRPr="004421B0">
        <w:t>,</w:t>
      </w:r>
      <w:r w:rsidR="004421B0" w:rsidRPr="004421B0">
        <w:rPr>
          <w:i/>
        </w:rPr>
        <w:t xml:space="preserve"> j</w:t>
      </w:r>
      <w:r w:rsidR="004421B0" w:rsidRPr="004421B0">
        <w:t>,</w:t>
      </w:r>
      <w:r w:rsidR="004421B0" w:rsidRPr="004421B0">
        <w:rPr>
          <w:i/>
        </w:rPr>
        <w:t xml:space="preserve"> k</w:t>
      </w:r>
      <w:r w:rsidR="004421B0" w:rsidRPr="004421B0">
        <w:t>,</w:t>
      </w:r>
      <w:r w:rsidR="004421B0" w:rsidRPr="004421B0">
        <w:rPr>
          <w:i/>
        </w:rPr>
        <w:t xml:space="preserve"> l</w:t>
      </w:r>
      <w:r w:rsidR="004421B0" w:rsidRPr="004421B0">
        <w:t>,</w:t>
      </w:r>
      <w:r w:rsidR="004421B0" w:rsidRPr="004421B0">
        <w:rPr>
          <w:i/>
        </w:rPr>
        <w:t xml:space="preserve"> m</w:t>
      </w:r>
      <w:r w:rsidR="004421B0" w:rsidRPr="004421B0">
        <w:t>,</w:t>
      </w:r>
      <w:r w:rsidR="004421B0" w:rsidRPr="004421B0">
        <w:rPr>
          <w:i/>
        </w:rPr>
        <w:t xml:space="preserve"> n</w:t>
      </w:r>
      <w:r w:rsidR="004421B0" w:rsidRPr="004421B0">
        <w:t>,</w:t>
      </w:r>
      <w:r w:rsidR="004421B0" w:rsidRPr="004421B0">
        <w:rPr>
          <w:i/>
        </w:rPr>
        <w:t xml:space="preserve"> p</w:t>
      </w:r>
      <w:r w:rsidR="004421B0" w:rsidRPr="004421B0">
        <w:t>,</w:t>
      </w:r>
      <w:r w:rsidR="004421B0" w:rsidRPr="004421B0">
        <w:rPr>
          <w:i/>
        </w:rPr>
        <w:t xml:space="preserve"> q</w:t>
      </w:r>
      <w:r w:rsidR="004421B0" w:rsidRPr="004421B0">
        <w:t>,</w:t>
      </w:r>
      <w:r w:rsidR="004421B0" w:rsidRPr="004421B0">
        <w:rPr>
          <w:i/>
        </w:rPr>
        <w:t xml:space="preserve"> r</w:t>
      </w:r>
      <w:r w:rsidR="004421B0" w:rsidRPr="004421B0">
        <w:t>,</w:t>
      </w:r>
      <w:r w:rsidR="004421B0" w:rsidRPr="004421B0">
        <w:rPr>
          <w:i/>
        </w:rPr>
        <w:t xml:space="preserve"> s</w:t>
      </w:r>
      <w:r w:rsidR="004421B0" w:rsidRPr="004421B0">
        <w:t>,</w:t>
      </w:r>
      <w:r w:rsidR="004421B0" w:rsidRPr="004421B0">
        <w:rPr>
          <w:i/>
        </w:rPr>
        <w:t xml:space="preserve"> t</w:t>
      </w:r>
      <w:r w:rsidR="004421B0" w:rsidRPr="004421B0">
        <w:t>,</w:t>
      </w:r>
      <w:r w:rsidR="004421B0" w:rsidRPr="004421B0">
        <w:rPr>
          <w:i/>
        </w:rPr>
        <w:t xml:space="preserve"> v</w:t>
      </w:r>
      <w:r w:rsidR="004421B0" w:rsidRPr="004421B0">
        <w:t>,</w:t>
      </w:r>
      <w:r w:rsidR="004421B0" w:rsidRPr="004421B0">
        <w:rPr>
          <w:i/>
        </w:rPr>
        <w:t xml:space="preserve"> w</w:t>
      </w:r>
      <w:r w:rsidR="004421B0" w:rsidRPr="004421B0">
        <w:t>,</w:t>
      </w:r>
      <w:r w:rsidR="004421B0" w:rsidRPr="004421B0">
        <w:rPr>
          <w:i/>
        </w:rPr>
        <w:t xml:space="preserve"> x</w:t>
      </w:r>
      <w:r w:rsidR="004421B0" w:rsidRPr="004421B0">
        <w:t>,</w:t>
      </w:r>
      <w:r w:rsidR="004421B0" w:rsidRPr="004421B0">
        <w:rPr>
          <w:i/>
        </w:rPr>
        <w:t xml:space="preserve"> y</w:t>
      </w:r>
      <w:r w:rsidR="004421B0" w:rsidRPr="004421B0">
        <w:t>,</w:t>
      </w:r>
      <w:r w:rsidR="004421B0" w:rsidRPr="004421B0">
        <w:rPr>
          <w:i/>
        </w:rPr>
        <w:t xml:space="preserve"> </w:t>
      </w:r>
      <w:r w:rsidR="004421B0">
        <w:t>and</w:t>
      </w:r>
      <w:r w:rsidR="004421B0" w:rsidRPr="004421B0">
        <w:rPr>
          <w:i/>
        </w:rPr>
        <w:t xml:space="preserve"> z</w:t>
      </w:r>
      <w:r w:rsidR="00431457">
        <w:rPr>
          <w:i/>
        </w:rPr>
        <w:t xml:space="preserve"> </w:t>
      </w:r>
      <w:r w:rsidR="00431457">
        <w:t>[18]</w:t>
      </w:r>
      <w:r w:rsidR="004421B0">
        <w:t>.</w:t>
      </w:r>
    </w:p>
    <w:p w14:paraId="0C5494BA" w14:textId="4AF73D87" w:rsidR="000F7545" w:rsidRDefault="000F7545" w:rsidP="000F7545">
      <w:pPr>
        <w:spacing w:line="240" w:lineRule="auto"/>
        <w:jc w:val="center"/>
      </w:pPr>
      <w:r>
        <w:t>Table 2.</w:t>
      </w:r>
      <w:r w:rsidR="000D0DA7">
        <w:t>3</w:t>
      </w:r>
      <w:r>
        <w:t xml:space="preserve">. Bahasa Indonesia </w:t>
      </w:r>
      <w:r w:rsidR="004421B0">
        <w:t>consonant</w:t>
      </w:r>
      <w:r>
        <w:t xml:space="preserve"> </w:t>
      </w:r>
      <w:r w:rsidR="00130B53">
        <w:t>grapheme</w:t>
      </w:r>
      <w:r w:rsidR="00431457">
        <w:t>s [18]</w:t>
      </w:r>
      <w:r>
        <w:t>.</w:t>
      </w:r>
    </w:p>
    <w:tbl>
      <w:tblPr>
        <w:tblStyle w:val="TableGrid"/>
        <w:tblW w:w="0" w:type="auto"/>
        <w:tblLook w:val="04A0" w:firstRow="1" w:lastRow="0" w:firstColumn="1" w:lastColumn="0" w:noHBand="0" w:noVBand="1"/>
      </w:tblPr>
      <w:tblGrid>
        <w:gridCol w:w="2074"/>
        <w:gridCol w:w="2074"/>
        <w:gridCol w:w="2074"/>
        <w:gridCol w:w="2074"/>
      </w:tblGrid>
      <w:tr w:rsidR="004421B0" w14:paraId="3C3BEAF4" w14:textId="77777777" w:rsidTr="00E53FF5">
        <w:tc>
          <w:tcPr>
            <w:tcW w:w="2074" w:type="dxa"/>
          </w:tcPr>
          <w:p w14:paraId="23DA6283" w14:textId="048C8A52" w:rsidR="004421B0" w:rsidRPr="004421B0" w:rsidRDefault="004421B0" w:rsidP="004421B0">
            <w:pPr>
              <w:spacing w:line="240" w:lineRule="auto"/>
              <w:jc w:val="center"/>
              <w:rPr>
                <w:b/>
              </w:rPr>
            </w:pPr>
            <w:proofErr w:type="spellStart"/>
            <w:r w:rsidRPr="004421B0">
              <w:rPr>
                <w:b/>
              </w:rPr>
              <w:t>Huruf</w:t>
            </w:r>
            <w:proofErr w:type="spellEnd"/>
            <w:r w:rsidRPr="004421B0">
              <w:rPr>
                <w:b/>
              </w:rPr>
              <w:t xml:space="preserve"> </w:t>
            </w:r>
            <w:proofErr w:type="spellStart"/>
            <w:r w:rsidRPr="004421B0">
              <w:rPr>
                <w:b/>
              </w:rPr>
              <w:t>Konsonan</w:t>
            </w:r>
            <w:proofErr w:type="spellEnd"/>
          </w:p>
        </w:tc>
        <w:tc>
          <w:tcPr>
            <w:tcW w:w="2074" w:type="dxa"/>
          </w:tcPr>
          <w:p w14:paraId="0C02053F" w14:textId="73A29D7C" w:rsidR="004421B0" w:rsidRPr="004421B0" w:rsidRDefault="004421B0" w:rsidP="004421B0">
            <w:pPr>
              <w:spacing w:line="240" w:lineRule="auto"/>
              <w:jc w:val="center"/>
              <w:rPr>
                <w:b/>
              </w:rPr>
            </w:pPr>
            <w:proofErr w:type="spellStart"/>
            <w:r w:rsidRPr="004421B0">
              <w:rPr>
                <w:b/>
              </w:rPr>
              <w:t>Posisi</w:t>
            </w:r>
            <w:proofErr w:type="spellEnd"/>
            <w:r w:rsidRPr="004421B0">
              <w:rPr>
                <w:b/>
              </w:rPr>
              <w:t xml:space="preserve"> </w:t>
            </w:r>
            <w:proofErr w:type="spellStart"/>
            <w:r w:rsidRPr="004421B0">
              <w:rPr>
                <w:b/>
              </w:rPr>
              <w:t>Awal</w:t>
            </w:r>
            <w:proofErr w:type="spellEnd"/>
          </w:p>
        </w:tc>
        <w:tc>
          <w:tcPr>
            <w:tcW w:w="2074" w:type="dxa"/>
          </w:tcPr>
          <w:p w14:paraId="44900A91" w14:textId="1E051473" w:rsidR="004421B0" w:rsidRPr="004421B0" w:rsidRDefault="004421B0" w:rsidP="004421B0">
            <w:pPr>
              <w:spacing w:line="240" w:lineRule="auto"/>
              <w:jc w:val="center"/>
              <w:rPr>
                <w:b/>
              </w:rPr>
            </w:pPr>
            <w:proofErr w:type="spellStart"/>
            <w:r w:rsidRPr="004421B0">
              <w:rPr>
                <w:b/>
              </w:rPr>
              <w:t>Posisi</w:t>
            </w:r>
            <w:proofErr w:type="spellEnd"/>
            <w:r w:rsidRPr="004421B0">
              <w:rPr>
                <w:b/>
              </w:rPr>
              <w:t xml:space="preserve"> Tengah</w:t>
            </w:r>
          </w:p>
        </w:tc>
        <w:tc>
          <w:tcPr>
            <w:tcW w:w="2074" w:type="dxa"/>
          </w:tcPr>
          <w:p w14:paraId="64F23DDB" w14:textId="26789C09" w:rsidR="004421B0" w:rsidRPr="004421B0" w:rsidRDefault="004421B0" w:rsidP="004421B0">
            <w:pPr>
              <w:spacing w:line="240" w:lineRule="auto"/>
              <w:jc w:val="center"/>
              <w:rPr>
                <w:b/>
              </w:rPr>
            </w:pPr>
            <w:proofErr w:type="spellStart"/>
            <w:r w:rsidRPr="004421B0">
              <w:rPr>
                <w:b/>
              </w:rPr>
              <w:t>Posisi</w:t>
            </w:r>
            <w:proofErr w:type="spellEnd"/>
            <w:r w:rsidRPr="004421B0">
              <w:rPr>
                <w:b/>
              </w:rPr>
              <w:t xml:space="preserve"> </w:t>
            </w:r>
            <w:proofErr w:type="spellStart"/>
            <w:r w:rsidRPr="004421B0">
              <w:rPr>
                <w:b/>
              </w:rPr>
              <w:t>Akhir</w:t>
            </w:r>
            <w:proofErr w:type="spellEnd"/>
          </w:p>
        </w:tc>
      </w:tr>
      <w:tr w:rsidR="004421B0" w14:paraId="744E0A37" w14:textId="77777777" w:rsidTr="00E53FF5">
        <w:tc>
          <w:tcPr>
            <w:tcW w:w="2074" w:type="dxa"/>
          </w:tcPr>
          <w:p w14:paraId="61B157CC" w14:textId="29F59D08" w:rsidR="004421B0" w:rsidRDefault="004421B0" w:rsidP="004421B0">
            <w:pPr>
              <w:spacing w:line="240" w:lineRule="auto"/>
              <w:jc w:val="center"/>
            </w:pPr>
            <w:r w:rsidRPr="00463DBD">
              <w:t>b</w:t>
            </w:r>
          </w:p>
        </w:tc>
        <w:tc>
          <w:tcPr>
            <w:tcW w:w="2074" w:type="dxa"/>
          </w:tcPr>
          <w:p w14:paraId="6B82200C" w14:textId="6ECD120E" w:rsidR="004421B0" w:rsidRDefault="004421B0" w:rsidP="004421B0">
            <w:pPr>
              <w:spacing w:line="240" w:lineRule="auto"/>
              <w:jc w:val="center"/>
            </w:pPr>
            <w:proofErr w:type="spellStart"/>
            <w:r w:rsidRPr="004421B0">
              <w:rPr>
                <w:i/>
              </w:rPr>
              <w:t>b</w:t>
            </w:r>
            <w:r w:rsidRPr="00463DBD">
              <w:t>ahasa</w:t>
            </w:r>
            <w:proofErr w:type="spellEnd"/>
          </w:p>
        </w:tc>
        <w:tc>
          <w:tcPr>
            <w:tcW w:w="2074" w:type="dxa"/>
          </w:tcPr>
          <w:p w14:paraId="7A145E9F" w14:textId="0085E069" w:rsidR="004421B0" w:rsidRDefault="004421B0" w:rsidP="004421B0">
            <w:pPr>
              <w:spacing w:line="240" w:lineRule="auto"/>
              <w:jc w:val="center"/>
            </w:pPr>
            <w:proofErr w:type="spellStart"/>
            <w:r w:rsidRPr="00463DBD">
              <w:t>se</w:t>
            </w:r>
            <w:r w:rsidRPr="004421B0">
              <w:rPr>
                <w:i/>
              </w:rPr>
              <w:t>b</w:t>
            </w:r>
            <w:r w:rsidRPr="00463DBD">
              <w:t>ut</w:t>
            </w:r>
            <w:proofErr w:type="spellEnd"/>
          </w:p>
        </w:tc>
        <w:tc>
          <w:tcPr>
            <w:tcW w:w="2074" w:type="dxa"/>
          </w:tcPr>
          <w:p w14:paraId="7A7EFA1C" w14:textId="0B5EC4B9" w:rsidR="004421B0" w:rsidRDefault="004421B0" w:rsidP="004421B0">
            <w:pPr>
              <w:spacing w:line="240" w:lineRule="auto"/>
              <w:jc w:val="center"/>
            </w:pPr>
            <w:proofErr w:type="spellStart"/>
            <w:r w:rsidRPr="00463DBD">
              <w:t>ada</w:t>
            </w:r>
            <w:r w:rsidRPr="000D0DA7">
              <w:rPr>
                <w:i/>
              </w:rPr>
              <w:t>b</w:t>
            </w:r>
            <w:proofErr w:type="spellEnd"/>
          </w:p>
        </w:tc>
      </w:tr>
      <w:tr w:rsidR="004421B0" w14:paraId="356B55EB" w14:textId="77777777" w:rsidTr="00E53FF5">
        <w:tc>
          <w:tcPr>
            <w:tcW w:w="2074" w:type="dxa"/>
          </w:tcPr>
          <w:p w14:paraId="70EADE88" w14:textId="1BCFFA98" w:rsidR="004421B0" w:rsidRDefault="004421B0" w:rsidP="004421B0">
            <w:pPr>
              <w:spacing w:line="240" w:lineRule="auto"/>
              <w:jc w:val="center"/>
            </w:pPr>
            <w:r w:rsidRPr="00463DBD">
              <w:t>c</w:t>
            </w:r>
          </w:p>
        </w:tc>
        <w:tc>
          <w:tcPr>
            <w:tcW w:w="2074" w:type="dxa"/>
          </w:tcPr>
          <w:p w14:paraId="7D67FFAA" w14:textId="251DA227" w:rsidR="004421B0" w:rsidRDefault="004421B0" w:rsidP="004421B0">
            <w:pPr>
              <w:spacing w:line="240" w:lineRule="auto"/>
              <w:jc w:val="center"/>
            </w:pPr>
            <w:proofErr w:type="spellStart"/>
            <w:r w:rsidRPr="004421B0">
              <w:rPr>
                <w:i/>
              </w:rPr>
              <w:t>c</w:t>
            </w:r>
            <w:r w:rsidRPr="00463DBD">
              <w:t>akap</w:t>
            </w:r>
            <w:proofErr w:type="spellEnd"/>
          </w:p>
        </w:tc>
        <w:tc>
          <w:tcPr>
            <w:tcW w:w="2074" w:type="dxa"/>
          </w:tcPr>
          <w:p w14:paraId="19C80B21" w14:textId="198F60FF" w:rsidR="004421B0" w:rsidRDefault="004421B0" w:rsidP="004421B0">
            <w:pPr>
              <w:spacing w:line="240" w:lineRule="auto"/>
              <w:jc w:val="center"/>
            </w:pPr>
            <w:proofErr w:type="spellStart"/>
            <w:r w:rsidRPr="00463DBD">
              <w:t>ka</w:t>
            </w:r>
            <w:r w:rsidRPr="004421B0">
              <w:rPr>
                <w:i/>
              </w:rPr>
              <w:t>c</w:t>
            </w:r>
            <w:r w:rsidRPr="00463DBD">
              <w:t>a</w:t>
            </w:r>
            <w:proofErr w:type="spellEnd"/>
          </w:p>
        </w:tc>
        <w:tc>
          <w:tcPr>
            <w:tcW w:w="2074" w:type="dxa"/>
          </w:tcPr>
          <w:p w14:paraId="2A5FB9E5" w14:textId="19706D2C" w:rsidR="004421B0" w:rsidRDefault="004421B0" w:rsidP="004421B0">
            <w:pPr>
              <w:spacing w:line="240" w:lineRule="auto"/>
              <w:jc w:val="center"/>
            </w:pPr>
            <w:r w:rsidRPr="00463DBD">
              <w:t>-</w:t>
            </w:r>
          </w:p>
        </w:tc>
      </w:tr>
      <w:tr w:rsidR="004421B0" w14:paraId="285947D3" w14:textId="77777777" w:rsidTr="00E53FF5">
        <w:tc>
          <w:tcPr>
            <w:tcW w:w="2074" w:type="dxa"/>
          </w:tcPr>
          <w:p w14:paraId="71CBD609" w14:textId="1C3206D5" w:rsidR="004421B0" w:rsidRDefault="004421B0" w:rsidP="004421B0">
            <w:pPr>
              <w:spacing w:line="240" w:lineRule="auto"/>
              <w:jc w:val="center"/>
            </w:pPr>
            <w:r w:rsidRPr="00463DBD">
              <w:t>d</w:t>
            </w:r>
          </w:p>
        </w:tc>
        <w:tc>
          <w:tcPr>
            <w:tcW w:w="2074" w:type="dxa"/>
          </w:tcPr>
          <w:p w14:paraId="33DF03EB" w14:textId="29011766" w:rsidR="004421B0" w:rsidRDefault="004421B0" w:rsidP="004421B0">
            <w:pPr>
              <w:spacing w:line="240" w:lineRule="auto"/>
              <w:jc w:val="center"/>
            </w:pPr>
            <w:proofErr w:type="spellStart"/>
            <w:r w:rsidRPr="004421B0">
              <w:rPr>
                <w:i/>
              </w:rPr>
              <w:t>d</w:t>
            </w:r>
            <w:r w:rsidRPr="00463DBD">
              <w:t>ua</w:t>
            </w:r>
            <w:proofErr w:type="spellEnd"/>
          </w:p>
        </w:tc>
        <w:tc>
          <w:tcPr>
            <w:tcW w:w="2074" w:type="dxa"/>
          </w:tcPr>
          <w:p w14:paraId="0DA61089" w14:textId="49B9D254" w:rsidR="004421B0" w:rsidRDefault="004421B0" w:rsidP="004421B0">
            <w:pPr>
              <w:spacing w:line="240" w:lineRule="auto"/>
              <w:jc w:val="center"/>
            </w:pPr>
            <w:proofErr w:type="spellStart"/>
            <w:r w:rsidRPr="00463DBD">
              <w:t>a</w:t>
            </w:r>
            <w:r w:rsidRPr="004421B0">
              <w:rPr>
                <w:i/>
              </w:rPr>
              <w:t>d</w:t>
            </w:r>
            <w:r w:rsidRPr="00463DBD">
              <w:t>a</w:t>
            </w:r>
            <w:proofErr w:type="spellEnd"/>
          </w:p>
        </w:tc>
        <w:tc>
          <w:tcPr>
            <w:tcW w:w="2074" w:type="dxa"/>
          </w:tcPr>
          <w:p w14:paraId="36D51A28" w14:textId="7CF8EEEE" w:rsidR="004421B0" w:rsidRDefault="004421B0" w:rsidP="004421B0">
            <w:pPr>
              <w:spacing w:line="240" w:lineRule="auto"/>
              <w:jc w:val="center"/>
            </w:pPr>
            <w:proofErr w:type="spellStart"/>
            <w:r w:rsidRPr="00463DBD">
              <w:t>aba</w:t>
            </w:r>
            <w:r w:rsidRPr="000D0DA7">
              <w:rPr>
                <w:i/>
              </w:rPr>
              <w:t>d</w:t>
            </w:r>
            <w:proofErr w:type="spellEnd"/>
          </w:p>
        </w:tc>
      </w:tr>
      <w:tr w:rsidR="004421B0" w14:paraId="58A0B022" w14:textId="77777777" w:rsidTr="00E53FF5">
        <w:tc>
          <w:tcPr>
            <w:tcW w:w="2074" w:type="dxa"/>
          </w:tcPr>
          <w:p w14:paraId="04253496" w14:textId="2F865C81" w:rsidR="004421B0" w:rsidRDefault="004421B0" w:rsidP="004421B0">
            <w:pPr>
              <w:spacing w:line="240" w:lineRule="auto"/>
              <w:jc w:val="center"/>
            </w:pPr>
            <w:r w:rsidRPr="00463DBD">
              <w:t>f</w:t>
            </w:r>
          </w:p>
        </w:tc>
        <w:tc>
          <w:tcPr>
            <w:tcW w:w="2074" w:type="dxa"/>
          </w:tcPr>
          <w:p w14:paraId="225F042F" w14:textId="616D5033" w:rsidR="004421B0" w:rsidRDefault="004421B0" w:rsidP="004421B0">
            <w:pPr>
              <w:spacing w:line="240" w:lineRule="auto"/>
              <w:jc w:val="center"/>
            </w:pPr>
            <w:r w:rsidRPr="004421B0">
              <w:rPr>
                <w:i/>
              </w:rPr>
              <w:t>f</w:t>
            </w:r>
            <w:r w:rsidRPr="00463DBD">
              <w:t>akir</w:t>
            </w:r>
          </w:p>
        </w:tc>
        <w:tc>
          <w:tcPr>
            <w:tcW w:w="2074" w:type="dxa"/>
          </w:tcPr>
          <w:p w14:paraId="32304090" w14:textId="643D831B" w:rsidR="004421B0" w:rsidRDefault="004421B0" w:rsidP="004421B0">
            <w:pPr>
              <w:spacing w:line="240" w:lineRule="auto"/>
              <w:jc w:val="center"/>
            </w:pPr>
            <w:proofErr w:type="spellStart"/>
            <w:r w:rsidRPr="00463DBD">
              <w:t>ka</w:t>
            </w:r>
            <w:r w:rsidRPr="004421B0">
              <w:rPr>
                <w:i/>
              </w:rPr>
              <w:t>f</w:t>
            </w:r>
            <w:r w:rsidRPr="00463DBD">
              <w:t>an</w:t>
            </w:r>
            <w:proofErr w:type="spellEnd"/>
          </w:p>
        </w:tc>
        <w:tc>
          <w:tcPr>
            <w:tcW w:w="2074" w:type="dxa"/>
          </w:tcPr>
          <w:p w14:paraId="0029A4B7" w14:textId="4E8BAF7E" w:rsidR="004421B0" w:rsidRDefault="004421B0" w:rsidP="004421B0">
            <w:pPr>
              <w:spacing w:line="240" w:lineRule="auto"/>
              <w:jc w:val="center"/>
            </w:pPr>
            <w:proofErr w:type="spellStart"/>
            <w:r w:rsidRPr="00463DBD">
              <w:t>maa</w:t>
            </w:r>
            <w:r w:rsidRPr="000D0DA7">
              <w:rPr>
                <w:i/>
              </w:rPr>
              <w:t>f</w:t>
            </w:r>
            <w:proofErr w:type="spellEnd"/>
          </w:p>
        </w:tc>
      </w:tr>
      <w:tr w:rsidR="004421B0" w14:paraId="7B7DBA56" w14:textId="77777777" w:rsidTr="00E53FF5">
        <w:tc>
          <w:tcPr>
            <w:tcW w:w="2074" w:type="dxa"/>
          </w:tcPr>
          <w:p w14:paraId="2C7958BF" w14:textId="5FD84CF6" w:rsidR="004421B0" w:rsidRPr="00C6660E" w:rsidRDefault="004421B0" w:rsidP="004421B0">
            <w:pPr>
              <w:spacing w:line="240" w:lineRule="auto"/>
              <w:jc w:val="center"/>
            </w:pPr>
            <w:r w:rsidRPr="00463DBD">
              <w:t>g</w:t>
            </w:r>
          </w:p>
        </w:tc>
        <w:tc>
          <w:tcPr>
            <w:tcW w:w="2074" w:type="dxa"/>
          </w:tcPr>
          <w:p w14:paraId="464E50EE" w14:textId="080D718E" w:rsidR="004421B0" w:rsidRPr="00C6660E" w:rsidRDefault="004421B0" w:rsidP="004421B0">
            <w:pPr>
              <w:spacing w:line="240" w:lineRule="auto"/>
              <w:jc w:val="center"/>
            </w:pPr>
            <w:proofErr w:type="spellStart"/>
            <w:r w:rsidRPr="004421B0">
              <w:rPr>
                <w:i/>
              </w:rPr>
              <w:t>g</w:t>
            </w:r>
            <w:r w:rsidRPr="00463DBD">
              <w:t>una</w:t>
            </w:r>
            <w:proofErr w:type="spellEnd"/>
          </w:p>
        </w:tc>
        <w:tc>
          <w:tcPr>
            <w:tcW w:w="2074" w:type="dxa"/>
          </w:tcPr>
          <w:p w14:paraId="4583A77B" w14:textId="06CA158D" w:rsidR="004421B0" w:rsidRPr="00C6660E" w:rsidRDefault="004421B0" w:rsidP="004421B0">
            <w:pPr>
              <w:spacing w:line="240" w:lineRule="auto"/>
              <w:jc w:val="center"/>
            </w:pPr>
            <w:proofErr w:type="spellStart"/>
            <w:r w:rsidRPr="00463DBD">
              <w:t>ti</w:t>
            </w:r>
            <w:r w:rsidRPr="004421B0">
              <w:rPr>
                <w:i/>
              </w:rPr>
              <w:t>g</w:t>
            </w:r>
            <w:r w:rsidRPr="00463DBD">
              <w:t>a</w:t>
            </w:r>
            <w:proofErr w:type="spellEnd"/>
          </w:p>
        </w:tc>
        <w:tc>
          <w:tcPr>
            <w:tcW w:w="2074" w:type="dxa"/>
          </w:tcPr>
          <w:p w14:paraId="66BCFE89" w14:textId="11A98835" w:rsidR="004421B0" w:rsidRPr="00C6660E" w:rsidRDefault="004421B0" w:rsidP="004421B0">
            <w:pPr>
              <w:spacing w:line="240" w:lineRule="auto"/>
              <w:jc w:val="center"/>
            </w:pPr>
            <w:proofErr w:type="spellStart"/>
            <w:r w:rsidRPr="00463DBD">
              <w:t>gude</w:t>
            </w:r>
            <w:r w:rsidRPr="004421B0">
              <w:rPr>
                <w:i/>
              </w:rPr>
              <w:t>g</w:t>
            </w:r>
            <w:proofErr w:type="spellEnd"/>
          </w:p>
        </w:tc>
      </w:tr>
      <w:tr w:rsidR="004421B0" w14:paraId="33AC070A" w14:textId="77777777" w:rsidTr="00E53FF5">
        <w:tc>
          <w:tcPr>
            <w:tcW w:w="2074" w:type="dxa"/>
          </w:tcPr>
          <w:p w14:paraId="21627D04" w14:textId="2FDB25C2" w:rsidR="004421B0" w:rsidRPr="00C6660E" w:rsidRDefault="004421B0" w:rsidP="004421B0">
            <w:pPr>
              <w:spacing w:line="240" w:lineRule="auto"/>
              <w:jc w:val="center"/>
            </w:pPr>
            <w:r w:rsidRPr="00463DBD">
              <w:t>h</w:t>
            </w:r>
          </w:p>
        </w:tc>
        <w:tc>
          <w:tcPr>
            <w:tcW w:w="2074" w:type="dxa"/>
          </w:tcPr>
          <w:p w14:paraId="5A62BB06" w14:textId="0544486A" w:rsidR="004421B0" w:rsidRPr="00C6660E" w:rsidRDefault="004421B0" w:rsidP="004421B0">
            <w:pPr>
              <w:spacing w:line="240" w:lineRule="auto"/>
              <w:jc w:val="center"/>
            </w:pPr>
            <w:proofErr w:type="spellStart"/>
            <w:r w:rsidRPr="004421B0">
              <w:rPr>
                <w:i/>
              </w:rPr>
              <w:t>h</w:t>
            </w:r>
            <w:r w:rsidRPr="00463DBD">
              <w:t>ari</w:t>
            </w:r>
            <w:proofErr w:type="spellEnd"/>
          </w:p>
        </w:tc>
        <w:tc>
          <w:tcPr>
            <w:tcW w:w="2074" w:type="dxa"/>
          </w:tcPr>
          <w:p w14:paraId="18ADB457" w14:textId="279AC22E" w:rsidR="004421B0" w:rsidRPr="00C6660E" w:rsidRDefault="004421B0" w:rsidP="004421B0">
            <w:pPr>
              <w:spacing w:line="240" w:lineRule="auto"/>
              <w:jc w:val="center"/>
            </w:pPr>
            <w:proofErr w:type="spellStart"/>
            <w:r w:rsidRPr="00463DBD">
              <w:t>sa</w:t>
            </w:r>
            <w:r w:rsidRPr="004421B0">
              <w:rPr>
                <w:i/>
              </w:rPr>
              <w:t>h</w:t>
            </w:r>
            <w:r w:rsidRPr="00463DBD">
              <w:t>am</w:t>
            </w:r>
            <w:proofErr w:type="spellEnd"/>
          </w:p>
        </w:tc>
        <w:tc>
          <w:tcPr>
            <w:tcW w:w="2074" w:type="dxa"/>
          </w:tcPr>
          <w:p w14:paraId="5AEC3B4E" w14:textId="771836F9" w:rsidR="004421B0" w:rsidRPr="00C6660E" w:rsidRDefault="004421B0" w:rsidP="004421B0">
            <w:pPr>
              <w:spacing w:line="240" w:lineRule="auto"/>
              <w:jc w:val="center"/>
            </w:pPr>
            <w:proofErr w:type="spellStart"/>
            <w:r w:rsidRPr="00463DBD">
              <w:t>tua</w:t>
            </w:r>
            <w:r w:rsidRPr="004421B0">
              <w:rPr>
                <w:i/>
              </w:rPr>
              <w:t>h</w:t>
            </w:r>
            <w:proofErr w:type="spellEnd"/>
          </w:p>
        </w:tc>
      </w:tr>
      <w:tr w:rsidR="004421B0" w14:paraId="1A0B095C" w14:textId="77777777" w:rsidTr="00E53FF5">
        <w:tc>
          <w:tcPr>
            <w:tcW w:w="2074" w:type="dxa"/>
          </w:tcPr>
          <w:p w14:paraId="6996CD18" w14:textId="7701ED9B" w:rsidR="004421B0" w:rsidRPr="00C6660E" w:rsidRDefault="004421B0" w:rsidP="004421B0">
            <w:pPr>
              <w:spacing w:line="240" w:lineRule="auto"/>
              <w:jc w:val="center"/>
            </w:pPr>
            <w:r w:rsidRPr="00463DBD">
              <w:t>j</w:t>
            </w:r>
          </w:p>
        </w:tc>
        <w:tc>
          <w:tcPr>
            <w:tcW w:w="2074" w:type="dxa"/>
          </w:tcPr>
          <w:p w14:paraId="5946EFFA" w14:textId="20055CF4" w:rsidR="004421B0" w:rsidRPr="00C6660E" w:rsidRDefault="004421B0" w:rsidP="004421B0">
            <w:pPr>
              <w:spacing w:line="240" w:lineRule="auto"/>
              <w:jc w:val="center"/>
            </w:pPr>
            <w:proofErr w:type="spellStart"/>
            <w:r w:rsidRPr="004421B0">
              <w:rPr>
                <w:i/>
              </w:rPr>
              <w:t>j</w:t>
            </w:r>
            <w:r w:rsidRPr="00463DBD">
              <w:t>alan</w:t>
            </w:r>
            <w:proofErr w:type="spellEnd"/>
          </w:p>
        </w:tc>
        <w:tc>
          <w:tcPr>
            <w:tcW w:w="2074" w:type="dxa"/>
          </w:tcPr>
          <w:p w14:paraId="117136FE" w14:textId="08CBCA0C" w:rsidR="004421B0" w:rsidRPr="00C6660E" w:rsidRDefault="004421B0" w:rsidP="004421B0">
            <w:pPr>
              <w:spacing w:line="240" w:lineRule="auto"/>
              <w:jc w:val="center"/>
            </w:pPr>
            <w:proofErr w:type="spellStart"/>
            <w:r w:rsidRPr="00463DBD">
              <w:t>man</w:t>
            </w:r>
            <w:r w:rsidRPr="004421B0">
              <w:rPr>
                <w:i/>
              </w:rPr>
              <w:t>j</w:t>
            </w:r>
            <w:r w:rsidRPr="00463DBD">
              <w:t>a</w:t>
            </w:r>
            <w:proofErr w:type="spellEnd"/>
          </w:p>
        </w:tc>
        <w:tc>
          <w:tcPr>
            <w:tcW w:w="2074" w:type="dxa"/>
          </w:tcPr>
          <w:p w14:paraId="3F577AB3" w14:textId="0D12D3D4" w:rsidR="004421B0" w:rsidRPr="00C6660E" w:rsidRDefault="004421B0" w:rsidP="004421B0">
            <w:pPr>
              <w:spacing w:line="240" w:lineRule="auto"/>
              <w:jc w:val="center"/>
            </w:pPr>
            <w:proofErr w:type="spellStart"/>
            <w:r w:rsidRPr="00463DBD">
              <w:t>mikra</w:t>
            </w:r>
            <w:r w:rsidRPr="004421B0">
              <w:rPr>
                <w:i/>
              </w:rPr>
              <w:t>j</w:t>
            </w:r>
            <w:proofErr w:type="spellEnd"/>
          </w:p>
        </w:tc>
      </w:tr>
      <w:tr w:rsidR="004421B0" w14:paraId="3D85876E" w14:textId="77777777" w:rsidTr="00E53FF5">
        <w:tc>
          <w:tcPr>
            <w:tcW w:w="2074" w:type="dxa"/>
          </w:tcPr>
          <w:p w14:paraId="3472CA37" w14:textId="2655189A" w:rsidR="004421B0" w:rsidRPr="00C6660E" w:rsidRDefault="004421B0" w:rsidP="004421B0">
            <w:pPr>
              <w:spacing w:line="240" w:lineRule="auto"/>
              <w:jc w:val="center"/>
            </w:pPr>
            <w:r w:rsidRPr="00463DBD">
              <w:t>k</w:t>
            </w:r>
          </w:p>
        </w:tc>
        <w:tc>
          <w:tcPr>
            <w:tcW w:w="2074" w:type="dxa"/>
          </w:tcPr>
          <w:p w14:paraId="32C477DF" w14:textId="299D8258" w:rsidR="004421B0" w:rsidRPr="00C6660E" w:rsidRDefault="004421B0" w:rsidP="004421B0">
            <w:pPr>
              <w:spacing w:line="240" w:lineRule="auto"/>
              <w:jc w:val="center"/>
            </w:pPr>
            <w:r w:rsidRPr="004421B0">
              <w:rPr>
                <w:i/>
              </w:rPr>
              <w:t>k</w:t>
            </w:r>
            <w:r w:rsidRPr="00463DBD">
              <w:t>ami</w:t>
            </w:r>
          </w:p>
        </w:tc>
        <w:tc>
          <w:tcPr>
            <w:tcW w:w="2074" w:type="dxa"/>
          </w:tcPr>
          <w:p w14:paraId="36378253" w14:textId="1A9E3EDD" w:rsidR="004421B0" w:rsidRPr="00C6660E" w:rsidRDefault="004421B0" w:rsidP="004421B0">
            <w:pPr>
              <w:spacing w:line="240" w:lineRule="auto"/>
              <w:jc w:val="center"/>
            </w:pPr>
            <w:proofErr w:type="spellStart"/>
            <w:r w:rsidRPr="00463DBD">
              <w:t>pa</w:t>
            </w:r>
            <w:r w:rsidRPr="004421B0">
              <w:rPr>
                <w:i/>
              </w:rPr>
              <w:t>k</w:t>
            </w:r>
            <w:r w:rsidRPr="00463DBD">
              <w:t>sa</w:t>
            </w:r>
            <w:proofErr w:type="spellEnd"/>
          </w:p>
        </w:tc>
        <w:tc>
          <w:tcPr>
            <w:tcW w:w="2074" w:type="dxa"/>
          </w:tcPr>
          <w:p w14:paraId="0A8F7B9A" w14:textId="43DE7668" w:rsidR="004421B0" w:rsidRPr="00C6660E" w:rsidRDefault="004421B0" w:rsidP="004421B0">
            <w:pPr>
              <w:spacing w:line="240" w:lineRule="auto"/>
              <w:jc w:val="center"/>
            </w:pPr>
            <w:proofErr w:type="spellStart"/>
            <w:r w:rsidRPr="00463DBD">
              <w:t>politi</w:t>
            </w:r>
            <w:r w:rsidRPr="004421B0">
              <w:rPr>
                <w:i/>
              </w:rPr>
              <w:t>k</w:t>
            </w:r>
            <w:proofErr w:type="spellEnd"/>
          </w:p>
        </w:tc>
      </w:tr>
      <w:tr w:rsidR="004421B0" w14:paraId="70FA1A9E" w14:textId="77777777" w:rsidTr="00E53FF5">
        <w:tc>
          <w:tcPr>
            <w:tcW w:w="2074" w:type="dxa"/>
          </w:tcPr>
          <w:p w14:paraId="46A9618D" w14:textId="4871509E" w:rsidR="004421B0" w:rsidRPr="00C6660E" w:rsidRDefault="004421B0" w:rsidP="004421B0">
            <w:pPr>
              <w:spacing w:line="240" w:lineRule="auto"/>
              <w:jc w:val="center"/>
            </w:pPr>
            <w:r w:rsidRPr="00463DBD">
              <w:t>l</w:t>
            </w:r>
          </w:p>
        </w:tc>
        <w:tc>
          <w:tcPr>
            <w:tcW w:w="2074" w:type="dxa"/>
          </w:tcPr>
          <w:p w14:paraId="6B1028D9" w14:textId="3E2E9943" w:rsidR="004421B0" w:rsidRPr="00C6660E" w:rsidRDefault="004421B0" w:rsidP="004421B0">
            <w:pPr>
              <w:spacing w:line="240" w:lineRule="auto"/>
              <w:jc w:val="center"/>
            </w:pPr>
            <w:proofErr w:type="spellStart"/>
            <w:r w:rsidRPr="004421B0">
              <w:rPr>
                <w:i/>
              </w:rPr>
              <w:t>l</w:t>
            </w:r>
            <w:r w:rsidRPr="00463DBD">
              <w:t>ekas</w:t>
            </w:r>
            <w:proofErr w:type="spellEnd"/>
          </w:p>
        </w:tc>
        <w:tc>
          <w:tcPr>
            <w:tcW w:w="2074" w:type="dxa"/>
          </w:tcPr>
          <w:p w14:paraId="65FC09BC" w14:textId="1CBA6D58" w:rsidR="004421B0" w:rsidRPr="00C6660E" w:rsidRDefault="004421B0" w:rsidP="004421B0">
            <w:pPr>
              <w:spacing w:line="240" w:lineRule="auto"/>
              <w:jc w:val="center"/>
            </w:pPr>
            <w:r w:rsidRPr="00463DBD">
              <w:t>a</w:t>
            </w:r>
            <w:r w:rsidRPr="004421B0">
              <w:rPr>
                <w:i/>
              </w:rPr>
              <w:t>l</w:t>
            </w:r>
            <w:r w:rsidRPr="00463DBD">
              <w:t>as</w:t>
            </w:r>
          </w:p>
        </w:tc>
        <w:tc>
          <w:tcPr>
            <w:tcW w:w="2074" w:type="dxa"/>
          </w:tcPr>
          <w:p w14:paraId="110E69B6" w14:textId="37017FD1" w:rsidR="004421B0" w:rsidRPr="00C6660E" w:rsidRDefault="004421B0" w:rsidP="004421B0">
            <w:pPr>
              <w:spacing w:line="240" w:lineRule="auto"/>
              <w:jc w:val="center"/>
            </w:pPr>
            <w:proofErr w:type="spellStart"/>
            <w:r w:rsidRPr="00463DBD">
              <w:t>aka</w:t>
            </w:r>
            <w:r w:rsidRPr="004421B0">
              <w:rPr>
                <w:i/>
              </w:rPr>
              <w:t>l</w:t>
            </w:r>
            <w:proofErr w:type="spellEnd"/>
          </w:p>
        </w:tc>
      </w:tr>
      <w:tr w:rsidR="004421B0" w14:paraId="5A1E3CC4" w14:textId="77777777" w:rsidTr="00E53FF5">
        <w:tc>
          <w:tcPr>
            <w:tcW w:w="2074" w:type="dxa"/>
          </w:tcPr>
          <w:p w14:paraId="0CD25DE3" w14:textId="4F914D44" w:rsidR="004421B0" w:rsidRPr="00C6660E" w:rsidRDefault="004421B0" w:rsidP="004421B0">
            <w:pPr>
              <w:spacing w:line="240" w:lineRule="auto"/>
              <w:jc w:val="center"/>
            </w:pPr>
            <w:r w:rsidRPr="00463DBD">
              <w:t>m</w:t>
            </w:r>
          </w:p>
        </w:tc>
        <w:tc>
          <w:tcPr>
            <w:tcW w:w="2074" w:type="dxa"/>
          </w:tcPr>
          <w:p w14:paraId="7D68946B" w14:textId="144E0977" w:rsidR="004421B0" w:rsidRPr="00C6660E" w:rsidRDefault="004421B0" w:rsidP="004421B0">
            <w:pPr>
              <w:spacing w:line="240" w:lineRule="auto"/>
              <w:jc w:val="center"/>
            </w:pPr>
            <w:proofErr w:type="spellStart"/>
            <w:r w:rsidRPr="004421B0">
              <w:rPr>
                <w:i/>
              </w:rPr>
              <w:t>m</w:t>
            </w:r>
            <w:r w:rsidRPr="00463DBD">
              <w:t>aka</w:t>
            </w:r>
            <w:proofErr w:type="spellEnd"/>
          </w:p>
        </w:tc>
        <w:tc>
          <w:tcPr>
            <w:tcW w:w="2074" w:type="dxa"/>
          </w:tcPr>
          <w:p w14:paraId="3012CD99" w14:textId="10CDD2F4" w:rsidR="004421B0" w:rsidRPr="00C6660E" w:rsidRDefault="004421B0" w:rsidP="004421B0">
            <w:pPr>
              <w:spacing w:line="240" w:lineRule="auto"/>
              <w:jc w:val="center"/>
            </w:pPr>
            <w:r w:rsidRPr="00463DBD">
              <w:t>ka</w:t>
            </w:r>
            <w:r w:rsidRPr="004421B0">
              <w:rPr>
                <w:i/>
              </w:rPr>
              <w:t>m</w:t>
            </w:r>
            <w:r w:rsidRPr="00463DBD">
              <w:t>i</w:t>
            </w:r>
          </w:p>
        </w:tc>
        <w:tc>
          <w:tcPr>
            <w:tcW w:w="2074" w:type="dxa"/>
          </w:tcPr>
          <w:p w14:paraId="5C6642D1" w14:textId="4322A160" w:rsidR="004421B0" w:rsidRPr="00C6660E" w:rsidRDefault="004421B0" w:rsidP="004421B0">
            <w:pPr>
              <w:spacing w:line="240" w:lineRule="auto"/>
              <w:jc w:val="center"/>
            </w:pPr>
            <w:proofErr w:type="spellStart"/>
            <w:r w:rsidRPr="00463DBD">
              <w:t>dia</w:t>
            </w:r>
            <w:r w:rsidRPr="004421B0">
              <w:rPr>
                <w:i/>
              </w:rPr>
              <w:t>m</w:t>
            </w:r>
            <w:proofErr w:type="spellEnd"/>
          </w:p>
        </w:tc>
      </w:tr>
      <w:tr w:rsidR="004421B0" w14:paraId="30DB17E3" w14:textId="77777777" w:rsidTr="00E53FF5">
        <w:tc>
          <w:tcPr>
            <w:tcW w:w="2074" w:type="dxa"/>
          </w:tcPr>
          <w:p w14:paraId="550E1A2C" w14:textId="2295A556" w:rsidR="004421B0" w:rsidRPr="00C6660E" w:rsidRDefault="004421B0" w:rsidP="004421B0">
            <w:pPr>
              <w:spacing w:line="240" w:lineRule="auto"/>
              <w:jc w:val="center"/>
            </w:pPr>
            <w:r w:rsidRPr="00463DBD">
              <w:t>n</w:t>
            </w:r>
          </w:p>
        </w:tc>
        <w:tc>
          <w:tcPr>
            <w:tcW w:w="2074" w:type="dxa"/>
          </w:tcPr>
          <w:p w14:paraId="190EE433" w14:textId="61F49654" w:rsidR="004421B0" w:rsidRPr="00C6660E" w:rsidRDefault="004421B0" w:rsidP="004421B0">
            <w:pPr>
              <w:spacing w:line="240" w:lineRule="auto"/>
              <w:jc w:val="center"/>
            </w:pPr>
            <w:proofErr w:type="spellStart"/>
            <w:r w:rsidRPr="004421B0">
              <w:rPr>
                <w:i/>
              </w:rPr>
              <w:t>n</w:t>
            </w:r>
            <w:r w:rsidRPr="00463DBD">
              <w:t>ama</w:t>
            </w:r>
            <w:proofErr w:type="spellEnd"/>
          </w:p>
        </w:tc>
        <w:tc>
          <w:tcPr>
            <w:tcW w:w="2074" w:type="dxa"/>
          </w:tcPr>
          <w:p w14:paraId="6B5546AD" w14:textId="7F37F64B" w:rsidR="004421B0" w:rsidRPr="00C6660E" w:rsidRDefault="004421B0" w:rsidP="004421B0">
            <w:pPr>
              <w:spacing w:line="240" w:lineRule="auto"/>
              <w:jc w:val="center"/>
            </w:pPr>
            <w:proofErr w:type="spellStart"/>
            <w:r w:rsidRPr="00463DBD">
              <w:t>ta</w:t>
            </w:r>
            <w:r w:rsidRPr="004421B0">
              <w:rPr>
                <w:i/>
              </w:rPr>
              <w:t>n</w:t>
            </w:r>
            <w:r w:rsidRPr="00463DBD">
              <w:t>ah</w:t>
            </w:r>
            <w:proofErr w:type="spellEnd"/>
          </w:p>
        </w:tc>
        <w:tc>
          <w:tcPr>
            <w:tcW w:w="2074" w:type="dxa"/>
          </w:tcPr>
          <w:p w14:paraId="418545FF" w14:textId="20F09D06" w:rsidR="004421B0" w:rsidRPr="00C6660E" w:rsidRDefault="004421B0" w:rsidP="004421B0">
            <w:pPr>
              <w:spacing w:line="240" w:lineRule="auto"/>
              <w:jc w:val="center"/>
            </w:pPr>
            <w:proofErr w:type="spellStart"/>
            <w:r w:rsidRPr="00463DBD">
              <w:t>dau</w:t>
            </w:r>
            <w:r w:rsidRPr="004421B0">
              <w:rPr>
                <w:i/>
              </w:rPr>
              <w:t>n</w:t>
            </w:r>
            <w:proofErr w:type="spellEnd"/>
          </w:p>
        </w:tc>
      </w:tr>
      <w:tr w:rsidR="004421B0" w14:paraId="0C9A16EE" w14:textId="77777777" w:rsidTr="00E53FF5">
        <w:tc>
          <w:tcPr>
            <w:tcW w:w="2074" w:type="dxa"/>
          </w:tcPr>
          <w:p w14:paraId="6030278B" w14:textId="49C4B9BC" w:rsidR="004421B0" w:rsidRPr="00C6660E" w:rsidRDefault="004421B0" w:rsidP="004421B0">
            <w:pPr>
              <w:spacing w:line="240" w:lineRule="auto"/>
              <w:jc w:val="center"/>
            </w:pPr>
            <w:r w:rsidRPr="00463DBD">
              <w:t>p</w:t>
            </w:r>
          </w:p>
        </w:tc>
        <w:tc>
          <w:tcPr>
            <w:tcW w:w="2074" w:type="dxa"/>
          </w:tcPr>
          <w:p w14:paraId="3269F5A9" w14:textId="1B1630E0" w:rsidR="004421B0" w:rsidRPr="00C6660E" w:rsidRDefault="004421B0" w:rsidP="004421B0">
            <w:pPr>
              <w:spacing w:line="240" w:lineRule="auto"/>
              <w:jc w:val="center"/>
            </w:pPr>
            <w:proofErr w:type="spellStart"/>
            <w:r w:rsidRPr="004421B0">
              <w:rPr>
                <w:i/>
              </w:rPr>
              <w:t>p</w:t>
            </w:r>
            <w:r w:rsidRPr="00463DBD">
              <w:t>asang</w:t>
            </w:r>
            <w:proofErr w:type="spellEnd"/>
          </w:p>
        </w:tc>
        <w:tc>
          <w:tcPr>
            <w:tcW w:w="2074" w:type="dxa"/>
          </w:tcPr>
          <w:p w14:paraId="26021908" w14:textId="3D5DB11B" w:rsidR="004421B0" w:rsidRPr="00C6660E" w:rsidRDefault="004421B0" w:rsidP="004421B0">
            <w:pPr>
              <w:spacing w:line="240" w:lineRule="auto"/>
              <w:jc w:val="center"/>
            </w:pPr>
            <w:proofErr w:type="spellStart"/>
            <w:r w:rsidRPr="00463DBD">
              <w:t>a</w:t>
            </w:r>
            <w:r w:rsidRPr="004421B0">
              <w:rPr>
                <w:i/>
              </w:rPr>
              <w:t>p</w:t>
            </w:r>
            <w:r w:rsidRPr="00463DBD">
              <w:t>a</w:t>
            </w:r>
            <w:proofErr w:type="spellEnd"/>
          </w:p>
        </w:tc>
        <w:tc>
          <w:tcPr>
            <w:tcW w:w="2074" w:type="dxa"/>
          </w:tcPr>
          <w:p w14:paraId="39870A12" w14:textId="4E602755" w:rsidR="004421B0" w:rsidRPr="00C6660E" w:rsidRDefault="004421B0" w:rsidP="004421B0">
            <w:pPr>
              <w:spacing w:line="240" w:lineRule="auto"/>
              <w:jc w:val="center"/>
            </w:pPr>
            <w:proofErr w:type="spellStart"/>
            <w:r w:rsidRPr="00463DBD">
              <w:t>sia</w:t>
            </w:r>
            <w:r w:rsidRPr="004421B0">
              <w:rPr>
                <w:i/>
              </w:rPr>
              <w:t>p</w:t>
            </w:r>
            <w:proofErr w:type="spellEnd"/>
          </w:p>
        </w:tc>
      </w:tr>
      <w:tr w:rsidR="004421B0" w14:paraId="640E5316" w14:textId="77777777" w:rsidTr="00E53FF5">
        <w:tc>
          <w:tcPr>
            <w:tcW w:w="2074" w:type="dxa"/>
          </w:tcPr>
          <w:p w14:paraId="0E6E5964" w14:textId="42778C87" w:rsidR="004421B0" w:rsidRPr="00C6660E" w:rsidRDefault="004421B0" w:rsidP="004421B0">
            <w:pPr>
              <w:spacing w:line="240" w:lineRule="auto"/>
              <w:jc w:val="center"/>
            </w:pPr>
            <w:r w:rsidRPr="00463DBD">
              <w:t>q</w:t>
            </w:r>
          </w:p>
        </w:tc>
        <w:tc>
          <w:tcPr>
            <w:tcW w:w="2074" w:type="dxa"/>
          </w:tcPr>
          <w:p w14:paraId="3A681C42" w14:textId="611269B8" w:rsidR="004421B0" w:rsidRPr="00C6660E" w:rsidRDefault="004421B0" w:rsidP="004421B0">
            <w:pPr>
              <w:spacing w:line="240" w:lineRule="auto"/>
              <w:jc w:val="center"/>
            </w:pPr>
            <w:proofErr w:type="spellStart"/>
            <w:r w:rsidRPr="004421B0">
              <w:rPr>
                <w:i/>
              </w:rPr>
              <w:t>q</w:t>
            </w:r>
            <w:r w:rsidRPr="00463DBD">
              <w:t>ariah</w:t>
            </w:r>
            <w:proofErr w:type="spellEnd"/>
          </w:p>
        </w:tc>
        <w:tc>
          <w:tcPr>
            <w:tcW w:w="2074" w:type="dxa"/>
          </w:tcPr>
          <w:p w14:paraId="4710DC07" w14:textId="1A6E9A3A" w:rsidR="004421B0" w:rsidRPr="00C6660E" w:rsidRDefault="004421B0" w:rsidP="004421B0">
            <w:pPr>
              <w:spacing w:line="240" w:lineRule="auto"/>
              <w:jc w:val="center"/>
            </w:pPr>
            <w:proofErr w:type="spellStart"/>
            <w:r w:rsidRPr="00463DBD">
              <w:t>i</w:t>
            </w:r>
            <w:r w:rsidRPr="004421B0">
              <w:rPr>
                <w:i/>
              </w:rPr>
              <w:t>q</w:t>
            </w:r>
            <w:r w:rsidRPr="00463DBD">
              <w:t>ra</w:t>
            </w:r>
            <w:proofErr w:type="spellEnd"/>
          </w:p>
        </w:tc>
        <w:tc>
          <w:tcPr>
            <w:tcW w:w="2074" w:type="dxa"/>
          </w:tcPr>
          <w:p w14:paraId="6CD5E064" w14:textId="201F6981" w:rsidR="004421B0" w:rsidRPr="00C6660E" w:rsidRDefault="004421B0" w:rsidP="004421B0">
            <w:pPr>
              <w:spacing w:line="240" w:lineRule="auto"/>
              <w:jc w:val="center"/>
            </w:pPr>
            <w:r w:rsidRPr="00463DBD">
              <w:t>-</w:t>
            </w:r>
          </w:p>
        </w:tc>
      </w:tr>
      <w:tr w:rsidR="004421B0" w14:paraId="5B576838" w14:textId="77777777" w:rsidTr="00E53FF5">
        <w:tc>
          <w:tcPr>
            <w:tcW w:w="2074" w:type="dxa"/>
          </w:tcPr>
          <w:p w14:paraId="14966F73" w14:textId="701F49CF" w:rsidR="004421B0" w:rsidRPr="00C6660E" w:rsidRDefault="004421B0" w:rsidP="004421B0">
            <w:pPr>
              <w:spacing w:line="240" w:lineRule="auto"/>
              <w:jc w:val="center"/>
            </w:pPr>
            <w:r w:rsidRPr="00463DBD">
              <w:t>r</w:t>
            </w:r>
          </w:p>
        </w:tc>
        <w:tc>
          <w:tcPr>
            <w:tcW w:w="2074" w:type="dxa"/>
          </w:tcPr>
          <w:p w14:paraId="6A3E5D4D" w14:textId="7B5F8321" w:rsidR="004421B0" w:rsidRPr="00C6660E" w:rsidRDefault="004421B0" w:rsidP="004421B0">
            <w:pPr>
              <w:spacing w:line="240" w:lineRule="auto"/>
              <w:jc w:val="center"/>
            </w:pPr>
            <w:proofErr w:type="spellStart"/>
            <w:r w:rsidRPr="004421B0">
              <w:rPr>
                <w:i/>
              </w:rPr>
              <w:t>r</w:t>
            </w:r>
            <w:r w:rsidRPr="00463DBD">
              <w:t>aih</w:t>
            </w:r>
            <w:proofErr w:type="spellEnd"/>
          </w:p>
        </w:tc>
        <w:tc>
          <w:tcPr>
            <w:tcW w:w="2074" w:type="dxa"/>
          </w:tcPr>
          <w:p w14:paraId="758E3A98" w14:textId="1A368FC9" w:rsidR="004421B0" w:rsidRPr="00C6660E" w:rsidRDefault="004421B0" w:rsidP="004421B0">
            <w:pPr>
              <w:spacing w:line="240" w:lineRule="auto"/>
              <w:jc w:val="center"/>
            </w:pPr>
            <w:r w:rsidRPr="00463DBD">
              <w:t>ba</w:t>
            </w:r>
            <w:r w:rsidRPr="004421B0">
              <w:rPr>
                <w:i/>
              </w:rPr>
              <w:t>r</w:t>
            </w:r>
            <w:r w:rsidRPr="00463DBD">
              <w:t>a</w:t>
            </w:r>
          </w:p>
        </w:tc>
        <w:tc>
          <w:tcPr>
            <w:tcW w:w="2074" w:type="dxa"/>
          </w:tcPr>
          <w:p w14:paraId="6C6AE170" w14:textId="3A36E32B" w:rsidR="004421B0" w:rsidRPr="00C6660E" w:rsidRDefault="004421B0" w:rsidP="004421B0">
            <w:pPr>
              <w:spacing w:line="240" w:lineRule="auto"/>
              <w:jc w:val="center"/>
            </w:pPr>
            <w:proofErr w:type="spellStart"/>
            <w:r w:rsidRPr="00463DBD">
              <w:t>puta</w:t>
            </w:r>
            <w:r w:rsidRPr="004421B0">
              <w:rPr>
                <w:i/>
              </w:rPr>
              <w:t>r</w:t>
            </w:r>
            <w:proofErr w:type="spellEnd"/>
          </w:p>
        </w:tc>
      </w:tr>
      <w:tr w:rsidR="004421B0" w14:paraId="17E8F173" w14:textId="77777777" w:rsidTr="00E53FF5">
        <w:tc>
          <w:tcPr>
            <w:tcW w:w="2074" w:type="dxa"/>
          </w:tcPr>
          <w:p w14:paraId="21229160" w14:textId="66B5B798" w:rsidR="004421B0" w:rsidRPr="00C6660E" w:rsidRDefault="004421B0" w:rsidP="004421B0">
            <w:pPr>
              <w:spacing w:line="240" w:lineRule="auto"/>
              <w:jc w:val="center"/>
            </w:pPr>
            <w:r w:rsidRPr="00463DBD">
              <w:t>s</w:t>
            </w:r>
          </w:p>
        </w:tc>
        <w:tc>
          <w:tcPr>
            <w:tcW w:w="2074" w:type="dxa"/>
          </w:tcPr>
          <w:p w14:paraId="462FCB25" w14:textId="64512D4A" w:rsidR="004421B0" w:rsidRPr="00C6660E" w:rsidRDefault="004421B0" w:rsidP="004421B0">
            <w:pPr>
              <w:spacing w:line="240" w:lineRule="auto"/>
              <w:jc w:val="center"/>
            </w:pPr>
            <w:proofErr w:type="spellStart"/>
            <w:r w:rsidRPr="004421B0">
              <w:rPr>
                <w:i/>
              </w:rPr>
              <w:t>s</w:t>
            </w:r>
            <w:r w:rsidRPr="00463DBD">
              <w:t>ampai</w:t>
            </w:r>
            <w:proofErr w:type="spellEnd"/>
          </w:p>
        </w:tc>
        <w:tc>
          <w:tcPr>
            <w:tcW w:w="2074" w:type="dxa"/>
          </w:tcPr>
          <w:p w14:paraId="329117EB" w14:textId="19435F61" w:rsidR="004421B0" w:rsidRPr="00C6660E" w:rsidRDefault="004421B0" w:rsidP="004421B0">
            <w:pPr>
              <w:spacing w:line="240" w:lineRule="auto"/>
              <w:jc w:val="center"/>
            </w:pPr>
            <w:proofErr w:type="spellStart"/>
            <w:r w:rsidRPr="00463DBD">
              <w:t>a</w:t>
            </w:r>
            <w:r w:rsidRPr="004421B0">
              <w:rPr>
                <w:i/>
              </w:rPr>
              <w:t>s</w:t>
            </w:r>
            <w:r w:rsidRPr="00463DBD">
              <w:t>li</w:t>
            </w:r>
            <w:proofErr w:type="spellEnd"/>
          </w:p>
        </w:tc>
        <w:tc>
          <w:tcPr>
            <w:tcW w:w="2074" w:type="dxa"/>
          </w:tcPr>
          <w:p w14:paraId="034F652C" w14:textId="48AECA81" w:rsidR="004421B0" w:rsidRPr="00C6660E" w:rsidRDefault="004421B0" w:rsidP="004421B0">
            <w:pPr>
              <w:spacing w:line="240" w:lineRule="auto"/>
              <w:jc w:val="center"/>
            </w:pPr>
            <w:r w:rsidRPr="00463DBD">
              <w:t>tangka</w:t>
            </w:r>
            <w:r w:rsidRPr="004421B0">
              <w:rPr>
                <w:i/>
              </w:rPr>
              <w:t>s</w:t>
            </w:r>
          </w:p>
        </w:tc>
      </w:tr>
      <w:tr w:rsidR="004421B0" w14:paraId="09741941" w14:textId="77777777" w:rsidTr="00E53FF5">
        <w:tc>
          <w:tcPr>
            <w:tcW w:w="2074" w:type="dxa"/>
          </w:tcPr>
          <w:p w14:paraId="5E837F8D" w14:textId="749B8E87" w:rsidR="004421B0" w:rsidRPr="00C6660E" w:rsidRDefault="004421B0" w:rsidP="004421B0">
            <w:pPr>
              <w:spacing w:line="240" w:lineRule="auto"/>
              <w:jc w:val="center"/>
            </w:pPr>
            <w:r w:rsidRPr="00463DBD">
              <w:t>t</w:t>
            </w:r>
          </w:p>
        </w:tc>
        <w:tc>
          <w:tcPr>
            <w:tcW w:w="2074" w:type="dxa"/>
          </w:tcPr>
          <w:p w14:paraId="75C12C98" w14:textId="0EB7BED1" w:rsidR="004421B0" w:rsidRPr="00C6660E" w:rsidRDefault="004421B0" w:rsidP="004421B0">
            <w:pPr>
              <w:spacing w:line="240" w:lineRule="auto"/>
              <w:jc w:val="center"/>
            </w:pPr>
            <w:proofErr w:type="spellStart"/>
            <w:r w:rsidRPr="004421B0">
              <w:rPr>
                <w:i/>
              </w:rPr>
              <w:t>t</w:t>
            </w:r>
            <w:r w:rsidRPr="00463DBD">
              <w:t>ali</w:t>
            </w:r>
            <w:proofErr w:type="spellEnd"/>
          </w:p>
        </w:tc>
        <w:tc>
          <w:tcPr>
            <w:tcW w:w="2074" w:type="dxa"/>
          </w:tcPr>
          <w:p w14:paraId="0ED8C466" w14:textId="3A200F73" w:rsidR="004421B0" w:rsidRPr="00C6660E" w:rsidRDefault="004421B0" w:rsidP="004421B0">
            <w:pPr>
              <w:spacing w:line="240" w:lineRule="auto"/>
              <w:jc w:val="center"/>
            </w:pPr>
            <w:proofErr w:type="spellStart"/>
            <w:r w:rsidRPr="00463DBD">
              <w:t>ma</w:t>
            </w:r>
            <w:r w:rsidRPr="004421B0">
              <w:rPr>
                <w:i/>
              </w:rPr>
              <w:t>t</w:t>
            </w:r>
            <w:r w:rsidRPr="00463DBD">
              <w:t>a</w:t>
            </w:r>
            <w:proofErr w:type="spellEnd"/>
          </w:p>
        </w:tc>
        <w:tc>
          <w:tcPr>
            <w:tcW w:w="2074" w:type="dxa"/>
          </w:tcPr>
          <w:p w14:paraId="2CF3363A" w14:textId="7AFD791A" w:rsidR="004421B0" w:rsidRPr="00C6660E" w:rsidRDefault="004421B0" w:rsidP="004421B0">
            <w:pPr>
              <w:spacing w:line="240" w:lineRule="auto"/>
              <w:jc w:val="center"/>
            </w:pPr>
            <w:proofErr w:type="spellStart"/>
            <w:r w:rsidRPr="00463DBD">
              <w:t>rapa</w:t>
            </w:r>
            <w:r w:rsidRPr="004421B0">
              <w:rPr>
                <w:i/>
              </w:rPr>
              <w:t>t</w:t>
            </w:r>
            <w:proofErr w:type="spellEnd"/>
          </w:p>
        </w:tc>
      </w:tr>
      <w:tr w:rsidR="004421B0" w14:paraId="47D25144" w14:textId="77777777" w:rsidTr="00E53FF5">
        <w:tc>
          <w:tcPr>
            <w:tcW w:w="2074" w:type="dxa"/>
          </w:tcPr>
          <w:p w14:paraId="45F97F58" w14:textId="691BE1D7" w:rsidR="004421B0" w:rsidRPr="00C6660E" w:rsidRDefault="004421B0" w:rsidP="004421B0">
            <w:pPr>
              <w:spacing w:line="240" w:lineRule="auto"/>
              <w:jc w:val="center"/>
            </w:pPr>
            <w:r w:rsidRPr="00463DBD">
              <w:t>v</w:t>
            </w:r>
          </w:p>
        </w:tc>
        <w:tc>
          <w:tcPr>
            <w:tcW w:w="2074" w:type="dxa"/>
          </w:tcPr>
          <w:p w14:paraId="0F973DAB" w14:textId="6DB3D7A2" w:rsidR="004421B0" w:rsidRPr="00C6660E" w:rsidRDefault="004421B0" w:rsidP="004421B0">
            <w:pPr>
              <w:spacing w:line="240" w:lineRule="auto"/>
              <w:jc w:val="center"/>
            </w:pPr>
            <w:proofErr w:type="spellStart"/>
            <w:r w:rsidRPr="004421B0">
              <w:rPr>
                <w:i/>
              </w:rPr>
              <w:t>v</w:t>
            </w:r>
            <w:r w:rsidRPr="00463DBD">
              <w:t>ariasi</w:t>
            </w:r>
            <w:proofErr w:type="spellEnd"/>
          </w:p>
        </w:tc>
        <w:tc>
          <w:tcPr>
            <w:tcW w:w="2074" w:type="dxa"/>
          </w:tcPr>
          <w:p w14:paraId="382595C6" w14:textId="27645C96" w:rsidR="004421B0" w:rsidRPr="00C6660E" w:rsidRDefault="004421B0" w:rsidP="004421B0">
            <w:pPr>
              <w:spacing w:line="240" w:lineRule="auto"/>
              <w:jc w:val="center"/>
            </w:pPr>
            <w:r w:rsidRPr="00463DBD">
              <w:t>la</w:t>
            </w:r>
            <w:r w:rsidRPr="004421B0">
              <w:rPr>
                <w:i/>
              </w:rPr>
              <w:t>v</w:t>
            </w:r>
            <w:r w:rsidRPr="00463DBD">
              <w:t>a</w:t>
            </w:r>
          </w:p>
        </w:tc>
        <w:tc>
          <w:tcPr>
            <w:tcW w:w="2074" w:type="dxa"/>
          </w:tcPr>
          <w:p w14:paraId="14EF9FCE" w14:textId="5040AE59" w:rsidR="004421B0" w:rsidRPr="00C6660E" w:rsidRDefault="004421B0" w:rsidP="004421B0">
            <w:pPr>
              <w:spacing w:line="240" w:lineRule="auto"/>
              <w:jc w:val="center"/>
            </w:pPr>
            <w:proofErr w:type="spellStart"/>
            <w:r w:rsidRPr="00463DBD">
              <w:t>moloto</w:t>
            </w:r>
            <w:r w:rsidRPr="004421B0">
              <w:rPr>
                <w:i/>
              </w:rPr>
              <w:t>v</w:t>
            </w:r>
            <w:proofErr w:type="spellEnd"/>
          </w:p>
        </w:tc>
      </w:tr>
      <w:tr w:rsidR="004421B0" w14:paraId="588F52EF" w14:textId="77777777" w:rsidTr="00E53FF5">
        <w:tc>
          <w:tcPr>
            <w:tcW w:w="2074" w:type="dxa"/>
          </w:tcPr>
          <w:p w14:paraId="6A8476B7" w14:textId="5C6D6D96" w:rsidR="004421B0" w:rsidRPr="00C6660E" w:rsidRDefault="004421B0" w:rsidP="004421B0">
            <w:pPr>
              <w:spacing w:line="240" w:lineRule="auto"/>
              <w:jc w:val="center"/>
            </w:pPr>
            <w:r w:rsidRPr="00463DBD">
              <w:t>w</w:t>
            </w:r>
          </w:p>
        </w:tc>
        <w:tc>
          <w:tcPr>
            <w:tcW w:w="2074" w:type="dxa"/>
          </w:tcPr>
          <w:p w14:paraId="76CB4296" w14:textId="77C10206" w:rsidR="004421B0" w:rsidRPr="00C6660E" w:rsidRDefault="004421B0" w:rsidP="004421B0">
            <w:pPr>
              <w:spacing w:line="240" w:lineRule="auto"/>
              <w:jc w:val="center"/>
            </w:pPr>
            <w:proofErr w:type="spellStart"/>
            <w:r>
              <w:rPr>
                <w:i/>
              </w:rPr>
              <w:t>w</w:t>
            </w:r>
            <w:r w:rsidRPr="00463DBD">
              <w:t>anita</w:t>
            </w:r>
            <w:proofErr w:type="spellEnd"/>
          </w:p>
        </w:tc>
        <w:tc>
          <w:tcPr>
            <w:tcW w:w="2074" w:type="dxa"/>
          </w:tcPr>
          <w:p w14:paraId="6EC67B36" w14:textId="68373498" w:rsidR="004421B0" w:rsidRPr="00C6660E" w:rsidRDefault="004421B0" w:rsidP="004421B0">
            <w:pPr>
              <w:spacing w:line="240" w:lineRule="auto"/>
              <w:jc w:val="center"/>
            </w:pPr>
            <w:proofErr w:type="spellStart"/>
            <w:r w:rsidRPr="00463DBD">
              <w:t>ha</w:t>
            </w:r>
            <w:r w:rsidRPr="004421B0">
              <w:rPr>
                <w:i/>
              </w:rPr>
              <w:t>w</w:t>
            </w:r>
            <w:r w:rsidRPr="00463DBD">
              <w:t>a</w:t>
            </w:r>
            <w:proofErr w:type="spellEnd"/>
          </w:p>
        </w:tc>
        <w:tc>
          <w:tcPr>
            <w:tcW w:w="2074" w:type="dxa"/>
          </w:tcPr>
          <w:p w14:paraId="4F71B73C" w14:textId="28E99E89" w:rsidR="004421B0" w:rsidRPr="00C6660E" w:rsidRDefault="004421B0" w:rsidP="004421B0">
            <w:pPr>
              <w:spacing w:line="240" w:lineRule="auto"/>
              <w:jc w:val="center"/>
            </w:pPr>
            <w:r w:rsidRPr="00463DBD">
              <w:t>takra</w:t>
            </w:r>
            <w:r w:rsidRPr="004421B0">
              <w:rPr>
                <w:i/>
              </w:rPr>
              <w:t>w</w:t>
            </w:r>
          </w:p>
        </w:tc>
      </w:tr>
      <w:tr w:rsidR="004421B0" w14:paraId="4A1E3588" w14:textId="77777777" w:rsidTr="00E53FF5">
        <w:tc>
          <w:tcPr>
            <w:tcW w:w="2074" w:type="dxa"/>
          </w:tcPr>
          <w:p w14:paraId="0D6D885F" w14:textId="5E2F8714" w:rsidR="004421B0" w:rsidRPr="00C6660E" w:rsidRDefault="004421B0" w:rsidP="004421B0">
            <w:pPr>
              <w:spacing w:line="240" w:lineRule="auto"/>
              <w:jc w:val="center"/>
            </w:pPr>
            <w:r w:rsidRPr="00463DBD">
              <w:t>x</w:t>
            </w:r>
          </w:p>
        </w:tc>
        <w:tc>
          <w:tcPr>
            <w:tcW w:w="2074" w:type="dxa"/>
          </w:tcPr>
          <w:p w14:paraId="3E156D6B" w14:textId="3FAFC1BF" w:rsidR="004421B0" w:rsidRPr="00C6660E" w:rsidRDefault="004421B0" w:rsidP="004421B0">
            <w:pPr>
              <w:spacing w:line="240" w:lineRule="auto"/>
              <w:jc w:val="center"/>
            </w:pPr>
            <w:r w:rsidRPr="004421B0">
              <w:rPr>
                <w:i/>
              </w:rPr>
              <w:t>x</w:t>
            </w:r>
            <w:r w:rsidRPr="00463DBD">
              <w:t>enon</w:t>
            </w:r>
            <w:r>
              <w:t xml:space="preserve"> </w:t>
            </w:r>
            <w:r w:rsidR="00130B53">
              <w:t>/</w:t>
            </w:r>
            <w:r>
              <w:t>s</w:t>
            </w:r>
            <w:r w:rsidR="00130B53">
              <w:t>/</w:t>
            </w:r>
          </w:p>
        </w:tc>
        <w:tc>
          <w:tcPr>
            <w:tcW w:w="2074" w:type="dxa"/>
          </w:tcPr>
          <w:p w14:paraId="57137198" w14:textId="536811D5" w:rsidR="004421B0" w:rsidRPr="00C6660E" w:rsidRDefault="004421B0" w:rsidP="004421B0">
            <w:pPr>
              <w:spacing w:line="240" w:lineRule="auto"/>
              <w:jc w:val="center"/>
            </w:pPr>
            <w:r w:rsidRPr="00463DBD">
              <w:t>-</w:t>
            </w:r>
          </w:p>
        </w:tc>
        <w:tc>
          <w:tcPr>
            <w:tcW w:w="2074" w:type="dxa"/>
          </w:tcPr>
          <w:p w14:paraId="1FF9B840" w14:textId="5A810267" w:rsidR="004421B0" w:rsidRPr="00C6660E" w:rsidRDefault="004421B0" w:rsidP="004421B0">
            <w:pPr>
              <w:spacing w:line="240" w:lineRule="auto"/>
              <w:jc w:val="center"/>
            </w:pPr>
            <w:r w:rsidRPr="00463DBD">
              <w:t>-</w:t>
            </w:r>
          </w:p>
        </w:tc>
      </w:tr>
      <w:tr w:rsidR="004421B0" w14:paraId="161FE1A0" w14:textId="77777777" w:rsidTr="00E53FF5">
        <w:tc>
          <w:tcPr>
            <w:tcW w:w="2074" w:type="dxa"/>
          </w:tcPr>
          <w:p w14:paraId="6D752C96" w14:textId="73176B39" w:rsidR="004421B0" w:rsidRPr="00C6660E" w:rsidRDefault="004421B0" w:rsidP="004421B0">
            <w:pPr>
              <w:spacing w:line="240" w:lineRule="auto"/>
              <w:jc w:val="center"/>
            </w:pPr>
            <w:r w:rsidRPr="00463DBD">
              <w:t>y</w:t>
            </w:r>
          </w:p>
        </w:tc>
        <w:tc>
          <w:tcPr>
            <w:tcW w:w="2074" w:type="dxa"/>
          </w:tcPr>
          <w:p w14:paraId="433C5D12" w14:textId="1FC44E1F" w:rsidR="004421B0" w:rsidRPr="00C6660E" w:rsidRDefault="004421B0" w:rsidP="004421B0">
            <w:pPr>
              <w:spacing w:line="240" w:lineRule="auto"/>
              <w:jc w:val="center"/>
            </w:pPr>
            <w:proofErr w:type="spellStart"/>
            <w:r w:rsidRPr="004421B0">
              <w:rPr>
                <w:i/>
              </w:rPr>
              <w:t>y</w:t>
            </w:r>
            <w:r w:rsidRPr="00463DBD">
              <w:t>akin</w:t>
            </w:r>
            <w:proofErr w:type="spellEnd"/>
          </w:p>
        </w:tc>
        <w:tc>
          <w:tcPr>
            <w:tcW w:w="2074" w:type="dxa"/>
          </w:tcPr>
          <w:p w14:paraId="7DCB48A3" w14:textId="17D25114" w:rsidR="004421B0" w:rsidRPr="00C6660E" w:rsidRDefault="004421B0" w:rsidP="004421B0">
            <w:pPr>
              <w:spacing w:line="240" w:lineRule="auto"/>
              <w:jc w:val="center"/>
            </w:pPr>
            <w:proofErr w:type="spellStart"/>
            <w:r w:rsidRPr="00463DBD">
              <w:t>pa</w:t>
            </w:r>
            <w:r w:rsidRPr="004421B0">
              <w:rPr>
                <w:i/>
              </w:rPr>
              <w:t>y</w:t>
            </w:r>
            <w:r w:rsidRPr="00463DBD">
              <w:t>ung</w:t>
            </w:r>
            <w:proofErr w:type="spellEnd"/>
          </w:p>
        </w:tc>
        <w:tc>
          <w:tcPr>
            <w:tcW w:w="2074" w:type="dxa"/>
          </w:tcPr>
          <w:p w14:paraId="7AAE91E4" w14:textId="315C3DFA" w:rsidR="004421B0" w:rsidRPr="00C6660E" w:rsidRDefault="004421B0" w:rsidP="004421B0">
            <w:pPr>
              <w:spacing w:line="240" w:lineRule="auto"/>
              <w:jc w:val="center"/>
            </w:pPr>
            <w:r w:rsidRPr="00463DBD">
              <w:t>-</w:t>
            </w:r>
          </w:p>
        </w:tc>
      </w:tr>
      <w:tr w:rsidR="004421B0" w14:paraId="52AF1FCE" w14:textId="77777777" w:rsidTr="00E53FF5">
        <w:tc>
          <w:tcPr>
            <w:tcW w:w="2074" w:type="dxa"/>
          </w:tcPr>
          <w:p w14:paraId="601F6C19" w14:textId="4E07C501" w:rsidR="004421B0" w:rsidRPr="00C6660E" w:rsidRDefault="004421B0" w:rsidP="004421B0">
            <w:pPr>
              <w:spacing w:line="240" w:lineRule="auto"/>
              <w:jc w:val="center"/>
            </w:pPr>
            <w:r w:rsidRPr="00463DBD">
              <w:t>z</w:t>
            </w:r>
          </w:p>
        </w:tc>
        <w:tc>
          <w:tcPr>
            <w:tcW w:w="2074" w:type="dxa"/>
          </w:tcPr>
          <w:p w14:paraId="3082E508" w14:textId="5658A095" w:rsidR="004421B0" w:rsidRPr="00C6660E" w:rsidRDefault="004421B0" w:rsidP="004421B0">
            <w:pPr>
              <w:spacing w:line="240" w:lineRule="auto"/>
              <w:jc w:val="center"/>
            </w:pPr>
            <w:proofErr w:type="spellStart"/>
            <w:r w:rsidRPr="004421B0">
              <w:rPr>
                <w:i/>
              </w:rPr>
              <w:t>z</w:t>
            </w:r>
            <w:r w:rsidRPr="00463DBD">
              <w:t>eni</w:t>
            </w:r>
            <w:proofErr w:type="spellEnd"/>
          </w:p>
        </w:tc>
        <w:tc>
          <w:tcPr>
            <w:tcW w:w="2074" w:type="dxa"/>
          </w:tcPr>
          <w:p w14:paraId="2899379A" w14:textId="49FDED86" w:rsidR="004421B0" w:rsidRPr="00C6660E" w:rsidRDefault="004421B0" w:rsidP="004421B0">
            <w:pPr>
              <w:spacing w:line="240" w:lineRule="auto"/>
              <w:jc w:val="center"/>
            </w:pPr>
            <w:proofErr w:type="spellStart"/>
            <w:r w:rsidRPr="00463DBD">
              <w:t>la</w:t>
            </w:r>
            <w:r w:rsidRPr="004421B0">
              <w:rPr>
                <w:i/>
              </w:rPr>
              <w:t>z</w:t>
            </w:r>
            <w:r w:rsidRPr="00463DBD">
              <w:t>im</w:t>
            </w:r>
            <w:proofErr w:type="spellEnd"/>
          </w:p>
        </w:tc>
        <w:tc>
          <w:tcPr>
            <w:tcW w:w="2074" w:type="dxa"/>
          </w:tcPr>
          <w:p w14:paraId="18F6E4AA" w14:textId="3C9B0CCD" w:rsidR="004421B0" w:rsidRPr="00C6660E" w:rsidRDefault="004421B0" w:rsidP="004421B0">
            <w:pPr>
              <w:spacing w:line="240" w:lineRule="auto"/>
              <w:jc w:val="center"/>
            </w:pPr>
            <w:proofErr w:type="spellStart"/>
            <w:r w:rsidRPr="00463DBD">
              <w:t>ju</w:t>
            </w:r>
            <w:r w:rsidRPr="004421B0">
              <w:rPr>
                <w:i/>
              </w:rPr>
              <w:t>z</w:t>
            </w:r>
            <w:proofErr w:type="spellEnd"/>
          </w:p>
        </w:tc>
      </w:tr>
    </w:tbl>
    <w:p w14:paraId="67FF1BB5" w14:textId="77777777" w:rsidR="000F7545" w:rsidRPr="000F7545" w:rsidRDefault="000F7545" w:rsidP="000F7545"/>
    <w:p w14:paraId="445B55A4" w14:textId="20ECD111" w:rsidR="0083018B" w:rsidRDefault="00F16914" w:rsidP="0083018B">
      <w:pPr>
        <w:pStyle w:val="Heading3"/>
      </w:pPr>
      <w:proofErr w:type="spellStart"/>
      <w:r>
        <w:lastRenderedPageBreak/>
        <w:t>Gugus</w:t>
      </w:r>
      <w:proofErr w:type="spellEnd"/>
      <w:r>
        <w:t xml:space="preserve"> </w:t>
      </w:r>
      <w:proofErr w:type="spellStart"/>
      <w:r>
        <w:t>Konsonan</w:t>
      </w:r>
      <w:proofErr w:type="spellEnd"/>
    </w:p>
    <w:p w14:paraId="76171B85" w14:textId="3C0C3DC8" w:rsidR="00F16914" w:rsidRDefault="00F16914" w:rsidP="00F16914">
      <w:pPr>
        <w:ind w:firstLine="720"/>
      </w:pPr>
      <w:proofErr w:type="spellStart"/>
      <w:r w:rsidRPr="00431457">
        <w:rPr>
          <w:i/>
        </w:rPr>
        <w:t>Gugus</w:t>
      </w:r>
      <w:proofErr w:type="spellEnd"/>
      <w:r w:rsidRPr="00431457">
        <w:rPr>
          <w:i/>
        </w:rPr>
        <w:t xml:space="preserve"> </w:t>
      </w:r>
      <w:proofErr w:type="spellStart"/>
      <w:r w:rsidRPr="00431457">
        <w:rPr>
          <w:i/>
        </w:rPr>
        <w:t>Konsonan</w:t>
      </w:r>
      <w:proofErr w:type="spellEnd"/>
      <w:r w:rsidRPr="007F1A97">
        <w:t xml:space="preserve"> or </w:t>
      </w:r>
      <w:r>
        <w:t>cluster</w:t>
      </w:r>
      <w:r w:rsidRPr="007F1A97">
        <w:t>, in English</w:t>
      </w:r>
      <w:r>
        <w:t>, is</w:t>
      </w:r>
      <w:r w:rsidRPr="007F1A97">
        <w:t xml:space="preserve"> </w:t>
      </w:r>
      <w:r w:rsidRPr="00F16914">
        <w:t>a group of two or more consonant sounds that are together and have no vowel sound between them</w:t>
      </w:r>
      <w:r w:rsidR="00431457">
        <w:t xml:space="preserve"> [19]</w:t>
      </w:r>
      <w:r>
        <w:t>.</w:t>
      </w:r>
      <w:r w:rsidRPr="007F1A97">
        <w:t xml:space="preserve"> </w:t>
      </w:r>
      <w:r>
        <w:t xml:space="preserve"> In Bahasa Indonesia there are 4 cluster </w:t>
      </w:r>
      <w:r w:rsidR="00130B53">
        <w:t>graphemes</w:t>
      </w:r>
      <w:r>
        <w:t xml:space="preserve">, </w:t>
      </w:r>
      <w:proofErr w:type="spellStart"/>
      <w:r w:rsidRPr="00F16914">
        <w:rPr>
          <w:i/>
        </w:rPr>
        <w:t>kh</w:t>
      </w:r>
      <w:proofErr w:type="spellEnd"/>
      <w:r w:rsidRPr="00F16914">
        <w:t>,</w:t>
      </w:r>
      <w:r w:rsidRPr="00F16914">
        <w:rPr>
          <w:i/>
        </w:rPr>
        <w:t xml:space="preserve"> ng</w:t>
      </w:r>
      <w:r w:rsidRPr="00F16914">
        <w:t>,</w:t>
      </w:r>
      <w:r w:rsidRPr="00F16914">
        <w:rPr>
          <w:i/>
        </w:rPr>
        <w:t xml:space="preserve"> </w:t>
      </w:r>
      <w:proofErr w:type="spellStart"/>
      <w:r w:rsidRPr="00F16914">
        <w:rPr>
          <w:i/>
        </w:rPr>
        <w:t>ny</w:t>
      </w:r>
      <w:proofErr w:type="spellEnd"/>
      <w:r w:rsidRPr="00F16914">
        <w:t>,</w:t>
      </w:r>
      <w:r w:rsidRPr="00F16914">
        <w:rPr>
          <w:i/>
        </w:rPr>
        <w:t xml:space="preserve"> </w:t>
      </w:r>
      <w:r>
        <w:t>and</w:t>
      </w:r>
      <w:r w:rsidRPr="00F16914">
        <w:rPr>
          <w:i/>
        </w:rPr>
        <w:t xml:space="preserve"> </w:t>
      </w:r>
      <w:proofErr w:type="spellStart"/>
      <w:r w:rsidRPr="00F16914">
        <w:rPr>
          <w:i/>
        </w:rPr>
        <w:t>sy</w:t>
      </w:r>
      <w:proofErr w:type="spellEnd"/>
      <w:r w:rsidR="00130B53">
        <w:rPr>
          <w:i/>
        </w:rPr>
        <w:t xml:space="preserve"> </w:t>
      </w:r>
      <w:r w:rsidR="00431457">
        <w:t>[20]</w:t>
      </w:r>
      <w:r>
        <w:t>.</w:t>
      </w:r>
    </w:p>
    <w:p w14:paraId="6F87BA85" w14:textId="129E7240" w:rsidR="00F16914" w:rsidRDefault="00F16914" w:rsidP="00F16914">
      <w:pPr>
        <w:spacing w:line="240" w:lineRule="auto"/>
        <w:jc w:val="center"/>
      </w:pPr>
      <w:r>
        <w:t xml:space="preserve">Table 2.4. Bahasa Indonesia cluster </w:t>
      </w:r>
      <w:r w:rsidR="00130B53">
        <w:t>grapheme</w:t>
      </w:r>
      <w:r w:rsidR="00431457">
        <w:t>s [20]</w:t>
      </w:r>
      <w:r>
        <w:t>.</w:t>
      </w:r>
    </w:p>
    <w:tbl>
      <w:tblPr>
        <w:tblStyle w:val="TableGrid"/>
        <w:tblW w:w="0" w:type="auto"/>
        <w:tblLook w:val="04A0" w:firstRow="1" w:lastRow="0" w:firstColumn="1" w:lastColumn="0" w:noHBand="0" w:noVBand="1"/>
      </w:tblPr>
      <w:tblGrid>
        <w:gridCol w:w="2074"/>
        <w:gridCol w:w="2074"/>
        <w:gridCol w:w="2074"/>
        <w:gridCol w:w="2074"/>
      </w:tblGrid>
      <w:tr w:rsidR="00F16914" w14:paraId="1C8CC886" w14:textId="77777777" w:rsidTr="00E53FF5">
        <w:tc>
          <w:tcPr>
            <w:tcW w:w="2074" w:type="dxa"/>
          </w:tcPr>
          <w:p w14:paraId="450B6E3C" w14:textId="1FBA6062" w:rsidR="00F16914" w:rsidRPr="00F16914" w:rsidRDefault="00F16914" w:rsidP="00F16914">
            <w:pPr>
              <w:spacing w:line="240" w:lineRule="auto"/>
              <w:jc w:val="center"/>
              <w:rPr>
                <w:b/>
              </w:rPr>
            </w:pPr>
            <w:proofErr w:type="spellStart"/>
            <w:r w:rsidRPr="00F16914">
              <w:rPr>
                <w:b/>
              </w:rPr>
              <w:t>Gabungan</w:t>
            </w:r>
            <w:proofErr w:type="spellEnd"/>
            <w:r w:rsidRPr="00F16914">
              <w:rPr>
                <w:b/>
              </w:rPr>
              <w:t xml:space="preserve"> </w:t>
            </w:r>
            <w:proofErr w:type="spellStart"/>
            <w:r w:rsidRPr="00F16914">
              <w:rPr>
                <w:b/>
              </w:rPr>
              <w:t>Huruf</w:t>
            </w:r>
            <w:proofErr w:type="spellEnd"/>
            <w:r w:rsidRPr="00F16914">
              <w:rPr>
                <w:b/>
              </w:rPr>
              <w:t xml:space="preserve"> </w:t>
            </w:r>
            <w:proofErr w:type="spellStart"/>
            <w:r w:rsidRPr="00F16914">
              <w:rPr>
                <w:b/>
              </w:rPr>
              <w:t>Konsonan</w:t>
            </w:r>
            <w:proofErr w:type="spellEnd"/>
          </w:p>
        </w:tc>
        <w:tc>
          <w:tcPr>
            <w:tcW w:w="2074" w:type="dxa"/>
          </w:tcPr>
          <w:p w14:paraId="6290DF9E" w14:textId="272C44F7" w:rsidR="00F16914" w:rsidRPr="00F16914" w:rsidRDefault="00F16914" w:rsidP="00F16914">
            <w:pPr>
              <w:spacing w:line="240" w:lineRule="auto"/>
              <w:jc w:val="center"/>
              <w:rPr>
                <w:b/>
              </w:rPr>
            </w:pPr>
            <w:proofErr w:type="spellStart"/>
            <w:r w:rsidRPr="00F16914">
              <w:rPr>
                <w:b/>
              </w:rPr>
              <w:t>Posisi</w:t>
            </w:r>
            <w:proofErr w:type="spellEnd"/>
            <w:r w:rsidRPr="00F16914">
              <w:rPr>
                <w:b/>
              </w:rPr>
              <w:t xml:space="preserve"> </w:t>
            </w:r>
            <w:proofErr w:type="spellStart"/>
            <w:r w:rsidRPr="00F16914">
              <w:rPr>
                <w:b/>
              </w:rPr>
              <w:t>Awal</w:t>
            </w:r>
            <w:proofErr w:type="spellEnd"/>
          </w:p>
        </w:tc>
        <w:tc>
          <w:tcPr>
            <w:tcW w:w="2074" w:type="dxa"/>
          </w:tcPr>
          <w:p w14:paraId="6ADF98D9" w14:textId="0C3D5FA8" w:rsidR="00F16914" w:rsidRPr="00F16914" w:rsidRDefault="00F16914" w:rsidP="00F16914">
            <w:pPr>
              <w:spacing w:line="240" w:lineRule="auto"/>
              <w:jc w:val="center"/>
              <w:rPr>
                <w:b/>
              </w:rPr>
            </w:pPr>
            <w:proofErr w:type="spellStart"/>
            <w:r w:rsidRPr="00F16914">
              <w:rPr>
                <w:b/>
              </w:rPr>
              <w:t>Posisi</w:t>
            </w:r>
            <w:proofErr w:type="spellEnd"/>
            <w:r w:rsidRPr="00F16914">
              <w:rPr>
                <w:b/>
              </w:rPr>
              <w:t xml:space="preserve"> Tengah</w:t>
            </w:r>
          </w:p>
        </w:tc>
        <w:tc>
          <w:tcPr>
            <w:tcW w:w="2074" w:type="dxa"/>
          </w:tcPr>
          <w:p w14:paraId="1EF79E9E" w14:textId="6674C15E" w:rsidR="00F16914" w:rsidRPr="00F16914" w:rsidRDefault="00F16914" w:rsidP="00F16914">
            <w:pPr>
              <w:spacing w:line="240" w:lineRule="auto"/>
              <w:jc w:val="center"/>
              <w:rPr>
                <w:b/>
              </w:rPr>
            </w:pPr>
            <w:proofErr w:type="spellStart"/>
            <w:r w:rsidRPr="00F16914">
              <w:rPr>
                <w:b/>
              </w:rPr>
              <w:t>Posisi</w:t>
            </w:r>
            <w:proofErr w:type="spellEnd"/>
            <w:r w:rsidRPr="00F16914">
              <w:rPr>
                <w:b/>
              </w:rPr>
              <w:t xml:space="preserve"> </w:t>
            </w:r>
            <w:proofErr w:type="spellStart"/>
            <w:r w:rsidRPr="00F16914">
              <w:rPr>
                <w:b/>
              </w:rPr>
              <w:t>Akhir</w:t>
            </w:r>
            <w:proofErr w:type="spellEnd"/>
          </w:p>
        </w:tc>
      </w:tr>
      <w:tr w:rsidR="00F16914" w14:paraId="72C65252" w14:textId="77777777" w:rsidTr="00E53FF5">
        <w:tc>
          <w:tcPr>
            <w:tcW w:w="2074" w:type="dxa"/>
          </w:tcPr>
          <w:p w14:paraId="5FF58E33" w14:textId="18616348" w:rsidR="00F16914" w:rsidRPr="00F16914" w:rsidRDefault="00F16914" w:rsidP="00F16914">
            <w:pPr>
              <w:spacing w:line="240" w:lineRule="auto"/>
              <w:jc w:val="center"/>
              <w:rPr>
                <w:i/>
              </w:rPr>
            </w:pPr>
            <w:proofErr w:type="spellStart"/>
            <w:r w:rsidRPr="00F16914">
              <w:rPr>
                <w:i/>
              </w:rPr>
              <w:t>kh</w:t>
            </w:r>
            <w:proofErr w:type="spellEnd"/>
          </w:p>
        </w:tc>
        <w:tc>
          <w:tcPr>
            <w:tcW w:w="2074" w:type="dxa"/>
          </w:tcPr>
          <w:p w14:paraId="6A5D2C57" w14:textId="577E5460" w:rsidR="00F16914" w:rsidRDefault="00F16914" w:rsidP="00F16914">
            <w:pPr>
              <w:spacing w:line="240" w:lineRule="auto"/>
              <w:jc w:val="center"/>
            </w:pPr>
            <w:proofErr w:type="spellStart"/>
            <w:r w:rsidRPr="00F16914">
              <w:rPr>
                <w:i/>
              </w:rPr>
              <w:t>kh</w:t>
            </w:r>
            <w:r w:rsidRPr="00CF2121">
              <w:t>usus</w:t>
            </w:r>
            <w:proofErr w:type="spellEnd"/>
          </w:p>
        </w:tc>
        <w:tc>
          <w:tcPr>
            <w:tcW w:w="2074" w:type="dxa"/>
          </w:tcPr>
          <w:p w14:paraId="137B0270" w14:textId="2270AF69" w:rsidR="00F16914" w:rsidRDefault="00F16914" w:rsidP="00F16914">
            <w:pPr>
              <w:spacing w:line="240" w:lineRule="auto"/>
              <w:jc w:val="center"/>
            </w:pPr>
            <w:proofErr w:type="spellStart"/>
            <w:r w:rsidRPr="00CF2121">
              <w:t>a</w:t>
            </w:r>
            <w:r w:rsidRPr="00F16914">
              <w:rPr>
                <w:i/>
              </w:rPr>
              <w:t>kh</w:t>
            </w:r>
            <w:r w:rsidRPr="00CF2121">
              <w:t>ir</w:t>
            </w:r>
            <w:proofErr w:type="spellEnd"/>
          </w:p>
        </w:tc>
        <w:tc>
          <w:tcPr>
            <w:tcW w:w="2074" w:type="dxa"/>
          </w:tcPr>
          <w:p w14:paraId="71194DB0" w14:textId="7DE3AE49" w:rsidR="00F16914" w:rsidRDefault="00F16914" w:rsidP="00F16914">
            <w:pPr>
              <w:spacing w:line="240" w:lineRule="auto"/>
              <w:jc w:val="center"/>
            </w:pPr>
            <w:proofErr w:type="spellStart"/>
            <w:r w:rsidRPr="00CF2121">
              <w:t>tari</w:t>
            </w:r>
            <w:r w:rsidRPr="00F16914">
              <w:rPr>
                <w:i/>
              </w:rPr>
              <w:t>kh</w:t>
            </w:r>
            <w:proofErr w:type="spellEnd"/>
          </w:p>
        </w:tc>
      </w:tr>
      <w:tr w:rsidR="00F16914" w14:paraId="49DD730D" w14:textId="77777777" w:rsidTr="00E53FF5">
        <w:tc>
          <w:tcPr>
            <w:tcW w:w="2074" w:type="dxa"/>
          </w:tcPr>
          <w:p w14:paraId="3D50F785" w14:textId="42AB8DD5" w:rsidR="00F16914" w:rsidRPr="00F16914" w:rsidRDefault="00F16914" w:rsidP="00F16914">
            <w:pPr>
              <w:spacing w:line="240" w:lineRule="auto"/>
              <w:jc w:val="center"/>
              <w:rPr>
                <w:i/>
              </w:rPr>
            </w:pPr>
            <w:r w:rsidRPr="00F16914">
              <w:rPr>
                <w:i/>
              </w:rPr>
              <w:t>ng</w:t>
            </w:r>
          </w:p>
        </w:tc>
        <w:tc>
          <w:tcPr>
            <w:tcW w:w="2074" w:type="dxa"/>
          </w:tcPr>
          <w:p w14:paraId="66347A29" w14:textId="51FCE08B" w:rsidR="00F16914" w:rsidRDefault="00F16914" w:rsidP="00F16914">
            <w:pPr>
              <w:spacing w:line="240" w:lineRule="auto"/>
              <w:jc w:val="center"/>
            </w:pPr>
            <w:proofErr w:type="spellStart"/>
            <w:r w:rsidRPr="00F16914">
              <w:rPr>
                <w:i/>
              </w:rPr>
              <w:t>ng</w:t>
            </w:r>
            <w:r w:rsidRPr="00CF2121">
              <w:t>arai</w:t>
            </w:r>
            <w:proofErr w:type="spellEnd"/>
          </w:p>
        </w:tc>
        <w:tc>
          <w:tcPr>
            <w:tcW w:w="2074" w:type="dxa"/>
          </w:tcPr>
          <w:p w14:paraId="063F76BA" w14:textId="25A2FB99" w:rsidR="00F16914" w:rsidRDefault="00F16914" w:rsidP="00F16914">
            <w:pPr>
              <w:spacing w:line="240" w:lineRule="auto"/>
              <w:jc w:val="center"/>
            </w:pPr>
            <w:proofErr w:type="spellStart"/>
            <w:r w:rsidRPr="00CF2121">
              <w:t>ba</w:t>
            </w:r>
            <w:r w:rsidRPr="00F16914">
              <w:rPr>
                <w:i/>
              </w:rPr>
              <w:t>ng</w:t>
            </w:r>
            <w:r w:rsidRPr="00CF2121">
              <w:t>un</w:t>
            </w:r>
            <w:proofErr w:type="spellEnd"/>
          </w:p>
        </w:tc>
        <w:tc>
          <w:tcPr>
            <w:tcW w:w="2074" w:type="dxa"/>
          </w:tcPr>
          <w:p w14:paraId="4BBA6C66" w14:textId="6B0C28FE" w:rsidR="00F16914" w:rsidRDefault="00F16914" w:rsidP="00F16914">
            <w:pPr>
              <w:spacing w:line="240" w:lineRule="auto"/>
              <w:jc w:val="center"/>
            </w:pPr>
            <w:proofErr w:type="spellStart"/>
            <w:r w:rsidRPr="00CF2121">
              <w:t>sena</w:t>
            </w:r>
            <w:r w:rsidRPr="00F16914">
              <w:rPr>
                <w:i/>
              </w:rPr>
              <w:t>ng</w:t>
            </w:r>
            <w:proofErr w:type="spellEnd"/>
          </w:p>
        </w:tc>
      </w:tr>
      <w:tr w:rsidR="00F16914" w14:paraId="091748D8" w14:textId="77777777" w:rsidTr="00E53FF5">
        <w:tc>
          <w:tcPr>
            <w:tcW w:w="2074" w:type="dxa"/>
          </w:tcPr>
          <w:p w14:paraId="4F938613" w14:textId="6B7BFBF7" w:rsidR="00F16914" w:rsidRPr="00F16914" w:rsidRDefault="00F16914" w:rsidP="00F16914">
            <w:pPr>
              <w:spacing w:line="240" w:lineRule="auto"/>
              <w:jc w:val="center"/>
              <w:rPr>
                <w:i/>
              </w:rPr>
            </w:pPr>
            <w:proofErr w:type="spellStart"/>
            <w:r w:rsidRPr="00F16914">
              <w:rPr>
                <w:i/>
              </w:rPr>
              <w:t>ny</w:t>
            </w:r>
            <w:proofErr w:type="spellEnd"/>
          </w:p>
        </w:tc>
        <w:tc>
          <w:tcPr>
            <w:tcW w:w="2074" w:type="dxa"/>
          </w:tcPr>
          <w:p w14:paraId="698B6443" w14:textId="1A4F6E54" w:rsidR="00F16914" w:rsidRDefault="00F16914" w:rsidP="00F16914">
            <w:pPr>
              <w:spacing w:line="240" w:lineRule="auto"/>
              <w:jc w:val="center"/>
            </w:pPr>
            <w:proofErr w:type="spellStart"/>
            <w:r w:rsidRPr="00F16914">
              <w:rPr>
                <w:i/>
              </w:rPr>
              <w:t>ny</w:t>
            </w:r>
            <w:r w:rsidRPr="00CF2121">
              <w:t>ata</w:t>
            </w:r>
            <w:proofErr w:type="spellEnd"/>
          </w:p>
        </w:tc>
        <w:tc>
          <w:tcPr>
            <w:tcW w:w="2074" w:type="dxa"/>
          </w:tcPr>
          <w:p w14:paraId="2392449E" w14:textId="1718B36B" w:rsidR="00F16914" w:rsidRDefault="00F16914" w:rsidP="00F16914">
            <w:pPr>
              <w:spacing w:line="240" w:lineRule="auto"/>
              <w:jc w:val="center"/>
            </w:pPr>
            <w:proofErr w:type="spellStart"/>
            <w:r w:rsidRPr="00CF2121">
              <w:t>ba</w:t>
            </w:r>
            <w:r w:rsidRPr="00F16914">
              <w:rPr>
                <w:i/>
              </w:rPr>
              <w:t>ny</w:t>
            </w:r>
            <w:r w:rsidRPr="00CF2121">
              <w:t>ak</w:t>
            </w:r>
            <w:proofErr w:type="spellEnd"/>
          </w:p>
        </w:tc>
        <w:tc>
          <w:tcPr>
            <w:tcW w:w="2074" w:type="dxa"/>
          </w:tcPr>
          <w:p w14:paraId="3D5F38EA" w14:textId="231DC918" w:rsidR="00F16914" w:rsidRDefault="00F16914" w:rsidP="00F16914">
            <w:pPr>
              <w:spacing w:line="240" w:lineRule="auto"/>
              <w:jc w:val="center"/>
            </w:pPr>
            <w:r w:rsidRPr="00CF2121">
              <w:t>-</w:t>
            </w:r>
          </w:p>
        </w:tc>
      </w:tr>
      <w:tr w:rsidR="00F16914" w14:paraId="056F1C7E" w14:textId="77777777" w:rsidTr="00E53FF5">
        <w:tc>
          <w:tcPr>
            <w:tcW w:w="2074" w:type="dxa"/>
          </w:tcPr>
          <w:p w14:paraId="5D524628" w14:textId="642C2485" w:rsidR="00F16914" w:rsidRPr="00F16914" w:rsidRDefault="00F16914" w:rsidP="00F16914">
            <w:pPr>
              <w:spacing w:line="240" w:lineRule="auto"/>
              <w:jc w:val="center"/>
              <w:rPr>
                <w:i/>
              </w:rPr>
            </w:pPr>
            <w:proofErr w:type="spellStart"/>
            <w:r w:rsidRPr="00F16914">
              <w:rPr>
                <w:i/>
              </w:rPr>
              <w:t>sy</w:t>
            </w:r>
            <w:proofErr w:type="spellEnd"/>
          </w:p>
        </w:tc>
        <w:tc>
          <w:tcPr>
            <w:tcW w:w="2074" w:type="dxa"/>
          </w:tcPr>
          <w:p w14:paraId="385A5582" w14:textId="7176C7B2" w:rsidR="00F16914" w:rsidRDefault="00F16914" w:rsidP="00F16914">
            <w:pPr>
              <w:spacing w:line="240" w:lineRule="auto"/>
              <w:jc w:val="center"/>
            </w:pPr>
            <w:proofErr w:type="spellStart"/>
            <w:r w:rsidRPr="00F16914">
              <w:rPr>
                <w:i/>
              </w:rPr>
              <w:t>sy</w:t>
            </w:r>
            <w:r w:rsidRPr="00CF2121">
              <w:t>arat</w:t>
            </w:r>
            <w:proofErr w:type="spellEnd"/>
          </w:p>
        </w:tc>
        <w:tc>
          <w:tcPr>
            <w:tcW w:w="2074" w:type="dxa"/>
          </w:tcPr>
          <w:p w14:paraId="7C8F220E" w14:textId="18B4FAC8" w:rsidR="00F16914" w:rsidRDefault="00F16914" w:rsidP="00F16914">
            <w:pPr>
              <w:spacing w:line="240" w:lineRule="auto"/>
              <w:jc w:val="center"/>
            </w:pPr>
            <w:proofErr w:type="spellStart"/>
            <w:r w:rsidRPr="00CF2121">
              <w:t>mu</w:t>
            </w:r>
            <w:r w:rsidRPr="00F16914">
              <w:rPr>
                <w:i/>
              </w:rPr>
              <w:t>sy</w:t>
            </w:r>
            <w:r w:rsidRPr="00CF2121">
              <w:t>awarah</w:t>
            </w:r>
            <w:proofErr w:type="spellEnd"/>
          </w:p>
        </w:tc>
        <w:tc>
          <w:tcPr>
            <w:tcW w:w="2074" w:type="dxa"/>
          </w:tcPr>
          <w:p w14:paraId="1A1A7E61" w14:textId="5AE98BD0" w:rsidR="00F16914" w:rsidRDefault="00F16914" w:rsidP="00F16914">
            <w:pPr>
              <w:spacing w:line="240" w:lineRule="auto"/>
              <w:jc w:val="center"/>
            </w:pPr>
            <w:proofErr w:type="spellStart"/>
            <w:r w:rsidRPr="00CF2121">
              <w:t>ara</w:t>
            </w:r>
            <w:r w:rsidRPr="00F16914">
              <w:rPr>
                <w:i/>
              </w:rPr>
              <w:t>sy</w:t>
            </w:r>
            <w:proofErr w:type="spellEnd"/>
          </w:p>
        </w:tc>
      </w:tr>
    </w:tbl>
    <w:p w14:paraId="05D59D67" w14:textId="77777777" w:rsidR="00431457" w:rsidRDefault="00431457" w:rsidP="00431457">
      <w:bookmarkStart w:id="23" w:name="_Toc527714945"/>
    </w:p>
    <w:p w14:paraId="42108440" w14:textId="1952500C" w:rsidR="00130B53" w:rsidRDefault="00F16914" w:rsidP="00A16F0E">
      <w:pPr>
        <w:pStyle w:val="Heading2"/>
      </w:pPr>
      <w:r>
        <w:t>S</w:t>
      </w:r>
      <w:r w:rsidR="00130B53">
        <w:t>peech Recognition</w:t>
      </w:r>
    </w:p>
    <w:p w14:paraId="6FBF69CB" w14:textId="167BDAEE" w:rsidR="00130B53" w:rsidRDefault="005A5F94" w:rsidP="00D55D68">
      <w:pPr>
        <w:ind w:firstLine="720"/>
      </w:pPr>
      <w:r w:rsidRPr="005A5F94">
        <w:t>The process of automatically recognizing spoken words of speaker based on information in speech signal is called Speech Recognition</w:t>
      </w:r>
      <w:r w:rsidR="00431457">
        <w:t xml:space="preserve"> [21]</w:t>
      </w:r>
      <w:r>
        <w:t xml:space="preserve">. </w:t>
      </w:r>
      <w:r w:rsidR="00D55D68">
        <w:t>Other definition of speech recognition, also known as Automatic Speech Recognition (ASR), or computer speech recognition</w:t>
      </w:r>
      <w:r w:rsidR="00431457">
        <w:t>,</w:t>
      </w:r>
      <w:r w:rsidR="00D55D68">
        <w:t xml:space="preserve"> is the process of converting a speech signal to a sequence of words, by means of an algorithm implemented as a computer program</w:t>
      </w:r>
      <w:r w:rsidR="00431457">
        <w:t xml:space="preserve"> [22]</w:t>
      </w:r>
      <w:r w:rsidR="00D55D68">
        <w:t>.</w:t>
      </w:r>
    </w:p>
    <w:p w14:paraId="6E1F24C4" w14:textId="791B6E1A" w:rsidR="00D55D68" w:rsidRDefault="004619EB" w:rsidP="00D55D68">
      <w:pPr>
        <w:ind w:firstLine="720"/>
      </w:pPr>
      <w:r>
        <w:t>There are many approaches to do speech recognition, o</w:t>
      </w:r>
      <w:r w:rsidR="00043C98">
        <w:t xml:space="preserve">ne of </w:t>
      </w:r>
      <w:r>
        <w:t xml:space="preserve">the approaches is </w:t>
      </w:r>
      <w:r w:rsidR="001B3DE9">
        <w:t>neural network</w:t>
      </w:r>
      <w:r w:rsidR="00E53FF5">
        <w:t>, although neural network has almost the lowest accuracy, 70%</w:t>
      </w:r>
      <w:r w:rsidR="00431457">
        <w:t xml:space="preserve"> [2</w:t>
      </w:r>
      <w:r w:rsidR="001F7F2E">
        <w:t>1</w:t>
      </w:r>
      <w:r w:rsidR="00431457">
        <w:t>]</w:t>
      </w:r>
      <w:r w:rsidR="001B3DE9">
        <w:t xml:space="preserve">. </w:t>
      </w:r>
      <w:r w:rsidR="00E53FF5">
        <w:t>Figure 2.5 roughly shows speech recognition with neural network approach.</w:t>
      </w:r>
    </w:p>
    <w:p w14:paraId="4F50784B" w14:textId="5F062E59" w:rsidR="00E53FF5" w:rsidRDefault="00E53FF5" w:rsidP="00E53FF5">
      <w:pPr>
        <w:spacing w:line="240" w:lineRule="auto"/>
        <w:jc w:val="center"/>
      </w:pPr>
      <w:r>
        <w:rPr>
          <w:noProof/>
        </w:rPr>
        <w:lastRenderedPageBreak/>
        <w:drawing>
          <wp:inline distT="0" distB="0" distL="0" distR="0" wp14:anchorId="38F971CD" wp14:editId="7FF998A8">
            <wp:extent cx="5274310" cy="1501775"/>
            <wp:effectExtent l="0" t="0" r="2540" b="3175"/>
            <wp:docPr id="20" name="Picture 20" descr="https://cdn-images-1.medium.com/max/800/1*nJNxFmJaHxyJTtVFkhGT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images-1.medium.com/max/800/1*nJNxFmJaHxyJTtVFkhGTl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01775"/>
                    </a:xfrm>
                    <a:prstGeom prst="rect">
                      <a:avLst/>
                    </a:prstGeom>
                    <a:noFill/>
                    <a:ln>
                      <a:noFill/>
                    </a:ln>
                  </pic:spPr>
                </pic:pic>
              </a:graphicData>
            </a:graphic>
          </wp:inline>
        </w:drawing>
      </w:r>
    </w:p>
    <w:p w14:paraId="019D36D2" w14:textId="58DE59E1" w:rsidR="00E53FF5" w:rsidRDefault="00E53FF5" w:rsidP="00E53FF5">
      <w:pPr>
        <w:ind w:firstLine="720"/>
        <w:jc w:val="center"/>
      </w:pPr>
      <w:bookmarkStart w:id="24" w:name="_Hlk527927179"/>
      <w:r>
        <w:t xml:space="preserve">Figure 2.5. Speech </w:t>
      </w:r>
      <w:r w:rsidR="00431457">
        <w:t>r</w:t>
      </w:r>
      <w:r>
        <w:t xml:space="preserve">ecognition with </w:t>
      </w:r>
      <w:r w:rsidR="00431457">
        <w:t>n</w:t>
      </w:r>
      <w:r>
        <w:t xml:space="preserve">eural </w:t>
      </w:r>
      <w:r w:rsidR="00431457">
        <w:t>n</w:t>
      </w:r>
      <w:r>
        <w:t xml:space="preserve">etwork </w:t>
      </w:r>
      <w:r w:rsidR="00431457">
        <w:t>a</w:t>
      </w:r>
      <w:r>
        <w:t>pproach</w:t>
      </w:r>
      <w:bookmarkEnd w:id="24"/>
      <w:r w:rsidR="00431457">
        <w:t xml:space="preserve"> [2</w:t>
      </w:r>
      <w:r w:rsidR="001F7F2E">
        <w:t>3</w:t>
      </w:r>
      <w:r w:rsidR="00431457">
        <w:t>]</w:t>
      </w:r>
      <w:r>
        <w:t>.</w:t>
      </w:r>
    </w:p>
    <w:p w14:paraId="7DAC6DA4" w14:textId="77777777" w:rsidR="00431457" w:rsidRPr="00130B53" w:rsidRDefault="00431457" w:rsidP="00E53FF5">
      <w:pPr>
        <w:ind w:firstLine="720"/>
        <w:jc w:val="center"/>
      </w:pPr>
    </w:p>
    <w:p w14:paraId="591E7712" w14:textId="6C9318F8" w:rsidR="00361069" w:rsidRDefault="00361069" w:rsidP="00130B53">
      <w:pPr>
        <w:pStyle w:val="Heading2"/>
      </w:pPr>
      <w:r>
        <w:t>Pre-processing Speech</w:t>
      </w:r>
    </w:p>
    <w:p w14:paraId="6231D9D4" w14:textId="14E69ECF" w:rsidR="00166034" w:rsidRDefault="00937167" w:rsidP="00937167">
      <w:pPr>
        <w:ind w:firstLine="720"/>
      </w:pPr>
      <w:r>
        <w:t xml:space="preserve">As sound is transmitted as waves, and computer understand numbers, it’s necessary to pre-processing speech so that computer understand and can be feed as input into neural network. </w:t>
      </w:r>
      <w:r w:rsidR="006108CB">
        <w:t xml:space="preserve">The pre-processing is sound sampling. Sound sampling is </w:t>
      </w:r>
      <w:r w:rsidR="006108CB" w:rsidRPr="006108CB">
        <w:t xml:space="preserve">taking a reading thousands of times a second and recording a number representing the height of the sound wave at that point in time. </w:t>
      </w:r>
      <w:r w:rsidR="006108CB">
        <w:t>B</w:t>
      </w:r>
      <w:r w:rsidR="006108CB" w:rsidRPr="006108CB">
        <w:t>asically, all an uncompressed .wav audio file</w:t>
      </w:r>
      <w:r w:rsidR="00431457">
        <w:t xml:space="preserve"> [2</w:t>
      </w:r>
      <w:r w:rsidR="001F7F2E">
        <w:t>3</w:t>
      </w:r>
      <w:r w:rsidR="00431457">
        <w:t>]</w:t>
      </w:r>
      <w:r w:rsidR="006108CB" w:rsidRPr="006108CB">
        <w:t>.</w:t>
      </w:r>
    </w:p>
    <w:p w14:paraId="07B3C10C" w14:textId="169B07E9" w:rsidR="006108CB" w:rsidRDefault="006108CB" w:rsidP="00C46989">
      <w:pPr>
        <w:spacing w:line="240" w:lineRule="auto"/>
      </w:pPr>
      <w:r>
        <w:rPr>
          <w:noProof/>
        </w:rPr>
        <w:drawing>
          <wp:inline distT="0" distB="0" distL="0" distR="0" wp14:anchorId="1EB1DEE0" wp14:editId="5E33960E">
            <wp:extent cx="2568102" cy="988778"/>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_0_delay-1s.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1753" cy="1009435"/>
                    </a:xfrm>
                    <a:prstGeom prst="rect">
                      <a:avLst/>
                    </a:prstGeom>
                  </pic:spPr>
                </pic:pic>
              </a:graphicData>
            </a:graphic>
          </wp:inline>
        </w:drawing>
      </w:r>
      <w:r>
        <w:rPr>
          <w:noProof/>
        </w:rPr>
        <w:drawing>
          <wp:inline distT="0" distB="0" distL="0" distR="0" wp14:anchorId="0CFC3D98" wp14:editId="7AAA969F">
            <wp:extent cx="2636196" cy="1014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_1_delay-1s.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2775" cy="1044480"/>
                    </a:xfrm>
                    <a:prstGeom prst="rect">
                      <a:avLst/>
                    </a:prstGeom>
                  </pic:spPr>
                </pic:pic>
              </a:graphicData>
            </a:graphic>
          </wp:inline>
        </w:drawing>
      </w:r>
      <w:r>
        <w:rPr>
          <w:noProof/>
        </w:rPr>
        <w:drawing>
          <wp:inline distT="0" distB="0" distL="0" distR="0" wp14:anchorId="645F5854" wp14:editId="4260B16E">
            <wp:extent cx="2602310" cy="1001949"/>
            <wp:effectExtent l="0" t="0" r="762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_2_delay-1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9634" cy="1024020"/>
                    </a:xfrm>
                    <a:prstGeom prst="rect">
                      <a:avLst/>
                    </a:prstGeom>
                  </pic:spPr>
                </pic:pic>
              </a:graphicData>
            </a:graphic>
          </wp:inline>
        </w:drawing>
      </w:r>
      <w:r>
        <w:rPr>
          <w:noProof/>
        </w:rPr>
        <w:drawing>
          <wp:inline distT="0" distB="0" distL="0" distR="0" wp14:anchorId="548B43B8" wp14:editId="567860DD">
            <wp:extent cx="2655651" cy="102248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_3_delay-3s.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23" cy="1032909"/>
                    </a:xfrm>
                    <a:prstGeom prst="rect">
                      <a:avLst/>
                    </a:prstGeom>
                  </pic:spPr>
                </pic:pic>
              </a:graphicData>
            </a:graphic>
          </wp:inline>
        </w:drawing>
      </w:r>
    </w:p>
    <w:p w14:paraId="29011D81" w14:textId="5DED5EA8" w:rsidR="00C46989" w:rsidRDefault="006108CB" w:rsidP="005717A5">
      <w:pPr>
        <w:jc w:val="center"/>
      </w:pPr>
      <w:r w:rsidRPr="006108CB">
        <w:t>Figure 2.</w:t>
      </w:r>
      <w:r w:rsidR="00D141BB">
        <w:t>6</w:t>
      </w:r>
      <w:r>
        <w:t>. Sound sampling</w:t>
      </w:r>
      <w:r w:rsidRPr="006108CB">
        <w:t xml:space="preserve"> </w:t>
      </w:r>
      <w:r w:rsidR="00431457">
        <w:t>process [2</w:t>
      </w:r>
      <w:r w:rsidR="001F7F2E">
        <w:t>3</w:t>
      </w:r>
      <w:r w:rsidR="00431457">
        <w:t>]</w:t>
      </w:r>
      <w:r>
        <w:t>.</w:t>
      </w:r>
    </w:p>
    <w:p w14:paraId="2DC25302" w14:textId="77777777" w:rsidR="005717A5" w:rsidRDefault="005717A5" w:rsidP="005717A5">
      <w:pPr>
        <w:jc w:val="center"/>
      </w:pPr>
    </w:p>
    <w:p w14:paraId="61ECFD78" w14:textId="3FD72149" w:rsidR="00C46989" w:rsidRDefault="00C46989" w:rsidP="005717A5">
      <w:pPr>
        <w:spacing w:line="240" w:lineRule="auto"/>
        <w:jc w:val="center"/>
      </w:pPr>
      <w:r>
        <w:rPr>
          <w:noProof/>
        </w:rPr>
        <w:drawing>
          <wp:inline distT="0" distB="0" distL="0" distR="0" wp14:anchorId="6CDBC83F" wp14:editId="52B77C91">
            <wp:extent cx="5274310" cy="334010"/>
            <wp:effectExtent l="0" t="0" r="2540" b="8890"/>
            <wp:docPr id="27" name="Picture 27" descr="https://cdn-images-1.medium.com/max/1000/1*BG4iFbx7qhb5v_JTr958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000/1*BG4iFbx7qhb5v_JTr958P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4010"/>
                    </a:xfrm>
                    <a:prstGeom prst="rect">
                      <a:avLst/>
                    </a:prstGeom>
                    <a:noFill/>
                    <a:ln>
                      <a:noFill/>
                    </a:ln>
                  </pic:spPr>
                </pic:pic>
              </a:graphicData>
            </a:graphic>
          </wp:inline>
        </w:drawing>
      </w:r>
    </w:p>
    <w:p w14:paraId="33CC74B5" w14:textId="1F200950" w:rsidR="00C46989" w:rsidRDefault="00C46989" w:rsidP="005717A5">
      <w:pPr>
        <w:jc w:val="center"/>
      </w:pPr>
      <w:r>
        <w:t>Figure 2.</w:t>
      </w:r>
      <w:r w:rsidR="00D141BB">
        <w:t>7</w:t>
      </w:r>
      <w:r>
        <w:t>. 100 samples in numbers from “Hello” sound with sample rate of 16kHz (16 samples per seconds)</w:t>
      </w:r>
      <w:r w:rsidR="005717A5">
        <w:t xml:space="preserve"> </w:t>
      </w:r>
      <w:r w:rsidR="00431457">
        <w:t>[2</w:t>
      </w:r>
      <w:r w:rsidR="001F7F2E">
        <w:t>3</w:t>
      </w:r>
      <w:r w:rsidR="00431457">
        <w:t>]</w:t>
      </w:r>
      <w:r w:rsidR="005717A5">
        <w:t>.</w:t>
      </w:r>
    </w:p>
    <w:p w14:paraId="2727BF27" w14:textId="77777777" w:rsidR="00431457" w:rsidRDefault="00431457" w:rsidP="005717A5">
      <w:pPr>
        <w:jc w:val="center"/>
      </w:pPr>
    </w:p>
    <w:p w14:paraId="218D4983" w14:textId="53F77929" w:rsidR="00AE061F" w:rsidRPr="00166034" w:rsidRDefault="005717A5" w:rsidP="005717A5">
      <w:r>
        <w:tab/>
        <w:t xml:space="preserve">Nyquist sampling theorem </w:t>
      </w:r>
      <w:r w:rsidR="00431457">
        <w:t>[2</w:t>
      </w:r>
      <w:r w:rsidR="001F7F2E">
        <w:t>4</w:t>
      </w:r>
      <w:r w:rsidR="00431457">
        <w:t>]</w:t>
      </w:r>
      <w:r w:rsidR="00AE061F">
        <w:t xml:space="preserve"> </w:t>
      </w:r>
      <w:r>
        <w:t>provides a prescription for the nominal sampling interval required to avoid aliasing. The sampling frequency should be at least twice the highest</w:t>
      </w:r>
      <w:r w:rsidR="00AE061F">
        <w:t xml:space="preserve"> </w:t>
      </w:r>
      <w:r>
        <w:t>frequency contained in the signal.</w:t>
      </w:r>
      <w:r w:rsidR="00AE061F">
        <w:t xml:space="preserve"> In the case, where one has </w:t>
      </w:r>
      <w:r w:rsidR="00AE061F" w:rsidRPr="00431457">
        <w:rPr>
          <w:i/>
        </w:rPr>
        <w:t>f</w:t>
      </w:r>
      <w:r w:rsidR="00AE061F" w:rsidRPr="00431457">
        <w:rPr>
          <w:i/>
          <w:vertAlign w:val="subscript"/>
        </w:rPr>
        <w:t>c</w:t>
      </w:r>
      <w:r w:rsidR="00431457">
        <w:t xml:space="preserve"> </w:t>
      </w:r>
      <w:r w:rsidR="00AE061F">
        <w:t>=</w:t>
      </w:r>
      <w:r w:rsidR="00431457">
        <w:t xml:space="preserve"> </w:t>
      </w:r>
      <w:r w:rsidR="00AE061F">
        <w:t xml:space="preserve">3 Hz, and so the Nyquist theorem tells that the sampling frequency, </w:t>
      </w:r>
      <w:r w:rsidR="00AE061F" w:rsidRPr="00431457">
        <w:rPr>
          <w:i/>
        </w:rPr>
        <w:t>f</w:t>
      </w:r>
      <w:r w:rsidR="00AE061F" w:rsidRPr="00431457">
        <w:rPr>
          <w:i/>
          <w:vertAlign w:val="subscript"/>
        </w:rPr>
        <w:t>s</w:t>
      </w:r>
      <w:r w:rsidR="00AE061F">
        <w:t>, must be at least 6 Hz</w:t>
      </w:r>
      <w:r w:rsidR="00431457">
        <w:t xml:space="preserve"> [2</w:t>
      </w:r>
      <w:r w:rsidR="007048BD">
        <w:t>5</w:t>
      </w:r>
      <w:r w:rsidR="00431457">
        <w:t>]</w:t>
      </w:r>
      <w:r w:rsidR="00AE061F">
        <w:t>.</w:t>
      </w:r>
    </w:p>
    <w:p w14:paraId="2D09D35C" w14:textId="14A34185" w:rsidR="00130B53" w:rsidRDefault="00361069" w:rsidP="00130B53">
      <w:pPr>
        <w:pStyle w:val="Heading2"/>
      </w:pPr>
      <w:r>
        <w:t>S</w:t>
      </w:r>
      <w:r w:rsidR="00931DDC" w:rsidRPr="00A55341">
        <w:t>peech Synthesis</w:t>
      </w:r>
      <w:bookmarkEnd w:id="23"/>
    </w:p>
    <w:p w14:paraId="6175F422" w14:textId="1F967DD9" w:rsidR="000B1F00" w:rsidRPr="000B1F00" w:rsidRDefault="000D1E7B" w:rsidP="00D4155A">
      <w:pPr>
        <w:ind w:firstLine="720"/>
      </w:pPr>
      <w:r w:rsidRPr="000D1E7B">
        <w:t>Speech synthesis is the artificial production of human speech</w:t>
      </w:r>
      <w:r w:rsidR="00431457">
        <w:t xml:space="preserve"> [2</w:t>
      </w:r>
      <w:r w:rsidR="007048BD">
        <w:t>6</w:t>
      </w:r>
      <w:r w:rsidR="00431457">
        <w:t>]</w:t>
      </w:r>
      <w:r w:rsidR="00D4155A">
        <w:t xml:space="preserve">. </w:t>
      </w:r>
      <w:r w:rsidR="00D4155A" w:rsidRPr="00D4155A">
        <w:t>The Synthesized speech can be created by concatenating pieces of recorded speech that are stored in a database</w:t>
      </w:r>
      <w:r w:rsidR="00431457">
        <w:t xml:space="preserve"> [2</w:t>
      </w:r>
      <w:r w:rsidR="007048BD">
        <w:t>7</w:t>
      </w:r>
      <w:r w:rsidR="00431457">
        <w:t>]</w:t>
      </w:r>
      <w:r w:rsidR="00D4155A" w:rsidRPr="00D4155A">
        <w:t>.</w:t>
      </w:r>
      <w:r w:rsidR="00D4155A">
        <w:t xml:space="preserve"> </w:t>
      </w:r>
      <w:r w:rsidR="0004454E">
        <w:t xml:space="preserve">From phoneme, text can be analysed by its phonemes </w:t>
      </w:r>
      <w:r w:rsidR="00431457">
        <w:t>and then</w:t>
      </w:r>
      <w:r w:rsidR="0004454E">
        <w:t xml:space="preserve"> with the phonemes concatenating speech can be done.</w:t>
      </w:r>
    </w:p>
    <w:p w14:paraId="6EA896B2" w14:textId="5902D97B" w:rsidR="00DC497E" w:rsidRDefault="00931DDC" w:rsidP="00DC497E">
      <w:pPr>
        <w:pStyle w:val="Heading2"/>
      </w:pPr>
      <w:bookmarkStart w:id="25" w:name="_Toc527714946"/>
      <w:r w:rsidRPr="00A55341">
        <w:t>Related Work</w:t>
      </w:r>
      <w:bookmarkEnd w:id="25"/>
    </w:p>
    <w:p w14:paraId="293C7E1E" w14:textId="21A4A6D2" w:rsidR="00C46CE5" w:rsidRPr="00C46CE5" w:rsidRDefault="00C46CE5" w:rsidP="00C46CE5">
      <w:pPr>
        <w:ind w:firstLine="720"/>
      </w:pPr>
      <w:r>
        <w:t xml:space="preserve">The following are most related work </w:t>
      </w:r>
      <w:r w:rsidR="002D3A1E">
        <w:t>to the research. Have relation to mimic speech, both speech recognition and speech synthesis.</w:t>
      </w:r>
    </w:p>
    <w:p w14:paraId="15410144" w14:textId="6EC20A0E" w:rsidR="00DC497E" w:rsidRDefault="00DC497E" w:rsidP="00DC497E">
      <w:pPr>
        <w:pStyle w:val="Heading3"/>
      </w:pPr>
      <w:bookmarkStart w:id="26" w:name="_Toc527714947"/>
      <w:r>
        <w:lastRenderedPageBreak/>
        <w:t>Lyrebird</w:t>
      </w:r>
      <w:bookmarkEnd w:id="26"/>
    </w:p>
    <w:p w14:paraId="79DA564E" w14:textId="11FDF676" w:rsidR="00DC497E" w:rsidRDefault="00DC497E" w:rsidP="004714D7">
      <w:pPr>
        <w:ind w:firstLine="720"/>
      </w:pPr>
      <w:r>
        <w:t xml:space="preserve">Lyrebird is website application, </w:t>
      </w:r>
      <w:r w:rsidRPr="00C46CE5">
        <w:rPr>
          <w:i/>
          <w:u w:val="single"/>
        </w:rPr>
        <w:t>https://lyrebird.ai</w:t>
      </w:r>
      <w:r>
        <w:t xml:space="preserve">, that has 3 products: </w:t>
      </w:r>
      <w:r w:rsidR="00C46CE5">
        <w:t>C</w:t>
      </w:r>
      <w:r>
        <w:t xml:space="preserve">ustom </w:t>
      </w:r>
      <w:r w:rsidR="00C46CE5">
        <w:t>V</w:t>
      </w:r>
      <w:r>
        <w:t xml:space="preserve">oice, </w:t>
      </w:r>
      <w:r w:rsidR="00C46CE5">
        <w:t>V</w:t>
      </w:r>
      <w:r>
        <w:t xml:space="preserve">ocal </w:t>
      </w:r>
      <w:r w:rsidR="00C46CE5">
        <w:t>A</w:t>
      </w:r>
      <w:r>
        <w:t xml:space="preserve">vatar, and </w:t>
      </w:r>
      <w:r w:rsidR="00C46CE5">
        <w:t>V</w:t>
      </w:r>
      <w:r>
        <w:t xml:space="preserve">ocal </w:t>
      </w:r>
      <w:r w:rsidR="00C46CE5">
        <w:t>A</w:t>
      </w:r>
      <w:r>
        <w:t>vatar API</w:t>
      </w:r>
      <w:r w:rsidR="00431457">
        <w:t xml:space="preserve"> [</w:t>
      </w:r>
      <w:r w:rsidR="007048BD">
        <w:t>28</w:t>
      </w:r>
      <w:r w:rsidR="00431457">
        <w:t>]</w:t>
      </w:r>
      <w:r>
        <w:t>. Custom voice is a product to create speech based on real people’s speech, it can control the intonation, expression, and the emotion of the speech. Vocal avatar is a product to create own digital speech by read some English sentences, and then generate any sentences with own digital speech. Vocal avatar API is a product to provide API to use user’s own vocal avatar.</w:t>
      </w:r>
    </w:p>
    <w:p w14:paraId="482DEEEA" w14:textId="1DBF2D2C" w:rsidR="00DC497E" w:rsidRDefault="004714D7" w:rsidP="008A0A9F">
      <w:pPr>
        <w:spacing w:line="240" w:lineRule="auto"/>
        <w:jc w:val="center"/>
      </w:pPr>
      <w:r>
        <w:rPr>
          <w:noProof/>
        </w:rPr>
        <w:drawing>
          <wp:inline distT="0" distB="0" distL="0" distR="0" wp14:anchorId="075D3FDD" wp14:editId="7DE38DAD">
            <wp:extent cx="5274310" cy="27084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842" b="4827"/>
                    <a:stretch/>
                  </pic:blipFill>
                  <pic:spPr bwMode="auto">
                    <a:xfrm>
                      <a:off x="0" y="0"/>
                      <a:ext cx="5274310" cy="2708445"/>
                    </a:xfrm>
                    <a:prstGeom prst="rect">
                      <a:avLst/>
                    </a:prstGeom>
                    <a:ln>
                      <a:noFill/>
                    </a:ln>
                    <a:extLst>
                      <a:ext uri="{53640926-AAD7-44D8-BBD7-CCE9431645EC}">
                        <a14:shadowObscured xmlns:a14="http://schemas.microsoft.com/office/drawing/2010/main"/>
                      </a:ext>
                    </a:extLst>
                  </pic:spPr>
                </pic:pic>
              </a:graphicData>
            </a:graphic>
          </wp:inline>
        </w:drawing>
      </w:r>
    </w:p>
    <w:p w14:paraId="3D56CAAE" w14:textId="76D76D36" w:rsidR="00DC497E" w:rsidRDefault="00DC497E" w:rsidP="004714D7">
      <w:pPr>
        <w:jc w:val="center"/>
      </w:pPr>
      <w:r>
        <w:t xml:space="preserve">Figure </w:t>
      </w:r>
      <w:bookmarkStart w:id="27" w:name="_Hlk527714484"/>
      <w:r w:rsidR="004714D7">
        <w:t>2.</w:t>
      </w:r>
      <w:r w:rsidR="00D141BB">
        <w:t>8</w:t>
      </w:r>
      <w:r>
        <w:t>. Screenshot of Lyrebird in the website</w:t>
      </w:r>
      <w:r w:rsidR="00431457">
        <w:t xml:space="preserve"> [</w:t>
      </w:r>
      <w:r w:rsidR="007048BD">
        <w:t>28</w:t>
      </w:r>
      <w:r w:rsidR="00431457">
        <w:t>].</w:t>
      </w:r>
    </w:p>
    <w:p w14:paraId="76E357F0" w14:textId="77777777" w:rsidR="00431457" w:rsidRDefault="00431457" w:rsidP="004714D7">
      <w:pPr>
        <w:jc w:val="center"/>
      </w:pPr>
    </w:p>
    <w:p w14:paraId="45AA454F" w14:textId="31573025" w:rsidR="00DC497E" w:rsidRDefault="00DC497E" w:rsidP="00ED0348">
      <w:pPr>
        <w:pStyle w:val="Heading3"/>
      </w:pPr>
      <w:bookmarkStart w:id="28" w:name="_Toc527714948"/>
      <w:bookmarkEnd w:id="27"/>
      <w:r>
        <w:t>Google Translate</w:t>
      </w:r>
      <w:bookmarkEnd w:id="28"/>
    </w:p>
    <w:p w14:paraId="3031C835" w14:textId="7625C47C" w:rsidR="00DC497E" w:rsidRDefault="00DC497E" w:rsidP="004714D7">
      <w:pPr>
        <w:ind w:firstLine="720"/>
      </w:pPr>
      <w:r>
        <w:t xml:space="preserve">Google Translate </w:t>
      </w:r>
      <w:r w:rsidR="00FA537D">
        <w:t xml:space="preserve">is one of Google products that </w:t>
      </w:r>
      <w:r>
        <w:t xml:space="preserve">is an application to translate languages. </w:t>
      </w:r>
      <w:r w:rsidR="00FA537D">
        <w:t xml:space="preserve">Google Translate can be access freely through </w:t>
      </w:r>
      <w:hyperlink r:id="rId27" w:history="1">
        <w:r w:rsidR="00FA537D" w:rsidRPr="00FA537D">
          <w:rPr>
            <w:rStyle w:val="Hyperlink"/>
            <w:i/>
            <w:color w:val="auto"/>
          </w:rPr>
          <w:t>https://translate.google.com/</w:t>
        </w:r>
      </w:hyperlink>
      <w:r w:rsidR="00FA537D">
        <w:t xml:space="preserve">. </w:t>
      </w:r>
      <w:r>
        <w:lastRenderedPageBreak/>
        <w:t xml:space="preserve">It has </w:t>
      </w:r>
      <w:r w:rsidR="00FA537D">
        <w:t xml:space="preserve">many features </w:t>
      </w:r>
      <w:r w:rsidR="00431457">
        <w:t>[</w:t>
      </w:r>
      <w:r w:rsidR="007048BD">
        <w:t>29</w:t>
      </w:r>
      <w:r w:rsidR="00431457">
        <w:t>]</w:t>
      </w:r>
      <w:r w:rsidR="00255F9A">
        <w:t xml:space="preserve"> and one of them is Talk </w:t>
      </w:r>
      <w:r>
        <w:t>feature</w:t>
      </w:r>
      <w:r w:rsidR="00255F9A">
        <w:t>. Talk has function</w:t>
      </w:r>
      <w:r>
        <w:t xml:space="preserve"> to input text from speech and generate speech from text in any languages.</w:t>
      </w:r>
    </w:p>
    <w:p w14:paraId="2914DAA9" w14:textId="68F43F58" w:rsidR="002D3A1E" w:rsidRDefault="004714D7" w:rsidP="002D3A1E">
      <w:pPr>
        <w:spacing w:line="240" w:lineRule="auto"/>
        <w:jc w:val="center"/>
      </w:pPr>
      <w:r>
        <w:rPr>
          <w:noProof/>
        </w:rPr>
        <w:drawing>
          <wp:inline distT="0" distB="0" distL="0" distR="0" wp14:anchorId="40A92400" wp14:editId="42828E5A">
            <wp:extent cx="5274310" cy="26909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841" b="5419"/>
                    <a:stretch/>
                  </pic:blipFill>
                  <pic:spPr bwMode="auto">
                    <a:xfrm>
                      <a:off x="0" y="0"/>
                      <a:ext cx="5274310" cy="2690915"/>
                    </a:xfrm>
                    <a:prstGeom prst="rect">
                      <a:avLst/>
                    </a:prstGeom>
                    <a:ln>
                      <a:noFill/>
                    </a:ln>
                    <a:extLst>
                      <a:ext uri="{53640926-AAD7-44D8-BBD7-CCE9431645EC}">
                        <a14:shadowObscured xmlns:a14="http://schemas.microsoft.com/office/drawing/2010/main"/>
                      </a:ext>
                    </a:extLst>
                  </pic:spPr>
                </pic:pic>
              </a:graphicData>
            </a:graphic>
          </wp:inline>
        </w:drawing>
      </w:r>
      <w:r w:rsidR="00DC497E">
        <w:t xml:space="preserve">Figure </w:t>
      </w:r>
      <w:bookmarkStart w:id="29" w:name="_Hlk527714494"/>
      <w:r w:rsidR="00DC497E">
        <w:t>2.</w:t>
      </w:r>
      <w:r w:rsidR="00D141BB">
        <w:t>9</w:t>
      </w:r>
      <w:r>
        <w:t>.</w:t>
      </w:r>
      <w:r w:rsidR="00DC497E">
        <w:t xml:space="preserve"> Screenshot of Google Translate in website</w:t>
      </w:r>
      <w:bookmarkEnd w:id="29"/>
      <w:r w:rsidR="00431457">
        <w:t xml:space="preserve"> [</w:t>
      </w:r>
      <w:r w:rsidR="007048BD">
        <w:t>29</w:t>
      </w:r>
      <w:r w:rsidR="00431457">
        <w:t>].</w:t>
      </w:r>
    </w:p>
    <w:p w14:paraId="098683B8" w14:textId="77777777" w:rsidR="002D3A1E" w:rsidRDefault="002D3A1E" w:rsidP="00D141BB">
      <w:pPr>
        <w:jc w:val="center"/>
      </w:pPr>
    </w:p>
    <w:p w14:paraId="1B5B3C70" w14:textId="3B87447E" w:rsidR="002D3A1E" w:rsidRDefault="002D3A1E" w:rsidP="002D3A1E">
      <w:pPr>
        <w:ind w:firstLine="357"/>
      </w:pPr>
      <w:r>
        <w:t xml:space="preserve">From related work, it can be concluded that </w:t>
      </w:r>
      <w:r w:rsidRPr="002D3A1E">
        <w:t>Lyrebird can mimic speech with its vocal avatar, but the speech is in English. In the other hand, Google Translate could mimic speech into any languages, but the speech vocal is from the Google Translate itself.</w:t>
      </w:r>
    </w:p>
    <w:p w14:paraId="2BF3B342" w14:textId="586CD415" w:rsidR="002D3A1E" w:rsidRPr="00DC497E" w:rsidRDefault="002D3A1E" w:rsidP="002D3A1E">
      <w:pPr>
        <w:sectPr w:rsidR="002D3A1E" w:rsidRPr="00DC497E" w:rsidSect="00BB32B4">
          <w:footerReference w:type="default" r:id="rId29"/>
          <w:footerReference w:type="first" r:id="rId30"/>
          <w:pgSz w:w="11906" w:h="16838"/>
          <w:pgMar w:top="2880" w:right="1440" w:bottom="1797" w:left="2160" w:header="708" w:footer="708" w:gutter="0"/>
          <w:cols w:space="708"/>
          <w:titlePg/>
          <w:docGrid w:linePitch="360"/>
        </w:sectPr>
      </w:pPr>
    </w:p>
    <w:p w14:paraId="291E4F90" w14:textId="56BA86E2" w:rsidR="00931DDC" w:rsidRDefault="00A16F0E" w:rsidP="00A16F0E">
      <w:pPr>
        <w:pStyle w:val="Heading1"/>
        <w:ind w:firstLine="357"/>
      </w:pPr>
      <w:r>
        <w:lastRenderedPageBreak/>
        <w:br/>
      </w:r>
      <w:r>
        <w:br/>
      </w:r>
      <w:bookmarkStart w:id="30" w:name="_Toc527714949"/>
      <w:r w:rsidR="0046611B">
        <w:t>SYSTEM ANALYSIS</w:t>
      </w:r>
      <w:bookmarkEnd w:id="30"/>
    </w:p>
    <w:p w14:paraId="6034BCAD" w14:textId="24A0F334" w:rsidR="0046611B" w:rsidRDefault="0046611B" w:rsidP="0046611B">
      <w:pPr>
        <w:pStyle w:val="NoSpacing"/>
      </w:pPr>
    </w:p>
    <w:p w14:paraId="4D9ECA50" w14:textId="36D8AA13" w:rsidR="0046611B" w:rsidRDefault="0046611B" w:rsidP="0046611B">
      <w:pPr>
        <w:pStyle w:val="NoSpacing"/>
      </w:pPr>
    </w:p>
    <w:p w14:paraId="31017E69" w14:textId="141CF8BA" w:rsidR="003C21ED" w:rsidRDefault="003C21ED" w:rsidP="003C21ED">
      <w:pPr>
        <w:ind w:firstLine="720"/>
      </w:pPr>
      <w:r w:rsidRPr="003C21ED">
        <w:t>This chapter explains the analysis of the application – both in its function and behaviour, in order to fulfil the presc</w:t>
      </w:r>
      <w:r>
        <w:t>ribed requirements.</w:t>
      </w:r>
    </w:p>
    <w:p w14:paraId="047D3677" w14:textId="0554747A" w:rsidR="0046611B" w:rsidRDefault="0046611B" w:rsidP="00A16F0E">
      <w:pPr>
        <w:pStyle w:val="Heading2"/>
      </w:pPr>
      <w:bookmarkStart w:id="31" w:name="_Toc527714950"/>
      <w:r w:rsidRPr="00A55341">
        <w:t>System Overview</w:t>
      </w:r>
      <w:bookmarkEnd w:id="31"/>
    </w:p>
    <w:p w14:paraId="3876EEDD" w14:textId="6D08332E" w:rsidR="003C21ED" w:rsidRPr="003C21ED" w:rsidRDefault="003C21ED" w:rsidP="003C21ED">
      <w:pPr>
        <w:ind w:firstLine="720"/>
      </w:pPr>
      <w:r>
        <w:t xml:space="preserve">This </w:t>
      </w:r>
      <w:r w:rsidR="00A81376">
        <w:t>research</w:t>
      </w:r>
      <w:r>
        <w:t xml:space="preserve"> is </w:t>
      </w:r>
      <w:r w:rsidRPr="003C21ED">
        <w:t xml:space="preserve">intended to implement </w:t>
      </w:r>
      <w:r>
        <w:t>speech recognition and speech synthesis into this research</w:t>
      </w:r>
      <w:r w:rsidRPr="003C21ED">
        <w:t>.</w:t>
      </w:r>
      <w:r w:rsidR="005F6FCA">
        <w:t xml:space="preserve"> This application will be trained to recognize the speech before used by user. After </w:t>
      </w:r>
      <w:r w:rsidR="00A81376">
        <w:t xml:space="preserve">enough </w:t>
      </w:r>
      <w:r w:rsidR="005F6FCA">
        <w:t>train</w:t>
      </w:r>
      <w:r w:rsidR="00A81376">
        <w:t>ing</w:t>
      </w:r>
      <w:r w:rsidR="005F6FCA">
        <w:t>, t</w:t>
      </w:r>
      <w:r>
        <w:t>his application will identify speech from the user based</w:t>
      </w:r>
      <w:r w:rsidR="005F6FCA">
        <w:t xml:space="preserve"> on</w:t>
      </w:r>
      <w:r>
        <w:t xml:space="preserve"> </w:t>
      </w:r>
      <w:r w:rsidR="005F6FCA">
        <w:t xml:space="preserve">sentences that </w:t>
      </w:r>
      <w:r>
        <w:t xml:space="preserve">will be </w:t>
      </w:r>
      <w:r w:rsidR="005F6FCA">
        <w:t xml:space="preserve">displayed. </w:t>
      </w:r>
      <w:r w:rsidR="002331CB">
        <w:t>Then, with speech synthesis user can generate speech from identified speech</w:t>
      </w:r>
      <w:r w:rsidR="00D17012">
        <w:t xml:space="preserve"> that will become mimic speech</w:t>
      </w:r>
      <w:r w:rsidR="002331CB">
        <w:t xml:space="preserve">. </w:t>
      </w:r>
      <w:r w:rsidRPr="003C21ED">
        <w:t xml:space="preserve">The objective of this research is to create a </w:t>
      </w:r>
      <w:r w:rsidR="002331CB" w:rsidRPr="003C21ED">
        <w:t>web-based</w:t>
      </w:r>
      <w:r w:rsidRPr="003C21ED">
        <w:t xml:space="preserve"> application for </w:t>
      </w:r>
      <w:r w:rsidR="002331CB">
        <w:t>mimic speech by identify user speech and then generated them</w:t>
      </w:r>
      <w:r w:rsidRPr="003C21ED">
        <w:t>.</w:t>
      </w:r>
    </w:p>
    <w:p w14:paraId="1725B220" w14:textId="5E78A46B" w:rsidR="00A81376" w:rsidRDefault="00A81376" w:rsidP="00A16F0E">
      <w:pPr>
        <w:pStyle w:val="Heading2"/>
      </w:pPr>
      <w:bookmarkStart w:id="32" w:name="_Toc527714951"/>
      <w:r>
        <w:t>Machine Learning</w:t>
      </w:r>
    </w:p>
    <w:p w14:paraId="7A6D0895" w14:textId="3C9E1743" w:rsidR="005E08B7" w:rsidRPr="00A81376" w:rsidRDefault="00890FF7" w:rsidP="005E08B7">
      <w:pPr>
        <w:ind w:firstLine="720"/>
      </w:pPr>
      <w:r>
        <w:t>Speech recognition in this</w:t>
      </w:r>
      <w:r w:rsidR="00A81376">
        <w:t xml:space="preserve"> application </w:t>
      </w:r>
      <w:r>
        <w:t>will implements</w:t>
      </w:r>
      <w:r w:rsidR="00A81376">
        <w:t xml:space="preserve"> a supervised learning, </w:t>
      </w:r>
      <w:r>
        <w:t xml:space="preserve">labelled sampled data will be feed on neural network. The speech data output will be saved in database. </w:t>
      </w:r>
      <w:r w:rsidR="005E08B7">
        <w:t>Meanwhile, s</w:t>
      </w:r>
      <w:r>
        <w:t xml:space="preserve">peech synthesis in this application will implement by populating Bahasa Indonesia word to the database classified by the phonemes. </w:t>
      </w:r>
      <w:r w:rsidR="005E08B7">
        <w:t>Identified speech is concatenated based the database on corresponding with the word.</w:t>
      </w:r>
    </w:p>
    <w:p w14:paraId="7BB7CB8C" w14:textId="2E410241" w:rsidR="0046611B" w:rsidRDefault="00A81376" w:rsidP="00A16F0E">
      <w:pPr>
        <w:pStyle w:val="Heading2"/>
      </w:pPr>
      <w:r>
        <w:t>F</w:t>
      </w:r>
      <w:r w:rsidR="0046611B" w:rsidRPr="00A55341">
        <w:t>unctional Analysis</w:t>
      </w:r>
      <w:bookmarkEnd w:id="32"/>
    </w:p>
    <w:p w14:paraId="6BABFA15" w14:textId="4E05E965" w:rsidR="002331CB" w:rsidRDefault="002331CB" w:rsidP="002331CB">
      <w:pPr>
        <w:ind w:left="720"/>
      </w:pPr>
      <w:r>
        <w:t>There are several functions from this application listed in the Table 3.1.</w:t>
      </w:r>
    </w:p>
    <w:p w14:paraId="53D7AD85" w14:textId="368796EC" w:rsidR="002331CB" w:rsidRDefault="002331CB" w:rsidP="007A275E">
      <w:pPr>
        <w:spacing w:line="240" w:lineRule="auto"/>
        <w:jc w:val="center"/>
      </w:pPr>
      <w:r>
        <w:lastRenderedPageBreak/>
        <w:t>Table 3.1</w:t>
      </w:r>
      <w:r w:rsidR="00D17012">
        <w:t>. Functionality Table</w:t>
      </w:r>
      <w:r w:rsidR="00E037A8">
        <w:t>.</w:t>
      </w:r>
    </w:p>
    <w:tbl>
      <w:tblPr>
        <w:tblStyle w:val="TableGrid"/>
        <w:tblW w:w="0" w:type="auto"/>
        <w:tblLook w:val="04A0" w:firstRow="1" w:lastRow="0" w:firstColumn="1" w:lastColumn="0" w:noHBand="0" w:noVBand="1"/>
      </w:tblPr>
      <w:tblGrid>
        <w:gridCol w:w="704"/>
        <w:gridCol w:w="7592"/>
      </w:tblGrid>
      <w:tr w:rsidR="004714D7" w14:paraId="20563BAE" w14:textId="77777777" w:rsidTr="004714D7">
        <w:tc>
          <w:tcPr>
            <w:tcW w:w="704" w:type="dxa"/>
            <w:vAlign w:val="center"/>
          </w:tcPr>
          <w:p w14:paraId="2588E1AE" w14:textId="16911C9A" w:rsidR="004714D7" w:rsidRPr="004714D7" w:rsidRDefault="004714D7" w:rsidP="00C15270">
            <w:pPr>
              <w:spacing w:line="240" w:lineRule="auto"/>
              <w:jc w:val="center"/>
              <w:rPr>
                <w:b/>
              </w:rPr>
            </w:pPr>
            <w:r w:rsidRPr="004714D7">
              <w:rPr>
                <w:b/>
              </w:rPr>
              <w:t>No</w:t>
            </w:r>
          </w:p>
        </w:tc>
        <w:tc>
          <w:tcPr>
            <w:tcW w:w="7592" w:type="dxa"/>
            <w:vAlign w:val="center"/>
          </w:tcPr>
          <w:p w14:paraId="0F468B2F" w14:textId="58030FF8" w:rsidR="004714D7" w:rsidRPr="004714D7" w:rsidRDefault="004714D7" w:rsidP="00C15270">
            <w:pPr>
              <w:spacing w:line="240" w:lineRule="auto"/>
              <w:jc w:val="center"/>
              <w:rPr>
                <w:b/>
              </w:rPr>
            </w:pPr>
            <w:r w:rsidRPr="004714D7">
              <w:rPr>
                <w:b/>
              </w:rPr>
              <w:t>Function Description</w:t>
            </w:r>
          </w:p>
        </w:tc>
      </w:tr>
      <w:tr w:rsidR="004714D7" w14:paraId="5CB5C249" w14:textId="77777777" w:rsidTr="004714D7">
        <w:tc>
          <w:tcPr>
            <w:tcW w:w="704" w:type="dxa"/>
          </w:tcPr>
          <w:p w14:paraId="273C3F21" w14:textId="088876A3" w:rsidR="004714D7" w:rsidRDefault="004714D7" w:rsidP="00C15270">
            <w:pPr>
              <w:spacing w:line="240" w:lineRule="auto"/>
              <w:jc w:val="center"/>
            </w:pPr>
            <w:r>
              <w:t>1</w:t>
            </w:r>
          </w:p>
        </w:tc>
        <w:tc>
          <w:tcPr>
            <w:tcW w:w="7592" w:type="dxa"/>
          </w:tcPr>
          <w:p w14:paraId="4D4EA250" w14:textId="763C0103" w:rsidR="004714D7" w:rsidRDefault="004714D7" w:rsidP="00C15270">
            <w:pPr>
              <w:spacing w:line="240" w:lineRule="auto"/>
              <w:jc w:val="center"/>
            </w:pPr>
            <w:r>
              <w:t>Allow user to identify user’s speech.</w:t>
            </w:r>
          </w:p>
        </w:tc>
      </w:tr>
      <w:tr w:rsidR="004714D7" w14:paraId="377BD728" w14:textId="77777777" w:rsidTr="004714D7">
        <w:tc>
          <w:tcPr>
            <w:tcW w:w="704" w:type="dxa"/>
          </w:tcPr>
          <w:p w14:paraId="43EB4196" w14:textId="76FFB9F6" w:rsidR="004714D7" w:rsidRDefault="004714D7" w:rsidP="00C15270">
            <w:pPr>
              <w:spacing w:line="240" w:lineRule="auto"/>
              <w:jc w:val="center"/>
            </w:pPr>
            <w:r>
              <w:t>2</w:t>
            </w:r>
          </w:p>
        </w:tc>
        <w:tc>
          <w:tcPr>
            <w:tcW w:w="7592" w:type="dxa"/>
          </w:tcPr>
          <w:p w14:paraId="333FF3E1" w14:textId="4B8E0588" w:rsidR="004714D7" w:rsidRDefault="004714D7" w:rsidP="00C15270">
            <w:pPr>
              <w:spacing w:line="240" w:lineRule="auto"/>
              <w:jc w:val="center"/>
            </w:pPr>
            <w:r>
              <w:t>Allow user to select which speech data that will be used.</w:t>
            </w:r>
          </w:p>
        </w:tc>
      </w:tr>
      <w:tr w:rsidR="004714D7" w14:paraId="27E1BBD2" w14:textId="77777777" w:rsidTr="004714D7">
        <w:tc>
          <w:tcPr>
            <w:tcW w:w="704" w:type="dxa"/>
          </w:tcPr>
          <w:p w14:paraId="25338F10" w14:textId="5A15181F" w:rsidR="004714D7" w:rsidRDefault="004714D7" w:rsidP="00C15270">
            <w:pPr>
              <w:spacing w:line="240" w:lineRule="auto"/>
              <w:jc w:val="center"/>
            </w:pPr>
            <w:r>
              <w:t>3</w:t>
            </w:r>
          </w:p>
        </w:tc>
        <w:tc>
          <w:tcPr>
            <w:tcW w:w="7592" w:type="dxa"/>
          </w:tcPr>
          <w:p w14:paraId="460423E4" w14:textId="764B46FC" w:rsidR="004714D7" w:rsidRDefault="004714D7" w:rsidP="00C15270">
            <w:pPr>
              <w:spacing w:line="240" w:lineRule="auto"/>
              <w:jc w:val="center"/>
            </w:pPr>
            <w:r>
              <w:t>Allow user to generated speech.</w:t>
            </w:r>
          </w:p>
        </w:tc>
      </w:tr>
    </w:tbl>
    <w:p w14:paraId="0409FB78" w14:textId="77777777" w:rsidR="00D17012" w:rsidRPr="002331CB" w:rsidRDefault="00D17012" w:rsidP="004714D7"/>
    <w:p w14:paraId="3162FF47" w14:textId="1A05CB6B" w:rsidR="0046611B" w:rsidRDefault="002F3185" w:rsidP="00A16F0E">
      <w:pPr>
        <w:pStyle w:val="Heading2"/>
      </w:pPr>
      <w:bookmarkStart w:id="33" w:name="_Toc527714952"/>
      <w:r>
        <w:t>Software and System Requirements</w:t>
      </w:r>
      <w:bookmarkEnd w:id="33"/>
    </w:p>
    <w:p w14:paraId="11878C7E" w14:textId="08504BCF" w:rsidR="00D17012" w:rsidRDefault="00D17012" w:rsidP="002F3185">
      <w:pPr>
        <w:ind w:firstLine="720"/>
      </w:pPr>
      <w:r>
        <w:t xml:space="preserve">This </w:t>
      </w:r>
      <w:r w:rsidR="002F3185">
        <w:t>research and application development should be supported by the following list requirement in order to write the research, build and run the application well.</w:t>
      </w:r>
    </w:p>
    <w:p w14:paraId="01A08AA4" w14:textId="01D00F92" w:rsidR="002F3185" w:rsidRDefault="002F3185" w:rsidP="002F3185">
      <w:pPr>
        <w:pStyle w:val="Heading3"/>
      </w:pPr>
      <w:bookmarkStart w:id="34" w:name="_Toc527714953"/>
      <w:r>
        <w:t>Laptop / Personal Computer</w:t>
      </w:r>
      <w:bookmarkEnd w:id="34"/>
    </w:p>
    <w:p w14:paraId="3A071E34" w14:textId="1C5D3F30" w:rsidR="00485DF8" w:rsidRPr="00485DF8" w:rsidRDefault="00485DF8" w:rsidP="00485DF8">
      <w:pPr>
        <w:ind w:firstLine="720"/>
      </w:pPr>
      <w:r>
        <w:t xml:space="preserve">Laptop or Personal Computer is used as the tool where operating system is run. In this research, ASUS A455LN is used with Windows 10 as the OS.  </w:t>
      </w:r>
    </w:p>
    <w:p w14:paraId="39D73B1F" w14:textId="29FC2772" w:rsidR="002F3185" w:rsidRDefault="002F3185" w:rsidP="002F3185">
      <w:pPr>
        <w:pStyle w:val="Heading3"/>
      </w:pPr>
      <w:bookmarkStart w:id="35" w:name="_Toc527714954"/>
      <w:r>
        <w:t>Microsoft Office Word</w:t>
      </w:r>
      <w:bookmarkEnd w:id="35"/>
    </w:p>
    <w:p w14:paraId="0556D286" w14:textId="08CD72AF" w:rsidR="00485DF8" w:rsidRPr="00485DF8" w:rsidRDefault="00485DF8" w:rsidP="00485DF8">
      <w:pPr>
        <w:ind w:firstLine="720"/>
      </w:pPr>
      <w:r>
        <w:t>Microsoft Office Word is used to write the research documentation. In this research, Microsoft Office Word 2016 is used.</w:t>
      </w:r>
    </w:p>
    <w:p w14:paraId="56B9E751" w14:textId="0623BEEC" w:rsidR="002F3185" w:rsidRDefault="00485DF8" w:rsidP="002F3185">
      <w:pPr>
        <w:pStyle w:val="Heading3"/>
      </w:pPr>
      <w:bookmarkStart w:id="36" w:name="_Toc527714955"/>
      <w:r>
        <w:t>Node.js, JavaScript Run-Time Environment.</w:t>
      </w:r>
      <w:bookmarkEnd w:id="36"/>
    </w:p>
    <w:p w14:paraId="627D330F" w14:textId="5B82100D" w:rsidR="00485DF8" w:rsidRPr="00485DF8" w:rsidRDefault="00485DF8" w:rsidP="00946884">
      <w:pPr>
        <w:ind w:firstLine="720"/>
      </w:pPr>
      <w:r>
        <w:t>Node</w:t>
      </w:r>
      <w:r w:rsidR="005159DA">
        <w:t>.js is an open source server environment – Node.js is free – Node.js runs on various platform (Windows, Linux, Unix, Mac OS X, etc) – Node.js uses JavaScript on the serve</w:t>
      </w:r>
      <w:r w:rsidR="00946884">
        <w:t>r</w:t>
      </w:r>
      <w:r w:rsidR="007E42A6">
        <w:t xml:space="preserve"> [3</w:t>
      </w:r>
      <w:r w:rsidR="007048BD">
        <w:t>0</w:t>
      </w:r>
      <w:r w:rsidR="007E42A6">
        <w:t>]</w:t>
      </w:r>
      <w:r w:rsidR="005159DA">
        <w:t>.</w:t>
      </w:r>
      <w:r w:rsidR="000B002A">
        <w:t xml:space="preserve"> In this research, </w:t>
      </w:r>
      <w:r w:rsidR="00946884">
        <w:t>Node.js v8.11.4 is used.</w:t>
      </w:r>
    </w:p>
    <w:p w14:paraId="02BA95AA" w14:textId="36F56A34" w:rsidR="002F3185" w:rsidRDefault="002F3185" w:rsidP="002F3185">
      <w:pPr>
        <w:pStyle w:val="Heading3"/>
      </w:pPr>
      <w:bookmarkStart w:id="37" w:name="_Toc527714956"/>
      <w:r>
        <w:lastRenderedPageBreak/>
        <w:t>NoSQL</w:t>
      </w:r>
      <w:r w:rsidR="00485DF8">
        <w:t xml:space="preserve"> document-oriented database</w:t>
      </w:r>
      <w:bookmarkEnd w:id="37"/>
    </w:p>
    <w:p w14:paraId="1FAFED66" w14:textId="7287DD29" w:rsidR="00946884" w:rsidRPr="00946884" w:rsidRDefault="00946884" w:rsidP="00D87892">
      <w:pPr>
        <w:ind w:firstLine="720"/>
      </w:pPr>
      <w:r w:rsidRPr="00946884">
        <w:t>Document databases pair each key with a complex data structure known as a document. Documents can contain many different key-value pairs, or key-array pairs, or even nested documents</w:t>
      </w:r>
      <w:r w:rsidR="007E42A6">
        <w:t xml:space="preserve"> [3</w:t>
      </w:r>
      <w:r w:rsidR="007048BD">
        <w:t>1</w:t>
      </w:r>
      <w:r w:rsidR="007E42A6">
        <w:t>]</w:t>
      </w:r>
      <w:r w:rsidRPr="00946884">
        <w:t>.</w:t>
      </w:r>
      <w:r>
        <w:t xml:space="preserve"> </w:t>
      </w:r>
      <w:r w:rsidR="0060597C">
        <w:t xml:space="preserve">In this research, </w:t>
      </w:r>
      <w:proofErr w:type="spellStart"/>
      <w:r w:rsidR="0060597C">
        <w:t>MongoDb</w:t>
      </w:r>
      <w:proofErr w:type="spellEnd"/>
      <w:r w:rsidR="00D87892">
        <w:t xml:space="preserve"> Community Server 4.0.3 as database server and </w:t>
      </w:r>
      <w:proofErr w:type="spellStart"/>
      <w:r w:rsidR="00D87892">
        <w:t>MongoDb</w:t>
      </w:r>
      <w:proofErr w:type="spellEnd"/>
      <w:r w:rsidR="00D87892">
        <w:t xml:space="preserve"> Compass 1.15.4 as </w:t>
      </w:r>
      <w:proofErr w:type="spellStart"/>
      <w:r w:rsidR="00D87892">
        <w:t>MongoDb</w:t>
      </w:r>
      <w:proofErr w:type="spellEnd"/>
      <w:r w:rsidR="00D87892">
        <w:t xml:space="preserve"> UI.</w:t>
      </w:r>
    </w:p>
    <w:p w14:paraId="3088335B" w14:textId="1178C962" w:rsidR="002F3185" w:rsidRDefault="002F3185" w:rsidP="002F3185">
      <w:pPr>
        <w:pStyle w:val="Heading3"/>
      </w:pPr>
      <w:bookmarkStart w:id="38" w:name="_Toc527714957"/>
      <w:r>
        <w:t>Integrated Development Environment (IDE)</w:t>
      </w:r>
      <w:bookmarkEnd w:id="38"/>
    </w:p>
    <w:p w14:paraId="5754DC91" w14:textId="45F85375" w:rsidR="00D87892" w:rsidRPr="00D87892" w:rsidRDefault="00D87892" w:rsidP="00D87892">
      <w:pPr>
        <w:ind w:firstLine="720"/>
      </w:pPr>
      <w:r>
        <w:t xml:space="preserve">IDE is used </w:t>
      </w:r>
      <w:r w:rsidR="008B273A">
        <w:t xml:space="preserve">as </w:t>
      </w:r>
      <w:r>
        <w:t xml:space="preserve">application development environment. In this research, Visual Studio Code is used. </w:t>
      </w:r>
    </w:p>
    <w:p w14:paraId="30CC11AF" w14:textId="2FADED14" w:rsidR="002F3185" w:rsidRDefault="002F3185" w:rsidP="002F3185">
      <w:pPr>
        <w:pStyle w:val="Heading3"/>
      </w:pPr>
      <w:bookmarkStart w:id="39" w:name="_Toc527714958"/>
      <w:r>
        <w:t>Git</w:t>
      </w:r>
      <w:bookmarkEnd w:id="39"/>
    </w:p>
    <w:p w14:paraId="098C8ADF" w14:textId="619A1F35" w:rsidR="00D87892" w:rsidRPr="00D87892" w:rsidRDefault="00D87892" w:rsidP="008B273A">
      <w:pPr>
        <w:ind w:firstLine="720"/>
      </w:pPr>
      <w:r>
        <w:t xml:space="preserve">Git is used </w:t>
      </w:r>
      <w:r w:rsidR="008B273A">
        <w:t>as version control. The repository is placed on local and cloud as preventive action. In this research, GitLab is used.</w:t>
      </w:r>
    </w:p>
    <w:p w14:paraId="4A25EC47" w14:textId="78858AB3" w:rsidR="0046611B" w:rsidRDefault="008B273A" w:rsidP="00A16F0E">
      <w:pPr>
        <w:pStyle w:val="Heading2"/>
      </w:pPr>
      <w:bookmarkStart w:id="40" w:name="_Toc527714959"/>
      <w:r>
        <w:t>System Architecture</w:t>
      </w:r>
      <w:bookmarkEnd w:id="40"/>
    </w:p>
    <w:p w14:paraId="2E034050" w14:textId="3D9CC25F" w:rsidR="008B273A" w:rsidRDefault="008B273A" w:rsidP="008B273A">
      <w:pPr>
        <w:ind w:firstLine="720"/>
      </w:pPr>
      <w:r>
        <w:t>This sub-chapter discusses about the use-case diagram and narrative for this application in both point of view, the actors and the system.</w:t>
      </w:r>
    </w:p>
    <w:p w14:paraId="41D97E4B" w14:textId="22F474E6" w:rsidR="008B273A" w:rsidRDefault="008B273A" w:rsidP="008B273A">
      <w:pPr>
        <w:pStyle w:val="Heading3"/>
      </w:pPr>
      <w:bookmarkStart w:id="41" w:name="_Toc527714960"/>
      <w:r>
        <w:t>Use-Case Diagram</w:t>
      </w:r>
      <w:bookmarkEnd w:id="41"/>
    </w:p>
    <w:p w14:paraId="09D20745" w14:textId="096EEE4E" w:rsidR="00993F5F" w:rsidRDefault="00993F5F" w:rsidP="004714D7">
      <w:pPr>
        <w:ind w:firstLine="720"/>
      </w:pPr>
      <w:r>
        <w:t>Use-Case Diagram defines the functionality of a system and explains it in user point of view. The actors in this research is the application user. The diagram will be shown in Figure 3.1.</w:t>
      </w:r>
    </w:p>
    <w:p w14:paraId="7FB8CB46" w14:textId="66D341D1" w:rsidR="00993F5F" w:rsidRDefault="000E2F1C" w:rsidP="00C4388D">
      <w:pPr>
        <w:spacing w:line="240" w:lineRule="auto"/>
        <w:jc w:val="center"/>
      </w:pPr>
      <w:r>
        <w:rPr>
          <w:noProof/>
        </w:rPr>
        <w:lastRenderedPageBreak/>
        <w:drawing>
          <wp:inline distT="0" distB="0" distL="0" distR="0" wp14:anchorId="5190CFCF" wp14:editId="115E2AD6">
            <wp:extent cx="5153025" cy="2771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png"/>
                    <pic:cNvPicPr/>
                  </pic:nvPicPr>
                  <pic:blipFill>
                    <a:blip r:embed="rId31">
                      <a:extLst>
                        <a:ext uri="{28A0092B-C50C-407E-A947-70E740481C1C}">
                          <a14:useLocalDpi xmlns:a14="http://schemas.microsoft.com/office/drawing/2010/main" val="0"/>
                        </a:ext>
                      </a:extLst>
                    </a:blip>
                    <a:stretch>
                      <a:fillRect/>
                    </a:stretch>
                  </pic:blipFill>
                  <pic:spPr>
                    <a:xfrm>
                      <a:off x="0" y="0"/>
                      <a:ext cx="5153025" cy="2771775"/>
                    </a:xfrm>
                    <a:prstGeom prst="rect">
                      <a:avLst/>
                    </a:prstGeom>
                  </pic:spPr>
                </pic:pic>
              </a:graphicData>
            </a:graphic>
          </wp:inline>
        </w:drawing>
      </w:r>
    </w:p>
    <w:p w14:paraId="687C1CC4" w14:textId="0CEB34B4" w:rsidR="00993F5F" w:rsidRDefault="00993F5F" w:rsidP="004714D7">
      <w:pPr>
        <w:jc w:val="center"/>
      </w:pPr>
      <w:r>
        <w:t xml:space="preserve">Figure </w:t>
      </w:r>
      <w:bookmarkStart w:id="42" w:name="_Hlk527714503"/>
      <w:r>
        <w:t>3.1. Use-Case Diagram</w:t>
      </w:r>
      <w:r w:rsidR="00D141BB">
        <w:t>.</w:t>
      </w:r>
    </w:p>
    <w:p w14:paraId="349B1CCD" w14:textId="77777777" w:rsidR="005E08B7" w:rsidRPr="00993F5F" w:rsidRDefault="005E08B7" w:rsidP="004714D7">
      <w:pPr>
        <w:jc w:val="center"/>
      </w:pPr>
    </w:p>
    <w:p w14:paraId="36E72DF4" w14:textId="4001C96F" w:rsidR="008B273A" w:rsidRDefault="008B273A" w:rsidP="008B273A">
      <w:pPr>
        <w:pStyle w:val="Heading3"/>
      </w:pPr>
      <w:bookmarkStart w:id="43" w:name="_Toc527714961"/>
      <w:bookmarkEnd w:id="42"/>
      <w:r>
        <w:t>Use-Case Narrative</w:t>
      </w:r>
      <w:bookmarkEnd w:id="43"/>
    </w:p>
    <w:p w14:paraId="5C7B9430" w14:textId="265D8B4A" w:rsidR="00265DDD" w:rsidRDefault="00265DDD" w:rsidP="004714D7">
      <w:pPr>
        <w:ind w:firstLine="720"/>
      </w:pPr>
      <w:r>
        <w:t>Use-Case Narrative explains the interaction between the actors a</w:t>
      </w:r>
      <w:r w:rsidR="007B41D0">
        <w:t>nd the system. It describes the detail of use-cases such as name, description, pre-condition, post-condition, business rules, and the course of events that happened in the system. The Use-Case Narrative is shown in Table 3.2 and Table 3.</w:t>
      </w:r>
      <w:r w:rsidR="00B11FB8">
        <w:t>5</w:t>
      </w:r>
      <w:r w:rsidR="007B41D0">
        <w:t>.</w:t>
      </w:r>
    </w:p>
    <w:p w14:paraId="0F80A1BC" w14:textId="0AB5B8E0" w:rsidR="007B41D0" w:rsidRDefault="007B41D0" w:rsidP="00B11FB8">
      <w:pPr>
        <w:spacing w:line="240" w:lineRule="auto"/>
        <w:jc w:val="center"/>
      </w:pPr>
      <w:r>
        <w:t>Table 3.2. Use-Case Narrative – Make Speech ID</w:t>
      </w:r>
      <w:r w:rsidR="00E037A8">
        <w:t>.</w:t>
      </w:r>
    </w:p>
    <w:tbl>
      <w:tblPr>
        <w:tblStyle w:val="TableGrid"/>
        <w:tblW w:w="0" w:type="auto"/>
        <w:jc w:val="center"/>
        <w:tblLook w:val="04A0" w:firstRow="1" w:lastRow="0" w:firstColumn="1" w:lastColumn="0" w:noHBand="0" w:noVBand="1"/>
      </w:tblPr>
      <w:tblGrid>
        <w:gridCol w:w="4148"/>
        <w:gridCol w:w="2074"/>
        <w:gridCol w:w="2074"/>
      </w:tblGrid>
      <w:tr w:rsidR="007B41D0" w14:paraId="34985FB4" w14:textId="77777777" w:rsidTr="004714D7">
        <w:trPr>
          <w:jc w:val="center"/>
        </w:trPr>
        <w:tc>
          <w:tcPr>
            <w:tcW w:w="4148" w:type="dxa"/>
            <w:vAlign w:val="center"/>
          </w:tcPr>
          <w:p w14:paraId="250E7B0E" w14:textId="1DA6501D" w:rsidR="007B41D0" w:rsidRPr="004714D7" w:rsidRDefault="007B41D0" w:rsidP="004714D7">
            <w:pPr>
              <w:spacing w:line="240" w:lineRule="auto"/>
              <w:jc w:val="left"/>
              <w:rPr>
                <w:b/>
              </w:rPr>
            </w:pPr>
            <w:r w:rsidRPr="004714D7">
              <w:rPr>
                <w:b/>
              </w:rPr>
              <w:t>User Case Name</w:t>
            </w:r>
          </w:p>
        </w:tc>
        <w:tc>
          <w:tcPr>
            <w:tcW w:w="4148" w:type="dxa"/>
            <w:gridSpan w:val="2"/>
            <w:vAlign w:val="center"/>
          </w:tcPr>
          <w:p w14:paraId="37939A6F" w14:textId="5FE20B9C" w:rsidR="007B41D0" w:rsidRPr="004714D7" w:rsidRDefault="007B41D0" w:rsidP="004714D7">
            <w:pPr>
              <w:spacing w:line="240" w:lineRule="auto"/>
              <w:jc w:val="left"/>
              <w:rPr>
                <w:b/>
              </w:rPr>
            </w:pPr>
            <w:r w:rsidRPr="004714D7">
              <w:rPr>
                <w:b/>
              </w:rPr>
              <w:t>Make Speech ID</w:t>
            </w:r>
          </w:p>
        </w:tc>
      </w:tr>
      <w:tr w:rsidR="007B41D0" w14:paraId="3B4DBB4A" w14:textId="77777777" w:rsidTr="004714D7">
        <w:trPr>
          <w:jc w:val="center"/>
        </w:trPr>
        <w:tc>
          <w:tcPr>
            <w:tcW w:w="4148" w:type="dxa"/>
            <w:vAlign w:val="center"/>
          </w:tcPr>
          <w:p w14:paraId="549C4BE3" w14:textId="1BC1A520" w:rsidR="007B41D0" w:rsidRDefault="007B41D0" w:rsidP="004714D7">
            <w:pPr>
              <w:spacing w:line="240" w:lineRule="auto"/>
              <w:jc w:val="left"/>
            </w:pPr>
            <w:r>
              <w:t>Use Case ID</w:t>
            </w:r>
          </w:p>
        </w:tc>
        <w:tc>
          <w:tcPr>
            <w:tcW w:w="4148" w:type="dxa"/>
            <w:gridSpan w:val="2"/>
            <w:vAlign w:val="center"/>
          </w:tcPr>
          <w:p w14:paraId="0B1838F5" w14:textId="19BC6FF2" w:rsidR="007B41D0" w:rsidRDefault="00946D9F" w:rsidP="004714D7">
            <w:pPr>
              <w:spacing w:line="240" w:lineRule="auto"/>
              <w:jc w:val="left"/>
            </w:pPr>
            <w:r>
              <w:t>UC01</w:t>
            </w:r>
          </w:p>
        </w:tc>
      </w:tr>
      <w:tr w:rsidR="007B41D0" w14:paraId="11650C8A" w14:textId="77777777" w:rsidTr="004714D7">
        <w:trPr>
          <w:jc w:val="center"/>
        </w:trPr>
        <w:tc>
          <w:tcPr>
            <w:tcW w:w="4148" w:type="dxa"/>
            <w:vAlign w:val="center"/>
          </w:tcPr>
          <w:p w14:paraId="3016C6C6" w14:textId="223B5801" w:rsidR="007B41D0" w:rsidRDefault="007B41D0" w:rsidP="004714D7">
            <w:pPr>
              <w:spacing w:line="240" w:lineRule="auto"/>
              <w:jc w:val="left"/>
            </w:pPr>
            <w:r>
              <w:t>Priority</w:t>
            </w:r>
          </w:p>
        </w:tc>
        <w:tc>
          <w:tcPr>
            <w:tcW w:w="4148" w:type="dxa"/>
            <w:gridSpan w:val="2"/>
            <w:vAlign w:val="center"/>
          </w:tcPr>
          <w:p w14:paraId="74D458F1" w14:textId="25B17334" w:rsidR="007B41D0" w:rsidRDefault="00946D9F" w:rsidP="004714D7">
            <w:pPr>
              <w:spacing w:line="240" w:lineRule="auto"/>
              <w:jc w:val="left"/>
            </w:pPr>
            <w:r>
              <w:t>High</w:t>
            </w:r>
          </w:p>
        </w:tc>
      </w:tr>
      <w:tr w:rsidR="007B41D0" w14:paraId="0A8DE795" w14:textId="77777777" w:rsidTr="004714D7">
        <w:trPr>
          <w:jc w:val="center"/>
        </w:trPr>
        <w:tc>
          <w:tcPr>
            <w:tcW w:w="4148" w:type="dxa"/>
            <w:vAlign w:val="center"/>
          </w:tcPr>
          <w:p w14:paraId="6C9ECEB1" w14:textId="63DCA4A9" w:rsidR="007B41D0" w:rsidRDefault="007B41D0" w:rsidP="004714D7">
            <w:pPr>
              <w:spacing w:line="240" w:lineRule="auto"/>
              <w:jc w:val="left"/>
            </w:pPr>
            <w:r>
              <w:t>Primary Business Actor</w:t>
            </w:r>
          </w:p>
        </w:tc>
        <w:tc>
          <w:tcPr>
            <w:tcW w:w="4148" w:type="dxa"/>
            <w:gridSpan w:val="2"/>
            <w:vAlign w:val="center"/>
          </w:tcPr>
          <w:p w14:paraId="236C3DDC" w14:textId="72904C39" w:rsidR="007B41D0" w:rsidRDefault="00946D9F" w:rsidP="004714D7">
            <w:pPr>
              <w:spacing w:line="240" w:lineRule="auto"/>
              <w:jc w:val="left"/>
            </w:pPr>
            <w:r>
              <w:t>User</w:t>
            </w:r>
          </w:p>
        </w:tc>
      </w:tr>
      <w:tr w:rsidR="007B41D0" w14:paraId="7D444580" w14:textId="77777777" w:rsidTr="004714D7">
        <w:trPr>
          <w:jc w:val="center"/>
        </w:trPr>
        <w:tc>
          <w:tcPr>
            <w:tcW w:w="4148" w:type="dxa"/>
            <w:vAlign w:val="center"/>
          </w:tcPr>
          <w:p w14:paraId="00F9FDA0" w14:textId="473B1E95" w:rsidR="007B41D0" w:rsidRDefault="007B41D0" w:rsidP="004714D7">
            <w:pPr>
              <w:spacing w:line="240" w:lineRule="auto"/>
              <w:jc w:val="left"/>
            </w:pPr>
            <w:r>
              <w:t>Primary System Actor</w:t>
            </w:r>
          </w:p>
        </w:tc>
        <w:tc>
          <w:tcPr>
            <w:tcW w:w="4148" w:type="dxa"/>
            <w:gridSpan w:val="2"/>
            <w:vAlign w:val="center"/>
          </w:tcPr>
          <w:p w14:paraId="118382F9" w14:textId="3A46D19A" w:rsidR="007B41D0" w:rsidRDefault="00946D9F" w:rsidP="004714D7">
            <w:pPr>
              <w:spacing w:line="240" w:lineRule="auto"/>
              <w:jc w:val="left"/>
            </w:pPr>
            <w:r>
              <w:t>System</w:t>
            </w:r>
          </w:p>
        </w:tc>
      </w:tr>
      <w:tr w:rsidR="007B41D0" w14:paraId="453A9BC5" w14:textId="77777777" w:rsidTr="004714D7">
        <w:trPr>
          <w:jc w:val="center"/>
        </w:trPr>
        <w:tc>
          <w:tcPr>
            <w:tcW w:w="4148" w:type="dxa"/>
            <w:vAlign w:val="center"/>
          </w:tcPr>
          <w:p w14:paraId="3F2B29F0" w14:textId="7DBC5FD9" w:rsidR="007B41D0" w:rsidRDefault="00946D9F" w:rsidP="004714D7">
            <w:pPr>
              <w:spacing w:line="240" w:lineRule="auto"/>
              <w:jc w:val="left"/>
            </w:pPr>
            <w:r>
              <w:t>Another Participating Actor</w:t>
            </w:r>
          </w:p>
        </w:tc>
        <w:tc>
          <w:tcPr>
            <w:tcW w:w="4148" w:type="dxa"/>
            <w:gridSpan w:val="2"/>
            <w:vAlign w:val="center"/>
          </w:tcPr>
          <w:p w14:paraId="75F4A3BE" w14:textId="3016DCE6" w:rsidR="007B41D0" w:rsidRDefault="00946D9F" w:rsidP="004714D7">
            <w:pPr>
              <w:spacing w:line="240" w:lineRule="auto"/>
              <w:jc w:val="left"/>
            </w:pPr>
            <w:r>
              <w:t>None</w:t>
            </w:r>
          </w:p>
        </w:tc>
      </w:tr>
      <w:tr w:rsidR="007B41D0" w14:paraId="59F9494F" w14:textId="77777777" w:rsidTr="004714D7">
        <w:trPr>
          <w:jc w:val="center"/>
        </w:trPr>
        <w:tc>
          <w:tcPr>
            <w:tcW w:w="4148" w:type="dxa"/>
            <w:vAlign w:val="center"/>
          </w:tcPr>
          <w:p w14:paraId="7476B632" w14:textId="6A0CDC42" w:rsidR="007B41D0" w:rsidRDefault="00946D9F" w:rsidP="004714D7">
            <w:pPr>
              <w:spacing w:line="240" w:lineRule="auto"/>
              <w:jc w:val="left"/>
            </w:pPr>
            <w:r>
              <w:t>Description</w:t>
            </w:r>
          </w:p>
        </w:tc>
        <w:tc>
          <w:tcPr>
            <w:tcW w:w="4148" w:type="dxa"/>
            <w:gridSpan w:val="2"/>
            <w:vAlign w:val="center"/>
          </w:tcPr>
          <w:p w14:paraId="09389002" w14:textId="042EC681" w:rsidR="007B41D0" w:rsidRDefault="00946D9F" w:rsidP="004714D7">
            <w:pPr>
              <w:spacing w:line="240" w:lineRule="auto"/>
              <w:jc w:val="left"/>
            </w:pPr>
            <w:r>
              <w:t>This use-case describes the event when user opens this application</w:t>
            </w:r>
            <w:r w:rsidR="008E36BA">
              <w:t xml:space="preserve"> or in the home screen</w:t>
            </w:r>
            <w:r w:rsidR="008C3A19">
              <w:t>.</w:t>
            </w:r>
          </w:p>
        </w:tc>
      </w:tr>
      <w:tr w:rsidR="007B41D0" w14:paraId="3A2399F6" w14:textId="77777777" w:rsidTr="004714D7">
        <w:trPr>
          <w:jc w:val="center"/>
        </w:trPr>
        <w:tc>
          <w:tcPr>
            <w:tcW w:w="4148" w:type="dxa"/>
            <w:vAlign w:val="center"/>
          </w:tcPr>
          <w:p w14:paraId="4B7E3876" w14:textId="72F492F0" w:rsidR="007B41D0" w:rsidRDefault="00946D9F" w:rsidP="004714D7">
            <w:pPr>
              <w:spacing w:line="240" w:lineRule="auto"/>
              <w:jc w:val="left"/>
            </w:pPr>
            <w:r>
              <w:lastRenderedPageBreak/>
              <w:t>Precondition</w:t>
            </w:r>
          </w:p>
        </w:tc>
        <w:tc>
          <w:tcPr>
            <w:tcW w:w="4148" w:type="dxa"/>
            <w:gridSpan w:val="2"/>
            <w:vAlign w:val="center"/>
          </w:tcPr>
          <w:p w14:paraId="4448DBC3" w14:textId="37571563" w:rsidR="007B41D0" w:rsidRDefault="00946D9F" w:rsidP="004714D7">
            <w:pPr>
              <w:spacing w:line="240" w:lineRule="auto"/>
              <w:jc w:val="left"/>
            </w:pPr>
            <w:r>
              <w:t>None</w:t>
            </w:r>
          </w:p>
        </w:tc>
      </w:tr>
      <w:tr w:rsidR="00946D9F" w14:paraId="2AFED3AE" w14:textId="77777777" w:rsidTr="004714D7">
        <w:trPr>
          <w:jc w:val="center"/>
        </w:trPr>
        <w:tc>
          <w:tcPr>
            <w:tcW w:w="4148" w:type="dxa"/>
            <w:vAlign w:val="center"/>
          </w:tcPr>
          <w:p w14:paraId="42037698" w14:textId="229860BD" w:rsidR="00946D9F" w:rsidRDefault="00946D9F" w:rsidP="004714D7">
            <w:pPr>
              <w:spacing w:line="240" w:lineRule="auto"/>
              <w:jc w:val="left"/>
            </w:pPr>
            <w:r>
              <w:t>Trigger</w:t>
            </w:r>
          </w:p>
        </w:tc>
        <w:tc>
          <w:tcPr>
            <w:tcW w:w="4148" w:type="dxa"/>
            <w:gridSpan w:val="2"/>
            <w:vAlign w:val="center"/>
          </w:tcPr>
          <w:p w14:paraId="19E96CC7" w14:textId="20B5F08D" w:rsidR="00946D9F" w:rsidRDefault="00946D9F" w:rsidP="004714D7">
            <w:pPr>
              <w:spacing w:line="240" w:lineRule="auto"/>
              <w:jc w:val="left"/>
            </w:pPr>
            <w:r>
              <w:t>User opens this application</w:t>
            </w:r>
            <w:r w:rsidR="008C3A19">
              <w:t xml:space="preserve"> or user in the home screen.</w:t>
            </w:r>
          </w:p>
        </w:tc>
      </w:tr>
      <w:tr w:rsidR="009A5B0F" w14:paraId="11E07B07" w14:textId="77777777" w:rsidTr="004714D7">
        <w:trPr>
          <w:trHeight w:val="208"/>
          <w:jc w:val="center"/>
        </w:trPr>
        <w:tc>
          <w:tcPr>
            <w:tcW w:w="4148" w:type="dxa"/>
            <w:vMerge w:val="restart"/>
            <w:vAlign w:val="center"/>
          </w:tcPr>
          <w:p w14:paraId="3A26CCE9" w14:textId="46B3E32D" w:rsidR="009A5B0F" w:rsidRDefault="009A5B0F" w:rsidP="004714D7">
            <w:pPr>
              <w:spacing w:line="240" w:lineRule="auto"/>
              <w:jc w:val="left"/>
            </w:pPr>
            <w:r>
              <w:t>Typical Course of Event</w:t>
            </w:r>
          </w:p>
        </w:tc>
        <w:tc>
          <w:tcPr>
            <w:tcW w:w="2074" w:type="dxa"/>
            <w:vAlign w:val="center"/>
          </w:tcPr>
          <w:p w14:paraId="25C2416A" w14:textId="01C38F42" w:rsidR="009A5B0F" w:rsidRPr="00B11FB8" w:rsidRDefault="009A5B0F" w:rsidP="004714D7">
            <w:pPr>
              <w:spacing w:line="240" w:lineRule="auto"/>
              <w:jc w:val="left"/>
              <w:rPr>
                <w:b/>
              </w:rPr>
            </w:pPr>
            <w:r w:rsidRPr="00B11FB8">
              <w:rPr>
                <w:b/>
              </w:rPr>
              <w:t>Actor Action</w:t>
            </w:r>
          </w:p>
        </w:tc>
        <w:tc>
          <w:tcPr>
            <w:tcW w:w="2074" w:type="dxa"/>
            <w:vAlign w:val="center"/>
          </w:tcPr>
          <w:p w14:paraId="7D8FD4B7" w14:textId="3635CD48" w:rsidR="009A5B0F" w:rsidRPr="00B11FB8" w:rsidRDefault="009A5B0F" w:rsidP="004714D7">
            <w:pPr>
              <w:spacing w:line="240" w:lineRule="auto"/>
              <w:jc w:val="left"/>
              <w:rPr>
                <w:b/>
              </w:rPr>
            </w:pPr>
            <w:r w:rsidRPr="00B11FB8">
              <w:rPr>
                <w:b/>
              </w:rPr>
              <w:t>System Response</w:t>
            </w:r>
          </w:p>
        </w:tc>
      </w:tr>
      <w:tr w:rsidR="009A5B0F" w14:paraId="69CB01F9" w14:textId="77777777" w:rsidTr="004714D7">
        <w:trPr>
          <w:trHeight w:val="206"/>
          <w:jc w:val="center"/>
        </w:trPr>
        <w:tc>
          <w:tcPr>
            <w:tcW w:w="4148" w:type="dxa"/>
            <w:vMerge/>
            <w:vAlign w:val="center"/>
          </w:tcPr>
          <w:p w14:paraId="13DC4328" w14:textId="77777777" w:rsidR="009A5B0F" w:rsidRDefault="009A5B0F" w:rsidP="004714D7">
            <w:pPr>
              <w:spacing w:line="240" w:lineRule="auto"/>
              <w:jc w:val="left"/>
            </w:pPr>
          </w:p>
        </w:tc>
        <w:tc>
          <w:tcPr>
            <w:tcW w:w="2074" w:type="dxa"/>
            <w:vAlign w:val="center"/>
          </w:tcPr>
          <w:p w14:paraId="0A07243B" w14:textId="22DC55D3" w:rsidR="009A5B0F" w:rsidRDefault="009A5B0F" w:rsidP="004714D7">
            <w:pPr>
              <w:spacing w:line="240" w:lineRule="auto"/>
              <w:jc w:val="left"/>
            </w:pPr>
            <w:r>
              <w:t>Choose Make Speech ID</w:t>
            </w:r>
            <w:r w:rsidR="008C3A19">
              <w:t>.</w:t>
            </w:r>
          </w:p>
        </w:tc>
        <w:tc>
          <w:tcPr>
            <w:tcW w:w="2074" w:type="dxa"/>
            <w:vAlign w:val="center"/>
          </w:tcPr>
          <w:p w14:paraId="040909D6" w14:textId="79D557D7" w:rsidR="009A5B0F" w:rsidRDefault="009A5B0F" w:rsidP="004714D7">
            <w:pPr>
              <w:spacing w:line="240" w:lineRule="auto"/>
              <w:jc w:val="left"/>
            </w:pPr>
            <w:r>
              <w:t xml:space="preserve">Start Make Speech ID </w:t>
            </w:r>
            <w:r w:rsidRPr="009A5B0F">
              <w:t>activ</w:t>
            </w:r>
            <w:r>
              <w:t>it</w:t>
            </w:r>
            <w:r w:rsidRPr="009A5B0F">
              <w:t>y</w:t>
            </w:r>
            <w:r w:rsidR="008C3A19">
              <w:t>.</w:t>
            </w:r>
          </w:p>
        </w:tc>
      </w:tr>
      <w:tr w:rsidR="00946D9F" w14:paraId="34F3A490" w14:textId="77777777" w:rsidTr="004714D7">
        <w:trPr>
          <w:jc w:val="center"/>
        </w:trPr>
        <w:tc>
          <w:tcPr>
            <w:tcW w:w="4148" w:type="dxa"/>
            <w:vAlign w:val="center"/>
          </w:tcPr>
          <w:p w14:paraId="51DA0598" w14:textId="71E42087" w:rsidR="00946D9F" w:rsidRDefault="00946D9F" w:rsidP="004714D7">
            <w:pPr>
              <w:spacing w:line="240" w:lineRule="auto"/>
              <w:jc w:val="left"/>
            </w:pPr>
            <w:r>
              <w:t>Alternate Course</w:t>
            </w:r>
          </w:p>
        </w:tc>
        <w:tc>
          <w:tcPr>
            <w:tcW w:w="4148" w:type="dxa"/>
            <w:gridSpan w:val="2"/>
            <w:vAlign w:val="center"/>
          </w:tcPr>
          <w:p w14:paraId="34156C97" w14:textId="37C135C0" w:rsidR="00946D9F" w:rsidRDefault="009A5B0F" w:rsidP="004714D7">
            <w:pPr>
              <w:spacing w:line="240" w:lineRule="auto"/>
              <w:jc w:val="left"/>
            </w:pPr>
            <w:r>
              <w:t>None</w:t>
            </w:r>
          </w:p>
        </w:tc>
      </w:tr>
      <w:tr w:rsidR="00946D9F" w14:paraId="637E9D69" w14:textId="77777777" w:rsidTr="004714D7">
        <w:trPr>
          <w:jc w:val="center"/>
        </w:trPr>
        <w:tc>
          <w:tcPr>
            <w:tcW w:w="4148" w:type="dxa"/>
            <w:vAlign w:val="center"/>
          </w:tcPr>
          <w:p w14:paraId="6196BED9" w14:textId="22AA1E88" w:rsidR="00946D9F" w:rsidRDefault="00946D9F" w:rsidP="004714D7">
            <w:pPr>
              <w:spacing w:line="240" w:lineRule="auto"/>
              <w:jc w:val="left"/>
            </w:pPr>
            <w:r>
              <w:t>Post Condition</w:t>
            </w:r>
          </w:p>
        </w:tc>
        <w:tc>
          <w:tcPr>
            <w:tcW w:w="4148" w:type="dxa"/>
            <w:gridSpan w:val="2"/>
            <w:vAlign w:val="center"/>
          </w:tcPr>
          <w:p w14:paraId="6F246D36" w14:textId="1D7D978D" w:rsidR="00946D9F" w:rsidRDefault="00B11FB8" w:rsidP="004714D7">
            <w:pPr>
              <w:spacing w:line="240" w:lineRule="auto"/>
              <w:jc w:val="left"/>
            </w:pPr>
            <w:r>
              <w:t>Identify Speech</w:t>
            </w:r>
            <w:r w:rsidR="009A5B0F">
              <w:t xml:space="preserve"> screen is shown.</w:t>
            </w:r>
          </w:p>
        </w:tc>
      </w:tr>
      <w:tr w:rsidR="00946D9F" w14:paraId="71FA958E" w14:textId="77777777" w:rsidTr="004714D7">
        <w:trPr>
          <w:jc w:val="center"/>
        </w:trPr>
        <w:tc>
          <w:tcPr>
            <w:tcW w:w="4148" w:type="dxa"/>
            <w:vAlign w:val="center"/>
          </w:tcPr>
          <w:p w14:paraId="4AC0AF1A" w14:textId="1C2638AD" w:rsidR="00946D9F" w:rsidRDefault="00946D9F" w:rsidP="004714D7">
            <w:pPr>
              <w:spacing w:line="240" w:lineRule="auto"/>
              <w:jc w:val="left"/>
            </w:pPr>
            <w:r>
              <w:t>Business Rule</w:t>
            </w:r>
          </w:p>
        </w:tc>
        <w:tc>
          <w:tcPr>
            <w:tcW w:w="4148" w:type="dxa"/>
            <w:gridSpan w:val="2"/>
            <w:vAlign w:val="center"/>
          </w:tcPr>
          <w:p w14:paraId="5D0A5F65" w14:textId="49995B3B" w:rsidR="00946D9F" w:rsidRDefault="008C3A19" w:rsidP="004714D7">
            <w:pPr>
              <w:spacing w:line="240" w:lineRule="auto"/>
              <w:jc w:val="left"/>
            </w:pPr>
            <w:r>
              <w:t>None</w:t>
            </w:r>
          </w:p>
        </w:tc>
      </w:tr>
      <w:tr w:rsidR="00946D9F" w14:paraId="2CDC807A" w14:textId="77777777" w:rsidTr="004714D7">
        <w:trPr>
          <w:jc w:val="center"/>
        </w:trPr>
        <w:tc>
          <w:tcPr>
            <w:tcW w:w="4148" w:type="dxa"/>
            <w:vAlign w:val="center"/>
          </w:tcPr>
          <w:p w14:paraId="636A6ECE" w14:textId="7A9DADD5" w:rsidR="00946D9F" w:rsidRDefault="00946D9F" w:rsidP="004714D7">
            <w:pPr>
              <w:spacing w:line="240" w:lineRule="auto"/>
              <w:jc w:val="left"/>
            </w:pPr>
            <w:r>
              <w:t>Implementation Constraint and Specifications</w:t>
            </w:r>
          </w:p>
        </w:tc>
        <w:tc>
          <w:tcPr>
            <w:tcW w:w="4148" w:type="dxa"/>
            <w:gridSpan w:val="2"/>
            <w:vAlign w:val="center"/>
          </w:tcPr>
          <w:p w14:paraId="0529BA4B" w14:textId="3C1CD00C" w:rsidR="00946D9F" w:rsidRDefault="00B11FB8" w:rsidP="004714D7">
            <w:pPr>
              <w:spacing w:line="240" w:lineRule="auto"/>
              <w:jc w:val="left"/>
            </w:pPr>
            <w:r>
              <w:t>None</w:t>
            </w:r>
          </w:p>
        </w:tc>
      </w:tr>
    </w:tbl>
    <w:p w14:paraId="03BA89A2" w14:textId="5A04A938" w:rsidR="004714D7" w:rsidRDefault="004714D7" w:rsidP="004714D7">
      <w:pPr>
        <w:jc w:val="center"/>
      </w:pPr>
    </w:p>
    <w:p w14:paraId="513BB36A" w14:textId="1EDB6878" w:rsidR="00B11FB8" w:rsidRDefault="00B11FB8" w:rsidP="00B11FB8">
      <w:pPr>
        <w:spacing w:line="240" w:lineRule="auto"/>
        <w:jc w:val="center"/>
      </w:pPr>
      <w:r>
        <w:t>Table 3.3. Use-Case Narrative – Identify Speech</w:t>
      </w:r>
      <w:r w:rsidR="00E037A8">
        <w:t>.</w:t>
      </w:r>
    </w:p>
    <w:tbl>
      <w:tblPr>
        <w:tblStyle w:val="TableGrid"/>
        <w:tblW w:w="0" w:type="auto"/>
        <w:jc w:val="center"/>
        <w:tblLook w:val="04A0" w:firstRow="1" w:lastRow="0" w:firstColumn="1" w:lastColumn="0" w:noHBand="0" w:noVBand="1"/>
      </w:tblPr>
      <w:tblGrid>
        <w:gridCol w:w="4148"/>
        <w:gridCol w:w="2074"/>
        <w:gridCol w:w="2074"/>
      </w:tblGrid>
      <w:tr w:rsidR="00B11FB8" w14:paraId="278FC378" w14:textId="77777777" w:rsidTr="00B11FB8">
        <w:trPr>
          <w:jc w:val="center"/>
        </w:trPr>
        <w:tc>
          <w:tcPr>
            <w:tcW w:w="4148" w:type="dxa"/>
            <w:vAlign w:val="center"/>
          </w:tcPr>
          <w:p w14:paraId="7A5EC870" w14:textId="77777777" w:rsidR="00B11FB8" w:rsidRPr="004714D7" w:rsidRDefault="00B11FB8" w:rsidP="00B11FB8">
            <w:pPr>
              <w:spacing w:line="240" w:lineRule="auto"/>
              <w:jc w:val="left"/>
              <w:rPr>
                <w:b/>
              </w:rPr>
            </w:pPr>
            <w:r w:rsidRPr="004714D7">
              <w:rPr>
                <w:b/>
              </w:rPr>
              <w:t>User Case Name</w:t>
            </w:r>
          </w:p>
        </w:tc>
        <w:tc>
          <w:tcPr>
            <w:tcW w:w="4148" w:type="dxa"/>
            <w:gridSpan w:val="2"/>
            <w:vAlign w:val="center"/>
          </w:tcPr>
          <w:p w14:paraId="213C7636" w14:textId="77777777" w:rsidR="00B11FB8" w:rsidRPr="004714D7" w:rsidRDefault="00B11FB8" w:rsidP="00B11FB8">
            <w:pPr>
              <w:spacing w:line="240" w:lineRule="auto"/>
              <w:jc w:val="left"/>
              <w:rPr>
                <w:b/>
              </w:rPr>
            </w:pPr>
            <w:r w:rsidRPr="004714D7">
              <w:rPr>
                <w:b/>
              </w:rPr>
              <w:t>Make Speech ID</w:t>
            </w:r>
          </w:p>
        </w:tc>
      </w:tr>
      <w:tr w:rsidR="00B11FB8" w14:paraId="5FCC9071" w14:textId="77777777" w:rsidTr="00B11FB8">
        <w:trPr>
          <w:jc w:val="center"/>
        </w:trPr>
        <w:tc>
          <w:tcPr>
            <w:tcW w:w="4148" w:type="dxa"/>
            <w:vAlign w:val="center"/>
          </w:tcPr>
          <w:p w14:paraId="514AA1DE" w14:textId="77777777" w:rsidR="00B11FB8" w:rsidRDefault="00B11FB8" w:rsidP="00B11FB8">
            <w:pPr>
              <w:spacing w:line="240" w:lineRule="auto"/>
              <w:jc w:val="left"/>
            </w:pPr>
            <w:r>
              <w:t>Use Case ID</w:t>
            </w:r>
          </w:p>
        </w:tc>
        <w:tc>
          <w:tcPr>
            <w:tcW w:w="4148" w:type="dxa"/>
            <w:gridSpan w:val="2"/>
            <w:vAlign w:val="center"/>
          </w:tcPr>
          <w:p w14:paraId="3730A23B" w14:textId="08B25AC9" w:rsidR="00B11FB8" w:rsidRDefault="00B11FB8" w:rsidP="00B11FB8">
            <w:pPr>
              <w:spacing w:line="240" w:lineRule="auto"/>
              <w:jc w:val="left"/>
            </w:pPr>
            <w:r>
              <w:t>UC02</w:t>
            </w:r>
          </w:p>
        </w:tc>
      </w:tr>
      <w:tr w:rsidR="00B11FB8" w14:paraId="783E41F5" w14:textId="77777777" w:rsidTr="00B11FB8">
        <w:trPr>
          <w:jc w:val="center"/>
        </w:trPr>
        <w:tc>
          <w:tcPr>
            <w:tcW w:w="4148" w:type="dxa"/>
            <w:vAlign w:val="center"/>
          </w:tcPr>
          <w:p w14:paraId="45CE252E" w14:textId="77777777" w:rsidR="00B11FB8" w:rsidRDefault="00B11FB8" w:rsidP="00B11FB8">
            <w:pPr>
              <w:spacing w:line="240" w:lineRule="auto"/>
              <w:jc w:val="left"/>
            </w:pPr>
            <w:r>
              <w:t>Priority</w:t>
            </w:r>
          </w:p>
        </w:tc>
        <w:tc>
          <w:tcPr>
            <w:tcW w:w="4148" w:type="dxa"/>
            <w:gridSpan w:val="2"/>
            <w:vAlign w:val="center"/>
          </w:tcPr>
          <w:p w14:paraId="10751F4B" w14:textId="77777777" w:rsidR="00B11FB8" w:rsidRDefault="00B11FB8" w:rsidP="00B11FB8">
            <w:pPr>
              <w:spacing w:line="240" w:lineRule="auto"/>
              <w:jc w:val="left"/>
            </w:pPr>
            <w:r>
              <w:t>High</w:t>
            </w:r>
          </w:p>
        </w:tc>
      </w:tr>
      <w:tr w:rsidR="00B11FB8" w14:paraId="07EB4CBE" w14:textId="77777777" w:rsidTr="00B11FB8">
        <w:trPr>
          <w:jc w:val="center"/>
        </w:trPr>
        <w:tc>
          <w:tcPr>
            <w:tcW w:w="4148" w:type="dxa"/>
            <w:vAlign w:val="center"/>
          </w:tcPr>
          <w:p w14:paraId="07753950" w14:textId="77777777" w:rsidR="00B11FB8" w:rsidRDefault="00B11FB8" w:rsidP="00B11FB8">
            <w:pPr>
              <w:spacing w:line="240" w:lineRule="auto"/>
              <w:jc w:val="left"/>
            </w:pPr>
            <w:r>
              <w:t>Primary Business Actor</w:t>
            </w:r>
          </w:p>
        </w:tc>
        <w:tc>
          <w:tcPr>
            <w:tcW w:w="4148" w:type="dxa"/>
            <w:gridSpan w:val="2"/>
            <w:vAlign w:val="center"/>
          </w:tcPr>
          <w:p w14:paraId="3724555B" w14:textId="77777777" w:rsidR="00B11FB8" w:rsidRDefault="00B11FB8" w:rsidP="00B11FB8">
            <w:pPr>
              <w:spacing w:line="240" w:lineRule="auto"/>
              <w:jc w:val="left"/>
            </w:pPr>
            <w:r>
              <w:t>User</w:t>
            </w:r>
          </w:p>
        </w:tc>
      </w:tr>
      <w:tr w:rsidR="00B11FB8" w14:paraId="187002A9" w14:textId="77777777" w:rsidTr="00B11FB8">
        <w:trPr>
          <w:jc w:val="center"/>
        </w:trPr>
        <w:tc>
          <w:tcPr>
            <w:tcW w:w="4148" w:type="dxa"/>
            <w:vAlign w:val="center"/>
          </w:tcPr>
          <w:p w14:paraId="68EBCFD7" w14:textId="77777777" w:rsidR="00B11FB8" w:rsidRDefault="00B11FB8" w:rsidP="00B11FB8">
            <w:pPr>
              <w:spacing w:line="240" w:lineRule="auto"/>
              <w:jc w:val="left"/>
            </w:pPr>
            <w:r>
              <w:t>Primary System Actor</w:t>
            </w:r>
          </w:p>
        </w:tc>
        <w:tc>
          <w:tcPr>
            <w:tcW w:w="4148" w:type="dxa"/>
            <w:gridSpan w:val="2"/>
            <w:vAlign w:val="center"/>
          </w:tcPr>
          <w:p w14:paraId="39915B80" w14:textId="77777777" w:rsidR="00B11FB8" w:rsidRDefault="00B11FB8" w:rsidP="00B11FB8">
            <w:pPr>
              <w:spacing w:line="240" w:lineRule="auto"/>
              <w:jc w:val="left"/>
            </w:pPr>
            <w:r>
              <w:t>System</w:t>
            </w:r>
          </w:p>
        </w:tc>
      </w:tr>
      <w:tr w:rsidR="00B11FB8" w14:paraId="25083056" w14:textId="77777777" w:rsidTr="00B11FB8">
        <w:trPr>
          <w:jc w:val="center"/>
        </w:trPr>
        <w:tc>
          <w:tcPr>
            <w:tcW w:w="4148" w:type="dxa"/>
            <w:vAlign w:val="center"/>
          </w:tcPr>
          <w:p w14:paraId="1C22D9F9" w14:textId="77777777" w:rsidR="00B11FB8" w:rsidRDefault="00B11FB8" w:rsidP="00B11FB8">
            <w:pPr>
              <w:spacing w:line="240" w:lineRule="auto"/>
              <w:jc w:val="left"/>
            </w:pPr>
            <w:r>
              <w:t>Another Participating Actor</w:t>
            </w:r>
          </w:p>
        </w:tc>
        <w:tc>
          <w:tcPr>
            <w:tcW w:w="4148" w:type="dxa"/>
            <w:gridSpan w:val="2"/>
            <w:vAlign w:val="center"/>
          </w:tcPr>
          <w:p w14:paraId="0010F15D" w14:textId="77777777" w:rsidR="00B11FB8" w:rsidRDefault="00B11FB8" w:rsidP="00B11FB8">
            <w:pPr>
              <w:spacing w:line="240" w:lineRule="auto"/>
              <w:jc w:val="left"/>
            </w:pPr>
            <w:r>
              <w:t>None</w:t>
            </w:r>
          </w:p>
        </w:tc>
      </w:tr>
      <w:tr w:rsidR="00B11FB8" w14:paraId="659AFD92" w14:textId="77777777" w:rsidTr="00B11FB8">
        <w:trPr>
          <w:jc w:val="center"/>
        </w:trPr>
        <w:tc>
          <w:tcPr>
            <w:tcW w:w="4148" w:type="dxa"/>
            <w:vAlign w:val="center"/>
          </w:tcPr>
          <w:p w14:paraId="46332BE2" w14:textId="77777777" w:rsidR="00B11FB8" w:rsidRDefault="00B11FB8" w:rsidP="00B11FB8">
            <w:pPr>
              <w:spacing w:line="240" w:lineRule="auto"/>
              <w:jc w:val="left"/>
            </w:pPr>
            <w:r>
              <w:t>Description</w:t>
            </w:r>
          </w:p>
        </w:tc>
        <w:tc>
          <w:tcPr>
            <w:tcW w:w="4148" w:type="dxa"/>
            <w:gridSpan w:val="2"/>
            <w:vAlign w:val="center"/>
          </w:tcPr>
          <w:p w14:paraId="34276002" w14:textId="38683207" w:rsidR="00B11FB8" w:rsidRDefault="00B11FB8" w:rsidP="00B11FB8">
            <w:pPr>
              <w:spacing w:line="240" w:lineRule="auto"/>
              <w:jc w:val="left"/>
            </w:pPr>
            <w:r>
              <w:t>This use-case describes the event when Make Speech ID</w:t>
            </w:r>
            <w:r w:rsidR="007A275E">
              <w:t xml:space="preserve"> activity start</w:t>
            </w:r>
            <w:r>
              <w:t>.</w:t>
            </w:r>
          </w:p>
        </w:tc>
      </w:tr>
      <w:tr w:rsidR="00B11FB8" w14:paraId="19130C1A" w14:textId="77777777" w:rsidTr="00B11FB8">
        <w:trPr>
          <w:jc w:val="center"/>
        </w:trPr>
        <w:tc>
          <w:tcPr>
            <w:tcW w:w="4148" w:type="dxa"/>
            <w:vAlign w:val="center"/>
          </w:tcPr>
          <w:p w14:paraId="05FEC9DF" w14:textId="77777777" w:rsidR="00B11FB8" w:rsidRDefault="00B11FB8" w:rsidP="00B11FB8">
            <w:pPr>
              <w:spacing w:line="240" w:lineRule="auto"/>
              <w:jc w:val="left"/>
            </w:pPr>
            <w:r>
              <w:t>Precondition</w:t>
            </w:r>
          </w:p>
        </w:tc>
        <w:tc>
          <w:tcPr>
            <w:tcW w:w="4148" w:type="dxa"/>
            <w:gridSpan w:val="2"/>
            <w:vAlign w:val="center"/>
          </w:tcPr>
          <w:p w14:paraId="1A931ED8" w14:textId="1696B3EA" w:rsidR="00B11FB8" w:rsidRDefault="007A275E" w:rsidP="00B11FB8">
            <w:pPr>
              <w:spacing w:line="240" w:lineRule="auto"/>
              <w:jc w:val="left"/>
            </w:pPr>
            <w:r>
              <w:t>User is from home screen.</w:t>
            </w:r>
          </w:p>
        </w:tc>
      </w:tr>
      <w:tr w:rsidR="00B11FB8" w14:paraId="50E769DF" w14:textId="77777777" w:rsidTr="00B11FB8">
        <w:trPr>
          <w:jc w:val="center"/>
        </w:trPr>
        <w:tc>
          <w:tcPr>
            <w:tcW w:w="4148" w:type="dxa"/>
            <w:vAlign w:val="center"/>
          </w:tcPr>
          <w:p w14:paraId="0AC40DCD" w14:textId="77777777" w:rsidR="00B11FB8" w:rsidRDefault="00B11FB8" w:rsidP="00B11FB8">
            <w:pPr>
              <w:spacing w:line="240" w:lineRule="auto"/>
              <w:jc w:val="left"/>
            </w:pPr>
            <w:r>
              <w:t>Trigger</w:t>
            </w:r>
          </w:p>
        </w:tc>
        <w:tc>
          <w:tcPr>
            <w:tcW w:w="4148" w:type="dxa"/>
            <w:gridSpan w:val="2"/>
            <w:vAlign w:val="center"/>
          </w:tcPr>
          <w:p w14:paraId="1E522879" w14:textId="1906DB80" w:rsidR="00B11FB8" w:rsidRDefault="00B11FB8" w:rsidP="00B11FB8">
            <w:pPr>
              <w:spacing w:line="240" w:lineRule="auto"/>
              <w:jc w:val="left"/>
            </w:pPr>
            <w:r>
              <w:t>User click Make Speech ID button in the home screen.</w:t>
            </w:r>
          </w:p>
        </w:tc>
      </w:tr>
      <w:tr w:rsidR="00B11FB8" w14:paraId="5D7AE692" w14:textId="77777777" w:rsidTr="00B11FB8">
        <w:trPr>
          <w:trHeight w:val="208"/>
          <w:jc w:val="center"/>
        </w:trPr>
        <w:tc>
          <w:tcPr>
            <w:tcW w:w="4148" w:type="dxa"/>
            <w:vMerge w:val="restart"/>
            <w:vAlign w:val="center"/>
          </w:tcPr>
          <w:p w14:paraId="58D56787" w14:textId="77777777" w:rsidR="00B11FB8" w:rsidRDefault="00B11FB8" w:rsidP="00B11FB8">
            <w:pPr>
              <w:spacing w:line="240" w:lineRule="auto"/>
              <w:jc w:val="left"/>
            </w:pPr>
            <w:r>
              <w:t>Typical Course of Event</w:t>
            </w:r>
          </w:p>
        </w:tc>
        <w:tc>
          <w:tcPr>
            <w:tcW w:w="2074" w:type="dxa"/>
            <w:vAlign w:val="center"/>
          </w:tcPr>
          <w:p w14:paraId="0DF185E1" w14:textId="77777777" w:rsidR="00B11FB8" w:rsidRPr="00B11FB8" w:rsidRDefault="00B11FB8" w:rsidP="00B11FB8">
            <w:pPr>
              <w:spacing w:line="240" w:lineRule="auto"/>
              <w:jc w:val="left"/>
              <w:rPr>
                <w:b/>
              </w:rPr>
            </w:pPr>
            <w:r w:rsidRPr="00B11FB8">
              <w:rPr>
                <w:b/>
              </w:rPr>
              <w:t>Actor Action</w:t>
            </w:r>
          </w:p>
        </w:tc>
        <w:tc>
          <w:tcPr>
            <w:tcW w:w="2074" w:type="dxa"/>
            <w:vAlign w:val="center"/>
          </w:tcPr>
          <w:p w14:paraId="05A9C86E" w14:textId="77777777" w:rsidR="00B11FB8" w:rsidRPr="00B11FB8" w:rsidRDefault="00B11FB8" w:rsidP="00B11FB8">
            <w:pPr>
              <w:spacing w:line="240" w:lineRule="auto"/>
              <w:jc w:val="left"/>
              <w:rPr>
                <w:b/>
              </w:rPr>
            </w:pPr>
            <w:r w:rsidRPr="00B11FB8">
              <w:rPr>
                <w:b/>
              </w:rPr>
              <w:t>System Response</w:t>
            </w:r>
          </w:p>
        </w:tc>
      </w:tr>
      <w:tr w:rsidR="00B11FB8" w14:paraId="0D501507" w14:textId="77777777" w:rsidTr="00B11FB8">
        <w:trPr>
          <w:trHeight w:val="206"/>
          <w:jc w:val="center"/>
        </w:trPr>
        <w:tc>
          <w:tcPr>
            <w:tcW w:w="4148" w:type="dxa"/>
            <w:vMerge/>
            <w:vAlign w:val="center"/>
          </w:tcPr>
          <w:p w14:paraId="1D1C72CC" w14:textId="77777777" w:rsidR="00B11FB8" w:rsidRDefault="00B11FB8" w:rsidP="00B11FB8">
            <w:pPr>
              <w:spacing w:line="240" w:lineRule="auto"/>
              <w:jc w:val="left"/>
            </w:pPr>
          </w:p>
        </w:tc>
        <w:tc>
          <w:tcPr>
            <w:tcW w:w="2074" w:type="dxa"/>
            <w:vAlign w:val="center"/>
          </w:tcPr>
          <w:p w14:paraId="676CB162" w14:textId="77777777" w:rsidR="00B11FB8" w:rsidRDefault="00B11FB8" w:rsidP="00B11FB8">
            <w:pPr>
              <w:spacing w:line="240" w:lineRule="auto"/>
              <w:jc w:val="left"/>
            </w:pPr>
            <w:r>
              <w:t>Do Identify Speech.</w:t>
            </w:r>
          </w:p>
        </w:tc>
        <w:tc>
          <w:tcPr>
            <w:tcW w:w="2074" w:type="dxa"/>
            <w:vAlign w:val="center"/>
          </w:tcPr>
          <w:p w14:paraId="4FDDDC0F" w14:textId="77777777" w:rsidR="00B11FB8" w:rsidRDefault="00B11FB8" w:rsidP="00B11FB8">
            <w:pPr>
              <w:spacing w:line="240" w:lineRule="auto"/>
              <w:jc w:val="left"/>
            </w:pPr>
            <w:r>
              <w:t>Process Speech to Speech Data.</w:t>
            </w:r>
          </w:p>
        </w:tc>
      </w:tr>
      <w:tr w:rsidR="00B11FB8" w14:paraId="34FE4C54" w14:textId="77777777" w:rsidTr="00B11FB8">
        <w:trPr>
          <w:trHeight w:val="117"/>
          <w:jc w:val="center"/>
        </w:trPr>
        <w:tc>
          <w:tcPr>
            <w:tcW w:w="4148" w:type="dxa"/>
            <w:vMerge w:val="restart"/>
            <w:vAlign w:val="center"/>
          </w:tcPr>
          <w:p w14:paraId="3A8214DE" w14:textId="77777777" w:rsidR="00B11FB8" w:rsidRDefault="00B11FB8" w:rsidP="00B11FB8">
            <w:pPr>
              <w:spacing w:line="240" w:lineRule="auto"/>
              <w:jc w:val="left"/>
            </w:pPr>
            <w:r>
              <w:t>Alternate Course</w:t>
            </w:r>
          </w:p>
        </w:tc>
        <w:tc>
          <w:tcPr>
            <w:tcW w:w="2074" w:type="dxa"/>
            <w:vAlign w:val="center"/>
          </w:tcPr>
          <w:p w14:paraId="3FB1F89C" w14:textId="65E02D3B" w:rsidR="00B11FB8" w:rsidRDefault="00B11FB8" w:rsidP="00B11FB8">
            <w:pPr>
              <w:spacing w:line="240" w:lineRule="auto"/>
              <w:jc w:val="left"/>
            </w:pPr>
            <w:r w:rsidRPr="00B11FB8">
              <w:rPr>
                <w:b/>
              </w:rPr>
              <w:t>Actor Action</w:t>
            </w:r>
          </w:p>
        </w:tc>
        <w:tc>
          <w:tcPr>
            <w:tcW w:w="2074" w:type="dxa"/>
            <w:vAlign w:val="center"/>
          </w:tcPr>
          <w:p w14:paraId="2B674CE9" w14:textId="64342326" w:rsidR="00B11FB8" w:rsidRDefault="00B11FB8" w:rsidP="00B11FB8">
            <w:pPr>
              <w:spacing w:line="240" w:lineRule="auto"/>
              <w:jc w:val="left"/>
            </w:pPr>
            <w:r w:rsidRPr="00B11FB8">
              <w:rPr>
                <w:b/>
              </w:rPr>
              <w:t>System Response</w:t>
            </w:r>
          </w:p>
        </w:tc>
      </w:tr>
      <w:tr w:rsidR="00B11FB8" w14:paraId="387C2D80" w14:textId="77777777" w:rsidTr="00B11FB8">
        <w:trPr>
          <w:trHeight w:val="117"/>
          <w:jc w:val="center"/>
        </w:trPr>
        <w:tc>
          <w:tcPr>
            <w:tcW w:w="4148" w:type="dxa"/>
            <w:vMerge/>
            <w:vAlign w:val="center"/>
          </w:tcPr>
          <w:p w14:paraId="0C2A2C3E" w14:textId="77777777" w:rsidR="00B11FB8" w:rsidRDefault="00B11FB8" w:rsidP="00B11FB8">
            <w:pPr>
              <w:spacing w:line="240" w:lineRule="auto"/>
              <w:jc w:val="left"/>
            </w:pPr>
          </w:p>
        </w:tc>
        <w:tc>
          <w:tcPr>
            <w:tcW w:w="2074" w:type="dxa"/>
            <w:vAlign w:val="center"/>
          </w:tcPr>
          <w:p w14:paraId="7EC9F68E" w14:textId="36668807" w:rsidR="00B11FB8" w:rsidRDefault="00B11FB8" w:rsidP="00B11FB8">
            <w:pPr>
              <w:spacing w:line="240" w:lineRule="auto"/>
              <w:jc w:val="left"/>
            </w:pPr>
            <w:r>
              <w:t>Finish Identify Speech.</w:t>
            </w:r>
          </w:p>
        </w:tc>
        <w:tc>
          <w:tcPr>
            <w:tcW w:w="2074" w:type="dxa"/>
            <w:vAlign w:val="center"/>
          </w:tcPr>
          <w:p w14:paraId="48EFF44E" w14:textId="167D361C" w:rsidR="00B11FB8" w:rsidRDefault="00B11FB8" w:rsidP="00B11FB8">
            <w:pPr>
              <w:spacing w:line="240" w:lineRule="auto"/>
              <w:jc w:val="left"/>
            </w:pPr>
            <w:r>
              <w:t>Back to home screen.</w:t>
            </w:r>
          </w:p>
        </w:tc>
      </w:tr>
      <w:tr w:rsidR="00B11FB8" w14:paraId="7989B77A" w14:textId="77777777" w:rsidTr="00B11FB8">
        <w:trPr>
          <w:jc w:val="center"/>
        </w:trPr>
        <w:tc>
          <w:tcPr>
            <w:tcW w:w="4148" w:type="dxa"/>
            <w:vAlign w:val="center"/>
          </w:tcPr>
          <w:p w14:paraId="1AC30983" w14:textId="77777777" w:rsidR="00B11FB8" w:rsidRDefault="00B11FB8" w:rsidP="00B11FB8">
            <w:pPr>
              <w:spacing w:line="240" w:lineRule="auto"/>
              <w:jc w:val="left"/>
            </w:pPr>
            <w:r>
              <w:t>Post Condition</w:t>
            </w:r>
          </w:p>
        </w:tc>
        <w:tc>
          <w:tcPr>
            <w:tcW w:w="4148" w:type="dxa"/>
            <w:gridSpan w:val="2"/>
            <w:vAlign w:val="center"/>
          </w:tcPr>
          <w:p w14:paraId="475095A5" w14:textId="09883031" w:rsidR="00B11FB8" w:rsidRDefault="007A275E" w:rsidP="00B11FB8">
            <w:pPr>
              <w:spacing w:line="240" w:lineRule="auto"/>
              <w:jc w:val="left"/>
            </w:pPr>
            <w:r>
              <w:t xml:space="preserve">User do identify speech again or </w:t>
            </w:r>
            <w:r w:rsidR="00B11FB8">
              <w:t>Home screen is shown.</w:t>
            </w:r>
          </w:p>
        </w:tc>
      </w:tr>
      <w:tr w:rsidR="00B11FB8" w14:paraId="22B30A8D" w14:textId="77777777" w:rsidTr="00B11FB8">
        <w:trPr>
          <w:jc w:val="center"/>
        </w:trPr>
        <w:tc>
          <w:tcPr>
            <w:tcW w:w="4148" w:type="dxa"/>
            <w:vAlign w:val="center"/>
          </w:tcPr>
          <w:p w14:paraId="3350A9AC" w14:textId="77777777" w:rsidR="00B11FB8" w:rsidRDefault="00B11FB8" w:rsidP="00B11FB8">
            <w:pPr>
              <w:spacing w:line="240" w:lineRule="auto"/>
              <w:jc w:val="left"/>
            </w:pPr>
            <w:r>
              <w:t>Business Rule</w:t>
            </w:r>
          </w:p>
        </w:tc>
        <w:tc>
          <w:tcPr>
            <w:tcW w:w="4148" w:type="dxa"/>
            <w:gridSpan w:val="2"/>
            <w:vAlign w:val="center"/>
          </w:tcPr>
          <w:p w14:paraId="388A0A1F" w14:textId="77777777" w:rsidR="00B11FB8" w:rsidRDefault="00B11FB8" w:rsidP="00B11FB8">
            <w:pPr>
              <w:spacing w:line="240" w:lineRule="auto"/>
              <w:jc w:val="left"/>
            </w:pPr>
            <w:r>
              <w:t>None</w:t>
            </w:r>
          </w:p>
        </w:tc>
      </w:tr>
      <w:tr w:rsidR="00B11FB8" w14:paraId="153CE414" w14:textId="77777777" w:rsidTr="00B11FB8">
        <w:trPr>
          <w:jc w:val="center"/>
        </w:trPr>
        <w:tc>
          <w:tcPr>
            <w:tcW w:w="4148" w:type="dxa"/>
            <w:vAlign w:val="center"/>
          </w:tcPr>
          <w:p w14:paraId="49A87B0B" w14:textId="77777777" w:rsidR="00B11FB8" w:rsidRDefault="00B11FB8" w:rsidP="00B11FB8">
            <w:pPr>
              <w:spacing w:line="240" w:lineRule="auto"/>
              <w:jc w:val="left"/>
            </w:pPr>
            <w:r>
              <w:t>Implementation Constraint and Specifications</w:t>
            </w:r>
          </w:p>
        </w:tc>
        <w:tc>
          <w:tcPr>
            <w:tcW w:w="4148" w:type="dxa"/>
            <w:gridSpan w:val="2"/>
            <w:vAlign w:val="center"/>
          </w:tcPr>
          <w:p w14:paraId="5F853B32" w14:textId="77777777" w:rsidR="00B11FB8" w:rsidRDefault="00B11FB8" w:rsidP="00B11FB8">
            <w:pPr>
              <w:spacing w:line="240" w:lineRule="auto"/>
              <w:jc w:val="left"/>
            </w:pPr>
            <w:r>
              <w:t>One speech ID for 1 speech data.</w:t>
            </w:r>
          </w:p>
        </w:tc>
      </w:tr>
    </w:tbl>
    <w:p w14:paraId="41315D8C" w14:textId="4BE505EB" w:rsidR="007A275E" w:rsidRDefault="007A275E" w:rsidP="007A275E">
      <w:pPr>
        <w:jc w:val="center"/>
      </w:pPr>
    </w:p>
    <w:p w14:paraId="2C20EEA6" w14:textId="77777777" w:rsidR="005E08B7" w:rsidRDefault="005E08B7" w:rsidP="007A275E">
      <w:pPr>
        <w:jc w:val="center"/>
      </w:pPr>
    </w:p>
    <w:p w14:paraId="2B095CD5" w14:textId="624394D0" w:rsidR="007B41D0" w:rsidRDefault="008C3A19" w:rsidP="00B11FB8">
      <w:pPr>
        <w:spacing w:line="240" w:lineRule="auto"/>
        <w:jc w:val="center"/>
      </w:pPr>
      <w:r>
        <w:lastRenderedPageBreak/>
        <w:t>Table 3.</w:t>
      </w:r>
      <w:r w:rsidR="00B11FB8">
        <w:t>4</w:t>
      </w:r>
      <w:r>
        <w:t>. Use-Case Narrative – Select Speech ID</w:t>
      </w:r>
      <w:r w:rsidR="00E037A8">
        <w:t>.</w:t>
      </w:r>
    </w:p>
    <w:tbl>
      <w:tblPr>
        <w:tblStyle w:val="TableGrid"/>
        <w:tblW w:w="0" w:type="auto"/>
        <w:tblLook w:val="04A0" w:firstRow="1" w:lastRow="0" w:firstColumn="1" w:lastColumn="0" w:noHBand="0" w:noVBand="1"/>
      </w:tblPr>
      <w:tblGrid>
        <w:gridCol w:w="4148"/>
        <w:gridCol w:w="2074"/>
        <w:gridCol w:w="2074"/>
      </w:tblGrid>
      <w:tr w:rsidR="008C3A19" w14:paraId="04FEEED5" w14:textId="77777777" w:rsidTr="004714D7">
        <w:tc>
          <w:tcPr>
            <w:tcW w:w="4148" w:type="dxa"/>
            <w:vAlign w:val="center"/>
          </w:tcPr>
          <w:p w14:paraId="2D398CA7" w14:textId="77777777" w:rsidR="008C3A19" w:rsidRPr="004714D7" w:rsidRDefault="008C3A19" w:rsidP="004714D7">
            <w:pPr>
              <w:spacing w:line="240" w:lineRule="auto"/>
              <w:jc w:val="left"/>
              <w:rPr>
                <w:b/>
              </w:rPr>
            </w:pPr>
            <w:r w:rsidRPr="004714D7">
              <w:rPr>
                <w:b/>
              </w:rPr>
              <w:t>User Case Name</w:t>
            </w:r>
          </w:p>
        </w:tc>
        <w:tc>
          <w:tcPr>
            <w:tcW w:w="4148" w:type="dxa"/>
            <w:gridSpan w:val="2"/>
            <w:vAlign w:val="center"/>
          </w:tcPr>
          <w:p w14:paraId="13D59D44" w14:textId="17379B45" w:rsidR="008C3A19" w:rsidRPr="004714D7" w:rsidRDefault="008C3A19" w:rsidP="004714D7">
            <w:pPr>
              <w:spacing w:line="240" w:lineRule="auto"/>
              <w:jc w:val="left"/>
              <w:rPr>
                <w:b/>
              </w:rPr>
            </w:pPr>
            <w:r w:rsidRPr="004714D7">
              <w:rPr>
                <w:b/>
              </w:rPr>
              <w:t>Select Speech ID</w:t>
            </w:r>
          </w:p>
        </w:tc>
      </w:tr>
      <w:tr w:rsidR="008C3A19" w14:paraId="05ECB1F7" w14:textId="77777777" w:rsidTr="004714D7">
        <w:tc>
          <w:tcPr>
            <w:tcW w:w="4148" w:type="dxa"/>
            <w:vAlign w:val="center"/>
          </w:tcPr>
          <w:p w14:paraId="431D0C8A" w14:textId="77777777" w:rsidR="008C3A19" w:rsidRDefault="008C3A19" w:rsidP="004714D7">
            <w:pPr>
              <w:spacing w:line="240" w:lineRule="auto"/>
              <w:jc w:val="left"/>
            </w:pPr>
            <w:r>
              <w:t>Use Case ID</w:t>
            </w:r>
          </w:p>
        </w:tc>
        <w:tc>
          <w:tcPr>
            <w:tcW w:w="4148" w:type="dxa"/>
            <w:gridSpan w:val="2"/>
            <w:vAlign w:val="center"/>
          </w:tcPr>
          <w:p w14:paraId="4C76D596" w14:textId="15A91F98" w:rsidR="008C3A19" w:rsidRDefault="008C3A19" w:rsidP="004714D7">
            <w:pPr>
              <w:spacing w:line="240" w:lineRule="auto"/>
              <w:jc w:val="left"/>
            </w:pPr>
            <w:r>
              <w:t>UC0</w:t>
            </w:r>
            <w:r w:rsidR="007A275E">
              <w:t>3</w:t>
            </w:r>
          </w:p>
        </w:tc>
      </w:tr>
      <w:tr w:rsidR="008C3A19" w14:paraId="3E1C1523" w14:textId="77777777" w:rsidTr="004714D7">
        <w:tc>
          <w:tcPr>
            <w:tcW w:w="4148" w:type="dxa"/>
            <w:vAlign w:val="center"/>
          </w:tcPr>
          <w:p w14:paraId="6473F55E" w14:textId="77777777" w:rsidR="008C3A19" w:rsidRDefault="008C3A19" w:rsidP="004714D7">
            <w:pPr>
              <w:spacing w:line="240" w:lineRule="auto"/>
              <w:jc w:val="left"/>
            </w:pPr>
            <w:r>
              <w:t>Priority</w:t>
            </w:r>
          </w:p>
        </w:tc>
        <w:tc>
          <w:tcPr>
            <w:tcW w:w="4148" w:type="dxa"/>
            <w:gridSpan w:val="2"/>
            <w:vAlign w:val="center"/>
          </w:tcPr>
          <w:p w14:paraId="4F991088" w14:textId="77777777" w:rsidR="008C3A19" w:rsidRDefault="008C3A19" w:rsidP="004714D7">
            <w:pPr>
              <w:spacing w:line="240" w:lineRule="auto"/>
              <w:jc w:val="left"/>
            </w:pPr>
            <w:r>
              <w:t>High</w:t>
            </w:r>
          </w:p>
        </w:tc>
      </w:tr>
      <w:tr w:rsidR="008C3A19" w14:paraId="61C90698" w14:textId="77777777" w:rsidTr="004714D7">
        <w:tc>
          <w:tcPr>
            <w:tcW w:w="4148" w:type="dxa"/>
            <w:vAlign w:val="center"/>
          </w:tcPr>
          <w:p w14:paraId="5663B07D" w14:textId="77777777" w:rsidR="008C3A19" w:rsidRDefault="008C3A19" w:rsidP="004714D7">
            <w:pPr>
              <w:spacing w:line="240" w:lineRule="auto"/>
              <w:jc w:val="left"/>
            </w:pPr>
            <w:r>
              <w:t>Primary Business Actor</w:t>
            </w:r>
          </w:p>
        </w:tc>
        <w:tc>
          <w:tcPr>
            <w:tcW w:w="4148" w:type="dxa"/>
            <w:gridSpan w:val="2"/>
            <w:vAlign w:val="center"/>
          </w:tcPr>
          <w:p w14:paraId="49767DE8" w14:textId="77777777" w:rsidR="008C3A19" w:rsidRDefault="008C3A19" w:rsidP="004714D7">
            <w:pPr>
              <w:spacing w:line="240" w:lineRule="auto"/>
              <w:jc w:val="left"/>
            </w:pPr>
            <w:r>
              <w:t>User</w:t>
            </w:r>
          </w:p>
        </w:tc>
      </w:tr>
      <w:tr w:rsidR="008C3A19" w14:paraId="082165F1" w14:textId="77777777" w:rsidTr="004714D7">
        <w:tc>
          <w:tcPr>
            <w:tcW w:w="4148" w:type="dxa"/>
            <w:vAlign w:val="center"/>
          </w:tcPr>
          <w:p w14:paraId="780EE2D6" w14:textId="77777777" w:rsidR="008C3A19" w:rsidRDefault="008C3A19" w:rsidP="004714D7">
            <w:pPr>
              <w:spacing w:line="240" w:lineRule="auto"/>
              <w:jc w:val="left"/>
            </w:pPr>
            <w:r>
              <w:t>Primary System Actor</w:t>
            </w:r>
          </w:p>
        </w:tc>
        <w:tc>
          <w:tcPr>
            <w:tcW w:w="4148" w:type="dxa"/>
            <w:gridSpan w:val="2"/>
            <w:vAlign w:val="center"/>
          </w:tcPr>
          <w:p w14:paraId="6E2121FA" w14:textId="77777777" w:rsidR="008C3A19" w:rsidRDefault="008C3A19" w:rsidP="004714D7">
            <w:pPr>
              <w:spacing w:line="240" w:lineRule="auto"/>
              <w:jc w:val="left"/>
            </w:pPr>
            <w:r>
              <w:t>System</w:t>
            </w:r>
          </w:p>
        </w:tc>
      </w:tr>
      <w:tr w:rsidR="008C3A19" w14:paraId="0CA6B37E" w14:textId="77777777" w:rsidTr="004714D7">
        <w:tc>
          <w:tcPr>
            <w:tcW w:w="4148" w:type="dxa"/>
            <w:vAlign w:val="center"/>
          </w:tcPr>
          <w:p w14:paraId="0450743E" w14:textId="77777777" w:rsidR="008C3A19" w:rsidRDefault="008C3A19" w:rsidP="004714D7">
            <w:pPr>
              <w:spacing w:line="240" w:lineRule="auto"/>
              <w:jc w:val="left"/>
            </w:pPr>
            <w:r>
              <w:t>Another Participating Actor</w:t>
            </w:r>
          </w:p>
        </w:tc>
        <w:tc>
          <w:tcPr>
            <w:tcW w:w="4148" w:type="dxa"/>
            <w:gridSpan w:val="2"/>
            <w:vAlign w:val="center"/>
          </w:tcPr>
          <w:p w14:paraId="1D883003" w14:textId="77777777" w:rsidR="008C3A19" w:rsidRDefault="008C3A19" w:rsidP="004714D7">
            <w:pPr>
              <w:spacing w:line="240" w:lineRule="auto"/>
              <w:jc w:val="left"/>
            </w:pPr>
            <w:r>
              <w:t>None</w:t>
            </w:r>
          </w:p>
        </w:tc>
      </w:tr>
      <w:tr w:rsidR="008C3A19" w14:paraId="19A362C7" w14:textId="77777777" w:rsidTr="004714D7">
        <w:tc>
          <w:tcPr>
            <w:tcW w:w="4148" w:type="dxa"/>
            <w:vAlign w:val="center"/>
          </w:tcPr>
          <w:p w14:paraId="7240986D" w14:textId="77777777" w:rsidR="008C3A19" w:rsidRDefault="008C3A19" w:rsidP="004714D7">
            <w:pPr>
              <w:spacing w:line="240" w:lineRule="auto"/>
              <w:jc w:val="left"/>
            </w:pPr>
            <w:r>
              <w:t>Description</w:t>
            </w:r>
          </w:p>
        </w:tc>
        <w:tc>
          <w:tcPr>
            <w:tcW w:w="4148" w:type="dxa"/>
            <w:gridSpan w:val="2"/>
            <w:vAlign w:val="center"/>
          </w:tcPr>
          <w:p w14:paraId="33247B85" w14:textId="0906945B" w:rsidR="008C3A19" w:rsidRDefault="008C3A19" w:rsidP="004714D7">
            <w:pPr>
              <w:spacing w:line="240" w:lineRule="auto"/>
              <w:jc w:val="left"/>
            </w:pPr>
            <w:r>
              <w:t>This use-case describes the event when user opens this application</w:t>
            </w:r>
            <w:r w:rsidR="008E36BA">
              <w:t xml:space="preserve"> or in the home screen</w:t>
            </w:r>
            <w:r>
              <w:t>.</w:t>
            </w:r>
          </w:p>
        </w:tc>
      </w:tr>
      <w:tr w:rsidR="008C3A19" w14:paraId="2058983B" w14:textId="77777777" w:rsidTr="004714D7">
        <w:tc>
          <w:tcPr>
            <w:tcW w:w="4148" w:type="dxa"/>
            <w:vAlign w:val="center"/>
          </w:tcPr>
          <w:p w14:paraId="2C112E62" w14:textId="77777777" w:rsidR="008C3A19" w:rsidRDefault="008C3A19" w:rsidP="004714D7">
            <w:pPr>
              <w:spacing w:line="240" w:lineRule="auto"/>
              <w:jc w:val="left"/>
            </w:pPr>
            <w:r>
              <w:t>Precondition</w:t>
            </w:r>
          </w:p>
        </w:tc>
        <w:tc>
          <w:tcPr>
            <w:tcW w:w="4148" w:type="dxa"/>
            <w:gridSpan w:val="2"/>
            <w:vAlign w:val="center"/>
          </w:tcPr>
          <w:p w14:paraId="2A2D2105" w14:textId="77777777" w:rsidR="008C3A19" w:rsidRDefault="008C3A19" w:rsidP="004714D7">
            <w:pPr>
              <w:spacing w:line="240" w:lineRule="auto"/>
              <w:jc w:val="left"/>
            </w:pPr>
            <w:r>
              <w:t>None</w:t>
            </w:r>
          </w:p>
        </w:tc>
      </w:tr>
      <w:tr w:rsidR="008C3A19" w14:paraId="7F560123" w14:textId="77777777" w:rsidTr="004714D7">
        <w:tc>
          <w:tcPr>
            <w:tcW w:w="4148" w:type="dxa"/>
            <w:vAlign w:val="center"/>
          </w:tcPr>
          <w:p w14:paraId="01D4D9FE" w14:textId="77777777" w:rsidR="008C3A19" w:rsidRDefault="008C3A19" w:rsidP="004714D7">
            <w:pPr>
              <w:spacing w:line="240" w:lineRule="auto"/>
              <w:jc w:val="left"/>
            </w:pPr>
            <w:r>
              <w:t>Trigger</w:t>
            </w:r>
          </w:p>
        </w:tc>
        <w:tc>
          <w:tcPr>
            <w:tcW w:w="4148" w:type="dxa"/>
            <w:gridSpan w:val="2"/>
            <w:vAlign w:val="center"/>
          </w:tcPr>
          <w:p w14:paraId="5DBB8E7C" w14:textId="0FCEDAF4" w:rsidR="008C3A19" w:rsidRDefault="008C3A19" w:rsidP="004714D7">
            <w:pPr>
              <w:spacing w:line="240" w:lineRule="auto"/>
              <w:jc w:val="left"/>
            </w:pPr>
            <w:r>
              <w:t>User opens this application or user in the home screen.</w:t>
            </w:r>
          </w:p>
        </w:tc>
      </w:tr>
      <w:tr w:rsidR="008C3A19" w14:paraId="1EC628B7" w14:textId="77777777" w:rsidTr="004714D7">
        <w:trPr>
          <w:trHeight w:val="208"/>
        </w:trPr>
        <w:tc>
          <w:tcPr>
            <w:tcW w:w="4148" w:type="dxa"/>
            <w:vMerge w:val="restart"/>
            <w:vAlign w:val="center"/>
          </w:tcPr>
          <w:p w14:paraId="2176A79C" w14:textId="77777777" w:rsidR="008C3A19" w:rsidRDefault="008C3A19" w:rsidP="004714D7">
            <w:pPr>
              <w:spacing w:line="240" w:lineRule="auto"/>
              <w:jc w:val="left"/>
            </w:pPr>
            <w:r>
              <w:t>Typical Course of Event</w:t>
            </w:r>
          </w:p>
        </w:tc>
        <w:tc>
          <w:tcPr>
            <w:tcW w:w="2074" w:type="dxa"/>
            <w:vAlign w:val="center"/>
          </w:tcPr>
          <w:p w14:paraId="6008C3F1" w14:textId="77777777" w:rsidR="008C3A19" w:rsidRPr="004714D7" w:rsidRDefault="008C3A19" w:rsidP="004714D7">
            <w:pPr>
              <w:spacing w:line="240" w:lineRule="auto"/>
              <w:jc w:val="left"/>
              <w:rPr>
                <w:b/>
              </w:rPr>
            </w:pPr>
            <w:r w:rsidRPr="004714D7">
              <w:rPr>
                <w:b/>
              </w:rPr>
              <w:t>Actor Action</w:t>
            </w:r>
          </w:p>
        </w:tc>
        <w:tc>
          <w:tcPr>
            <w:tcW w:w="2074" w:type="dxa"/>
            <w:vAlign w:val="center"/>
          </w:tcPr>
          <w:p w14:paraId="4B51DE33" w14:textId="77777777" w:rsidR="008C3A19" w:rsidRPr="004714D7" w:rsidRDefault="008C3A19" w:rsidP="004714D7">
            <w:pPr>
              <w:spacing w:line="240" w:lineRule="auto"/>
              <w:jc w:val="left"/>
              <w:rPr>
                <w:b/>
              </w:rPr>
            </w:pPr>
            <w:r w:rsidRPr="004714D7">
              <w:rPr>
                <w:b/>
              </w:rPr>
              <w:t>System Response</w:t>
            </w:r>
          </w:p>
        </w:tc>
      </w:tr>
      <w:tr w:rsidR="008C3A19" w14:paraId="03EA9CD9" w14:textId="77777777" w:rsidTr="004714D7">
        <w:trPr>
          <w:trHeight w:val="206"/>
        </w:trPr>
        <w:tc>
          <w:tcPr>
            <w:tcW w:w="4148" w:type="dxa"/>
            <w:vMerge/>
            <w:vAlign w:val="center"/>
          </w:tcPr>
          <w:p w14:paraId="3314B452" w14:textId="77777777" w:rsidR="008C3A19" w:rsidRDefault="008C3A19" w:rsidP="004714D7">
            <w:pPr>
              <w:spacing w:line="240" w:lineRule="auto"/>
              <w:jc w:val="left"/>
            </w:pPr>
          </w:p>
        </w:tc>
        <w:tc>
          <w:tcPr>
            <w:tcW w:w="2074" w:type="dxa"/>
            <w:vAlign w:val="center"/>
          </w:tcPr>
          <w:p w14:paraId="3C567E56" w14:textId="58942ED2" w:rsidR="008C3A19" w:rsidRDefault="008E36BA" w:rsidP="004714D7">
            <w:pPr>
              <w:spacing w:line="240" w:lineRule="auto"/>
              <w:jc w:val="left"/>
            </w:pPr>
            <w:r>
              <w:t>Select</w:t>
            </w:r>
            <w:r w:rsidR="008C3A19">
              <w:t xml:space="preserve"> Speech ID</w:t>
            </w:r>
            <w:r>
              <w:t>.</w:t>
            </w:r>
          </w:p>
        </w:tc>
        <w:tc>
          <w:tcPr>
            <w:tcW w:w="2074" w:type="dxa"/>
            <w:vAlign w:val="center"/>
          </w:tcPr>
          <w:p w14:paraId="5D398D32" w14:textId="737E5995" w:rsidR="008C3A19" w:rsidRDefault="008E36BA" w:rsidP="004714D7">
            <w:pPr>
              <w:spacing w:line="240" w:lineRule="auto"/>
              <w:jc w:val="left"/>
            </w:pPr>
            <w:r>
              <w:t>Provide Speech ID.</w:t>
            </w:r>
          </w:p>
        </w:tc>
      </w:tr>
      <w:tr w:rsidR="008C3A19" w14:paraId="4C68C20E" w14:textId="77777777" w:rsidTr="004714D7">
        <w:tc>
          <w:tcPr>
            <w:tcW w:w="4148" w:type="dxa"/>
            <w:vAlign w:val="center"/>
          </w:tcPr>
          <w:p w14:paraId="72A3E9B6" w14:textId="77777777" w:rsidR="008C3A19" w:rsidRDefault="008C3A19" w:rsidP="004714D7">
            <w:pPr>
              <w:spacing w:line="240" w:lineRule="auto"/>
              <w:jc w:val="left"/>
            </w:pPr>
            <w:r>
              <w:t>Alternate Course</w:t>
            </w:r>
          </w:p>
        </w:tc>
        <w:tc>
          <w:tcPr>
            <w:tcW w:w="4148" w:type="dxa"/>
            <w:gridSpan w:val="2"/>
            <w:vAlign w:val="center"/>
          </w:tcPr>
          <w:p w14:paraId="1549D478" w14:textId="77777777" w:rsidR="008C3A19" w:rsidRDefault="008C3A19" w:rsidP="004714D7">
            <w:pPr>
              <w:spacing w:line="240" w:lineRule="auto"/>
              <w:jc w:val="left"/>
            </w:pPr>
            <w:r>
              <w:t>None</w:t>
            </w:r>
          </w:p>
        </w:tc>
      </w:tr>
      <w:tr w:rsidR="008C3A19" w14:paraId="23937382" w14:textId="77777777" w:rsidTr="004714D7">
        <w:tc>
          <w:tcPr>
            <w:tcW w:w="4148" w:type="dxa"/>
            <w:vAlign w:val="center"/>
          </w:tcPr>
          <w:p w14:paraId="69E97158" w14:textId="77777777" w:rsidR="008C3A19" w:rsidRDefault="008C3A19" w:rsidP="004714D7">
            <w:pPr>
              <w:spacing w:line="240" w:lineRule="auto"/>
              <w:jc w:val="left"/>
            </w:pPr>
            <w:r>
              <w:t>Post Condition</w:t>
            </w:r>
          </w:p>
        </w:tc>
        <w:tc>
          <w:tcPr>
            <w:tcW w:w="4148" w:type="dxa"/>
            <w:gridSpan w:val="2"/>
            <w:vAlign w:val="center"/>
          </w:tcPr>
          <w:p w14:paraId="3BAE2A24" w14:textId="7185DE30" w:rsidR="008C3A19" w:rsidRDefault="007A275E" w:rsidP="004714D7">
            <w:pPr>
              <w:spacing w:line="240" w:lineRule="auto"/>
              <w:jc w:val="left"/>
            </w:pPr>
            <w:r>
              <w:t>Generate Speech</w:t>
            </w:r>
            <w:r w:rsidR="008C3A19">
              <w:t xml:space="preserve"> screen is shown.</w:t>
            </w:r>
          </w:p>
        </w:tc>
      </w:tr>
      <w:tr w:rsidR="008C3A19" w14:paraId="3C1B43E5" w14:textId="77777777" w:rsidTr="004714D7">
        <w:tc>
          <w:tcPr>
            <w:tcW w:w="4148" w:type="dxa"/>
            <w:vAlign w:val="center"/>
          </w:tcPr>
          <w:p w14:paraId="6AC30031" w14:textId="77777777" w:rsidR="008C3A19" w:rsidRDefault="008C3A19" w:rsidP="004714D7">
            <w:pPr>
              <w:spacing w:line="240" w:lineRule="auto"/>
              <w:jc w:val="left"/>
            </w:pPr>
            <w:r>
              <w:t>Business Rule</w:t>
            </w:r>
          </w:p>
        </w:tc>
        <w:tc>
          <w:tcPr>
            <w:tcW w:w="4148" w:type="dxa"/>
            <w:gridSpan w:val="2"/>
            <w:vAlign w:val="center"/>
          </w:tcPr>
          <w:p w14:paraId="55EB39F5" w14:textId="77777777" w:rsidR="008C3A19" w:rsidRDefault="008C3A19" w:rsidP="004714D7">
            <w:pPr>
              <w:spacing w:line="240" w:lineRule="auto"/>
              <w:jc w:val="left"/>
            </w:pPr>
            <w:r>
              <w:t>None</w:t>
            </w:r>
          </w:p>
        </w:tc>
      </w:tr>
      <w:tr w:rsidR="008C3A19" w14:paraId="2C8E33A0" w14:textId="77777777" w:rsidTr="004714D7">
        <w:tc>
          <w:tcPr>
            <w:tcW w:w="4148" w:type="dxa"/>
            <w:vAlign w:val="center"/>
          </w:tcPr>
          <w:p w14:paraId="7D088480" w14:textId="77777777" w:rsidR="008C3A19" w:rsidRDefault="008C3A19" w:rsidP="004714D7">
            <w:pPr>
              <w:spacing w:line="240" w:lineRule="auto"/>
              <w:jc w:val="left"/>
            </w:pPr>
            <w:r>
              <w:t>Implementation Constraint and Specifications</w:t>
            </w:r>
          </w:p>
        </w:tc>
        <w:tc>
          <w:tcPr>
            <w:tcW w:w="4148" w:type="dxa"/>
            <w:gridSpan w:val="2"/>
            <w:vAlign w:val="center"/>
          </w:tcPr>
          <w:p w14:paraId="4AD01A4F" w14:textId="6F1CAB15" w:rsidR="008C3A19" w:rsidRDefault="008E36BA" w:rsidP="004714D7">
            <w:pPr>
              <w:spacing w:line="240" w:lineRule="auto"/>
              <w:jc w:val="left"/>
            </w:pPr>
            <w:r>
              <w:t>None</w:t>
            </w:r>
          </w:p>
        </w:tc>
      </w:tr>
    </w:tbl>
    <w:p w14:paraId="48B8F232" w14:textId="77777777" w:rsidR="00B11FB8" w:rsidRDefault="00B11FB8" w:rsidP="00B11FB8">
      <w:pPr>
        <w:jc w:val="center"/>
      </w:pPr>
    </w:p>
    <w:p w14:paraId="7B8F62BA" w14:textId="0FB2FF74" w:rsidR="00B11FB8" w:rsidRDefault="00B11FB8" w:rsidP="00B11FB8">
      <w:pPr>
        <w:spacing w:line="240" w:lineRule="auto"/>
        <w:jc w:val="center"/>
      </w:pPr>
      <w:r>
        <w:t xml:space="preserve">Table 3.5. Use-Case Narrative – </w:t>
      </w:r>
      <w:r w:rsidR="007A275E">
        <w:t>Generate</w:t>
      </w:r>
      <w:r>
        <w:t xml:space="preserve"> Speech</w:t>
      </w:r>
      <w:r w:rsidR="00E037A8">
        <w:t>.</w:t>
      </w:r>
    </w:p>
    <w:tbl>
      <w:tblPr>
        <w:tblStyle w:val="TableGrid"/>
        <w:tblW w:w="0" w:type="auto"/>
        <w:tblLook w:val="04A0" w:firstRow="1" w:lastRow="0" w:firstColumn="1" w:lastColumn="0" w:noHBand="0" w:noVBand="1"/>
      </w:tblPr>
      <w:tblGrid>
        <w:gridCol w:w="4148"/>
        <w:gridCol w:w="2074"/>
        <w:gridCol w:w="2074"/>
      </w:tblGrid>
      <w:tr w:rsidR="00B11FB8" w14:paraId="4B7EC13A" w14:textId="77777777" w:rsidTr="00B11FB8">
        <w:tc>
          <w:tcPr>
            <w:tcW w:w="4148" w:type="dxa"/>
            <w:vAlign w:val="center"/>
          </w:tcPr>
          <w:p w14:paraId="46CB79D9" w14:textId="77777777" w:rsidR="00B11FB8" w:rsidRPr="004714D7" w:rsidRDefault="00B11FB8" w:rsidP="00B11FB8">
            <w:pPr>
              <w:spacing w:line="240" w:lineRule="auto"/>
              <w:jc w:val="left"/>
              <w:rPr>
                <w:b/>
              </w:rPr>
            </w:pPr>
            <w:r w:rsidRPr="004714D7">
              <w:rPr>
                <w:b/>
              </w:rPr>
              <w:t>User Case Name</w:t>
            </w:r>
          </w:p>
        </w:tc>
        <w:tc>
          <w:tcPr>
            <w:tcW w:w="4148" w:type="dxa"/>
            <w:gridSpan w:val="2"/>
            <w:vAlign w:val="center"/>
          </w:tcPr>
          <w:p w14:paraId="070E527A" w14:textId="77777777" w:rsidR="00B11FB8" w:rsidRPr="004714D7" w:rsidRDefault="00B11FB8" w:rsidP="00B11FB8">
            <w:pPr>
              <w:spacing w:line="240" w:lineRule="auto"/>
              <w:jc w:val="left"/>
              <w:rPr>
                <w:b/>
              </w:rPr>
            </w:pPr>
            <w:r w:rsidRPr="004714D7">
              <w:rPr>
                <w:b/>
              </w:rPr>
              <w:t>Select Speech ID</w:t>
            </w:r>
          </w:p>
        </w:tc>
      </w:tr>
      <w:tr w:rsidR="00B11FB8" w14:paraId="28235C38" w14:textId="77777777" w:rsidTr="00B11FB8">
        <w:tc>
          <w:tcPr>
            <w:tcW w:w="4148" w:type="dxa"/>
            <w:vAlign w:val="center"/>
          </w:tcPr>
          <w:p w14:paraId="58C79CAB" w14:textId="77777777" w:rsidR="00B11FB8" w:rsidRDefault="00B11FB8" w:rsidP="00B11FB8">
            <w:pPr>
              <w:spacing w:line="240" w:lineRule="auto"/>
              <w:jc w:val="left"/>
            </w:pPr>
            <w:r>
              <w:t>Use Case ID</w:t>
            </w:r>
          </w:p>
        </w:tc>
        <w:tc>
          <w:tcPr>
            <w:tcW w:w="4148" w:type="dxa"/>
            <w:gridSpan w:val="2"/>
            <w:vAlign w:val="center"/>
          </w:tcPr>
          <w:p w14:paraId="7CD23AB6" w14:textId="3CE10429" w:rsidR="00B11FB8" w:rsidRDefault="00B11FB8" w:rsidP="00B11FB8">
            <w:pPr>
              <w:spacing w:line="240" w:lineRule="auto"/>
              <w:jc w:val="left"/>
            </w:pPr>
            <w:r>
              <w:t>UC0</w:t>
            </w:r>
            <w:r w:rsidR="007A275E">
              <w:t>4</w:t>
            </w:r>
          </w:p>
        </w:tc>
      </w:tr>
      <w:tr w:rsidR="00B11FB8" w14:paraId="793AB9C8" w14:textId="77777777" w:rsidTr="00B11FB8">
        <w:tc>
          <w:tcPr>
            <w:tcW w:w="4148" w:type="dxa"/>
            <w:vAlign w:val="center"/>
          </w:tcPr>
          <w:p w14:paraId="6F958CCF" w14:textId="77777777" w:rsidR="00B11FB8" w:rsidRDefault="00B11FB8" w:rsidP="00B11FB8">
            <w:pPr>
              <w:spacing w:line="240" w:lineRule="auto"/>
              <w:jc w:val="left"/>
            </w:pPr>
            <w:r>
              <w:t>Priority</w:t>
            </w:r>
          </w:p>
        </w:tc>
        <w:tc>
          <w:tcPr>
            <w:tcW w:w="4148" w:type="dxa"/>
            <w:gridSpan w:val="2"/>
            <w:vAlign w:val="center"/>
          </w:tcPr>
          <w:p w14:paraId="5747D171" w14:textId="77777777" w:rsidR="00B11FB8" w:rsidRDefault="00B11FB8" w:rsidP="00B11FB8">
            <w:pPr>
              <w:spacing w:line="240" w:lineRule="auto"/>
              <w:jc w:val="left"/>
            </w:pPr>
            <w:r>
              <w:t>High</w:t>
            </w:r>
          </w:p>
        </w:tc>
      </w:tr>
      <w:tr w:rsidR="00B11FB8" w14:paraId="58DEF356" w14:textId="77777777" w:rsidTr="00B11FB8">
        <w:tc>
          <w:tcPr>
            <w:tcW w:w="4148" w:type="dxa"/>
            <w:vAlign w:val="center"/>
          </w:tcPr>
          <w:p w14:paraId="5CF636C6" w14:textId="77777777" w:rsidR="00B11FB8" w:rsidRDefault="00B11FB8" w:rsidP="00B11FB8">
            <w:pPr>
              <w:spacing w:line="240" w:lineRule="auto"/>
              <w:jc w:val="left"/>
            </w:pPr>
            <w:r>
              <w:t>Primary Business Actor</w:t>
            </w:r>
          </w:p>
        </w:tc>
        <w:tc>
          <w:tcPr>
            <w:tcW w:w="4148" w:type="dxa"/>
            <w:gridSpan w:val="2"/>
            <w:vAlign w:val="center"/>
          </w:tcPr>
          <w:p w14:paraId="6CA0335A" w14:textId="77777777" w:rsidR="00B11FB8" w:rsidRDefault="00B11FB8" w:rsidP="00B11FB8">
            <w:pPr>
              <w:spacing w:line="240" w:lineRule="auto"/>
              <w:jc w:val="left"/>
            </w:pPr>
            <w:r>
              <w:t>User</w:t>
            </w:r>
          </w:p>
        </w:tc>
      </w:tr>
      <w:tr w:rsidR="00B11FB8" w14:paraId="4FD19636" w14:textId="77777777" w:rsidTr="00B11FB8">
        <w:tc>
          <w:tcPr>
            <w:tcW w:w="4148" w:type="dxa"/>
            <w:vAlign w:val="center"/>
          </w:tcPr>
          <w:p w14:paraId="7C2A1CF4" w14:textId="77777777" w:rsidR="00B11FB8" w:rsidRDefault="00B11FB8" w:rsidP="00B11FB8">
            <w:pPr>
              <w:spacing w:line="240" w:lineRule="auto"/>
              <w:jc w:val="left"/>
            </w:pPr>
            <w:r>
              <w:t>Primary System Actor</w:t>
            </w:r>
          </w:p>
        </w:tc>
        <w:tc>
          <w:tcPr>
            <w:tcW w:w="4148" w:type="dxa"/>
            <w:gridSpan w:val="2"/>
            <w:vAlign w:val="center"/>
          </w:tcPr>
          <w:p w14:paraId="76A5C05D" w14:textId="77777777" w:rsidR="00B11FB8" w:rsidRDefault="00B11FB8" w:rsidP="00B11FB8">
            <w:pPr>
              <w:spacing w:line="240" w:lineRule="auto"/>
              <w:jc w:val="left"/>
            </w:pPr>
            <w:r>
              <w:t>System</w:t>
            </w:r>
          </w:p>
        </w:tc>
      </w:tr>
      <w:tr w:rsidR="00B11FB8" w14:paraId="2004F7AF" w14:textId="77777777" w:rsidTr="00B11FB8">
        <w:tc>
          <w:tcPr>
            <w:tcW w:w="4148" w:type="dxa"/>
            <w:vAlign w:val="center"/>
          </w:tcPr>
          <w:p w14:paraId="367C7B25" w14:textId="77777777" w:rsidR="00B11FB8" w:rsidRDefault="00B11FB8" w:rsidP="00B11FB8">
            <w:pPr>
              <w:spacing w:line="240" w:lineRule="auto"/>
              <w:jc w:val="left"/>
            </w:pPr>
            <w:r>
              <w:t>Another Participating Actor</w:t>
            </w:r>
          </w:p>
        </w:tc>
        <w:tc>
          <w:tcPr>
            <w:tcW w:w="4148" w:type="dxa"/>
            <w:gridSpan w:val="2"/>
            <w:vAlign w:val="center"/>
          </w:tcPr>
          <w:p w14:paraId="608D1900" w14:textId="77777777" w:rsidR="00B11FB8" w:rsidRDefault="00B11FB8" w:rsidP="00B11FB8">
            <w:pPr>
              <w:spacing w:line="240" w:lineRule="auto"/>
              <w:jc w:val="left"/>
            </w:pPr>
            <w:r>
              <w:t>None</w:t>
            </w:r>
          </w:p>
        </w:tc>
      </w:tr>
      <w:tr w:rsidR="007A275E" w14:paraId="453FD5CD" w14:textId="77777777" w:rsidTr="00B11FB8">
        <w:tc>
          <w:tcPr>
            <w:tcW w:w="4148" w:type="dxa"/>
            <w:vAlign w:val="center"/>
          </w:tcPr>
          <w:p w14:paraId="799EB083" w14:textId="77777777" w:rsidR="007A275E" w:rsidRDefault="007A275E" w:rsidP="007A275E">
            <w:pPr>
              <w:spacing w:line="240" w:lineRule="auto"/>
              <w:jc w:val="left"/>
            </w:pPr>
            <w:r>
              <w:t>Description</w:t>
            </w:r>
          </w:p>
        </w:tc>
        <w:tc>
          <w:tcPr>
            <w:tcW w:w="4148" w:type="dxa"/>
            <w:gridSpan w:val="2"/>
            <w:vAlign w:val="center"/>
          </w:tcPr>
          <w:p w14:paraId="57E69DC8" w14:textId="7BABCCF5" w:rsidR="007A275E" w:rsidRDefault="007A275E" w:rsidP="007A275E">
            <w:pPr>
              <w:spacing w:line="240" w:lineRule="auto"/>
              <w:jc w:val="left"/>
            </w:pPr>
            <w:r>
              <w:t>This use-case describes the event when Select Speech ID activity start.</w:t>
            </w:r>
          </w:p>
        </w:tc>
      </w:tr>
      <w:tr w:rsidR="007A275E" w14:paraId="76ECEDAB" w14:textId="77777777" w:rsidTr="00B11FB8">
        <w:tc>
          <w:tcPr>
            <w:tcW w:w="4148" w:type="dxa"/>
            <w:vAlign w:val="center"/>
          </w:tcPr>
          <w:p w14:paraId="3CF9F2A3" w14:textId="77777777" w:rsidR="007A275E" w:rsidRDefault="007A275E" w:rsidP="007A275E">
            <w:pPr>
              <w:spacing w:line="240" w:lineRule="auto"/>
              <w:jc w:val="left"/>
            </w:pPr>
            <w:r>
              <w:t>Precondition</w:t>
            </w:r>
          </w:p>
        </w:tc>
        <w:tc>
          <w:tcPr>
            <w:tcW w:w="4148" w:type="dxa"/>
            <w:gridSpan w:val="2"/>
            <w:vAlign w:val="center"/>
          </w:tcPr>
          <w:p w14:paraId="5BDE36E6" w14:textId="6787D017" w:rsidR="007A275E" w:rsidRDefault="007A275E" w:rsidP="007A275E">
            <w:pPr>
              <w:spacing w:line="240" w:lineRule="auto"/>
              <w:jc w:val="left"/>
            </w:pPr>
            <w:r>
              <w:t>User is from home screen.</w:t>
            </w:r>
          </w:p>
        </w:tc>
      </w:tr>
      <w:tr w:rsidR="007A275E" w14:paraId="043B7BDC" w14:textId="77777777" w:rsidTr="00B11FB8">
        <w:tc>
          <w:tcPr>
            <w:tcW w:w="4148" w:type="dxa"/>
            <w:vAlign w:val="center"/>
          </w:tcPr>
          <w:p w14:paraId="7A66AA56" w14:textId="77777777" w:rsidR="007A275E" w:rsidRDefault="007A275E" w:rsidP="007A275E">
            <w:pPr>
              <w:spacing w:line="240" w:lineRule="auto"/>
              <w:jc w:val="left"/>
            </w:pPr>
            <w:r>
              <w:t>Trigger</w:t>
            </w:r>
          </w:p>
        </w:tc>
        <w:tc>
          <w:tcPr>
            <w:tcW w:w="4148" w:type="dxa"/>
            <w:gridSpan w:val="2"/>
            <w:vAlign w:val="center"/>
          </w:tcPr>
          <w:p w14:paraId="4FA190C3" w14:textId="3AE655F3" w:rsidR="007A275E" w:rsidRDefault="007A275E" w:rsidP="007A275E">
            <w:pPr>
              <w:spacing w:line="240" w:lineRule="auto"/>
              <w:jc w:val="left"/>
            </w:pPr>
            <w:r>
              <w:t>User click Select Speech ID button in the home screen.</w:t>
            </w:r>
          </w:p>
        </w:tc>
      </w:tr>
      <w:tr w:rsidR="007A275E" w14:paraId="29616C9C" w14:textId="77777777" w:rsidTr="00B11FB8">
        <w:trPr>
          <w:trHeight w:val="208"/>
        </w:trPr>
        <w:tc>
          <w:tcPr>
            <w:tcW w:w="4148" w:type="dxa"/>
            <w:vMerge w:val="restart"/>
            <w:vAlign w:val="center"/>
          </w:tcPr>
          <w:p w14:paraId="790B536D" w14:textId="77777777" w:rsidR="007A275E" w:rsidRDefault="007A275E" w:rsidP="00B11FB8">
            <w:pPr>
              <w:spacing w:line="240" w:lineRule="auto"/>
              <w:jc w:val="left"/>
            </w:pPr>
            <w:r>
              <w:t>Typical Course of Event</w:t>
            </w:r>
          </w:p>
        </w:tc>
        <w:tc>
          <w:tcPr>
            <w:tcW w:w="2074" w:type="dxa"/>
            <w:vAlign w:val="center"/>
          </w:tcPr>
          <w:p w14:paraId="428C78C1" w14:textId="77777777" w:rsidR="007A275E" w:rsidRPr="004714D7" w:rsidRDefault="007A275E" w:rsidP="00B11FB8">
            <w:pPr>
              <w:spacing w:line="240" w:lineRule="auto"/>
              <w:jc w:val="left"/>
              <w:rPr>
                <w:b/>
              </w:rPr>
            </w:pPr>
            <w:r w:rsidRPr="004714D7">
              <w:rPr>
                <w:b/>
              </w:rPr>
              <w:t>Actor Action</w:t>
            </w:r>
          </w:p>
        </w:tc>
        <w:tc>
          <w:tcPr>
            <w:tcW w:w="2074" w:type="dxa"/>
            <w:vAlign w:val="center"/>
          </w:tcPr>
          <w:p w14:paraId="22015D35" w14:textId="77777777" w:rsidR="007A275E" w:rsidRPr="004714D7" w:rsidRDefault="007A275E" w:rsidP="00B11FB8">
            <w:pPr>
              <w:spacing w:line="240" w:lineRule="auto"/>
              <w:jc w:val="left"/>
              <w:rPr>
                <w:b/>
              </w:rPr>
            </w:pPr>
            <w:r w:rsidRPr="004714D7">
              <w:rPr>
                <w:b/>
              </w:rPr>
              <w:t>System Response</w:t>
            </w:r>
          </w:p>
        </w:tc>
      </w:tr>
      <w:tr w:rsidR="007A275E" w14:paraId="06781811" w14:textId="77777777" w:rsidTr="00B11FB8">
        <w:trPr>
          <w:trHeight w:val="206"/>
        </w:trPr>
        <w:tc>
          <w:tcPr>
            <w:tcW w:w="4148" w:type="dxa"/>
            <w:vMerge/>
            <w:vAlign w:val="center"/>
          </w:tcPr>
          <w:p w14:paraId="0B3FF388" w14:textId="77777777" w:rsidR="007A275E" w:rsidRDefault="007A275E" w:rsidP="00B11FB8">
            <w:pPr>
              <w:spacing w:line="240" w:lineRule="auto"/>
              <w:jc w:val="left"/>
            </w:pPr>
          </w:p>
        </w:tc>
        <w:tc>
          <w:tcPr>
            <w:tcW w:w="2074" w:type="dxa"/>
            <w:vAlign w:val="center"/>
          </w:tcPr>
          <w:p w14:paraId="2F6E6D31" w14:textId="77777777" w:rsidR="007A275E" w:rsidRDefault="007A275E" w:rsidP="00B11FB8">
            <w:pPr>
              <w:spacing w:line="240" w:lineRule="auto"/>
              <w:jc w:val="left"/>
            </w:pPr>
            <w:r>
              <w:t>Selected Speech ID.</w:t>
            </w:r>
          </w:p>
        </w:tc>
        <w:tc>
          <w:tcPr>
            <w:tcW w:w="2074" w:type="dxa"/>
            <w:vAlign w:val="center"/>
          </w:tcPr>
          <w:p w14:paraId="3A5FC0E6" w14:textId="77777777" w:rsidR="007A275E" w:rsidRDefault="007A275E" w:rsidP="00B11FB8">
            <w:pPr>
              <w:spacing w:line="240" w:lineRule="auto"/>
              <w:jc w:val="left"/>
            </w:pPr>
            <w:r>
              <w:t>Start Generate Speech Activity.</w:t>
            </w:r>
          </w:p>
        </w:tc>
      </w:tr>
      <w:tr w:rsidR="007A275E" w14:paraId="5C6504FE" w14:textId="77777777" w:rsidTr="00B11FB8">
        <w:trPr>
          <w:trHeight w:val="206"/>
        </w:trPr>
        <w:tc>
          <w:tcPr>
            <w:tcW w:w="4148" w:type="dxa"/>
            <w:vMerge/>
            <w:vAlign w:val="center"/>
          </w:tcPr>
          <w:p w14:paraId="483FF5DA" w14:textId="77777777" w:rsidR="007A275E" w:rsidRDefault="007A275E" w:rsidP="00B11FB8">
            <w:pPr>
              <w:spacing w:line="240" w:lineRule="auto"/>
              <w:jc w:val="left"/>
            </w:pPr>
          </w:p>
        </w:tc>
        <w:tc>
          <w:tcPr>
            <w:tcW w:w="2074" w:type="dxa"/>
            <w:vAlign w:val="center"/>
          </w:tcPr>
          <w:p w14:paraId="58C79671" w14:textId="77777777" w:rsidR="007A275E" w:rsidRDefault="007A275E" w:rsidP="00B11FB8">
            <w:pPr>
              <w:spacing w:line="240" w:lineRule="auto"/>
              <w:jc w:val="left"/>
            </w:pPr>
            <w:r>
              <w:t>Generate Speech.</w:t>
            </w:r>
          </w:p>
        </w:tc>
        <w:tc>
          <w:tcPr>
            <w:tcW w:w="2074" w:type="dxa"/>
            <w:vAlign w:val="center"/>
          </w:tcPr>
          <w:p w14:paraId="7BE35C9E" w14:textId="77777777" w:rsidR="007A275E" w:rsidRDefault="007A275E" w:rsidP="00B11FB8">
            <w:pPr>
              <w:spacing w:line="240" w:lineRule="auto"/>
              <w:jc w:val="left"/>
            </w:pPr>
            <w:r>
              <w:t>Speech generated based on speech ID data.</w:t>
            </w:r>
          </w:p>
        </w:tc>
      </w:tr>
      <w:tr w:rsidR="007A275E" w14:paraId="764B0B2F" w14:textId="77777777" w:rsidTr="00750142">
        <w:trPr>
          <w:trHeight w:val="117"/>
        </w:trPr>
        <w:tc>
          <w:tcPr>
            <w:tcW w:w="4148" w:type="dxa"/>
            <w:vMerge w:val="restart"/>
            <w:vAlign w:val="center"/>
          </w:tcPr>
          <w:p w14:paraId="6093E14D" w14:textId="77777777" w:rsidR="007A275E" w:rsidRDefault="007A275E" w:rsidP="007A275E">
            <w:pPr>
              <w:spacing w:line="240" w:lineRule="auto"/>
              <w:jc w:val="left"/>
            </w:pPr>
            <w:r>
              <w:lastRenderedPageBreak/>
              <w:t>Alternate Course</w:t>
            </w:r>
          </w:p>
        </w:tc>
        <w:tc>
          <w:tcPr>
            <w:tcW w:w="2074" w:type="dxa"/>
            <w:vAlign w:val="center"/>
          </w:tcPr>
          <w:p w14:paraId="1961BD5C" w14:textId="72AEF514" w:rsidR="007A275E" w:rsidRDefault="007A275E" w:rsidP="007A275E">
            <w:pPr>
              <w:spacing w:line="240" w:lineRule="auto"/>
              <w:jc w:val="left"/>
            </w:pPr>
            <w:r w:rsidRPr="00B11FB8">
              <w:rPr>
                <w:b/>
              </w:rPr>
              <w:t>Actor Action</w:t>
            </w:r>
          </w:p>
        </w:tc>
        <w:tc>
          <w:tcPr>
            <w:tcW w:w="2074" w:type="dxa"/>
            <w:vAlign w:val="center"/>
          </w:tcPr>
          <w:p w14:paraId="24373DD0" w14:textId="3CFD0809" w:rsidR="007A275E" w:rsidRDefault="007A275E" w:rsidP="007A275E">
            <w:pPr>
              <w:spacing w:line="240" w:lineRule="auto"/>
              <w:jc w:val="left"/>
            </w:pPr>
            <w:r w:rsidRPr="00B11FB8">
              <w:rPr>
                <w:b/>
              </w:rPr>
              <w:t>System Response</w:t>
            </w:r>
          </w:p>
        </w:tc>
      </w:tr>
      <w:tr w:rsidR="007A275E" w14:paraId="096B8AE3" w14:textId="77777777" w:rsidTr="00750142">
        <w:trPr>
          <w:trHeight w:val="117"/>
        </w:trPr>
        <w:tc>
          <w:tcPr>
            <w:tcW w:w="4148" w:type="dxa"/>
            <w:vMerge/>
            <w:vAlign w:val="center"/>
          </w:tcPr>
          <w:p w14:paraId="6BADCB27" w14:textId="77777777" w:rsidR="007A275E" w:rsidRDefault="007A275E" w:rsidP="007A275E">
            <w:pPr>
              <w:spacing w:line="240" w:lineRule="auto"/>
              <w:jc w:val="left"/>
            </w:pPr>
          </w:p>
        </w:tc>
        <w:tc>
          <w:tcPr>
            <w:tcW w:w="2074" w:type="dxa"/>
            <w:vAlign w:val="center"/>
          </w:tcPr>
          <w:p w14:paraId="7579AA69" w14:textId="77B62441" w:rsidR="007A275E" w:rsidRDefault="007A275E" w:rsidP="007A275E">
            <w:pPr>
              <w:spacing w:line="240" w:lineRule="auto"/>
              <w:jc w:val="left"/>
            </w:pPr>
            <w:r>
              <w:t>Finish Generate Speech.</w:t>
            </w:r>
          </w:p>
        </w:tc>
        <w:tc>
          <w:tcPr>
            <w:tcW w:w="2074" w:type="dxa"/>
            <w:vAlign w:val="center"/>
          </w:tcPr>
          <w:p w14:paraId="055783E5" w14:textId="35224A0D" w:rsidR="007A275E" w:rsidRDefault="007A275E" w:rsidP="007A275E">
            <w:pPr>
              <w:spacing w:line="240" w:lineRule="auto"/>
              <w:jc w:val="left"/>
            </w:pPr>
            <w:r>
              <w:t>Back to home screen.</w:t>
            </w:r>
          </w:p>
        </w:tc>
      </w:tr>
      <w:tr w:rsidR="00B11FB8" w14:paraId="66AF5C4F" w14:textId="77777777" w:rsidTr="00B11FB8">
        <w:tc>
          <w:tcPr>
            <w:tcW w:w="4148" w:type="dxa"/>
            <w:vAlign w:val="center"/>
          </w:tcPr>
          <w:p w14:paraId="37F8F3E0" w14:textId="77777777" w:rsidR="00B11FB8" w:rsidRDefault="00B11FB8" w:rsidP="00B11FB8">
            <w:pPr>
              <w:spacing w:line="240" w:lineRule="auto"/>
              <w:jc w:val="left"/>
            </w:pPr>
            <w:r>
              <w:t>Post Condition</w:t>
            </w:r>
          </w:p>
        </w:tc>
        <w:tc>
          <w:tcPr>
            <w:tcW w:w="4148" w:type="dxa"/>
            <w:gridSpan w:val="2"/>
            <w:vAlign w:val="center"/>
          </w:tcPr>
          <w:p w14:paraId="64B09E22" w14:textId="21D17025" w:rsidR="00B11FB8" w:rsidRDefault="007A275E" w:rsidP="00B11FB8">
            <w:pPr>
              <w:spacing w:line="240" w:lineRule="auto"/>
              <w:jc w:val="left"/>
            </w:pPr>
            <w:r>
              <w:t>User do generate speech again or Home screen is shown.</w:t>
            </w:r>
          </w:p>
        </w:tc>
      </w:tr>
      <w:tr w:rsidR="00B11FB8" w14:paraId="064877B7" w14:textId="77777777" w:rsidTr="00B11FB8">
        <w:tc>
          <w:tcPr>
            <w:tcW w:w="4148" w:type="dxa"/>
            <w:vAlign w:val="center"/>
          </w:tcPr>
          <w:p w14:paraId="70753A5B" w14:textId="77777777" w:rsidR="00B11FB8" w:rsidRDefault="00B11FB8" w:rsidP="00B11FB8">
            <w:pPr>
              <w:spacing w:line="240" w:lineRule="auto"/>
              <w:jc w:val="left"/>
            </w:pPr>
            <w:r>
              <w:t>Business Rule</w:t>
            </w:r>
          </w:p>
        </w:tc>
        <w:tc>
          <w:tcPr>
            <w:tcW w:w="4148" w:type="dxa"/>
            <w:gridSpan w:val="2"/>
            <w:vAlign w:val="center"/>
          </w:tcPr>
          <w:p w14:paraId="5C4CB855" w14:textId="77777777" w:rsidR="00B11FB8" w:rsidRDefault="00B11FB8" w:rsidP="00B11FB8">
            <w:pPr>
              <w:spacing w:line="240" w:lineRule="auto"/>
              <w:jc w:val="left"/>
            </w:pPr>
            <w:r>
              <w:t>None</w:t>
            </w:r>
          </w:p>
        </w:tc>
      </w:tr>
      <w:tr w:rsidR="00B11FB8" w14:paraId="7984BD86" w14:textId="77777777" w:rsidTr="00B11FB8">
        <w:tc>
          <w:tcPr>
            <w:tcW w:w="4148" w:type="dxa"/>
            <w:vAlign w:val="center"/>
          </w:tcPr>
          <w:p w14:paraId="25254B00" w14:textId="77777777" w:rsidR="00B11FB8" w:rsidRDefault="00B11FB8" w:rsidP="00B11FB8">
            <w:pPr>
              <w:spacing w:line="240" w:lineRule="auto"/>
              <w:jc w:val="left"/>
            </w:pPr>
            <w:r>
              <w:t>Implementation Constraint and Specifications</w:t>
            </w:r>
          </w:p>
        </w:tc>
        <w:tc>
          <w:tcPr>
            <w:tcW w:w="4148" w:type="dxa"/>
            <w:gridSpan w:val="2"/>
            <w:vAlign w:val="center"/>
          </w:tcPr>
          <w:p w14:paraId="22BAF639" w14:textId="77777777" w:rsidR="00B11FB8" w:rsidRDefault="00B11FB8" w:rsidP="00B11FB8">
            <w:pPr>
              <w:spacing w:line="240" w:lineRule="auto"/>
              <w:jc w:val="left"/>
            </w:pPr>
            <w:r>
              <w:t>None</w:t>
            </w:r>
          </w:p>
        </w:tc>
      </w:tr>
    </w:tbl>
    <w:p w14:paraId="457ED18B" w14:textId="77777777" w:rsidR="008C3A19" w:rsidRPr="00265DDD" w:rsidRDefault="008C3A19" w:rsidP="008C3A19"/>
    <w:p w14:paraId="43D3A612" w14:textId="2BC59ACA" w:rsidR="00483E48" w:rsidRDefault="00CC240D" w:rsidP="00483E48">
      <w:pPr>
        <w:pStyle w:val="Heading3"/>
      </w:pPr>
      <w:bookmarkStart w:id="44" w:name="_Toc527714962"/>
      <w:r>
        <w:t>Activity Diagram</w:t>
      </w:r>
      <w:bookmarkEnd w:id="44"/>
    </w:p>
    <w:p w14:paraId="1A8115B5" w14:textId="660BFF3D" w:rsidR="00483E48" w:rsidRDefault="00483E48" w:rsidP="00483E48">
      <w:pPr>
        <w:ind w:firstLine="720"/>
      </w:pPr>
      <w:r>
        <w:t xml:space="preserve">Activity Diagram presents a flowchart to represent the flow from one activity to another activity. As user open the application the home screen is shown. User could decide by choose to Make Speech ID or Select Speech ID. As long as user don’t decide it stays in the home screen. If Make Speech ID is selected, Make Speech ID activity is started which is Identify Speech. Finish the activity will bring user back to home screen. If Select Speech ID is selected, Select Speech ID activity is started which is Generated Speech. Finish the activity will bring user back to home screen. The </w:t>
      </w:r>
      <w:r w:rsidR="00116E1E">
        <w:t>figure</w:t>
      </w:r>
      <w:r>
        <w:t xml:space="preserve"> of the activity diagram </w:t>
      </w:r>
      <w:r w:rsidR="00116E1E">
        <w:t>can be seen in Figure 3.2.</w:t>
      </w:r>
    </w:p>
    <w:p w14:paraId="5D8A5095" w14:textId="6FB1B4DB" w:rsidR="002E5227" w:rsidRDefault="002E5227" w:rsidP="008A0A9F">
      <w:pPr>
        <w:spacing w:line="240" w:lineRule="auto"/>
        <w:jc w:val="center"/>
      </w:pPr>
      <w:r>
        <w:rPr>
          <w:noProof/>
        </w:rPr>
        <w:lastRenderedPageBreak/>
        <w:drawing>
          <wp:inline distT="0" distB="0" distL="0" distR="0" wp14:anchorId="0F742D26" wp14:editId="677AA834">
            <wp:extent cx="5274310" cy="4545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4545330"/>
                    </a:xfrm>
                    <a:prstGeom prst="rect">
                      <a:avLst/>
                    </a:prstGeom>
                  </pic:spPr>
                </pic:pic>
              </a:graphicData>
            </a:graphic>
          </wp:inline>
        </w:drawing>
      </w:r>
    </w:p>
    <w:p w14:paraId="754BC3D7" w14:textId="36518866" w:rsidR="002E5227" w:rsidRPr="00483E48" w:rsidRDefault="002E5227" w:rsidP="004714D7">
      <w:pPr>
        <w:jc w:val="center"/>
      </w:pPr>
      <w:r>
        <w:t xml:space="preserve">Figure </w:t>
      </w:r>
      <w:bookmarkStart w:id="45" w:name="_Hlk527714511"/>
      <w:r>
        <w:t>3.2. Activity Diagram</w:t>
      </w:r>
      <w:r w:rsidR="00D141BB">
        <w:t>.</w:t>
      </w:r>
    </w:p>
    <w:bookmarkEnd w:id="45"/>
    <w:p w14:paraId="2A8B12CA" w14:textId="67FF1AF8" w:rsidR="00483E48" w:rsidRPr="00483E48" w:rsidRDefault="00483E48" w:rsidP="00483E48">
      <w:pPr>
        <w:pStyle w:val="Heading3"/>
        <w:sectPr w:rsidR="00483E48" w:rsidRPr="00483E48" w:rsidSect="00BB32B4">
          <w:footerReference w:type="default" r:id="rId33"/>
          <w:footerReference w:type="first" r:id="rId34"/>
          <w:pgSz w:w="11906" w:h="16838"/>
          <w:pgMar w:top="2880" w:right="1440" w:bottom="1797" w:left="2160" w:header="708" w:footer="708" w:gutter="0"/>
          <w:cols w:space="708"/>
          <w:titlePg/>
          <w:docGrid w:linePitch="360"/>
        </w:sectPr>
      </w:pPr>
    </w:p>
    <w:p w14:paraId="2CE15E5D" w14:textId="6A2E31E6" w:rsidR="0046611B" w:rsidRDefault="00A16F0E" w:rsidP="00A16F0E">
      <w:pPr>
        <w:pStyle w:val="Heading1"/>
        <w:ind w:firstLine="357"/>
      </w:pPr>
      <w:r>
        <w:lastRenderedPageBreak/>
        <w:br/>
      </w:r>
      <w:r>
        <w:br/>
      </w:r>
      <w:bookmarkStart w:id="46" w:name="_Toc527714963"/>
      <w:r w:rsidR="0046611B">
        <w:t>SYSTEM DESIGN</w:t>
      </w:r>
      <w:bookmarkEnd w:id="46"/>
    </w:p>
    <w:p w14:paraId="29C439D4" w14:textId="7807472E" w:rsidR="0046611B" w:rsidRDefault="0046611B" w:rsidP="0046611B">
      <w:pPr>
        <w:pStyle w:val="NoSpacing"/>
      </w:pPr>
    </w:p>
    <w:p w14:paraId="4A42A9EB" w14:textId="6793B412" w:rsidR="0046611B" w:rsidRDefault="0046611B" w:rsidP="0046611B">
      <w:pPr>
        <w:pStyle w:val="NoSpacing"/>
      </w:pPr>
    </w:p>
    <w:p w14:paraId="287006EF" w14:textId="2173B1EA" w:rsidR="002E5227" w:rsidRDefault="002E5227" w:rsidP="004714D7">
      <w:pPr>
        <w:ind w:firstLine="720"/>
      </w:pPr>
      <w:r>
        <w:t>This chapter explains the process of system development of interfaces and class diagram based on the previous chapter.</w:t>
      </w:r>
    </w:p>
    <w:p w14:paraId="3BA83638" w14:textId="789EBAAB" w:rsidR="0046611B" w:rsidRDefault="0046611B" w:rsidP="00A16F0E">
      <w:pPr>
        <w:pStyle w:val="Heading2"/>
      </w:pPr>
      <w:bookmarkStart w:id="47" w:name="_Toc527714964"/>
      <w:r w:rsidRPr="00A55341">
        <w:t>User Interface Design</w:t>
      </w:r>
      <w:bookmarkEnd w:id="47"/>
    </w:p>
    <w:p w14:paraId="1957A4FE" w14:textId="11C6F713" w:rsidR="00DD6DAF" w:rsidRDefault="00DD6DAF" w:rsidP="004714D7">
      <w:pPr>
        <w:ind w:firstLine="720"/>
      </w:pPr>
      <w:r>
        <w:t>The User Interface (UI) design of this mobile application is divided into several features which are home screen, identify speech screen, and generate speech</w:t>
      </w:r>
      <w:r w:rsidR="00A83463">
        <w:t xml:space="preserve"> screen. </w:t>
      </w:r>
      <w:bookmarkStart w:id="48" w:name="_Hlk527813575"/>
      <w:r w:rsidR="00A83463">
        <w:t>The detail of every feature will be explained further below.</w:t>
      </w:r>
    </w:p>
    <w:p w14:paraId="38CB5F98" w14:textId="6F5D2255" w:rsidR="00A83463" w:rsidRDefault="00A83463" w:rsidP="00A83463">
      <w:pPr>
        <w:pStyle w:val="Heading3"/>
      </w:pPr>
      <w:bookmarkStart w:id="49" w:name="_Toc527714965"/>
      <w:bookmarkEnd w:id="48"/>
      <w:r>
        <w:t>Home Screen</w:t>
      </w:r>
      <w:bookmarkEnd w:id="49"/>
    </w:p>
    <w:p w14:paraId="01A41C98" w14:textId="2631C5C9" w:rsidR="00A83463" w:rsidRDefault="00A83463" w:rsidP="004714D7">
      <w:pPr>
        <w:ind w:firstLine="720"/>
      </w:pPr>
      <w:r>
        <w:t>Figure 4.1 shows the design layout for home screen of the application. When user opens the application or finish Make Speech ID or Select Speech ID, it will show the home screen that consist of 2 buttons</w:t>
      </w:r>
      <w:r w:rsidR="00AE4039">
        <w:t xml:space="preserve"> such as Make Speech ID and Select Speech ID. The description of the design layout is shown in Table 4.1.</w:t>
      </w:r>
      <w:r>
        <w:t xml:space="preserve"> </w:t>
      </w:r>
    </w:p>
    <w:p w14:paraId="4C8E05CD" w14:textId="24E5220B" w:rsidR="00261C8E" w:rsidRDefault="00261C8E" w:rsidP="008A0A9F">
      <w:pPr>
        <w:spacing w:line="240" w:lineRule="auto"/>
        <w:jc w:val="center"/>
      </w:pPr>
      <w:r>
        <w:rPr>
          <w:noProof/>
        </w:rPr>
        <w:lastRenderedPageBreak/>
        <w:drawing>
          <wp:inline distT="0" distB="0" distL="0" distR="0" wp14:anchorId="0557C0AA" wp14:editId="4D846F12">
            <wp:extent cx="5248275" cy="3638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Screen.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248275" cy="3638550"/>
                    </a:xfrm>
                    <a:prstGeom prst="rect">
                      <a:avLst/>
                    </a:prstGeom>
                  </pic:spPr>
                </pic:pic>
              </a:graphicData>
            </a:graphic>
          </wp:inline>
        </w:drawing>
      </w:r>
    </w:p>
    <w:p w14:paraId="5E7D71BB" w14:textId="6CA5D9E8" w:rsidR="00261C8E" w:rsidRDefault="00261C8E" w:rsidP="004714D7">
      <w:pPr>
        <w:jc w:val="center"/>
      </w:pPr>
      <w:bookmarkStart w:id="50" w:name="_Hlk527714521"/>
      <w:r>
        <w:t>Figure 4.1. Home Screen</w:t>
      </w:r>
      <w:r w:rsidR="00C57BED">
        <w:t>.</w:t>
      </w:r>
    </w:p>
    <w:p w14:paraId="0D54C343" w14:textId="77777777" w:rsidR="005E08B7" w:rsidRDefault="005E08B7" w:rsidP="004714D7">
      <w:pPr>
        <w:jc w:val="center"/>
      </w:pPr>
    </w:p>
    <w:bookmarkEnd w:id="50"/>
    <w:p w14:paraId="2E203955" w14:textId="28170A66" w:rsidR="00B61D79" w:rsidRDefault="00B61D79" w:rsidP="007A275E">
      <w:pPr>
        <w:spacing w:line="240" w:lineRule="auto"/>
        <w:jc w:val="center"/>
      </w:pPr>
      <w:r>
        <w:t>Table 4.1. Home Screen D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6F9498F2" w14:textId="77777777" w:rsidTr="004714D7">
        <w:trPr>
          <w:jc w:val="center"/>
        </w:trPr>
        <w:tc>
          <w:tcPr>
            <w:tcW w:w="704" w:type="dxa"/>
            <w:vAlign w:val="center"/>
          </w:tcPr>
          <w:p w14:paraId="1254D255" w14:textId="288EDB90" w:rsidR="00B61D79" w:rsidRPr="004714D7" w:rsidRDefault="00B61D79" w:rsidP="004714D7">
            <w:pPr>
              <w:spacing w:line="240" w:lineRule="auto"/>
              <w:jc w:val="center"/>
              <w:rPr>
                <w:b/>
              </w:rPr>
            </w:pPr>
            <w:r w:rsidRPr="004714D7">
              <w:rPr>
                <w:b/>
              </w:rPr>
              <w:t>No</w:t>
            </w:r>
          </w:p>
        </w:tc>
        <w:tc>
          <w:tcPr>
            <w:tcW w:w="7592" w:type="dxa"/>
            <w:vAlign w:val="center"/>
          </w:tcPr>
          <w:p w14:paraId="5B15D4E1" w14:textId="78EBCCE5" w:rsidR="00B61D79" w:rsidRPr="004714D7" w:rsidRDefault="00B61D79" w:rsidP="004714D7">
            <w:pPr>
              <w:spacing w:line="240" w:lineRule="auto"/>
              <w:jc w:val="center"/>
              <w:rPr>
                <w:b/>
              </w:rPr>
            </w:pPr>
            <w:r w:rsidRPr="004714D7">
              <w:rPr>
                <w:b/>
              </w:rPr>
              <w:t>Description</w:t>
            </w:r>
          </w:p>
        </w:tc>
      </w:tr>
      <w:tr w:rsidR="00B61D79" w14:paraId="6658C07C" w14:textId="77777777" w:rsidTr="004714D7">
        <w:trPr>
          <w:jc w:val="center"/>
        </w:trPr>
        <w:tc>
          <w:tcPr>
            <w:tcW w:w="704" w:type="dxa"/>
            <w:vAlign w:val="center"/>
          </w:tcPr>
          <w:p w14:paraId="32BC7A9E" w14:textId="092066CE" w:rsidR="00B61D79" w:rsidRDefault="00B61D79" w:rsidP="004714D7">
            <w:pPr>
              <w:spacing w:line="240" w:lineRule="auto"/>
              <w:jc w:val="center"/>
            </w:pPr>
            <w:r>
              <w:t>1</w:t>
            </w:r>
          </w:p>
        </w:tc>
        <w:tc>
          <w:tcPr>
            <w:tcW w:w="7592" w:type="dxa"/>
            <w:vAlign w:val="center"/>
          </w:tcPr>
          <w:p w14:paraId="03B8DF3C" w14:textId="22CB8C36" w:rsidR="00B61D79" w:rsidRDefault="00B61D79" w:rsidP="004714D7">
            <w:pPr>
              <w:spacing w:line="240" w:lineRule="auto"/>
              <w:jc w:val="center"/>
            </w:pPr>
            <w:r>
              <w:t>Make Speech ID</w:t>
            </w:r>
          </w:p>
        </w:tc>
      </w:tr>
      <w:tr w:rsidR="00B61D79" w14:paraId="1A088205" w14:textId="77777777" w:rsidTr="004714D7">
        <w:trPr>
          <w:jc w:val="center"/>
        </w:trPr>
        <w:tc>
          <w:tcPr>
            <w:tcW w:w="704" w:type="dxa"/>
            <w:vAlign w:val="center"/>
          </w:tcPr>
          <w:p w14:paraId="75DD3E05" w14:textId="3B1498D2" w:rsidR="00B61D79" w:rsidRDefault="00B61D79" w:rsidP="004714D7">
            <w:pPr>
              <w:spacing w:line="240" w:lineRule="auto"/>
              <w:jc w:val="center"/>
            </w:pPr>
            <w:r>
              <w:t>2</w:t>
            </w:r>
          </w:p>
        </w:tc>
        <w:tc>
          <w:tcPr>
            <w:tcW w:w="7592" w:type="dxa"/>
            <w:vAlign w:val="center"/>
          </w:tcPr>
          <w:p w14:paraId="43A13203" w14:textId="4A5092F1" w:rsidR="00B61D79" w:rsidRDefault="00B61D79" w:rsidP="004714D7">
            <w:pPr>
              <w:spacing w:line="240" w:lineRule="auto"/>
              <w:jc w:val="center"/>
            </w:pPr>
            <w:r>
              <w:t>Select Speech ID</w:t>
            </w:r>
          </w:p>
        </w:tc>
      </w:tr>
    </w:tbl>
    <w:p w14:paraId="0B628BE1" w14:textId="77777777" w:rsidR="00B61D79" w:rsidRPr="00A83463" w:rsidRDefault="00B61D79" w:rsidP="00A83463"/>
    <w:p w14:paraId="489249FC" w14:textId="66A2AF69" w:rsidR="00A83463" w:rsidRDefault="00A83463" w:rsidP="00A83463">
      <w:pPr>
        <w:pStyle w:val="Heading3"/>
      </w:pPr>
      <w:bookmarkStart w:id="51" w:name="_Toc527714966"/>
      <w:r>
        <w:t>Identify Speech Screen</w:t>
      </w:r>
      <w:bookmarkEnd w:id="51"/>
    </w:p>
    <w:p w14:paraId="3BB6925C" w14:textId="3DB8DC4E" w:rsidR="00AE4039" w:rsidRDefault="00AE4039" w:rsidP="004714D7">
      <w:pPr>
        <w:ind w:firstLine="720"/>
      </w:pPr>
      <w:r>
        <w:t xml:space="preserve">Figure 4.2 shows the design layout for identify speech screen of the application. When user choose or click Make Speech ID, it will show the identify speech screen that consist of </w:t>
      </w:r>
      <w:r w:rsidR="00B61D79">
        <w:t>4</w:t>
      </w:r>
      <w:r>
        <w:t xml:space="preserve"> </w:t>
      </w:r>
      <w:r w:rsidR="00B61D79">
        <w:t>element</w:t>
      </w:r>
      <w:r>
        <w:t xml:space="preserve"> such as </w:t>
      </w:r>
      <w:r w:rsidR="00B61D79">
        <w:t>Random Sentences, Record Button, Identify Button, and Finish Button</w:t>
      </w:r>
      <w:r>
        <w:t>. The description of the design layout is shown in Table 4.2.</w:t>
      </w:r>
    </w:p>
    <w:p w14:paraId="32E5F78F" w14:textId="632DEDFD" w:rsidR="00261C8E" w:rsidRDefault="00261C8E" w:rsidP="008A0A9F">
      <w:pPr>
        <w:spacing w:line="240" w:lineRule="auto"/>
        <w:jc w:val="center"/>
      </w:pPr>
      <w:r>
        <w:rPr>
          <w:noProof/>
        </w:rPr>
        <w:lastRenderedPageBreak/>
        <w:drawing>
          <wp:inline distT="0" distB="0" distL="0" distR="0" wp14:anchorId="740FE164" wp14:editId="4F50936F">
            <wp:extent cx="524827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y Speech Screen.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248275" cy="3638550"/>
                    </a:xfrm>
                    <a:prstGeom prst="rect">
                      <a:avLst/>
                    </a:prstGeom>
                  </pic:spPr>
                </pic:pic>
              </a:graphicData>
            </a:graphic>
          </wp:inline>
        </w:drawing>
      </w:r>
    </w:p>
    <w:p w14:paraId="12CB1FCD" w14:textId="36465B17" w:rsidR="00261C8E" w:rsidRDefault="00261C8E" w:rsidP="004714D7">
      <w:pPr>
        <w:jc w:val="center"/>
      </w:pPr>
      <w:bookmarkStart w:id="52" w:name="_Hlk527714528"/>
      <w:r>
        <w:t>Figure 4.2. Identify Speech Screen</w:t>
      </w:r>
      <w:r w:rsidR="00C57BED">
        <w:t>.</w:t>
      </w:r>
    </w:p>
    <w:p w14:paraId="3E2CC840" w14:textId="77777777" w:rsidR="005E08B7" w:rsidRDefault="005E08B7" w:rsidP="004714D7">
      <w:pPr>
        <w:jc w:val="center"/>
      </w:pPr>
    </w:p>
    <w:bookmarkEnd w:id="52"/>
    <w:p w14:paraId="164CB05D" w14:textId="16F6B037" w:rsidR="00B61D79" w:rsidRDefault="00B61D79" w:rsidP="007A275E">
      <w:pPr>
        <w:spacing w:line="240" w:lineRule="auto"/>
        <w:jc w:val="center"/>
      </w:pPr>
      <w:r>
        <w:t>Table 4.2. Identify Speech Screen Description</w:t>
      </w:r>
      <w:r w:rsidR="00E037A8">
        <w:t>.</w:t>
      </w:r>
    </w:p>
    <w:tbl>
      <w:tblPr>
        <w:tblStyle w:val="TableGrid"/>
        <w:tblW w:w="0" w:type="auto"/>
        <w:jc w:val="center"/>
        <w:tblLook w:val="04A0" w:firstRow="1" w:lastRow="0" w:firstColumn="1" w:lastColumn="0" w:noHBand="0" w:noVBand="1"/>
      </w:tblPr>
      <w:tblGrid>
        <w:gridCol w:w="704"/>
        <w:gridCol w:w="7592"/>
      </w:tblGrid>
      <w:tr w:rsidR="00B61D79" w14:paraId="1F4F18EB" w14:textId="77777777" w:rsidTr="004714D7">
        <w:trPr>
          <w:jc w:val="center"/>
        </w:trPr>
        <w:tc>
          <w:tcPr>
            <w:tcW w:w="704" w:type="dxa"/>
            <w:vAlign w:val="center"/>
          </w:tcPr>
          <w:p w14:paraId="1716AF10" w14:textId="77777777" w:rsidR="00B61D79" w:rsidRPr="004714D7" w:rsidRDefault="00B61D79" w:rsidP="004714D7">
            <w:pPr>
              <w:spacing w:line="240" w:lineRule="auto"/>
              <w:jc w:val="center"/>
              <w:rPr>
                <w:b/>
              </w:rPr>
            </w:pPr>
            <w:r w:rsidRPr="004714D7">
              <w:rPr>
                <w:b/>
              </w:rPr>
              <w:t>No</w:t>
            </w:r>
          </w:p>
        </w:tc>
        <w:tc>
          <w:tcPr>
            <w:tcW w:w="7592" w:type="dxa"/>
            <w:vAlign w:val="center"/>
          </w:tcPr>
          <w:p w14:paraId="5C46B308" w14:textId="77777777" w:rsidR="00B61D79" w:rsidRPr="004714D7" w:rsidRDefault="00B61D79" w:rsidP="004714D7">
            <w:pPr>
              <w:spacing w:line="240" w:lineRule="auto"/>
              <w:jc w:val="center"/>
              <w:rPr>
                <w:b/>
              </w:rPr>
            </w:pPr>
            <w:r w:rsidRPr="004714D7">
              <w:rPr>
                <w:b/>
              </w:rPr>
              <w:t>Description</w:t>
            </w:r>
          </w:p>
        </w:tc>
      </w:tr>
      <w:tr w:rsidR="00B61D79" w14:paraId="58247452" w14:textId="77777777" w:rsidTr="004714D7">
        <w:trPr>
          <w:jc w:val="center"/>
        </w:trPr>
        <w:tc>
          <w:tcPr>
            <w:tcW w:w="704" w:type="dxa"/>
            <w:vAlign w:val="center"/>
          </w:tcPr>
          <w:p w14:paraId="387BAF23" w14:textId="77777777" w:rsidR="00B61D79" w:rsidRDefault="00B61D79" w:rsidP="004714D7">
            <w:pPr>
              <w:spacing w:line="240" w:lineRule="auto"/>
              <w:jc w:val="center"/>
            </w:pPr>
            <w:r>
              <w:t>1</w:t>
            </w:r>
          </w:p>
        </w:tc>
        <w:tc>
          <w:tcPr>
            <w:tcW w:w="7592" w:type="dxa"/>
            <w:vAlign w:val="center"/>
          </w:tcPr>
          <w:p w14:paraId="7BFA9B4B" w14:textId="1DD241C4" w:rsidR="00B61D79" w:rsidRDefault="00B61D79" w:rsidP="004714D7">
            <w:pPr>
              <w:spacing w:line="240" w:lineRule="auto"/>
              <w:jc w:val="center"/>
            </w:pPr>
            <w:r>
              <w:t xml:space="preserve">Random </w:t>
            </w:r>
            <w:r w:rsidR="00261C8E">
              <w:t>Sentences</w:t>
            </w:r>
          </w:p>
        </w:tc>
      </w:tr>
      <w:tr w:rsidR="00B61D79" w14:paraId="0BB05A73" w14:textId="77777777" w:rsidTr="004714D7">
        <w:trPr>
          <w:jc w:val="center"/>
        </w:trPr>
        <w:tc>
          <w:tcPr>
            <w:tcW w:w="704" w:type="dxa"/>
            <w:vAlign w:val="center"/>
          </w:tcPr>
          <w:p w14:paraId="098F532C" w14:textId="77777777" w:rsidR="00B61D79" w:rsidRDefault="00B61D79" w:rsidP="004714D7">
            <w:pPr>
              <w:spacing w:line="240" w:lineRule="auto"/>
              <w:jc w:val="center"/>
            </w:pPr>
            <w:r>
              <w:t>2</w:t>
            </w:r>
          </w:p>
        </w:tc>
        <w:tc>
          <w:tcPr>
            <w:tcW w:w="7592" w:type="dxa"/>
            <w:vAlign w:val="center"/>
          </w:tcPr>
          <w:p w14:paraId="5A76693E" w14:textId="4BCFB4DA" w:rsidR="00B61D79" w:rsidRDefault="00B61D79" w:rsidP="004714D7">
            <w:pPr>
              <w:spacing w:line="240" w:lineRule="auto"/>
              <w:jc w:val="center"/>
            </w:pPr>
            <w:r>
              <w:t>Record Button</w:t>
            </w:r>
          </w:p>
        </w:tc>
      </w:tr>
      <w:tr w:rsidR="00B61D79" w14:paraId="0D12E536" w14:textId="77777777" w:rsidTr="004714D7">
        <w:trPr>
          <w:jc w:val="center"/>
        </w:trPr>
        <w:tc>
          <w:tcPr>
            <w:tcW w:w="704" w:type="dxa"/>
            <w:vAlign w:val="center"/>
          </w:tcPr>
          <w:p w14:paraId="24DC3229" w14:textId="28F00FF3" w:rsidR="00B61D79" w:rsidRDefault="00B61D79" w:rsidP="004714D7">
            <w:pPr>
              <w:spacing w:line="240" w:lineRule="auto"/>
              <w:jc w:val="center"/>
            </w:pPr>
            <w:r>
              <w:t>3</w:t>
            </w:r>
          </w:p>
        </w:tc>
        <w:tc>
          <w:tcPr>
            <w:tcW w:w="7592" w:type="dxa"/>
            <w:vAlign w:val="center"/>
          </w:tcPr>
          <w:p w14:paraId="2E7D0418" w14:textId="66FEE7A1" w:rsidR="00B61D79" w:rsidRDefault="00B61D79" w:rsidP="004714D7">
            <w:pPr>
              <w:spacing w:line="240" w:lineRule="auto"/>
              <w:jc w:val="center"/>
            </w:pPr>
            <w:r>
              <w:t>Identify Button</w:t>
            </w:r>
          </w:p>
        </w:tc>
      </w:tr>
      <w:tr w:rsidR="00B61D79" w14:paraId="5DA99A50" w14:textId="77777777" w:rsidTr="004714D7">
        <w:trPr>
          <w:jc w:val="center"/>
        </w:trPr>
        <w:tc>
          <w:tcPr>
            <w:tcW w:w="704" w:type="dxa"/>
            <w:vAlign w:val="center"/>
          </w:tcPr>
          <w:p w14:paraId="02E88D27" w14:textId="4E91CFF2" w:rsidR="00B61D79" w:rsidRDefault="00B61D79" w:rsidP="004714D7">
            <w:pPr>
              <w:spacing w:line="240" w:lineRule="auto"/>
              <w:jc w:val="center"/>
            </w:pPr>
            <w:r>
              <w:t>4</w:t>
            </w:r>
          </w:p>
        </w:tc>
        <w:tc>
          <w:tcPr>
            <w:tcW w:w="7592" w:type="dxa"/>
            <w:vAlign w:val="center"/>
          </w:tcPr>
          <w:p w14:paraId="2E7BC7B8" w14:textId="10727858" w:rsidR="00B61D79" w:rsidRDefault="00B61D79" w:rsidP="004714D7">
            <w:pPr>
              <w:spacing w:line="240" w:lineRule="auto"/>
              <w:jc w:val="center"/>
            </w:pPr>
            <w:r>
              <w:t>Finish Button</w:t>
            </w:r>
          </w:p>
        </w:tc>
      </w:tr>
    </w:tbl>
    <w:p w14:paraId="28D1DE5F" w14:textId="77777777" w:rsidR="00B61D79" w:rsidRPr="00AE4039" w:rsidRDefault="00B61D79" w:rsidP="00AE4039"/>
    <w:p w14:paraId="4905A247" w14:textId="08478F27" w:rsidR="00A83463" w:rsidRDefault="00A83463" w:rsidP="00A83463">
      <w:pPr>
        <w:pStyle w:val="Heading3"/>
      </w:pPr>
      <w:bookmarkStart w:id="53" w:name="_Toc527714967"/>
      <w:r>
        <w:t>Generate Speech Screen</w:t>
      </w:r>
      <w:bookmarkEnd w:id="53"/>
    </w:p>
    <w:p w14:paraId="5D7756EA" w14:textId="060A43CB" w:rsidR="00B61D79" w:rsidRDefault="00B61D79" w:rsidP="00B675F6">
      <w:pPr>
        <w:ind w:firstLine="720"/>
      </w:pPr>
      <w:r>
        <w:t xml:space="preserve">Figure 4.3 shows the design layout for generate speech screen of the application. When user choose or click Select Speech ID, it will show the generate speech screen </w:t>
      </w:r>
      <w:r>
        <w:lastRenderedPageBreak/>
        <w:t>that consist of 4 element such as ID Selector, Textbox Form, Generate and Play Button, and Finish Button. The description of the design layout is shown in Table 4.3.</w:t>
      </w:r>
    </w:p>
    <w:p w14:paraId="496C86F4" w14:textId="5FEA3805" w:rsidR="00261C8E" w:rsidRDefault="00261C8E" w:rsidP="008A0A9F">
      <w:pPr>
        <w:spacing w:line="240" w:lineRule="auto"/>
      </w:pPr>
      <w:r>
        <w:rPr>
          <w:noProof/>
        </w:rPr>
        <w:drawing>
          <wp:inline distT="0" distB="0" distL="0" distR="0" wp14:anchorId="3774103A" wp14:editId="33E9BD30">
            <wp:extent cx="5248275" cy="363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Speech Screen.png"/>
                    <pic:cNvPicPr/>
                  </pic:nvPicPr>
                  <pic:blipFill>
                    <a:blip r:embed="rId37">
                      <a:grayscl/>
                      <a:extLst>
                        <a:ext uri="{28A0092B-C50C-407E-A947-70E740481C1C}">
                          <a14:useLocalDpi xmlns:a14="http://schemas.microsoft.com/office/drawing/2010/main" val="0"/>
                        </a:ext>
                      </a:extLst>
                    </a:blip>
                    <a:stretch>
                      <a:fillRect/>
                    </a:stretch>
                  </pic:blipFill>
                  <pic:spPr>
                    <a:xfrm>
                      <a:off x="0" y="0"/>
                      <a:ext cx="5248275" cy="3638550"/>
                    </a:xfrm>
                    <a:prstGeom prst="rect">
                      <a:avLst/>
                    </a:prstGeom>
                  </pic:spPr>
                </pic:pic>
              </a:graphicData>
            </a:graphic>
          </wp:inline>
        </w:drawing>
      </w:r>
    </w:p>
    <w:p w14:paraId="12286A64" w14:textId="160839D7" w:rsidR="00261C8E" w:rsidRDefault="00261C8E" w:rsidP="00B675F6">
      <w:pPr>
        <w:jc w:val="center"/>
      </w:pPr>
      <w:bookmarkStart w:id="54" w:name="_Hlk527714534"/>
      <w:r>
        <w:t>Figure 4.3. Generate Speech Screen</w:t>
      </w:r>
      <w:r w:rsidR="00C57BED">
        <w:t>.</w:t>
      </w:r>
    </w:p>
    <w:p w14:paraId="23960A35" w14:textId="77777777" w:rsidR="005E08B7" w:rsidRDefault="005E08B7" w:rsidP="00B675F6">
      <w:pPr>
        <w:jc w:val="center"/>
      </w:pPr>
    </w:p>
    <w:bookmarkEnd w:id="54"/>
    <w:p w14:paraId="518E1430" w14:textId="08E30BDB" w:rsidR="00B61D79" w:rsidRDefault="00B61D79" w:rsidP="007A275E">
      <w:pPr>
        <w:spacing w:line="240" w:lineRule="auto"/>
        <w:jc w:val="center"/>
      </w:pPr>
      <w:r>
        <w:t>Table 4.3. Generate Speech Screen Description</w:t>
      </w:r>
      <w:r w:rsidR="00E037A8">
        <w:t>.</w:t>
      </w:r>
    </w:p>
    <w:tbl>
      <w:tblPr>
        <w:tblStyle w:val="TableGrid"/>
        <w:tblW w:w="0" w:type="auto"/>
        <w:tblLook w:val="04A0" w:firstRow="1" w:lastRow="0" w:firstColumn="1" w:lastColumn="0" w:noHBand="0" w:noVBand="1"/>
      </w:tblPr>
      <w:tblGrid>
        <w:gridCol w:w="704"/>
        <w:gridCol w:w="7592"/>
      </w:tblGrid>
      <w:tr w:rsidR="00B61D79" w14:paraId="782CBD8F" w14:textId="77777777" w:rsidTr="004714D7">
        <w:tc>
          <w:tcPr>
            <w:tcW w:w="704" w:type="dxa"/>
            <w:vAlign w:val="center"/>
          </w:tcPr>
          <w:p w14:paraId="52A95AF7" w14:textId="77777777" w:rsidR="00B61D79" w:rsidRPr="00B675F6" w:rsidRDefault="00B61D79" w:rsidP="004714D7">
            <w:pPr>
              <w:spacing w:line="240" w:lineRule="auto"/>
              <w:jc w:val="center"/>
              <w:rPr>
                <w:b/>
              </w:rPr>
            </w:pPr>
            <w:r w:rsidRPr="00B675F6">
              <w:rPr>
                <w:b/>
              </w:rPr>
              <w:t>No</w:t>
            </w:r>
          </w:p>
        </w:tc>
        <w:tc>
          <w:tcPr>
            <w:tcW w:w="7592" w:type="dxa"/>
            <w:vAlign w:val="center"/>
          </w:tcPr>
          <w:p w14:paraId="4613944A" w14:textId="77777777" w:rsidR="00B61D79" w:rsidRPr="00B675F6" w:rsidRDefault="00B61D79" w:rsidP="004714D7">
            <w:pPr>
              <w:spacing w:line="240" w:lineRule="auto"/>
              <w:jc w:val="center"/>
              <w:rPr>
                <w:b/>
              </w:rPr>
            </w:pPr>
            <w:r w:rsidRPr="00B675F6">
              <w:rPr>
                <w:b/>
              </w:rPr>
              <w:t>Description</w:t>
            </w:r>
          </w:p>
        </w:tc>
      </w:tr>
      <w:tr w:rsidR="00B61D79" w14:paraId="41E54324" w14:textId="77777777" w:rsidTr="004714D7">
        <w:tc>
          <w:tcPr>
            <w:tcW w:w="704" w:type="dxa"/>
            <w:vAlign w:val="center"/>
          </w:tcPr>
          <w:p w14:paraId="67711F9E" w14:textId="77777777" w:rsidR="00B61D79" w:rsidRDefault="00B61D79" w:rsidP="004714D7">
            <w:pPr>
              <w:spacing w:line="240" w:lineRule="auto"/>
              <w:jc w:val="center"/>
            </w:pPr>
            <w:r>
              <w:t>1</w:t>
            </w:r>
          </w:p>
        </w:tc>
        <w:tc>
          <w:tcPr>
            <w:tcW w:w="7592" w:type="dxa"/>
            <w:vAlign w:val="center"/>
          </w:tcPr>
          <w:p w14:paraId="79D6D639" w14:textId="057FC668" w:rsidR="00B61D79" w:rsidRDefault="00B61D79" w:rsidP="004714D7">
            <w:pPr>
              <w:spacing w:line="240" w:lineRule="auto"/>
              <w:jc w:val="center"/>
            </w:pPr>
            <w:r>
              <w:t>ID Selector</w:t>
            </w:r>
          </w:p>
        </w:tc>
      </w:tr>
      <w:tr w:rsidR="00B61D79" w14:paraId="23416452" w14:textId="77777777" w:rsidTr="004714D7">
        <w:tc>
          <w:tcPr>
            <w:tcW w:w="704" w:type="dxa"/>
            <w:vAlign w:val="center"/>
          </w:tcPr>
          <w:p w14:paraId="134D8E6D" w14:textId="77777777" w:rsidR="00B61D79" w:rsidRDefault="00B61D79" w:rsidP="004714D7">
            <w:pPr>
              <w:spacing w:line="240" w:lineRule="auto"/>
              <w:jc w:val="center"/>
            </w:pPr>
            <w:r>
              <w:t>2</w:t>
            </w:r>
          </w:p>
        </w:tc>
        <w:tc>
          <w:tcPr>
            <w:tcW w:w="7592" w:type="dxa"/>
            <w:vAlign w:val="center"/>
          </w:tcPr>
          <w:p w14:paraId="215DB6FA" w14:textId="22F11261" w:rsidR="00B61D79" w:rsidRDefault="00B61D79" w:rsidP="004714D7">
            <w:pPr>
              <w:spacing w:line="240" w:lineRule="auto"/>
              <w:jc w:val="center"/>
            </w:pPr>
            <w:r>
              <w:t>Textbox Form</w:t>
            </w:r>
          </w:p>
        </w:tc>
      </w:tr>
      <w:tr w:rsidR="00B61D79" w14:paraId="3B7FC80A" w14:textId="77777777" w:rsidTr="004714D7">
        <w:tc>
          <w:tcPr>
            <w:tcW w:w="704" w:type="dxa"/>
            <w:vAlign w:val="center"/>
          </w:tcPr>
          <w:p w14:paraId="59BDBC89" w14:textId="1976F736" w:rsidR="00B61D79" w:rsidRDefault="00B61D79" w:rsidP="004714D7">
            <w:pPr>
              <w:spacing w:line="240" w:lineRule="auto"/>
              <w:jc w:val="center"/>
            </w:pPr>
            <w:r>
              <w:t>3</w:t>
            </w:r>
          </w:p>
        </w:tc>
        <w:tc>
          <w:tcPr>
            <w:tcW w:w="7592" w:type="dxa"/>
            <w:vAlign w:val="center"/>
          </w:tcPr>
          <w:p w14:paraId="5EF6C210" w14:textId="0EEAC7EA" w:rsidR="00B61D79" w:rsidRDefault="00B61D79" w:rsidP="004714D7">
            <w:pPr>
              <w:spacing w:line="240" w:lineRule="auto"/>
              <w:jc w:val="center"/>
            </w:pPr>
            <w:r>
              <w:t>Generate and Play Button</w:t>
            </w:r>
          </w:p>
        </w:tc>
      </w:tr>
      <w:tr w:rsidR="00B61D79" w14:paraId="2225A6A6" w14:textId="77777777" w:rsidTr="004714D7">
        <w:tc>
          <w:tcPr>
            <w:tcW w:w="704" w:type="dxa"/>
            <w:vAlign w:val="center"/>
          </w:tcPr>
          <w:p w14:paraId="1A977ACC" w14:textId="03F6A258" w:rsidR="00B61D79" w:rsidRDefault="00B61D79" w:rsidP="004714D7">
            <w:pPr>
              <w:spacing w:line="240" w:lineRule="auto"/>
              <w:jc w:val="center"/>
            </w:pPr>
            <w:r>
              <w:t>4</w:t>
            </w:r>
          </w:p>
        </w:tc>
        <w:tc>
          <w:tcPr>
            <w:tcW w:w="7592" w:type="dxa"/>
            <w:vAlign w:val="center"/>
          </w:tcPr>
          <w:p w14:paraId="404E97E3" w14:textId="15ED67BC" w:rsidR="00B61D79" w:rsidRDefault="00B61D79" w:rsidP="004714D7">
            <w:pPr>
              <w:spacing w:line="240" w:lineRule="auto"/>
              <w:jc w:val="center"/>
            </w:pPr>
            <w:r>
              <w:t>Finish Button</w:t>
            </w:r>
          </w:p>
        </w:tc>
      </w:tr>
    </w:tbl>
    <w:p w14:paraId="42AF138E" w14:textId="77777777" w:rsidR="00B61D79" w:rsidRPr="00B61D79" w:rsidRDefault="00B61D79" w:rsidP="00B61D79"/>
    <w:p w14:paraId="29DB4477" w14:textId="3BBA1328" w:rsidR="00084073" w:rsidRDefault="00CC240D" w:rsidP="00CC240D">
      <w:pPr>
        <w:pStyle w:val="Heading2"/>
      </w:pPr>
      <w:bookmarkStart w:id="55" w:name="_Toc527714968"/>
      <w:r>
        <w:lastRenderedPageBreak/>
        <w:t>Class Diagra</w:t>
      </w:r>
      <w:r w:rsidR="00084073">
        <w:t>m</w:t>
      </w:r>
      <w:bookmarkEnd w:id="55"/>
    </w:p>
    <w:p w14:paraId="67C3FCE7" w14:textId="5C92BC47" w:rsidR="00F40111" w:rsidRDefault="00084073" w:rsidP="005E08B7">
      <w:pPr>
        <w:ind w:firstLine="720"/>
      </w:pPr>
      <w:r>
        <w:t xml:space="preserve">The class diagram is the structure of the system used toward this research. </w:t>
      </w:r>
      <w:r w:rsidR="00047ACF">
        <w:t>In this application t</w:t>
      </w:r>
      <w:r>
        <w:t xml:space="preserve">here are 2 main category </w:t>
      </w:r>
      <w:r w:rsidR="00047ACF">
        <w:t>libraries</w:t>
      </w:r>
      <w:r w:rsidR="00F40111">
        <w:t>,</w:t>
      </w:r>
      <w:r>
        <w:t xml:space="preserve"> front-end and back-en</w:t>
      </w:r>
      <w:r w:rsidR="00047ACF">
        <w:t>d</w:t>
      </w:r>
      <w:r>
        <w:t>.</w:t>
      </w:r>
      <w:r w:rsidR="00F40111">
        <w:t xml:space="preserve"> </w:t>
      </w:r>
      <w:r w:rsidR="00F40111" w:rsidRPr="00F40111">
        <w:t xml:space="preserve">The detail of every </w:t>
      </w:r>
      <w:r w:rsidR="00F40111">
        <w:t>libraries</w:t>
      </w:r>
      <w:r w:rsidR="00F40111" w:rsidRPr="00F40111">
        <w:t xml:space="preserve"> will be explained further below.</w:t>
      </w:r>
    </w:p>
    <w:p w14:paraId="390F8C55" w14:textId="3F29E663" w:rsidR="00F40111" w:rsidRDefault="00F40111" w:rsidP="00F40111">
      <w:pPr>
        <w:pStyle w:val="Heading3"/>
      </w:pPr>
      <w:r>
        <w:t>Front-end Library</w:t>
      </w:r>
    </w:p>
    <w:p w14:paraId="2D1AF9EC" w14:textId="49354ECA" w:rsidR="00E55533" w:rsidRDefault="00F40111" w:rsidP="00E55533">
      <w:pPr>
        <w:ind w:firstLine="720"/>
      </w:pPr>
      <w:r>
        <w:t xml:space="preserve">Front-end library is used as the application UI code. </w:t>
      </w:r>
      <w:r w:rsidR="00C4388D">
        <w:t xml:space="preserve">The front-end class diagram details are shown in Figure 4.4. </w:t>
      </w:r>
      <w:r>
        <w:t>Approximately there are 3 front-end classes as listed below.</w:t>
      </w:r>
      <w:r w:rsidR="00C4388D">
        <w:t xml:space="preserve"> </w:t>
      </w:r>
    </w:p>
    <w:p w14:paraId="0D2B2F37" w14:textId="06C776E1" w:rsidR="00E55533" w:rsidRDefault="00E55533" w:rsidP="00E55533">
      <w:pPr>
        <w:pStyle w:val="ListNumber"/>
        <w:numPr>
          <w:ilvl w:val="0"/>
          <w:numId w:val="27"/>
        </w:numPr>
        <w:tabs>
          <w:tab w:val="clear" w:pos="360"/>
          <w:tab w:val="clear" w:pos="1077"/>
          <w:tab w:val="num" w:pos="1080"/>
        </w:tabs>
        <w:ind w:left="1080"/>
      </w:pPr>
      <w:r>
        <w:t>Home</w:t>
      </w:r>
    </w:p>
    <w:p w14:paraId="7100FF98" w14:textId="4F733621" w:rsidR="005C7920" w:rsidRDefault="00E55533" w:rsidP="00FA00F3">
      <w:pPr>
        <w:ind w:left="720" w:firstLine="360"/>
      </w:pPr>
      <w:r w:rsidRPr="00872EF9">
        <w:rPr>
          <w:rFonts w:ascii="Consolas" w:hAnsi="Consolas"/>
        </w:rPr>
        <w:t>Home</w:t>
      </w:r>
      <w:r w:rsidRPr="00C4388D">
        <w:t xml:space="preserve"> </w:t>
      </w:r>
      <w:r w:rsidR="00C4388D">
        <w:t>class</w:t>
      </w:r>
      <w:r w:rsidRPr="00C4388D">
        <w:t xml:space="preserve"> is</w:t>
      </w:r>
      <w:r w:rsidR="00867831">
        <w:t xml:space="preserve"> class used to render Home screen. It </w:t>
      </w:r>
      <w:r w:rsidRPr="00C4388D">
        <w:t xml:space="preserve">consisting of 2 main methods, </w:t>
      </w:r>
      <w:proofErr w:type="spellStart"/>
      <w:r w:rsidRPr="00872EF9">
        <w:rPr>
          <w:rFonts w:ascii="Consolas" w:hAnsi="Consolas"/>
        </w:rPr>
        <w:t>identifyButton</w:t>
      </w:r>
      <w:proofErr w:type="spellEnd"/>
      <w:r w:rsidRPr="00C4388D">
        <w:t xml:space="preserve"> and </w:t>
      </w:r>
      <w:proofErr w:type="spellStart"/>
      <w:r w:rsidRPr="00872EF9">
        <w:rPr>
          <w:rFonts w:ascii="Consolas" w:hAnsi="Consolas"/>
        </w:rPr>
        <w:t>generateButton</w:t>
      </w:r>
      <w:proofErr w:type="spellEnd"/>
      <w:r w:rsidRPr="00C4388D">
        <w:t xml:space="preserve">. </w:t>
      </w:r>
    </w:p>
    <w:p w14:paraId="2D285607" w14:textId="713DC9EC" w:rsidR="00E55533" w:rsidRDefault="00E55533" w:rsidP="00FA00F3">
      <w:pPr>
        <w:ind w:left="720" w:firstLine="360"/>
      </w:pPr>
      <w:r w:rsidRPr="00C4388D">
        <w:t xml:space="preserve">The </w:t>
      </w:r>
      <w:proofErr w:type="spellStart"/>
      <w:r w:rsidRPr="00872EF9">
        <w:rPr>
          <w:rFonts w:ascii="Consolas" w:hAnsi="Consolas"/>
        </w:rPr>
        <w:t>identifyButton</w:t>
      </w:r>
      <w:proofErr w:type="spellEnd"/>
      <w:r w:rsidRPr="00C4388D">
        <w:t xml:space="preserve"> is method to start Make Speech ID activity which open Identify</w:t>
      </w:r>
      <w:r w:rsidR="00872EF9">
        <w:t xml:space="preserve"> </w:t>
      </w:r>
      <w:r w:rsidRPr="00C4388D">
        <w:t xml:space="preserve">Speech </w:t>
      </w:r>
      <w:r w:rsidR="00867831">
        <w:t>screen</w:t>
      </w:r>
      <w:r w:rsidRPr="00C4388D">
        <w:t xml:space="preserve">. The </w:t>
      </w:r>
      <w:proofErr w:type="spellStart"/>
      <w:r w:rsidRPr="00872EF9">
        <w:rPr>
          <w:rFonts w:ascii="Consolas" w:hAnsi="Consolas"/>
        </w:rPr>
        <w:t>generateButton</w:t>
      </w:r>
      <w:proofErr w:type="spellEnd"/>
      <w:r w:rsidRPr="00C4388D">
        <w:t xml:space="preserve"> is method to start </w:t>
      </w:r>
      <w:r w:rsidR="00C4388D" w:rsidRPr="00C4388D">
        <w:t>Select Speech ID activity which open</w:t>
      </w:r>
      <w:r w:rsidR="00C4388D">
        <w:t xml:space="preserve"> Generate</w:t>
      </w:r>
      <w:r w:rsidR="00872EF9">
        <w:t xml:space="preserve"> </w:t>
      </w:r>
      <w:r w:rsidR="00C4388D">
        <w:t xml:space="preserve">Speech </w:t>
      </w:r>
      <w:r w:rsidR="00867831">
        <w:t>screen</w:t>
      </w:r>
      <w:r w:rsidR="00C4388D">
        <w:t>.</w:t>
      </w:r>
    </w:p>
    <w:p w14:paraId="0DA5C4A5" w14:textId="1A5F4C0F" w:rsidR="00E55533" w:rsidRDefault="00E55533" w:rsidP="00E55533">
      <w:pPr>
        <w:pStyle w:val="ListNumber"/>
        <w:numPr>
          <w:ilvl w:val="0"/>
          <w:numId w:val="27"/>
        </w:numPr>
        <w:tabs>
          <w:tab w:val="clear" w:pos="360"/>
          <w:tab w:val="clear" w:pos="1077"/>
          <w:tab w:val="num" w:pos="1080"/>
        </w:tabs>
        <w:ind w:left="1080"/>
      </w:pPr>
      <w:proofErr w:type="spellStart"/>
      <w:r>
        <w:t>IdentifySpeech</w:t>
      </w:r>
      <w:proofErr w:type="spellEnd"/>
    </w:p>
    <w:p w14:paraId="12EBD69C" w14:textId="21E85776" w:rsidR="005C7920" w:rsidRDefault="00C4388D" w:rsidP="00FA00F3">
      <w:pPr>
        <w:ind w:left="720" w:firstLine="360"/>
      </w:pPr>
      <w:proofErr w:type="spellStart"/>
      <w:r w:rsidRPr="00872EF9">
        <w:rPr>
          <w:rFonts w:ascii="Consolas" w:hAnsi="Consolas"/>
        </w:rPr>
        <w:t>IdentifySpeech</w:t>
      </w:r>
      <w:proofErr w:type="spellEnd"/>
      <w:r w:rsidRPr="00C4388D">
        <w:t xml:space="preserve"> </w:t>
      </w:r>
      <w:r>
        <w:t>class</w:t>
      </w:r>
      <w:r w:rsidRPr="00C4388D">
        <w:t xml:space="preserve"> is</w:t>
      </w:r>
      <w:r w:rsidR="00867831">
        <w:t xml:space="preserve"> Make Speech ID activity. It is class used to render Identify</w:t>
      </w:r>
      <w:r w:rsidR="00872EF9">
        <w:t xml:space="preserve"> </w:t>
      </w:r>
      <w:r w:rsidR="00867831">
        <w:t>Speech screen. It</w:t>
      </w:r>
      <w:r w:rsidRPr="00C4388D">
        <w:t xml:space="preserve"> consisting of </w:t>
      </w:r>
      <w:r>
        <w:t>4</w:t>
      </w:r>
      <w:r w:rsidRPr="00C4388D">
        <w:t xml:space="preserve"> main methods, </w:t>
      </w:r>
      <w:proofErr w:type="spellStart"/>
      <w:r w:rsidRPr="00872EF9">
        <w:rPr>
          <w:rFonts w:ascii="Consolas" w:hAnsi="Consolas"/>
        </w:rPr>
        <w:t>randomSentences</w:t>
      </w:r>
      <w:proofErr w:type="spellEnd"/>
      <w:r>
        <w:t xml:space="preserve">, </w:t>
      </w:r>
      <w:proofErr w:type="spellStart"/>
      <w:r w:rsidRPr="00872EF9">
        <w:rPr>
          <w:rFonts w:ascii="Consolas" w:hAnsi="Consolas"/>
        </w:rPr>
        <w:t>recordButton</w:t>
      </w:r>
      <w:proofErr w:type="spellEnd"/>
      <w:r>
        <w:t xml:space="preserve">, </w:t>
      </w:r>
      <w:proofErr w:type="spellStart"/>
      <w:r w:rsidRPr="00872EF9">
        <w:rPr>
          <w:rFonts w:ascii="Consolas" w:hAnsi="Consolas"/>
        </w:rPr>
        <w:t>identifyButton</w:t>
      </w:r>
      <w:proofErr w:type="spellEnd"/>
      <w:r>
        <w:t xml:space="preserve">, and </w:t>
      </w:r>
      <w:proofErr w:type="spellStart"/>
      <w:r w:rsidRPr="00872EF9">
        <w:rPr>
          <w:rFonts w:ascii="Consolas" w:hAnsi="Consolas"/>
        </w:rPr>
        <w:t>finishButton</w:t>
      </w:r>
      <w:proofErr w:type="spellEnd"/>
      <w:r w:rsidRPr="00C4388D">
        <w:t>.</w:t>
      </w:r>
    </w:p>
    <w:p w14:paraId="54F59990" w14:textId="4F9C3BE3" w:rsidR="00C4388D" w:rsidRDefault="00C4388D" w:rsidP="00FA00F3">
      <w:pPr>
        <w:ind w:left="720" w:firstLine="360"/>
      </w:pPr>
      <w:r>
        <w:lastRenderedPageBreak/>
        <w:t xml:space="preserve">The </w:t>
      </w:r>
      <w:proofErr w:type="spellStart"/>
      <w:r w:rsidRPr="00872EF9">
        <w:rPr>
          <w:rFonts w:ascii="Consolas" w:hAnsi="Consolas"/>
        </w:rPr>
        <w:t>randomSentences</w:t>
      </w:r>
      <w:proofErr w:type="spellEnd"/>
      <w:r>
        <w:t xml:space="preserve"> is method to randomize sentence that used to sentence user need to be said. </w:t>
      </w:r>
      <w:r w:rsidRPr="00C4388D">
        <w:t xml:space="preserve">The </w:t>
      </w:r>
      <w:proofErr w:type="spellStart"/>
      <w:r w:rsidRPr="00872EF9">
        <w:rPr>
          <w:rFonts w:ascii="Consolas" w:hAnsi="Consolas"/>
        </w:rPr>
        <w:t>recordButton</w:t>
      </w:r>
      <w:proofErr w:type="spellEnd"/>
      <w:r w:rsidRPr="00C4388D">
        <w:t xml:space="preserve"> is method to </w:t>
      </w:r>
      <w:r>
        <w:t>input user recorded speech</w:t>
      </w:r>
      <w:r w:rsidRPr="00C4388D">
        <w:t xml:space="preserve">. The </w:t>
      </w:r>
      <w:proofErr w:type="spellStart"/>
      <w:r w:rsidRPr="00872EF9">
        <w:rPr>
          <w:rFonts w:ascii="Consolas" w:hAnsi="Consolas"/>
        </w:rPr>
        <w:t>identifyButton</w:t>
      </w:r>
      <w:proofErr w:type="spellEnd"/>
      <w:r w:rsidRPr="00C4388D">
        <w:t xml:space="preserve"> is method to start </w:t>
      </w:r>
      <w:r>
        <w:t xml:space="preserve">identify user recorded speech </w:t>
      </w:r>
      <w:r w:rsidR="005C7920">
        <w:t xml:space="preserve">and </w:t>
      </w:r>
      <w:r w:rsidR="005C7920" w:rsidRPr="00C4388D">
        <w:t>start</w:t>
      </w:r>
      <w:r w:rsidR="00867831">
        <w:t xml:space="preserve"> </w:t>
      </w:r>
      <w:proofErr w:type="spellStart"/>
      <w:r w:rsidR="00867831" w:rsidRPr="00872EF9">
        <w:rPr>
          <w:rFonts w:ascii="Consolas" w:hAnsi="Consolas"/>
        </w:rPr>
        <w:t>randomSentences</w:t>
      </w:r>
      <w:proofErr w:type="spellEnd"/>
      <w:r w:rsidR="00867831">
        <w:t xml:space="preserve"> method again. The </w:t>
      </w:r>
      <w:proofErr w:type="spellStart"/>
      <w:r w:rsidR="00867831" w:rsidRPr="00872EF9">
        <w:rPr>
          <w:rFonts w:ascii="Consolas" w:hAnsi="Consolas"/>
        </w:rPr>
        <w:t>finishButton</w:t>
      </w:r>
      <w:proofErr w:type="spellEnd"/>
      <w:r w:rsidR="00867831">
        <w:t xml:space="preserve"> is method to finish Make Speech ID activity </w:t>
      </w:r>
      <w:r w:rsidRPr="00C4388D">
        <w:t xml:space="preserve">which open </w:t>
      </w:r>
      <w:r w:rsidR="00867831">
        <w:t>Home</w:t>
      </w:r>
      <w:r w:rsidRPr="00C4388D">
        <w:t xml:space="preserve"> </w:t>
      </w:r>
      <w:r w:rsidR="00867831">
        <w:t>screen</w:t>
      </w:r>
      <w:r w:rsidRPr="00C4388D">
        <w:t>.</w:t>
      </w:r>
    </w:p>
    <w:p w14:paraId="3E7CB09C" w14:textId="1F8C17D7" w:rsidR="00E55533" w:rsidRDefault="00E55533" w:rsidP="00E55533">
      <w:pPr>
        <w:pStyle w:val="ListNumber"/>
        <w:numPr>
          <w:ilvl w:val="0"/>
          <w:numId w:val="27"/>
        </w:numPr>
        <w:tabs>
          <w:tab w:val="clear" w:pos="360"/>
          <w:tab w:val="clear" w:pos="1077"/>
          <w:tab w:val="num" w:pos="1080"/>
        </w:tabs>
        <w:ind w:left="1080"/>
      </w:pPr>
      <w:proofErr w:type="spellStart"/>
      <w:r>
        <w:t>GenerateSpeech</w:t>
      </w:r>
      <w:proofErr w:type="spellEnd"/>
    </w:p>
    <w:p w14:paraId="64014F34" w14:textId="53FB7618" w:rsidR="005C7920" w:rsidRDefault="00867831" w:rsidP="00FA00F3">
      <w:pPr>
        <w:ind w:left="720" w:firstLine="360"/>
      </w:pPr>
      <w:proofErr w:type="spellStart"/>
      <w:r w:rsidRPr="00872EF9">
        <w:rPr>
          <w:rFonts w:ascii="Consolas" w:hAnsi="Consolas"/>
        </w:rPr>
        <w:t>GenerateSpeech</w:t>
      </w:r>
      <w:proofErr w:type="spellEnd"/>
      <w:r w:rsidRPr="00867831">
        <w:t xml:space="preserve"> class is </w:t>
      </w:r>
      <w:r>
        <w:t>Select</w:t>
      </w:r>
      <w:r w:rsidRPr="00867831">
        <w:t xml:space="preserve"> Speech ID activity. It is class used to render </w:t>
      </w:r>
      <w:r>
        <w:t>Generate</w:t>
      </w:r>
      <w:r w:rsidR="00872EF9">
        <w:t xml:space="preserve"> </w:t>
      </w:r>
      <w:r w:rsidRPr="00867831">
        <w:t xml:space="preserve">Speech screen. </w:t>
      </w:r>
      <w:r>
        <w:t xml:space="preserve">It </w:t>
      </w:r>
      <w:r w:rsidRPr="00867831">
        <w:t xml:space="preserve">consisting of </w:t>
      </w:r>
      <w:r>
        <w:t>3</w:t>
      </w:r>
      <w:r w:rsidRPr="00867831">
        <w:t xml:space="preserve"> main methods, </w:t>
      </w:r>
      <w:proofErr w:type="spellStart"/>
      <w:r w:rsidRPr="00872EF9">
        <w:rPr>
          <w:rFonts w:ascii="Consolas" w:hAnsi="Consolas"/>
        </w:rPr>
        <w:t>selectID</w:t>
      </w:r>
      <w:proofErr w:type="spellEnd"/>
      <w:r w:rsidRPr="00867831">
        <w:t xml:space="preserve">, </w:t>
      </w:r>
      <w:proofErr w:type="spellStart"/>
      <w:r w:rsidRPr="00872EF9">
        <w:rPr>
          <w:rFonts w:ascii="Consolas" w:hAnsi="Consolas"/>
        </w:rPr>
        <w:t>generateButton</w:t>
      </w:r>
      <w:proofErr w:type="spellEnd"/>
      <w:r w:rsidRPr="00867831">
        <w:t xml:space="preserve">, and </w:t>
      </w:r>
      <w:proofErr w:type="spellStart"/>
      <w:r w:rsidRPr="00872EF9">
        <w:rPr>
          <w:rFonts w:ascii="Consolas" w:hAnsi="Consolas"/>
        </w:rPr>
        <w:t>finishButton</w:t>
      </w:r>
      <w:proofErr w:type="spellEnd"/>
      <w:r w:rsidRPr="00867831">
        <w:t>.</w:t>
      </w:r>
    </w:p>
    <w:p w14:paraId="5992AA58" w14:textId="276EFD45" w:rsidR="00C4388D" w:rsidRDefault="00867831" w:rsidP="00FA00F3">
      <w:pPr>
        <w:ind w:left="720" w:firstLine="360"/>
      </w:pPr>
      <w:r w:rsidRPr="00867831">
        <w:t xml:space="preserve">The </w:t>
      </w:r>
      <w:proofErr w:type="spellStart"/>
      <w:r w:rsidRPr="00872EF9">
        <w:rPr>
          <w:rFonts w:ascii="Consolas" w:hAnsi="Consolas"/>
        </w:rPr>
        <w:t>selectID</w:t>
      </w:r>
      <w:proofErr w:type="spellEnd"/>
      <w:r w:rsidRPr="00867831">
        <w:t xml:space="preserve"> is method to </w:t>
      </w:r>
      <w:r>
        <w:t>select and define the speech ID from listed speech ID</w:t>
      </w:r>
      <w:r w:rsidRPr="00867831">
        <w:t xml:space="preserve">. The </w:t>
      </w:r>
      <w:proofErr w:type="spellStart"/>
      <w:r w:rsidRPr="00872EF9">
        <w:rPr>
          <w:rFonts w:ascii="Consolas" w:hAnsi="Consolas"/>
        </w:rPr>
        <w:t>generateButton</w:t>
      </w:r>
      <w:proofErr w:type="spellEnd"/>
      <w:r w:rsidRPr="00867831">
        <w:t xml:space="preserve"> is method to </w:t>
      </w:r>
      <w:r w:rsidR="005C7920">
        <w:t xml:space="preserve">generate and play </w:t>
      </w:r>
      <w:r w:rsidRPr="00867831">
        <w:t>speech</w:t>
      </w:r>
      <w:r w:rsidR="005C7920">
        <w:t xml:space="preserve"> based on inputted speech ID and text</w:t>
      </w:r>
      <w:r w:rsidRPr="00867831">
        <w:t xml:space="preserve">. The </w:t>
      </w:r>
      <w:proofErr w:type="spellStart"/>
      <w:r w:rsidRPr="00872EF9">
        <w:rPr>
          <w:rFonts w:ascii="Consolas" w:hAnsi="Consolas"/>
        </w:rPr>
        <w:t>finishButton</w:t>
      </w:r>
      <w:proofErr w:type="spellEnd"/>
      <w:r w:rsidRPr="00867831">
        <w:t xml:space="preserve"> is method to finish </w:t>
      </w:r>
      <w:r>
        <w:t>Select</w:t>
      </w:r>
      <w:r w:rsidRPr="00867831">
        <w:t xml:space="preserve"> Speech ID activity which open Home screen.</w:t>
      </w:r>
    </w:p>
    <w:p w14:paraId="67F70419" w14:textId="77777777" w:rsidR="003B44BA" w:rsidRDefault="003B44BA" w:rsidP="003B44BA">
      <w:pPr>
        <w:pStyle w:val="NoSpacing"/>
      </w:pPr>
    </w:p>
    <w:p w14:paraId="589D9248" w14:textId="77777777" w:rsidR="00C4388D" w:rsidRDefault="00C4388D" w:rsidP="00C4388D">
      <w:pPr>
        <w:spacing w:line="240" w:lineRule="auto"/>
        <w:jc w:val="center"/>
      </w:pPr>
      <w:r>
        <w:rPr>
          <w:noProof/>
        </w:rPr>
        <w:drawing>
          <wp:inline distT="0" distB="0" distL="0" distR="0" wp14:anchorId="4C5197BD" wp14:editId="713708FF">
            <wp:extent cx="5274310" cy="1459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ont-end Class Diagram.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459865"/>
                    </a:xfrm>
                    <a:prstGeom prst="rect">
                      <a:avLst/>
                    </a:prstGeom>
                  </pic:spPr>
                </pic:pic>
              </a:graphicData>
            </a:graphic>
          </wp:inline>
        </w:drawing>
      </w:r>
    </w:p>
    <w:p w14:paraId="3001B38B" w14:textId="0DE862E3" w:rsidR="00C4388D" w:rsidRDefault="00C4388D" w:rsidP="00C4388D">
      <w:pPr>
        <w:jc w:val="center"/>
      </w:pPr>
      <w:r>
        <w:t>Figure 4.4. Front-end Class Diagram</w:t>
      </w:r>
      <w:r w:rsidR="00C57BED">
        <w:t>.</w:t>
      </w:r>
    </w:p>
    <w:p w14:paraId="42D173AC" w14:textId="77777777" w:rsidR="00C4388D" w:rsidRPr="00F40111" w:rsidRDefault="00C4388D" w:rsidP="00C4388D">
      <w:pPr>
        <w:pStyle w:val="ListNumber"/>
        <w:numPr>
          <w:ilvl w:val="0"/>
          <w:numId w:val="0"/>
        </w:numPr>
      </w:pPr>
    </w:p>
    <w:p w14:paraId="1888FC37" w14:textId="1D093275" w:rsidR="00F40111" w:rsidRPr="00F40111" w:rsidRDefault="00F40111" w:rsidP="00F40111">
      <w:pPr>
        <w:pStyle w:val="Heading3"/>
      </w:pPr>
      <w:r>
        <w:lastRenderedPageBreak/>
        <w:t>Back-end Library</w:t>
      </w:r>
    </w:p>
    <w:p w14:paraId="4352FDE0" w14:textId="0F19181E" w:rsidR="005C7920" w:rsidRDefault="00B675F6" w:rsidP="005C7920">
      <w:pPr>
        <w:ind w:firstLine="720"/>
      </w:pPr>
      <w:r>
        <w:t>Back-end library is used as speech recognition</w:t>
      </w:r>
      <w:r w:rsidR="005C7920">
        <w:t xml:space="preserve"> process, </w:t>
      </w:r>
      <w:r>
        <w:t xml:space="preserve">speech synthesis </w:t>
      </w:r>
      <w:r w:rsidR="005C7920">
        <w:t>process</w:t>
      </w:r>
      <w:r>
        <w:t xml:space="preserve">, </w:t>
      </w:r>
      <w:r w:rsidR="005C7920">
        <w:t xml:space="preserve">create-read-update-delete (CRUD) database process and database collections. </w:t>
      </w:r>
      <w:r w:rsidR="005C7920" w:rsidRPr="005C7920">
        <w:t xml:space="preserve">The </w:t>
      </w:r>
      <w:r w:rsidR="005C7920">
        <w:t>back</w:t>
      </w:r>
      <w:r w:rsidR="005C7920" w:rsidRPr="005C7920">
        <w:t>-end class diagram details are shown in Figure 4.</w:t>
      </w:r>
      <w:r w:rsidR="005C7920">
        <w:t>5</w:t>
      </w:r>
      <w:r w:rsidR="005C7920" w:rsidRPr="005C7920">
        <w:t xml:space="preserve">. Approximately there are </w:t>
      </w:r>
      <w:r w:rsidR="005C7920">
        <w:t>4</w:t>
      </w:r>
      <w:r w:rsidR="005C7920" w:rsidRPr="005C7920">
        <w:t xml:space="preserve"> </w:t>
      </w:r>
      <w:r w:rsidR="005C7920">
        <w:t>back</w:t>
      </w:r>
      <w:r w:rsidR="005C7920" w:rsidRPr="005C7920">
        <w:t xml:space="preserve">-end classes as listed below. </w:t>
      </w:r>
    </w:p>
    <w:p w14:paraId="162C24E1" w14:textId="1D4BB3B5" w:rsidR="00B675F6" w:rsidRDefault="005C7920" w:rsidP="005C7920">
      <w:pPr>
        <w:pStyle w:val="ListNumber"/>
        <w:numPr>
          <w:ilvl w:val="0"/>
          <w:numId w:val="28"/>
        </w:numPr>
        <w:tabs>
          <w:tab w:val="clear" w:pos="360"/>
          <w:tab w:val="clear" w:pos="1077"/>
          <w:tab w:val="num" w:pos="1080"/>
        </w:tabs>
        <w:ind w:left="1080"/>
      </w:pPr>
      <w:r>
        <w:t>Speech Recognition</w:t>
      </w:r>
    </w:p>
    <w:p w14:paraId="7C39D834" w14:textId="6F32470B" w:rsidR="00404DE5" w:rsidRDefault="00404DE5" w:rsidP="00FA00F3">
      <w:pPr>
        <w:ind w:left="720" w:firstLine="360"/>
      </w:pPr>
      <w:proofErr w:type="spellStart"/>
      <w:r w:rsidRPr="00872EF9">
        <w:rPr>
          <w:rFonts w:ascii="Consolas" w:hAnsi="Consolas"/>
        </w:rPr>
        <w:t>S</w:t>
      </w:r>
      <w:r w:rsidR="0067740F" w:rsidRPr="00872EF9">
        <w:rPr>
          <w:rFonts w:ascii="Consolas" w:hAnsi="Consolas"/>
        </w:rPr>
        <w:t>peechRecognition</w:t>
      </w:r>
      <w:proofErr w:type="spellEnd"/>
      <w:r w:rsidR="0067740F">
        <w:t xml:space="preserve"> class is class contains speech recognition algorithm. It containing </w:t>
      </w:r>
      <w:r w:rsidR="0067740F" w:rsidRPr="00872EF9">
        <w:rPr>
          <w:rFonts w:ascii="Consolas" w:hAnsi="Consolas"/>
        </w:rPr>
        <w:t>recognize</w:t>
      </w:r>
      <w:r w:rsidR="0067740F">
        <w:t xml:space="preserve"> method to recognize speech from user and train speech.  </w:t>
      </w:r>
    </w:p>
    <w:p w14:paraId="17207FA2" w14:textId="4DC8F10D" w:rsidR="005C7920" w:rsidRDefault="005C7920" w:rsidP="005C7920">
      <w:pPr>
        <w:pStyle w:val="ListNumber"/>
        <w:numPr>
          <w:ilvl w:val="0"/>
          <w:numId w:val="28"/>
        </w:numPr>
        <w:tabs>
          <w:tab w:val="clear" w:pos="360"/>
          <w:tab w:val="clear" w:pos="1077"/>
          <w:tab w:val="num" w:pos="1080"/>
        </w:tabs>
        <w:ind w:left="1080"/>
      </w:pPr>
      <w:r>
        <w:t>Speech Synthesis</w:t>
      </w:r>
    </w:p>
    <w:p w14:paraId="30D46DF2" w14:textId="70DD271C" w:rsidR="0067740F" w:rsidRDefault="0067740F" w:rsidP="00FA00F3">
      <w:pPr>
        <w:ind w:left="720" w:firstLine="360"/>
      </w:pPr>
      <w:proofErr w:type="spellStart"/>
      <w:r w:rsidRPr="00872EF9">
        <w:rPr>
          <w:rFonts w:ascii="Consolas" w:hAnsi="Consolas"/>
        </w:rPr>
        <w:t>SpeechSynthesis</w:t>
      </w:r>
      <w:proofErr w:type="spellEnd"/>
      <w:r w:rsidRPr="0067740F">
        <w:t xml:space="preserve"> class is class contains speech </w:t>
      </w:r>
      <w:r>
        <w:t>synthesis</w:t>
      </w:r>
      <w:r w:rsidRPr="0067740F">
        <w:t xml:space="preserve"> algorithm. It containing </w:t>
      </w:r>
      <w:r w:rsidRPr="00872EF9">
        <w:rPr>
          <w:rFonts w:ascii="Consolas" w:hAnsi="Consolas"/>
        </w:rPr>
        <w:t>generate</w:t>
      </w:r>
      <w:r w:rsidRPr="0067740F">
        <w:t xml:space="preserve"> method to </w:t>
      </w:r>
      <w:r>
        <w:t xml:space="preserve">classify </w:t>
      </w:r>
      <w:r w:rsidR="0003781B">
        <w:t>inputted text then generate the speech from classified text.</w:t>
      </w:r>
      <w:r w:rsidRPr="0067740F">
        <w:t xml:space="preserve">  </w:t>
      </w:r>
    </w:p>
    <w:p w14:paraId="03AF0C11" w14:textId="3FAA1F06" w:rsidR="005C7920" w:rsidRDefault="005C7920" w:rsidP="005C7920">
      <w:pPr>
        <w:pStyle w:val="ListNumber"/>
        <w:numPr>
          <w:ilvl w:val="0"/>
          <w:numId w:val="28"/>
        </w:numPr>
        <w:tabs>
          <w:tab w:val="clear" w:pos="360"/>
          <w:tab w:val="clear" w:pos="1077"/>
          <w:tab w:val="num" w:pos="1080"/>
        </w:tabs>
        <w:ind w:left="1080"/>
      </w:pPr>
      <w:proofErr w:type="spellStart"/>
      <w:r>
        <w:t>MongoDb</w:t>
      </w:r>
      <w:proofErr w:type="spellEnd"/>
    </w:p>
    <w:p w14:paraId="7C74F920" w14:textId="7AD6CC85" w:rsidR="0003781B" w:rsidRDefault="0003781B" w:rsidP="00FA00F3">
      <w:pPr>
        <w:ind w:left="720" w:firstLine="360"/>
      </w:pPr>
      <w:proofErr w:type="spellStart"/>
      <w:r w:rsidRPr="00872EF9">
        <w:rPr>
          <w:rFonts w:ascii="Consolas" w:hAnsi="Consolas"/>
        </w:rPr>
        <w:t>MongoDb</w:t>
      </w:r>
      <w:proofErr w:type="spellEnd"/>
      <w:r>
        <w:t xml:space="preserve"> </w:t>
      </w:r>
      <w:r w:rsidRPr="0003781B">
        <w:t xml:space="preserve">class is class contains </w:t>
      </w:r>
      <w:proofErr w:type="spellStart"/>
      <w:r>
        <w:t>MongoDb</w:t>
      </w:r>
      <w:proofErr w:type="spellEnd"/>
      <w:r>
        <w:t xml:space="preserve"> </w:t>
      </w:r>
      <w:r w:rsidR="003031A3">
        <w:t xml:space="preserve">process to established connection and data processing. It containing CRUD methods which is create, read, update, and delete data to </w:t>
      </w:r>
      <w:proofErr w:type="spellStart"/>
      <w:r w:rsidR="003031A3">
        <w:t>MongoDb</w:t>
      </w:r>
      <w:proofErr w:type="spellEnd"/>
      <w:r w:rsidR="003031A3">
        <w:t xml:space="preserve"> database.</w:t>
      </w:r>
      <w:r w:rsidRPr="0003781B">
        <w:t xml:space="preserve">  </w:t>
      </w:r>
    </w:p>
    <w:p w14:paraId="70E43925" w14:textId="147C8457" w:rsidR="005C7920" w:rsidRDefault="005C7920" w:rsidP="005C7920">
      <w:pPr>
        <w:pStyle w:val="ListNumber"/>
        <w:numPr>
          <w:ilvl w:val="0"/>
          <w:numId w:val="28"/>
        </w:numPr>
        <w:tabs>
          <w:tab w:val="clear" w:pos="360"/>
          <w:tab w:val="clear" w:pos="1077"/>
          <w:tab w:val="num" w:pos="1080"/>
        </w:tabs>
        <w:ind w:left="1080"/>
      </w:pPr>
      <w:proofErr w:type="spellStart"/>
      <w:r>
        <w:t>MongoDb</w:t>
      </w:r>
      <w:proofErr w:type="spellEnd"/>
      <w:r>
        <w:t xml:space="preserve"> Collections</w:t>
      </w:r>
    </w:p>
    <w:p w14:paraId="5BB92A8F" w14:textId="77777777" w:rsidR="00C613CD" w:rsidRDefault="003031A3" w:rsidP="00FA00F3">
      <w:pPr>
        <w:ind w:left="720" w:firstLine="360"/>
      </w:pPr>
      <w:proofErr w:type="spellStart"/>
      <w:r w:rsidRPr="003031A3">
        <w:t>MongoDb</w:t>
      </w:r>
      <w:proofErr w:type="spellEnd"/>
      <w:r w:rsidRPr="003031A3">
        <w:t xml:space="preserve"> </w:t>
      </w:r>
      <w:r>
        <w:t>collections</w:t>
      </w:r>
      <w:r w:rsidRPr="003031A3">
        <w:t xml:space="preserve"> is class </w:t>
      </w:r>
      <w:r>
        <w:t xml:space="preserve">collection that is used as data type. It containing 4 main collections, </w:t>
      </w:r>
      <w:proofErr w:type="spellStart"/>
      <w:r w:rsidRPr="00872EF9">
        <w:rPr>
          <w:rFonts w:ascii="Consolas" w:hAnsi="Consolas"/>
        </w:rPr>
        <w:t>SpeechCollection</w:t>
      </w:r>
      <w:proofErr w:type="spellEnd"/>
      <w:r>
        <w:t xml:space="preserve">, </w:t>
      </w:r>
      <w:proofErr w:type="spellStart"/>
      <w:r w:rsidRPr="00872EF9">
        <w:rPr>
          <w:rFonts w:ascii="Consolas" w:hAnsi="Consolas"/>
        </w:rPr>
        <w:t>TextCollection</w:t>
      </w:r>
      <w:proofErr w:type="spellEnd"/>
      <w:r>
        <w:t xml:space="preserve">, </w:t>
      </w:r>
      <w:proofErr w:type="spellStart"/>
      <w:r w:rsidRPr="00872EF9">
        <w:rPr>
          <w:rFonts w:ascii="Consolas" w:hAnsi="Consolas"/>
        </w:rPr>
        <w:t>SpeechDataCollection</w:t>
      </w:r>
      <w:proofErr w:type="spellEnd"/>
      <w:r>
        <w:t xml:space="preserve">, and </w:t>
      </w:r>
      <w:proofErr w:type="spellStart"/>
      <w:r w:rsidRPr="00872EF9">
        <w:rPr>
          <w:rFonts w:ascii="Consolas" w:hAnsi="Consolas"/>
        </w:rPr>
        <w:t>SpeechTrainedCollection</w:t>
      </w:r>
      <w:proofErr w:type="spellEnd"/>
      <w:r>
        <w:t xml:space="preserve">. </w:t>
      </w:r>
    </w:p>
    <w:p w14:paraId="170EE3B8" w14:textId="21D8FEB5" w:rsidR="00191F58" w:rsidRDefault="003031A3" w:rsidP="00FA00F3">
      <w:pPr>
        <w:ind w:left="720" w:firstLine="360"/>
      </w:pPr>
      <w:r>
        <w:lastRenderedPageBreak/>
        <w:t xml:space="preserve">The </w:t>
      </w:r>
      <w:proofErr w:type="spellStart"/>
      <w:r w:rsidRPr="00872EF9">
        <w:rPr>
          <w:rFonts w:ascii="Consolas" w:hAnsi="Consolas"/>
        </w:rPr>
        <w:t>SpeechCollection</w:t>
      </w:r>
      <w:proofErr w:type="spellEnd"/>
      <w:r>
        <w:t xml:space="preserve"> is collection </w:t>
      </w:r>
      <w:r w:rsidR="00C613CD">
        <w:t xml:space="preserve">used to store </w:t>
      </w:r>
      <w:r w:rsidR="00191F58">
        <w:t xml:space="preserve">all </w:t>
      </w:r>
      <w:r w:rsidR="00C613CD">
        <w:t xml:space="preserve">speech data </w:t>
      </w:r>
      <w:r w:rsidR="003B44BA">
        <w:t>classify</w:t>
      </w:r>
      <w:r w:rsidR="00C613CD">
        <w:t xml:space="preserve"> by grapheme and gender, </w:t>
      </w:r>
      <w:r w:rsidR="003B44BA">
        <w:t xml:space="preserve">and </w:t>
      </w:r>
      <w:r w:rsidR="00C613CD">
        <w:t xml:space="preserve">store speech file location and trained speech file location. It </w:t>
      </w:r>
      <w:r w:rsidR="003B44BA">
        <w:t>consisting 4 main</w:t>
      </w:r>
      <w:r w:rsidR="00C613CD">
        <w:t xml:space="preserve"> variables, </w:t>
      </w:r>
      <w:r w:rsidR="00C613CD" w:rsidRPr="00872EF9">
        <w:rPr>
          <w:rFonts w:ascii="Consolas" w:hAnsi="Consolas"/>
        </w:rPr>
        <w:t>grapheme</w:t>
      </w:r>
      <w:r w:rsidR="00C613CD">
        <w:t xml:space="preserve">, </w:t>
      </w:r>
      <w:r w:rsidR="00C613CD" w:rsidRPr="00872EF9">
        <w:rPr>
          <w:rFonts w:ascii="Consolas" w:hAnsi="Consolas"/>
        </w:rPr>
        <w:t>gender</w:t>
      </w:r>
      <w:r w:rsidR="00C613CD">
        <w:t xml:space="preserve">, </w:t>
      </w:r>
      <w:proofErr w:type="spellStart"/>
      <w:r w:rsidR="00C613CD" w:rsidRPr="00872EF9">
        <w:rPr>
          <w:rFonts w:ascii="Consolas" w:hAnsi="Consolas"/>
        </w:rPr>
        <w:t>speechFile</w:t>
      </w:r>
      <w:proofErr w:type="spellEnd"/>
      <w:r w:rsidR="00C613CD">
        <w:t xml:space="preserve">, and </w:t>
      </w:r>
      <w:proofErr w:type="spellStart"/>
      <w:r w:rsidR="00C613CD" w:rsidRPr="00872EF9">
        <w:rPr>
          <w:rFonts w:ascii="Consolas" w:hAnsi="Consolas"/>
        </w:rPr>
        <w:t>trainedFile</w:t>
      </w:r>
      <w:proofErr w:type="spellEnd"/>
      <w:r w:rsidR="00C613CD">
        <w:t xml:space="preserve">. The </w:t>
      </w:r>
      <w:proofErr w:type="spellStart"/>
      <w:r w:rsidR="00C613CD" w:rsidRPr="00872EF9">
        <w:rPr>
          <w:rFonts w:ascii="Consolas" w:hAnsi="Consolas"/>
        </w:rPr>
        <w:t>TextCollection</w:t>
      </w:r>
      <w:proofErr w:type="spellEnd"/>
      <w:r w:rsidR="00C613CD">
        <w:t xml:space="preserve"> is collection used to store text data </w:t>
      </w:r>
      <w:r w:rsidR="003B44BA">
        <w:t xml:space="preserve">classify </w:t>
      </w:r>
      <w:r w:rsidR="00C613CD">
        <w:t>by word and grapheme.</w:t>
      </w:r>
      <w:r w:rsidR="00191F58">
        <w:t xml:space="preserve"> It </w:t>
      </w:r>
      <w:r w:rsidR="003B44BA">
        <w:t xml:space="preserve">consisting 2 main </w:t>
      </w:r>
      <w:r w:rsidR="00191F58">
        <w:t xml:space="preserve">variables, </w:t>
      </w:r>
      <w:r w:rsidR="00191F58" w:rsidRPr="00872EF9">
        <w:rPr>
          <w:rFonts w:ascii="Consolas" w:hAnsi="Consolas"/>
        </w:rPr>
        <w:t>word</w:t>
      </w:r>
      <w:r w:rsidR="00191F58">
        <w:t xml:space="preserve"> and </w:t>
      </w:r>
      <w:r w:rsidR="00191F58" w:rsidRPr="00872EF9">
        <w:rPr>
          <w:rFonts w:ascii="Consolas" w:hAnsi="Consolas"/>
        </w:rPr>
        <w:t>grapheme</w:t>
      </w:r>
      <w:r w:rsidR="00191F58">
        <w:t>.</w:t>
      </w:r>
    </w:p>
    <w:p w14:paraId="20AD1C17" w14:textId="5B1DD310" w:rsidR="00C613CD" w:rsidRDefault="00191F58" w:rsidP="00FA00F3">
      <w:pPr>
        <w:ind w:left="720" w:firstLine="360"/>
      </w:pPr>
      <w:r>
        <w:t xml:space="preserve">The </w:t>
      </w:r>
      <w:proofErr w:type="spellStart"/>
      <w:r w:rsidRPr="00872EF9">
        <w:rPr>
          <w:rFonts w:ascii="Consolas" w:hAnsi="Consolas"/>
        </w:rPr>
        <w:t>SpeechDataCollection</w:t>
      </w:r>
      <w:proofErr w:type="spellEnd"/>
      <w:r>
        <w:t xml:space="preserve"> is collection used to store speech data </w:t>
      </w:r>
      <w:r w:rsidR="003B44BA">
        <w:t xml:space="preserve">classify </w:t>
      </w:r>
      <w:r>
        <w:t xml:space="preserve">by </w:t>
      </w:r>
      <w:proofErr w:type="spellStart"/>
      <w:r>
        <w:t>speechID</w:t>
      </w:r>
      <w:proofErr w:type="spellEnd"/>
      <w:r>
        <w:t xml:space="preserve"> and gender, </w:t>
      </w:r>
      <w:r w:rsidR="003B44BA">
        <w:t xml:space="preserve">and </w:t>
      </w:r>
      <w:r>
        <w:t xml:space="preserve">store </w:t>
      </w:r>
      <w:r w:rsidR="003B44BA">
        <w:t xml:space="preserve">identified speech. It consisting 3 main variables, </w:t>
      </w:r>
      <w:proofErr w:type="spellStart"/>
      <w:r w:rsidR="003B44BA" w:rsidRPr="00872EF9">
        <w:rPr>
          <w:rFonts w:ascii="Consolas" w:hAnsi="Consolas"/>
        </w:rPr>
        <w:t>speechID</w:t>
      </w:r>
      <w:proofErr w:type="spellEnd"/>
      <w:r w:rsidR="003B44BA">
        <w:t xml:space="preserve">, </w:t>
      </w:r>
      <w:r w:rsidR="003B44BA" w:rsidRPr="00872EF9">
        <w:rPr>
          <w:rFonts w:ascii="Consolas" w:hAnsi="Consolas"/>
        </w:rPr>
        <w:t>gender</w:t>
      </w:r>
      <w:r w:rsidR="003B44BA">
        <w:t xml:space="preserve">, and </w:t>
      </w:r>
      <w:r w:rsidR="003B44BA" w:rsidRPr="00872EF9">
        <w:rPr>
          <w:rFonts w:ascii="Consolas" w:hAnsi="Consolas"/>
        </w:rPr>
        <w:t>speech</w:t>
      </w:r>
      <w:r w:rsidR="003B44BA">
        <w:t xml:space="preserve">. The </w:t>
      </w:r>
      <w:proofErr w:type="spellStart"/>
      <w:r w:rsidR="003B44BA" w:rsidRPr="00872EF9">
        <w:rPr>
          <w:rFonts w:ascii="Consolas" w:hAnsi="Consolas"/>
        </w:rPr>
        <w:t>SpeechTrainedCollection</w:t>
      </w:r>
      <w:proofErr w:type="spellEnd"/>
      <w:r w:rsidR="003B44BA">
        <w:t xml:space="preserve"> is collection used to store trained speech data classify by grapheme and gender, and store identified speech.</w:t>
      </w:r>
      <w:r w:rsidR="00872EF9">
        <w:t xml:space="preserve"> It consisting 3 main variable, </w:t>
      </w:r>
      <w:r w:rsidR="00872EF9" w:rsidRPr="00872EF9">
        <w:rPr>
          <w:rFonts w:ascii="Consolas" w:hAnsi="Consolas"/>
        </w:rPr>
        <w:t>grapheme</w:t>
      </w:r>
      <w:r w:rsidR="00872EF9">
        <w:t xml:space="preserve">, </w:t>
      </w:r>
      <w:r w:rsidR="00872EF9" w:rsidRPr="00872EF9">
        <w:rPr>
          <w:rFonts w:ascii="Consolas" w:hAnsi="Consolas"/>
        </w:rPr>
        <w:t>gender</w:t>
      </w:r>
      <w:r w:rsidR="00872EF9">
        <w:t xml:space="preserve">, and </w:t>
      </w:r>
      <w:r w:rsidR="00872EF9" w:rsidRPr="00872EF9">
        <w:rPr>
          <w:rFonts w:ascii="Consolas" w:hAnsi="Consolas"/>
        </w:rPr>
        <w:t>data</w:t>
      </w:r>
      <w:r w:rsidR="00872EF9">
        <w:t>.</w:t>
      </w:r>
    </w:p>
    <w:p w14:paraId="082356E7" w14:textId="77777777" w:rsidR="003B44BA" w:rsidRPr="00C613CD" w:rsidRDefault="003B44BA" w:rsidP="003B44BA">
      <w:pPr>
        <w:pStyle w:val="NoSpacing"/>
      </w:pPr>
    </w:p>
    <w:p w14:paraId="5BAA176C" w14:textId="50EBB668" w:rsidR="00B11BDB" w:rsidRDefault="006167B5" w:rsidP="008A0A9F">
      <w:pPr>
        <w:spacing w:line="240" w:lineRule="auto"/>
        <w:jc w:val="center"/>
      </w:pPr>
      <w:r>
        <w:rPr>
          <w:noProof/>
        </w:rPr>
        <w:drawing>
          <wp:inline distT="0" distB="0" distL="0" distR="0" wp14:anchorId="7DC1946F" wp14:editId="6026DEF9">
            <wp:extent cx="5274310" cy="23406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end Class Diagram.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340610"/>
                    </a:xfrm>
                    <a:prstGeom prst="rect">
                      <a:avLst/>
                    </a:prstGeom>
                  </pic:spPr>
                </pic:pic>
              </a:graphicData>
            </a:graphic>
          </wp:inline>
        </w:drawing>
      </w:r>
    </w:p>
    <w:p w14:paraId="2E9BA77E" w14:textId="27265158" w:rsidR="00B11BDB" w:rsidRPr="00084073" w:rsidRDefault="00B11BDB" w:rsidP="00B675F6">
      <w:pPr>
        <w:jc w:val="center"/>
      </w:pPr>
      <w:r>
        <w:t>Figure 4.5. Bank-end Class Diagram</w:t>
      </w:r>
      <w:r w:rsidR="00C57BED">
        <w:t>.</w:t>
      </w:r>
    </w:p>
    <w:p w14:paraId="63ED253A" w14:textId="1635C8B1" w:rsidR="0046611B" w:rsidRDefault="0046611B" w:rsidP="006167B5">
      <w:pPr>
        <w:pStyle w:val="Heading2"/>
        <w:sectPr w:rsidR="0046611B" w:rsidSect="00BB32B4">
          <w:footerReference w:type="default" r:id="rId40"/>
          <w:footerReference w:type="first" r:id="rId41"/>
          <w:pgSz w:w="11906" w:h="16838"/>
          <w:pgMar w:top="2880" w:right="1440" w:bottom="1797" w:left="2160" w:header="708" w:footer="708" w:gutter="0"/>
          <w:cols w:space="708"/>
          <w:titlePg/>
          <w:docGrid w:linePitch="360"/>
        </w:sectPr>
      </w:pPr>
    </w:p>
    <w:p w14:paraId="2FFCE85C" w14:textId="1CC6EB51" w:rsidR="0046611B" w:rsidRDefault="003B0E34" w:rsidP="003A5FE9">
      <w:pPr>
        <w:pStyle w:val="Heading9"/>
      </w:pPr>
      <w:bookmarkStart w:id="56" w:name="_REFERENCES"/>
      <w:bookmarkStart w:id="57" w:name="_Toc527714969"/>
      <w:bookmarkEnd w:id="56"/>
      <w:r w:rsidRPr="003A5FE9">
        <w:lastRenderedPageBreak/>
        <w:t>REFERENCES</w:t>
      </w:r>
      <w:bookmarkEnd w:id="57"/>
    </w:p>
    <w:p w14:paraId="163E40EB" w14:textId="073220CF" w:rsidR="003B0E34" w:rsidRDefault="003B0E34" w:rsidP="00E84062">
      <w:pPr>
        <w:pStyle w:val="NoSpacing"/>
      </w:pPr>
    </w:p>
    <w:p w14:paraId="29215A06" w14:textId="0B59F42A" w:rsidR="00E84062" w:rsidRDefault="00E84062" w:rsidP="00E84062">
      <w:pPr>
        <w:pStyle w:val="NoSpacing"/>
      </w:pPr>
    </w:p>
    <w:p w14:paraId="347E67D0" w14:textId="5BD96F05" w:rsidR="007E42A6" w:rsidRDefault="00C80DE2" w:rsidP="002277E5">
      <w:pPr>
        <w:pStyle w:val="Bibliography"/>
        <w:numPr>
          <w:ilvl w:val="0"/>
          <w:numId w:val="29"/>
        </w:numPr>
        <w:spacing w:line="240" w:lineRule="auto"/>
        <w:ind w:hanging="436"/>
        <w:jc w:val="left"/>
        <w:rPr>
          <w:noProof/>
        </w:rPr>
      </w:pPr>
      <w:r>
        <w:fldChar w:fldCharType="begin"/>
      </w:r>
      <w:r>
        <w:instrText xml:space="preserve"> BIBLIOGRAPHY  \l 2057 </w:instrText>
      </w:r>
      <w:r>
        <w:fldChar w:fldCharType="separate"/>
      </w:r>
      <w:r w:rsidR="007E42A6">
        <w:rPr>
          <w:noProof/>
        </w:rPr>
        <w:t xml:space="preserve">Hurwitz, J., &amp; Kirsch, D. (2018). </w:t>
      </w:r>
      <w:r w:rsidR="007E42A6" w:rsidRPr="002277E5">
        <w:rPr>
          <w:i/>
          <w:iCs/>
          <w:noProof/>
        </w:rPr>
        <w:t>Machine Learning For Dummies®, IBM Limited Edition.</w:t>
      </w:r>
      <w:r w:rsidR="007E42A6">
        <w:rPr>
          <w:noProof/>
        </w:rPr>
        <w:t xml:space="preserve"> New Jersey: John Wiley &amp; Sons, Inc.</w:t>
      </w:r>
    </w:p>
    <w:p w14:paraId="5D3ADFDA" w14:textId="77777777" w:rsidR="002277E5" w:rsidRDefault="002277E5" w:rsidP="002277E5">
      <w:pPr>
        <w:pStyle w:val="Bibliography"/>
        <w:numPr>
          <w:ilvl w:val="0"/>
          <w:numId w:val="29"/>
        </w:numPr>
        <w:spacing w:line="240" w:lineRule="auto"/>
        <w:ind w:hanging="436"/>
        <w:jc w:val="left"/>
        <w:rPr>
          <w:noProof/>
        </w:rPr>
      </w:pPr>
      <w:r>
        <w:rPr>
          <w:noProof/>
        </w:rPr>
        <w:t xml:space="preserve">Nilsson, N. J., &amp; Laboratory, R. (2005). </w:t>
      </w:r>
      <w:r>
        <w:rPr>
          <w:i/>
          <w:iCs/>
          <w:noProof/>
        </w:rPr>
        <w:t>INTRODUCTION TO MACHINE LEARNING.</w:t>
      </w:r>
      <w:r>
        <w:rPr>
          <w:noProof/>
        </w:rPr>
        <w:t xml:space="preserve"> California: Nils J. Nilsson.</w:t>
      </w:r>
    </w:p>
    <w:p w14:paraId="7633DA81"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MACHINE</w:t>
      </w:r>
      <w:r>
        <w:rPr>
          <w:noProof/>
        </w:rPr>
        <w:t>. Retrieved from Cambridge English Dictionary: https://dictionary.cambridge.org/dictionary/english/machine</w:t>
      </w:r>
    </w:p>
    <w:p w14:paraId="73C06E79" w14:textId="77777777" w:rsidR="002277E5" w:rsidRDefault="002277E5" w:rsidP="002277E5">
      <w:pPr>
        <w:pStyle w:val="Bibliography"/>
        <w:numPr>
          <w:ilvl w:val="0"/>
          <w:numId w:val="29"/>
        </w:numPr>
        <w:spacing w:line="240" w:lineRule="auto"/>
        <w:ind w:hanging="436"/>
        <w:jc w:val="left"/>
        <w:rPr>
          <w:noProof/>
        </w:rPr>
      </w:pPr>
      <w:r>
        <w:rPr>
          <w:noProof/>
        </w:rPr>
        <w:t xml:space="preserve">dictionary.cambridge.org. (2018). </w:t>
      </w:r>
      <w:r>
        <w:rPr>
          <w:i/>
          <w:iCs/>
          <w:noProof/>
        </w:rPr>
        <w:t>LEARNING</w:t>
      </w:r>
      <w:r>
        <w:rPr>
          <w:noProof/>
        </w:rPr>
        <w:t>. Retrieved from Cambridge English Dictionary: https://dictionary.cambridge.org/dictionary/english/learning</w:t>
      </w:r>
    </w:p>
    <w:p w14:paraId="273662ED" w14:textId="77777777" w:rsidR="007E42A6" w:rsidRDefault="007E42A6" w:rsidP="002277E5">
      <w:pPr>
        <w:pStyle w:val="Bibliography"/>
        <w:numPr>
          <w:ilvl w:val="0"/>
          <w:numId w:val="29"/>
        </w:numPr>
        <w:spacing w:line="240" w:lineRule="auto"/>
        <w:ind w:hanging="436"/>
        <w:jc w:val="left"/>
        <w:rPr>
          <w:noProof/>
        </w:rPr>
      </w:pPr>
      <w:r>
        <w:rPr>
          <w:noProof/>
        </w:rPr>
        <w:t xml:space="preserve">Society, T. R. (2017). </w:t>
      </w:r>
      <w:r>
        <w:rPr>
          <w:i/>
          <w:iCs/>
          <w:noProof/>
        </w:rPr>
        <w:t>Machine learning: the power and promise.</w:t>
      </w:r>
      <w:r>
        <w:rPr>
          <w:noProof/>
        </w:rPr>
        <w:t xml:space="preserve"> London: The Royal Society.</w:t>
      </w:r>
    </w:p>
    <w:p w14:paraId="17E343DA" w14:textId="77777777" w:rsidR="002277E5" w:rsidRDefault="002277E5" w:rsidP="002277E5">
      <w:pPr>
        <w:pStyle w:val="Bibliography"/>
        <w:numPr>
          <w:ilvl w:val="0"/>
          <w:numId w:val="29"/>
        </w:numPr>
        <w:spacing w:line="240" w:lineRule="auto"/>
        <w:ind w:hanging="436"/>
        <w:jc w:val="left"/>
        <w:rPr>
          <w:noProof/>
        </w:rPr>
      </w:pPr>
      <w:r>
        <w:rPr>
          <w:noProof/>
        </w:rPr>
        <w:t xml:space="preserve">edureka.com. (2018, October 18). </w:t>
      </w:r>
      <w:r>
        <w:rPr>
          <w:i/>
          <w:iCs/>
          <w:noProof/>
        </w:rPr>
        <w:t>What is Machine Learning?</w:t>
      </w:r>
      <w:r>
        <w:rPr>
          <w:noProof/>
        </w:rPr>
        <w:t xml:space="preserve"> Retrieved from edureka: https://www.edureka.co/blog/what-is-machine-learning/</w:t>
      </w:r>
    </w:p>
    <w:p w14:paraId="172D9E54"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January 3). </w:t>
      </w:r>
      <w:r>
        <w:rPr>
          <w:i/>
          <w:iCs/>
          <w:noProof/>
        </w:rPr>
        <w:t>Machine Learning is Fun! Part 2</w:t>
      </w:r>
      <w:r>
        <w:rPr>
          <w:noProof/>
        </w:rPr>
        <w:t>. Retrieved from Medium: https://medium.com/@ageitgey/machine-learning-is-fun-part-2-a26a10b68df3</w:t>
      </w:r>
    </w:p>
    <w:p w14:paraId="06A9CCDC" w14:textId="77777777" w:rsidR="007E42A6" w:rsidRDefault="007E42A6" w:rsidP="002277E5">
      <w:pPr>
        <w:pStyle w:val="Bibliography"/>
        <w:numPr>
          <w:ilvl w:val="0"/>
          <w:numId w:val="29"/>
        </w:numPr>
        <w:spacing w:line="240" w:lineRule="auto"/>
        <w:ind w:hanging="436"/>
        <w:jc w:val="left"/>
        <w:rPr>
          <w:noProof/>
        </w:rPr>
      </w:pPr>
      <w:r>
        <w:rPr>
          <w:noProof/>
        </w:rPr>
        <w:t xml:space="preserve">Magdi Zakaria, M. A.-S. (2014). Artificial Neural Network : A Brief Overview. </w:t>
      </w:r>
      <w:r>
        <w:rPr>
          <w:i/>
          <w:iCs/>
          <w:noProof/>
        </w:rPr>
        <w:t>Int. Journal of Engineering Research and Applications</w:t>
      </w:r>
      <w:r>
        <w:rPr>
          <w:noProof/>
        </w:rPr>
        <w:t>, 6.</w:t>
      </w:r>
    </w:p>
    <w:p w14:paraId="3F84F400" w14:textId="77777777" w:rsidR="002277E5" w:rsidRDefault="002277E5" w:rsidP="002277E5">
      <w:pPr>
        <w:pStyle w:val="Bibliography"/>
        <w:numPr>
          <w:ilvl w:val="0"/>
          <w:numId w:val="29"/>
        </w:numPr>
        <w:spacing w:line="240" w:lineRule="auto"/>
        <w:ind w:hanging="436"/>
        <w:jc w:val="left"/>
        <w:rPr>
          <w:noProof/>
          <w:szCs w:val="24"/>
        </w:rPr>
      </w:pPr>
      <w:r>
        <w:rPr>
          <w:noProof/>
        </w:rPr>
        <w:t xml:space="preserve">A.D.Dongare, R. A. (2012). Introduction to Artificial Neural Network. </w:t>
      </w:r>
      <w:r>
        <w:rPr>
          <w:i/>
          <w:iCs/>
          <w:noProof/>
        </w:rPr>
        <w:t>International Journal of Engineering and Innovative Technology</w:t>
      </w:r>
      <w:r>
        <w:rPr>
          <w:noProof/>
        </w:rPr>
        <w:t>, 6.</w:t>
      </w:r>
    </w:p>
    <w:p w14:paraId="7CD2A2FD" w14:textId="77777777" w:rsidR="007E42A6" w:rsidRDefault="007E42A6" w:rsidP="002277E5">
      <w:pPr>
        <w:pStyle w:val="Bibliography"/>
        <w:numPr>
          <w:ilvl w:val="0"/>
          <w:numId w:val="29"/>
        </w:numPr>
        <w:spacing w:line="240" w:lineRule="auto"/>
        <w:ind w:hanging="436"/>
        <w:jc w:val="left"/>
        <w:rPr>
          <w:noProof/>
        </w:rPr>
      </w:pPr>
      <w:r>
        <w:rPr>
          <w:noProof/>
        </w:rPr>
        <w:t xml:space="preserve">courses.lumenlearning.com. (n.d.). </w:t>
      </w:r>
      <w:r>
        <w:rPr>
          <w:i/>
          <w:iCs/>
          <w:noProof/>
        </w:rPr>
        <w:t>Introduction to Language</w:t>
      </w:r>
      <w:r>
        <w:rPr>
          <w:noProof/>
        </w:rPr>
        <w:t>. Retrieved from lumen: https://courses.lumenlearning.com/boundless-psychology/chapter/introduction-to-language/</w:t>
      </w:r>
    </w:p>
    <w:p w14:paraId="726E59A4" w14:textId="77777777" w:rsidR="007E42A6" w:rsidRDefault="007E42A6" w:rsidP="002277E5">
      <w:pPr>
        <w:pStyle w:val="Bibliography"/>
        <w:numPr>
          <w:ilvl w:val="0"/>
          <w:numId w:val="29"/>
        </w:numPr>
        <w:spacing w:line="240" w:lineRule="auto"/>
        <w:ind w:hanging="436"/>
        <w:jc w:val="left"/>
        <w:rPr>
          <w:noProof/>
        </w:rPr>
      </w:pPr>
      <w:r>
        <w:rPr>
          <w:noProof/>
        </w:rPr>
        <w:t xml:space="preserve">readingdoctor.com.au. (2016). </w:t>
      </w:r>
      <w:r>
        <w:rPr>
          <w:i/>
          <w:iCs/>
          <w:noProof/>
        </w:rPr>
        <w:t>Phonemes, Graphemes and Letters: The Word Burger</w:t>
      </w:r>
      <w:r>
        <w:rPr>
          <w:noProof/>
        </w:rPr>
        <w:t>. Retrieved from Reading Doctor: http://www.readingdoctor.com.au/phonemes-graphemes-letters-word-burger/</w:t>
      </w:r>
    </w:p>
    <w:p w14:paraId="556B2715" w14:textId="77777777" w:rsidR="007E42A6" w:rsidRDefault="007E42A6" w:rsidP="002277E5">
      <w:pPr>
        <w:pStyle w:val="Bibliography"/>
        <w:numPr>
          <w:ilvl w:val="0"/>
          <w:numId w:val="29"/>
        </w:numPr>
        <w:spacing w:line="240" w:lineRule="auto"/>
        <w:ind w:hanging="436"/>
        <w:jc w:val="left"/>
        <w:rPr>
          <w:noProof/>
        </w:rPr>
      </w:pPr>
      <w:r>
        <w:rPr>
          <w:noProof/>
        </w:rPr>
        <w:t xml:space="preserve">Yanti, N. T. (n.d.). FONEM BAHASA INDONESIA. </w:t>
      </w:r>
      <w:r>
        <w:rPr>
          <w:i/>
          <w:iCs/>
          <w:noProof/>
        </w:rPr>
        <w:t>Academia.edu</w:t>
      </w:r>
      <w:r>
        <w:rPr>
          <w:noProof/>
        </w:rPr>
        <w:t>, 10.</w:t>
      </w:r>
    </w:p>
    <w:p w14:paraId="0D52E21C"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VOWEL</w:t>
      </w:r>
      <w:r>
        <w:rPr>
          <w:noProof/>
        </w:rPr>
        <w:t>. Retrieved from Cambridge English Dictionary: https://dictionary.cambridge.org/dictionary/english/vowel</w:t>
      </w:r>
    </w:p>
    <w:p w14:paraId="5A9FB0B1"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Vokal</w:t>
      </w:r>
      <w:r>
        <w:rPr>
          <w:noProof/>
        </w:rPr>
        <w:t>. Retrieved from PUEBI Daring: https://puebi.readthedocs.io/en/latest/huruf/huruf-vokal/</w:t>
      </w:r>
    </w:p>
    <w:p w14:paraId="0B5B6BE1" w14:textId="77777777" w:rsidR="007E42A6" w:rsidRDefault="007E42A6" w:rsidP="002277E5">
      <w:pPr>
        <w:pStyle w:val="Bibliography"/>
        <w:numPr>
          <w:ilvl w:val="0"/>
          <w:numId w:val="29"/>
        </w:numPr>
        <w:spacing w:line="240" w:lineRule="auto"/>
        <w:ind w:hanging="436"/>
        <w:jc w:val="left"/>
        <w:rPr>
          <w:noProof/>
        </w:rPr>
      </w:pPr>
      <w:r>
        <w:rPr>
          <w:noProof/>
        </w:rPr>
        <w:lastRenderedPageBreak/>
        <w:t xml:space="preserve">dictionary.cambridge.org. (2018). </w:t>
      </w:r>
      <w:r>
        <w:rPr>
          <w:i/>
          <w:iCs/>
          <w:noProof/>
        </w:rPr>
        <w:t>DIPHTHONG</w:t>
      </w:r>
      <w:r>
        <w:rPr>
          <w:noProof/>
        </w:rPr>
        <w:t>. Retrieved from Cambridge English Dictionary: https://dictionary.cambridge.org/dictionary/english/diphthong</w:t>
      </w:r>
    </w:p>
    <w:p w14:paraId="42347979"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Diftong</w:t>
      </w:r>
      <w:r>
        <w:rPr>
          <w:noProof/>
        </w:rPr>
        <w:t>. Retrieved from PUEBI Daring: https://puebi.readthedocs.io/en/latest/huruf/huruf-diftong/</w:t>
      </w:r>
    </w:p>
    <w:p w14:paraId="2627D5F2"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ONSONANT</w:t>
      </w:r>
      <w:r>
        <w:rPr>
          <w:noProof/>
        </w:rPr>
        <w:t>. Retrieved from Cambridge English Dictionary: https://dictionary.cambridge.org/dictionary/english/consonant</w:t>
      </w:r>
    </w:p>
    <w:p w14:paraId="376EC128" w14:textId="77777777" w:rsidR="007E42A6" w:rsidRDefault="007E42A6" w:rsidP="002277E5">
      <w:pPr>
        <w:pStyle w:val="Bibliography"/>
        <w:numPr>
          <w:ilvl w:val="0"/>
          <w:numId w:val="29"/>
        </w:numPr>
        <w:spacing w:line="240" w:lineRule="auto"/>
        <w:ind w:hanging="436"/>
        <w:jc w:val="left"/>
        <w:rPr>
          <w:noProof/>
        </w:rPr>
      </w:pPr>
      <w:r>
        <w:rPr>
          <w:noProof/>
        </w:rPr>
        <w:t xml:space="preserve">puebi.readthedocs.io. (n.d.). </w:t>
      </w:r>
      <w:r>
        <w:rPr>
          <w:i/>
          <w:iCs/>
          <w:noProof/>
        </w:rPr>
        <w:t>Huruf Konsonan</w:t>
      </w:r>
      <w:r>
        <w:rPr>
          <w:noProof/>
        </w:rPr>
        <w:t>. Retrieved from PUEBI Daring: https://puebi.readthedocs.io/en/latest/huruf/huruf-konsonan/</w:t>
      </w:r>
    </w:p>
    <w:p w14:paraId="64477AEB" w14:textId="77777777" w:rsidR="007E42A6" w:rsidRDefault="007E42A6" w:rsidP="002277E5">
      <w:pPr>
        <w:pStyle w:val="Bibliography"/>
        <w:numPr>
          <w:ilvl w:val="0"/>
          <w:numId w:val="29"/>
        </w:numPr>
        <w:spacing w:line="240" w:lineRule="auto"/>
        <w:ind w:hanging="436"/>
        <w:jc w:val="left"/>
        <w:rPr>
          <w:noProof/>
        </w:rPr>
      </w:pPr>
      <w:r>
        <w:rPr>
          <w:noProof/>
        </w:rPr>
        <w:t xml:space="preserve">dictionary.cambridge.org. (2018). </w:t>
      </w:r>
      <w:r>
        <w:rPr>
          <w:i/>
          <w:iCs/>
          <w:noProof/>
        </w:rPr>
        <w:t>CLUSTER</w:t>
      </w:r>
      <w:r>
        <w:rPr>
          <w:noProof/>
        </w:rPr>
        <w:t>. Retrieved from Cambridge English Dictionary: https://dictionary.cambridge.org/dictionary/english/cluster</w:t>
      </w:r>
    </w:p>
    <w:p w14:paraId="058FFBE4" w14:textId="77777777" w:rsidR="002277E5" w:rsidRDefault="002277E5" w:rsidP="002277E5">
      <w:pPr>
        <w:pStyle w:val="Bibliography"/>
        <w:numPr>
          <w:ilvl w:val="0"/>
          <w:numId w:val="29"/>
        </w:numPr>
        <w:spacing w:line="240" w:lineRule="auto"/>
        <w:ind w:hanging="436"/>
        <w:jc w:val="left"/>
        <w:rPr>
          <w:noProof/>
        </w:rPr>
      </w:pPr>
      <w:r>
        <w:rPr>
          <w:noProof/>
        </w:rPr>
        <w:t xml:space="preserve">puebi.readthedocs.io. (n.d.). </w:t>
      </w:r>
      <w:r>
        <w:rPr>
          <w:i/>
          <w:iCs/>
          <w:noProof/>
        </w:rPr>
        <w:t>Gabungan Huruf Konsonan</w:t>
      </w:r>
      <w:r>
        <w:rPr>
          <w:noProof/>
        </w:rPr>
        <w:t>. Retrieved from PUEBI Daring: https://puebi.readthedocs.io/en/latest/huruf/gabungan-huruf-konsonan/</w:t>
      </w:r>
    </w:p>
    <w:p w14:paraId="0D4A947C" w14:textId="77777777" w:rsidR="002277E5" w:rsidRDefault="002277E5" w:rsidP="002277E5">
      <w:pPr>
        <w:pStyle w:val="Bibliography"/>
        <w:numPr>
          <w:ilvl w:val="0"/>
          <w:numId w:val="29"/>
        </w:numPr>
        <w:spacing w:line="240" w:lineRule="auto"/>
        <w:ind w:hanging="436"/>
        <w:jc w:val="left"/>
        <w:rPr>
          <w:noProof/>
        </w:rPr>
      </w:pPr>
      <w:r>
        <w:rPr>
          <w:noProof/>
        </w:rPr>
        <w:t xml:space="preserve">Dave, B., &amp; Pipalia, P. D. (2014). SPEECH RECOGNITION: A REVIEW. </w:t>
      </w:r>
      <w:r>
        <w:rPr>
          <w:i/>
          <w:iCs/>
          <w:noProof/>
        </w:rPr>
        <w:t>International Journal of Advance Engineering and Research</w:t>
      </w:r>
      <w:r>
        <w:rPr>
          <w:noProof/>
        </w:rPr>
        <w:t>, 7.</w:t>
      </w:r>
    </w:p>
    <w:p w14:paraId="10E4B450" w14:textId="77777777" w:rsidR="007E42A6" w:rsidRDefault="007E42A6" w:rsidP="002277E5">
      <w:pPr>
        <w:pStyle w:val="Bibliography"/>
        <w:numPr>
          <w:ilvl w:val="0"/>
          <w:numId w:val="29"/>
        </w:numPr>
        <w:spacing w:line="240" w:lineRule="auto"/>
        <w:ind w:hanging="436"/>
        <w:jc w:val="left"/>
        <w:rPr>
          <w:noProof/>
        </w:rPr>
      </w:pPr>
      <w:r>
        <w:rPr>
          <w:noProof/>
        </w:rPr>
        <w:t xml:space="preserve">M.A.Anusuya, &amp; S.K.Katti. (2009). Speech Recognition by Machine: A Review. </w:t>
      </w:r>
      <w:r>
        <w:rPr>
          <w:i/>
          <w:iCs/>
          <w:noProof/>
        </w:rPr>
        <w:t>International Journal of Computer Science and Information Security</w:t>
      </w:r>
      <w:r>
        <w:rPr>
          <w:noProof/>
        </w:rPr>
        <w:t>, 25.</w:t>
      </w:r>
    </w:p>
    <w:p w14:paraId="41A8E1AA" w14:textId="77777777" w:rsidR="007E42A6" w:rsidRDefault="007E42A6" w:rsidP="002277E5">
      <w:pPr>
        <w:pStyle w:val="Bibliography"/>
        <w:numPr>
          <w:ilvl w:val="0"/>
          <w:numId w:val="29"/>
        </w:numPr>
        <w:spacing w:line="240" w:lineRule="auto"/>
        <w:ind w:hanging="436"/>
        <w:jc w:val="left"/>
        <w:rPr>
          <w:noProof/>
        </w:rPr>
      </w:pPr>
      <w:r>
        <w:rPr>
          <w:noProof/>
        </w:rPr>
        <w:t xml:space="preserve">Geitgey, A. (2016, December 24). </w:t>
      </w:r>
      <w:r>
        <w:rPr>
          <w:i/>
          <w:iCs/>
          <w:noProof/>
        </w:rPr>
        <w:t>Machine Learning is Fun Part 6</w:t>
      </w:r>
      <w:r>
        <w:rPr>
          <w:noProof/>
        </w:rPr>
        <w:t>. Retrieved from Medium: https://medium.com/@ageitgey/machine-learning-is-fun-part-6-how-to-do-speech-recognition-with-deep-learning-28293c162f7a</w:t>
      </w:r>
    </w:p>
    <w:p w14:paraId="0CABAEF0" w14:textId="77777777" w:rsidR="007E42A6" w:rsidRDefault="007E42A6" w:rsidP="002277E5">
      <w:pPr>
        <w:pStyle w:val="Bibliography"/>
        <w:numPr>
          <w:ilvl w:val="0"/>
          <w:numId w:val="29"/>
        </w:numPr>
        <w:spacing w:line="240" w:lineRule="auto"/>
        <w:ind w:hanging="436"/>
        <w:jc w:val="left"/>
        <w:rPr>
          <w:noProof/>
        </w:rPr>
      </w:pPr>
      <w:r>
        <w:rPr>
          <w:noProof/>
        </w:rPr>
        <w:t xml:space="preserve">en.wikipedia.org. (2018, October). </w:t>
      </w:r>
      <w:r>
        <w:rPr>
          <w:i/>
          <w:iCs/>
          <w:noProof/>
        </w:rPr>
        <w:t>Nyquist–Shannon sampling theorem</w:t>
      </w:r>
      <w:r>
        <w:rPr>
          <w:noProof/>
        </w:rPr>
        <w:t>. Retrieved from Wikipedia: https://en.wikipedia.org/wiki/Nyquist%E2%80%93Shannon_sampling_theorem</w:t>
      </w:r>
    </w:p>
    <w:p w14:paraId="067ADAA0" w14:textId="77777777" w:rsidR="007E42A6" w:rsidRDefault="007E42A6" w:rsidP="002277E5">
      <w:pPr>
        <w:pStyle w:val="Bibliography"/>
        <w:numPr>
          <w:ilvl w:val="0"/>
          <w:numId w:val="29"/>
        </w:numPr>
        <w:spacing w:line="240" w:lineRule="auto"/>
        <w:ind w:hanging="436"/>
        <w:jc w:val="left"/>
        <w:rPr>
          <w:noProof/>
        </w:rPr>
      </w:pPr>
      <w:r>
        <w:rPr>
          <w:noProof/>
        </w:rPr>
        <w:t xml:space="preserve">Olshausen, B. A. (2000). Aliasing. </w:t>
      </w:r>
      <w:r>
        <w:rPr>
          <w:i/>
          <w:iCs/>
          <w:noProof/>
        </w:rPr>
        <w:t>Redwood Center for Theoretical Neuroscience</w:t>
      </w:r>
      <w:r>
        <w:rPr>
          <w:noProof/>
        </w:rPr>
        <w:t>, 6.</w:t>
      </w:r>
    </w:p>
    <w:p w14:paraId="6F7114FB" w14:textId="77777777" w:rsidR="00431457" w:rsidRDefault="00431457" w:rsidP="002277E5">
      <w:pPr>
        <w:pStyle w:val="Bibliography"/>
        <w:numPr>
          <w:ilvl w:val="0"/>
          <w:numId w:val="29"/>
        </w:numPr>
        <w:spacing w:line="240" w:lineRule="auto"/>
        <w:ind w:hanging="436"/>
        <w:jc w:val="left"/>
        <w:rPr>
          <w:noProof/>
        </w:rPr>
      </w:pPr>
      <w:r>
        <w:rPr>
          <w:noProof/>
        </w:rPr>
        <w:t xml:space="preserve">Rabiner, L. R., &amp; Schafer, R. W. (1978). </w:t>
      </w:r>
      <w:r>
        <w:rPr>
          <w:i/>
          <w:iCs/>
          <w:noProof/>
        </w:rPr>
        <w:t>Digital Processing of Speech Signals.</w:t>
      </w:r>
      <w:r>
        <w:rPr>
          <w:noProof/>
        </w:rPr>
        <w:t xml:space="preserve"> Prentice Hall: New Jersey.</w:t>
      </w:r>
    </w:p>
    <w:p w14:paraId="37179645" w14:textId="77777777" w:rsidR="007E42A6" w:rsidRDefault="007E42A6" w:rsidP="002277E5">
      <w:pPr>
        <w:pStyle w:val="Bibliography"/>
        <w:numPr>
          <w:ilvl w:val="0"/>
          <w:numId w:val="29"/>
        </w:numPr>
        <w:spacing w:line="240" w:lineRule="auto"/>
        <w:ind w:hanging="436"/>
        <w:jc w:val="left"/>
        <w:rPr>
          <w:noProof/>
        </w:rPr>
      </w:pPr>
      <w:r>
        <w:rPr>
          <w:noProof/>
        </w:rPr>
        <w:t xml:space="preserve">Hande, S. S. (2014). A Review on Speech Synthesis an Artificial Voice Production. </w:t>
      </w:r>
      <w:r>
        <w:rPr>
          <w:i/>
          <w:iCs/>
          <w:noProof/>
        </w:rPr>
        <w:t>International Journal of Advanced Research in Electrical, Electronics and Instrumentation Engineering</w:t>
      </w:r>
      <w:r>
        <w:rPr>
          <w:noProof/>
        </w:rPr>
        <w:t>, 8.</w:t>
      </w:r>
    </w:p>
    <w:p w14:paraId="1E435E84" w14:textId="77777777" w:rsidR="007E42A6" w:rsidRDefault="007E42A6" w:rsidP="002277E5">
      <w:pPr>
        <w:pStyle w:val="Bibliography"/>
        <w:numPr>
          <w:ilvl w:val="0"/>
          <w:numId w:val="29"/>
        </w:numPr>
        <w:spacing w:line="240" w:lineRule="auto"/>
        <w:ind w:hanging="436"/>
        <w:jc w:val="left"/>
        <w:rPr>
          <w:noProof/>
        </w:rPr>
      </w:pPr>
      <w:r>
        <w:rPr>
          <w:noProof/>
        </w:rPr>
        <w:t xml:space="preserve">lyrebird.ai. (2018). </w:t>
      </w:r>
      <w:r>
        <w:rPr>
          <w:i/>
          <w:iCs/>
          <w:noProof/>
        </w:rPr>
        <w:t>Our Voice Products</w:t>
      </w:r>
      <w:r>
        <w:rPr>
          <w:noProof/>
        </w:rPr>
        <w:t>. Retrieved from Lyrebird: https://lyrebird.ai/products</w:t>
      </w:r>
    </w:p>
    <w:p w14:paraId="6836EE10" w14:textId="77777777" w:rsidR="002277E5" w:rsidRDefault="002277E5" w:rsidP="002277E5">
      <w:pPr>
        <w:pStyle w:val="Bibliography"/>
        <w:numPr>
          <w:ilvl w:val="0"/>
          <w:numId w:val="29"/>
        </w:numPr>
        <w:spacing w:line="240" w:lineRule="auto"/>
        <w:ind w:hanging="436"/>
        <w:jc w:val="left"/>
        <w:rPr>
          <w:noProof/>
        </w:rPr>
      </w:pPr>
      <w:r>
        <w:rPr>
          <w:noProof/>
        </w:rPr>
        <w:lastRenderedPageBreak/>
        <w:t xml:space="preserve">translate.google.com. (2018). </w:t>
      </w:r>
      <w:r>
        <w:rPr>
          <w:i/>
          <w:iCs/>
          <w:noProof/>
        </w:rPr>
        <w:t>Languages</w:t>
      </w:r>
      <w:r>
        <w:rPr>
          <w:noProof/>
        </w:rPr>
        <w:t>. Retrieved from Google Translate: https://translate.google.com/intl/en/about/languages/</w:t>
      </w:r>
    </w:p>
    <w:p w14:paraId="5DEF8936" w14:textId="29A38E04" w:rsidR="007E42A6" w:rsidRDefault="007E42A6" w:rsidP="002277E5">
      <w:pPr>
        <w:pStyle w:val="Bibliography"/>
        <w:numPr>
          <w:ilvl w:val="0"/>
          <w:numId w:val="29"/>
        </w:numPr>
        <w:spacing w:line="240" w:lineRule="auto"/>
        <w:ind w:hanging="436"/>
        <w:jc w:val="left"/>
        <w:rPr>
          <w:noProof/>
        </w:rPr>
      </w:pPr>
      <w:r>
        <w:rPr>
          <w:noProof/>
        </w:rPr>
        <w:t xml:space="preserve">w3school.com. (2018). </w:t>
      </w:r>
      <w:r>
        <w:rPr>
          <w:i/>
          <w:iCs/>
          <w:noProof/>
        </w:rPr>
        <w:t>Node.js Introduction</w:t>
      </w:r>
      <w:r>
        <w:rPr>
          <w:noProof/>
        </w:rPr>
        <w:t>. Retrieved from W3School: https://www.w3schools.com/nodejs/nodejs_intro.asp</w:t>
      </w:r>
    </w:p>
    <w:p w14:paraId="028C095F" w14:textId="5C9BA0A1" w:rsidR="002277E5" w:rsidRPr="002277E5" w:rsidRDefault="002277E5" w:rsidP="002277E5">
      <w:pPr>
        <w:pStyle w:val="Bibliography"/>
        <w:numPr>
          <w:ilvl w:val="0"/>
          <w:numId w:val="29"/>
        </w:numPr>
        <w:spacing w:line="240" w:lineRule="auto"/>
        <w:ind w:hanging="436"/>
        <w:jc w:val="left"/>
        <w:rPr>
          <w:noProof/>
        </w:rPr>
      </w:pPr>
      <w:r>
        <w:rPr>
          <w:noProof/>
        </w:rPr>
        <w:t xml:space="preserve">mongodb.com. (2018). </w:t>
      </w:r>
      <w:r>
        <w:rPr>
          <w:i/>
          <w:iCs/>
          <w:noProof/>
        </w:rPr>
        <w:t>NoSQL Databases Explained</w:t>
      </w:r>
      <w:r>
        <w:rPr>
          <w:noProof/>
        </w:rPr>
        <w:t>. Retrieved from MongoDb: https://www.mongodb.com/nosql-explained</w:t>
      </w:r>
    </w:p>
    <w:p w14:paraId="14F8AE20" w14:textId="0A55EE19" w:rsidR="00E84062" w:rsidRPr="00E84062" w:rsidRDefault="00C80DE2" w:rsidP="007E42A6">
      <w:pPr>
        <w:pStyle w:val="NoSpacing"/>
        <w:ind w:left="709" w:hanging="436"/>
        <w:jc w:val="left"/>
      </w:pPr>
      <w:r>
        <w:fldChar w:fldCharType="end"/>
      </w:r>
    </w:p>
    <w:sectPr w:rsidR="00E84062" w:rsidRPr="00E84062" w:rsidSect="00A83860">
      <w:headerReference w:type="default" r:id="rId42"/>
      <w:footerReference w:type="default" r:id="rId43"/>
      <w:footerReference w:type="first" r:id="rId44"/>
      <w:pgSz w:w="11906" w:h="16838"/>
      <w:pgMar w:top="2880" w:right="1440" w:bottom="1797" w:left="2160" w:header="708" w:footer="708"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EE95C" w14:textId="77777777" w:rsidR="00E10EF3" w:rsidRDefault="00E10EF3" w:rsidP="005059F2">
      <w:pPr>
        <w:spacing w:after="0" w:line="240" w:lineRule="auto"/>
      </w:pPr>
      <w:r>
        <w:separator/>
      </w:r>
    </w:p>
  </w:endnote>
  <w:endnote w:type="continuationSeparator" w:id="0">
    <w:p w14:paraId="1F601AB8" w14:textId="77777777" w:rsidR="00E10EF3" w:rsidRDefault="00E10EF3"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C02A" w14:textId="019E9F57" w:rsidR="00E037A8" w:rsidRDefault="00E037A8" w:rsidP="00E037A8">
    <w:pPr>
      <w:pStyle w:val="Footer"/>
    </w:pPr>
  </w:p>
  <w:p w14:paraId="4852F1C4" w14:textId="77777777" w:rsidR="00E037A8" w:rsidRDefault="00E037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41E" w14:textId="77777777" w:rsidR="00E037A8" w:rsidRDefault="00E037A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14624"/>
      <w:docPartObj>
        <w:docPartGallery w:val="Page Numbers (Bottom of Page)"/>
        <w:docPartUnique/>
      </w:docPartObj>
    </w:sdtPr>
    <w:sdtEndPr>
      <w:rPr>
        <w:noProof/>
      </w:rPr>
    </w:sdtEndPr>
    <w:sdtContent>
      <w:p w14:paraId="04C5A3E2" w14:textId="77777777" w:rsidR="00E037A8" w:rsidRDefault="00E03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2CB5EC" w14:textId="77777777" w:rsidR="00E037A8" w:rsidRDefault="00E037A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9992"/>
      <w:docPartObj>
        <w:docPartGallery w:val="Page Numbers (Bottom of Page)"/>
        <w:docPartUnique/>
      </w:docPartObj>
    </w:sdtPr>
    <w:sdtEndPr>
      <w:rPr>
        <w:noProof/>
      </w:rPr>
    </w:sdtEndPr>
    <w:sdtContent>
      <w:p w14:paraId="554BA8A7" w14:textId="465D2930" w:rsidR="00A83860" w:rsidRDefault="00A83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EB484" w14:textId="77777777" w:rsidR="00E037A8" w:rsidRDefault="00E037A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E037A8" w:rsidRDefault="00E037A8" w:rsidP="00A83860">
    <w:pPr>
      <w:pStyle w:val="Footer"/>
    </w:pPr>
  </w:p>
  <w:p w14:paraId="3F4B913E" w14:textId="77777777" w:rsidR="00E037A8" w:rsidRDefault="00E03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6B6B" w14:textId="77777777" w:rsidR="00E037A8" w:rsidRDefault="00E03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694140"/>
      <w:docPartObj>
        <w:docPartGallery w:val="Page Numbers (Bottom of Page)"/>
        <w:docPartUnique/>
      </w:docPartObj>
    </w:sdtPr>
    <w:sdtEndPr>
      <w:rPr>
        <w:noProof/>
      </w:rPr>
    </w:sdtEndPr>
    <w:sdtContent>
      <w:p w14:paraId="57ABD547" w14:textId="0F0FFFE0" w:rsidR="00E037A8" w:rsidRDefault="00E03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2D3AA" w14:textId="77777777" w:rsidR="00E037A8" w:rsidRDefault="00E037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70CD1" w14:textId="77777777" w:rsidR="00E037A8" w:rsidRDefault="00E037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372036"/>
      <w:docPartObj>
        <w:docPartGallery w:val="Page Numbers (Bottom of Page)"/>
        <w:docPartUnique/>
      </w:docPartObj>
    </w:sdtPr>
    <w:sdtEndPr>
      <w:rPr>
        <w:noProof/>
      </w:rPr>
    </w:sdtEndPr>
    <w:sdtContent>
      <w:p w14:paraId="19C95294" w14:textId="77777777" w:rsidR="00E037A8" w:rsidRDefault="00E03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71A9BE" w14:textId="77777777" w:rsidR="00E037A8" w:rsidRDefault="00E037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8C9AB" w14:textId="77777777" w:rsidR="00E037A8" w:rsidRDefault="00E037A8" w:rsidP="00E8406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336867"/>
      <w:docPartObj>
        <w:docPartGallery w:val="Page Numbers (Bottom of Page)"/>
        <w:docPartUnique/>
      </w:docPartObj>
    </w:sdtPr>
    <w:sdtEndPr>
      <w:rPr>
        <w:noProof/>
      </w:rPr>
    </w:sdtEndPr>
    <w:sdtContent>
      <w:p w14:paraId="286939FC" w14:textId="77777777" w:rsidR="00E037A8" w:rsidRDefault="00E03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251A2" w14:textId="77777777" w:rsidR="00E037A8" w:rsidRDefault="00E037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65B7" w14:textId="77777777" w:rsidR="00E037A8" w:rsidRDefault="00E037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402842"/>
      <w:docPartObj>
        <w:docPartGallery w:val="Page Numbers (Bottom of Page)"/>
        <w:docPartUnique/>
      </w:docPartObj>
    </w:sdtPr>
    <w:sdtEndPr>
      <w:rPr>
        <w:noProof/>
      </w:rPr>
    </w:sdtEndPr>
    <w:sdtContent>
      <w:p w14:paraId="65DFF83D" w14:textId="77777777" w:rsidR="00E037A8" w:rsidRDefault="00E03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31BB1" w14:textId="77777777" w:rsidR="00E037A8" w:rsidRDefault="00E03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9889B" w14:textId="77777777" w:rsidR="00E10EF3" w:rsidRDefault="00E10EF3" w:rsidP="005059F2">
      <w:pPr>
        <w:spacing w:after="0" w:line="240" w:lineRule="auto"/>
      </w:pPr>
      <w:r>
        <w:separator/>
      </w:r>
    </w:p>
  </w:footnote>
  <w:footnote w:type="continuationSeparator" w:id="0">
    <w:p w14:paraId="2FA7EED5" w14:textId="77777777" w:rsidR="00E10EF3" w:rsidRDefault="00E10EF3"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06330" w14:textId="0786A3F1" w:rsidR="00E037A8" w:rsidRDefault="00E037A8" w:rsidP="0014784F">
    <w:pPr>
      <w:pStyle w:val="Header"/>
      <w:tabs>
        <w:tab w:val="left" w:pos="202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671143"/>
      <w:docPartObj>
        <w:docPartGallery w:val="Page Numbers (Top of Page)"/>
        <w:docPartUnique/>
      </w:docPartObj>
    </w:sdtPr>
    <w:sdtEndPr>
      <w:rPr>
        <w:noProof/>
      </w:rPr>
    </w:sdtEndPr>
    <w:sdtContent>
      <w:p w14:paraId="635EB566" w14:textId="06199197" w:rsidR="00E037A8" w:rsidRDefault="00E037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C09427" w14:textId="77777777" w:rsidR="00E037A8" w:rsidRDefault="00E03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80CB" w14:textId="347276E8" w:rsidR="00E037A8" w:rsidRDefault="00E037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A83860" w:rsidRDefault="00A83860" w:rsidP="00A83860">
    <w:pPr>
      <w:pStyle w:val="Header"/>
    </w:pPr>
  </w:p>
  <w:p w14:paraId="64A975E5" w14:textId="77777777" w:rsidR="00A83860" w:rsidRDefault="00A838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E084CD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D8108F2A"/>
    <w:lvl w:ilvl="0">
      <w:start w:val="1"/>
      <w:numFmt w:val="decimal"/>
      <w:pStyle w:val="ListNumber"/>
      <w:lvlText w:val="%1."/>
      <w:lvlJc w:val="left"/>
      <w:pPr>
        <w:tabs>
          <w:tab w:val="num" w:pos="360"/>
        </w:tabs>
        <w:ind w:left="360" w:hanging="360"/>
      </w:pPr>
    </w:lvl>
  </w:abstractNum>
  <w:abstractNum w:abstractNumId="2" w15:restartNumberingAfterBreak="0">
    <w:nsid w:val="040141B9"/>
    <w:multiLevelType w:val="hybridMultilevel"/>
    <w:tmpl w:val="43187898"/>
    <w:lvl w:ilvl="0" w:tplc="282EEAA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1525B"/>
    <w:multiLevelType w:val="hybridMultilevel"/>
    <w:tmpl w:val="63C857FA"/>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9E52CB"/>
    <w:multiLevelType w:val="multilevel"/>
    <w:tmpl w:val="76065CA2"/>
    <w:lvl w:ilvl="0">
      <w:start w:val="1"/>
      <w:numFmt w:val="upperRoman"/>
      <w:lvlText w:val="CHAPTER %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5" w15:restartNumberingAfterBreak="0">
    <w:nsid w:val="215A2B47"/>
    <w:multiLevelType w:val="hybridMultilevel"/>
    <w:tmpl w:val="66E020E0"/>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F0E3C"/>
    <w:multiLevelType w:val="hybridMultilevel"/>
    <w:tmpl w:val="70D63328"/>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4F2CFD"/>
    <w:multiLevelType w:val="hybridMultilevel"/>
    <w:tmpl w:val="1D546DD4"/>
    <w:lvl w:ilvl="0" w:tplc="0D00F5DA">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AE19E7"/>
    <w:multiLevelType w:val="hybridMultilevel"/>
    <w:tmpl w:val="B5308624"/>
    <w:lvl w:ilvl="0" w:tplc="75803CA2">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33C0D"/>
    <w:multiLevelType w:val="hybridMultilevel"/>
    <w:tmpl w:val="E52A1042"/>
    <w:lvl w:ilvl="0" w:tplc="CE0C5B66">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022B52"/>
    <w:multiLevelType w:val="hybridMultilevel"/>
    <w:tmpl w:val="442E2B1E"/>
    <w:lvl w:ilvl="0" w:tplc="24785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F0A2F"/>
    <w:multiLevelType w:val="multilevel"/>
    <w:tmpl w:val="6228F8FA"/>
    <w:lvl w:ilvl="0">
      <w:start w:val="1"/>
      <w:numFmt w:val="upperRoman"/>
      <w:lvlText w:val="CHAPTER %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53219D"/>
    <w:multiLevelType w:val="multilevel"/>
    <w:tmpl w:val="CBF2AE90"/>
    <w:lvl w:ilvl="0">
      <w:start w:val="1"/>
      <w:numFmt w:val="upperRoman"/>
      <w:pStyle w:val="Heading1"/>
      <w:lvlText w:val="CHAPTER %1"/>
      <w:lvlJc w:val="left"/>
      <w:pPr>
        <w:ind w:left="0" w:hanging="360"/>
      </w:pPr>
      <w:rPr>
        <w:rFonts w:hint="default"/>
      </w:rPr>
    </w:lvl>
    <w:lvl w:ilvl="1">
      <w:start w:val="1"/>
      <w:numFmt w:val="lowerLetter"/>
      <w:pStyle w:val="Heading2"/>
      <w:isLgl/>
      <w:lvlText w:val="%1.%2."/>
      <w:lvlJc w:val="left"/>
      <w:pPr>
        <w:ind w:left="720" w:hanging="720"/>
      </w:pPr>
      <w:rPr>
        <w:rFonts w:hint="default"/>
      </w:rPr>
    </w:lvl>
    <w:lvl w:ilvl="2">
      <w:start w:val="1"/>
      <w:numFmt w:val="lowerRoman"/>
      <w:pStyle w:val="Heading3"/>
      <w:isLgl/>
      <w:lvlText w:val="%1.%2.%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3"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57EE3"/>
    <w:multiLevelType w:val="hybridMultilevel"/>
    <w:tmpl w:val="4CEA46AC"/>
    <w:lvl w:ilvl="0" w:tplc="55D0626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BF742D"/>
    <w:multiLevelType w:val="hybridMultilevel"/>
    <w:tmpl w:val="7F149860"/>
    <w:lvl w:ilvl="0" w:tplc="465A36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374C86"/>
    <w:multiLevelType w:val="hybridMultilevel"/>
    <w:tmpl w:val="961E74DE"/>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8024FF"/>
    <w:multiLevelType w:val="hybridMultilevel"/>
    <w:tmpl w:val="FF700292"/>
    <w:lvl w:ilvl="0" w:tplc="75803CA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4B79D6"/>
    <w:multiLevelType w:val="hybridMultilevel"/>
    <w:tmpl w:val="9DBEFBE8"/>
    <w:lvl w:ilvl="0" w:tplc="B6D2410A">
      <w:start w:val="1"/>
      <w:numFmt w:val="upperRoman"/>
      <w:lvlText w:val="CHAPTER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AE276B"/>
    <w:multiLevelType w:val="hybridMultilevel"/>
    <w:tmpl w:val="EE5CC2C2"/>
    <w:lvl w:ilvl="0" w:tplc="7B3C491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9"/>
  </w:num>
  <w:num w:numId="5">
    <w:abstractNumId w:val="8"/>
  </w:num>
  <w:num w:numId="6">
    <w:abstractNumId w:val="5"/>
  </w:num>
  <w:num w:numId="7">
    <w:abstractNumId w:val="17"/>
  </w:num>
  <w:num w:numId="8">
    <w:abstractNumId w:val="6"/>
  </w:num>
  <w:num w:numId="9">
    <w:abstractNumId w:val="19"/>
  </w:num>
  <w:num w:numId="10">
    <w:abstractNumId w:val="5"/>
    <w:lvlOverride w:ilvl="0">
      <w:startOverride w:val="1"/>
    </w:lvlOverride>
  </w:num>
  <w:num w:numId="11">
    <w:abstractNumId w:val="7"/>
  </w:num>
  <w:num w:numId="12">
    <w:abstractNumId w:val="15"/>
  </w:num>
  <w:num w:numId="13">
    <w:abstractNumId w:val="16"/>
  </w:num>
  <w:num w:numId="14">
    <w:abstractNumId w:val="11"/>
  </w:num>
  <w:num w:numId="15">
    <w:abstractNumId w:val="12"/>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8"/>
  </w:num>
  <w:num w:numId="22">
    <w:abstractNumId w:val="1"/>
    <w:lvlOverride w:ilvl="0">
      <w:startOverride w:val="1"/>
    </w:lvlOverride>
  </w:num>
  <w:num w:numId="23">
    <w:abstractNumId w:val="1"/>
    <w:lvlOverride w:ilvl="0">
      <w:startOverride w:val="1"/>
    </w:lvlOverride>
  </w:num>
  <w:num w:numId="24">
    <w:abstractNumId w:val="10"/>
  </w:num>
  <w:num w:numId="25">
    <w:abstractNumId w:val="14"/>
  </w:num>
  <w:num w:numId="26">
    <w:abstractNumId w:val="2"/>
  </w:num>
  <w:num w:numId="27">
    <w:abstractNumId w:val="1"/>
    <w:lvlOverride w:ilvl="0">
      <w:startOverride w:val="1"/>
    </w:lvlOverride>
  </w:num>
  <w:num w:numId="28">
    <w:abstractNumId w:val="1"/>
    <w:lvlOverride w:ilvl="0">
      <w:startOverride w:val="1"/>
    </w:lvlOverride>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2798F"/>
    <w:rsid w:val="0003781B"/>
    <w:rsid w:val="00043C98"/>
    <w:rsid w:val="0004454E"/>
    <w:rsid w:val="00045113"/>
    <w:rsid w:val="00047ACF"/>
    <w:rsid w:val="00084073"/>
    <w:rsid w:val="000B002A"/>
    <w:rsid w:val="000B1F00"/>
    <w:rsid w:val="000D0DA7"/>
    <w:rsid w:val="000D1E7B"/>
    <w:rsid w:val="000E2F1C"/>
    <w:rsid w:val="000F7545"/>
    <w:rsid w:val="00116E1E"/>
    <w:rsid w:val="00130B53"/>
    <w:rsid w:val="0014784F"/>
    <w:rsid w:val="00166034"/>
    <w:rsid w:val="00191F58"/>
    <w:rsid w:val="001B3DE9"/>
    <w:rsid w:val="001E4413"/>
    <w:rsid w:val="001F7F2E"/>
    <w:rsid w:val="002277E5"/>
    <w:rsid w:val="002331CB"/>
    <w:rsid w:val="00255F9A"/>
    <w:rsid w:val="00261C8E"/>
    <w:rsid w:val="00265DDD"/>
    <w:rsid w:val="002D3A1E"/>
    <w:rsid w:val="002E5227"/>
    <w:rsid w:val="002F3185"/>
    <w:rsid w:val="003031A3"/>
    <w:rsid w:val="00361069"/>
    <w:rsid w:val="003706B2"/>
    <w:rsid w:val="003A2B08"/>
    <w:rsid w:val="003A5FE9"/>
    <w:rsid w:val="003B0E34"/>
    <w:rsid w:val="003B4320"/>
    <w:rsid w:val="003B44BA"/>
    <w:rsid w:val="003C21ED"/>
    <w:rsid w:val="003C33CC"/>
    <w:rsid w:val="00404DE5"/>
    <w:rsid w:val="00417B22"/>
    <w:rsid w:val="00431457"/>
    <w:rsid w:val="004421B0"/>
    <w:rsid w:val="004619EB"/>
    <w:rsid w:val="0046611B"/>
    <w:rsid w:val="004714D7"/>
    <w:rsid w:val="00483E48"/>
    <w:rsid w:val="00485DF8"/>
    <w:rsid w:val="00496B50"/>
    <w:rsid w:val="004C3CB4"/>
    <w:rsid w:val="004E6D29"/>
    <w:rsid w:val="005059F2"/>
    <w:rsid w:val="005159DA"/>
    <w:rsid w:val="00535725"/>
    <w:rsid w:val="00535AD9"/>
    <w:rsid w:val="005717A5"/>
    <w:rsid w:val="00597FFC"/>
    <w:rsid w:val="005A5F94"/>
    <w:rsid w:val="005C237F"/>
    <w:rsid w:val="005C4B8A"/>
    <w:rsid w:val="005C6AF8"/>
    <w:rsid w:val="005C7920"/>
    <w:rsid w:val="005E08B7"/>
    <w:rsid w:val="005E7C82"/>
    <w:rsid w:val="005F6FCA"/>
    <w:rsid w:val="0060597C"/>
    <w:rsid w:val="006108CB"/>
    <w:rsid w:val="006167B5"/>
    <w:rsid w:val="0067740F"/>
    <w:rsid w:val="006F66CB"/>
    <w:rsid w:val="007048BD"/>
    <w:rsid w:val="00733D05"/>
    <w:rsid w:val="00750142"/>
    <w:rsid w:val="007A275E"/>
    <w:rsid w:val="007B41D0"/>
    <w:rsid w:val="007C1393"/>
    <w:rsid w:val="007E42A6"/>
    <w:rsid w:val="007F1A97"/>
    <w:rsid w:val="00801C36"/>
    <w:rsid w:val="0083018B"/>
    <w:rsid w:val="00867831"/>
    <w:rsid w:val="00872EF9"/>
    <w:rsid w:val="00890FF7"/>
    <w:rsid w:val="008948EC"/>
    <w:rsid w:val="008A0A9F"/>
    <w:rsid w:val="008B1748"/>
    <w:rsid w:val="008B273A"/>
    <w:rsid w:val="008B48EA"/>
    <w:rsid w:val="008C3667"/>
    <w:rsid w:val="008C3A19"/>
    <w:rsid w:val="008C6704"/>
    <w:rsid w:val="008D5C66"/>
    <w:rsid w:val="008E36BA"/>
    <w:rsid w:val="00931DDC"/>
    <w:rsid w:val="009343A2"/>
    <w:rsid w:val="00937167"/>
    <w:rsid w:val="00946884"/>
    <w:rsid w:val="00946D9F"/>
    <w:rsid w:val="0095297B"/>
    <w:rsid w:val="00972E23"/>
    <w:rsid w:val="00975D10"/>
    <w:rsid w:val="00985EF7"/>
    <w:rsid w:val="00993F5F"/>
    <w:rsid w:val="009A5B0F"/>
    <w:rsid w:val="009B295D"/>
    <w:rsid w:val="00A16F0E"/>
    <w:rsid w:val="00A55341"/>
    <w:rsid w:val="00A71B00"/>
    <w:rsid w:val="00A81376"/>
    <w:rsid w:val="00A83463"/>
    <w:rsid w:val="00A83860"/>
    <w:rsid w:val="00AC1008"/>
    <w:rsid w:val="00AE061F"/>
    <w:rsid w:val="00AE4039"/>
    <w:rsid w:val="00AF6A4F"/>
    <w:rsid w:val="00B04B17"/>
    <w:rsid w:val="00B066B1"/>
    <w:rsid w:val="00B11BDB"/>
    <w:rsid w:val="00B11FB8"/>
    <w:rsid w:val="00B35D84"/>
    <w:rsid w:val="00B5571F"/>
    <w:rsid w:val="00B61D79"/>
    <w:rsid w:val="00B675F6"/>
    <w:rsid w:val="00B6763F"/>
    <w:rsid w:val="00B84699"/>
    <w:rsid w:val="00BB32B4"/>
    <w:rsid w:val="00C15270"/>
    <w:rsid w:val="00C2012A"/>
    <w:rsid w:val="00C409ED"/>
    <w:rsid w:val="00C4388D"/>
    <w:rsid w:val="00C46989"/>
    <w:rsid w:val="00C46CE5"/>
    <w:rsid w:val="00C53A65"/>
    <w:rsid w:val="00C57BED"/>
    <w:rsid w:val="00C613CD"/>
    <w:rsid w:val="00C800B2"/>
    <w:rsid w:val="00C80DE2"/>
    <w:rsid w:val="00CC240D"/>
    <w:rsid w:val="00CE18DC"/>
    <w:rsid w:val="00D141BB"/>
    <w:rsid w:val="00D17012"/>
    <w:rsid w:val="00D411F7"/>
    <w:rsid w:val="00D4155A"/>
    <w:rsid w:val="00D53CFE"/>
    <w:rsid w:val="00D55D68"/>
    <w:rsid w:val="00D62BE9"/>
    <w:rsid w:val="00D7587F"/>
    <w:rsid w:val="00D87892"/>
    <w:rsid w:val="00DB37CB"/>
    <w:rsid w:val="00DC06BB"/>
    <w:rsid w:val="00DC48CD"/>
    <w:rsid w:val="00DC497E"/>
    <w:rsid w:val="00DD5504"/>
    <w:rsid w:val="00DD6DAF"/>
    <w:rsid w:val="00DE61DD"/>
    <w:rsid w:val="00E037A8"/>
    <w:rsid w:val="00E10EF3"/>
    <w:rsid w:val="00E171CA"/>
    <w:rsid w:val="00E27FA9"/>
    <w:rsid w:val="00E53FF5"/>
    <w:rsid w:val="00E55533"/>
    <w:rsid w:val="00E66481"/>
    <w:rsid w:val="00E84062"/>
    <w:rsid w:val="00EA1967"/>
    <w:rsid w:val="00EB2A3E"/>
    <w:rsid w:val="00ED0348"/>
    <w:rsid w:val="00ED7771"/>
    <w:rsid w:val="00F16914"/>
    <w:rsid w:val="00F40111"/>
    <w:rsid w:val="00F57FB3"/>
    <w:rsid w:val="00F71064"/>
    <w:rsid w:val="00FA00F3"/>
    <w:rsid w:val="00FA537D"/>
    <w:rsid w:val="00FB3ECD"/>
    <w:rsid w:val="00FD7AFE"/>
    <w:rsid w:val="00FF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7E09FE3-4F2D-48BE-B44E-BE29C4CD4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15"/>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15"/>
      </w:numPr>
      <w:tabs>
        <w:tab w:val="left" w:pos="720"/>
      </w:tabs>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15"/>
      </w:numPr>
      <w:tabs>
        <w:tab w:val="left" w:pos="720"/>
      </w:tabs>
      <w:spacing w:before="280" w:after="280" w:line="240" w:lineRule="auto"/>
      <w:ind w:left="1179" w:hanging="720"/>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E55533"/>
    <w:pPr>
      <w:keepNext/>
      <w:keepLines/>
      <w:spacing w:before="240" w:after="240"/>
      <w:outlineLvl w:val="3"/>
    </w:pPr>
    <w:rPr>
      <w:rFonts w:eastAsiaTheme="majorEastAsia" w:cstheme="majorBidi"/>
      <w:i/>
      <w:iCs/>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2"/>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3"/>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40111"/>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footer" Target="footer9.xm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8.xml"/><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6.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gif"/><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oter" Target="footer1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gif"/><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3.pn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gif"/><Relationship Id="rId27" Type="http://schemas.openxmlformats.org/officeDocument/2006/relationships/hyperlink" Target="https://translate.google.com/" TargetMode="External"/><Relationship Id="rId30" Type="http://schemas.openxmlformats.org/officeDocument/2006/relationships/footer" Target="footer7.xml"/><Relationship Id="rId35" Type="http://schemas.openxmlformats.org/officeDocument/2006/relationships/image" Target="media/image15.png"/><Relationship Id="rId43"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d18</b:Tag>
    <b:SourceType>Book</b:SourceType>
    <b:Guid>{1A1E20E7-93FA-4978-BCC8-64BE4301E07A}</b:Guid>
    <b:Title>Machine Learning For Dummies®, IBM Limited Edition</b:Title>
    <b:Year>2018</b:Year>
    <b:Author>
      <b:Author>
        <b:NameList>
          <b:Person>
            <b:Last>Hurwitz</b:Last>
            <b:First>Judith</b:First>
          </b:Person>
          <b:Person>
            <b:Last>Kirsch</b:Last>
            <b:First>Daniel</b:First>
          </b:Person>
        </b:NameList>
      </b:Author>
      <b:BookAuthor>
        <b:NameList>
          <b:Person>
            <b:Last>Hurwitz</b:Last>
            <b:First>Judith</b:First>
          </b:Person>
          <b:Person>
            <b:Last>Kirsch</b:Last>
            <b:First>Daniel</b:First>
          </b:Person>
        </b:NameList>
      </b:BookAuthor>
    </b:Author>
    <b:BookTitle>Machine Learning For Dummies®, IBM Limited Edition</b:BookTitle>
    <b:Pages>75</b:Pages>
    <b:City>New Jersey</b:City>
    <b:Publisher>John Wiley &amp; Sons, Inc.</b:Publisher>
    <b:RefOrder>1</b:RefOrder>
  </b:Source>
  <b:Source>
    <b:Tag>Nil05</b:Tag>
    <b:SourceType>Book</b:SourceType>
    <b:Guid>{82EAE369-0E9B-430A-9E3F-3E563E3251D8}</b:Guid>
    <b:Author>
      <b:Author>
        <b:NameList>
          <b:Person>
            <b:Last>Nilsson</b:Last>
            <b:First>Nils</b:First>
            <b:Middle>J.</b:Middle>
          </b:Person>
          <b:Person>
            <b:Last>Laboratory</b:Last>
            <b:First>Robotics</b:First>
          </b:Person>
        </b:NameList>
      </b:Author>
      <b:BookAuthor>
        <b:NameList>
          <b:Person>
            <b:Last>Nilsson</b:Last>
            <b:First>Nils</b:First>
            <b:Middle>J.</b:Middle>
          </b:Person>
          <b:Person>
            <b:Last>Laboratory</b:Last>
            <b:First>Robotics</b:First>
          </b:Person>
        </b:NameList>
      </b:BookAuthor>
    </b:Author>
    <b:Title>INTRODUCTION TO MACHINE LEARNING</b:Title>
    <b:BookTitle>INTRODUCTION TO MACHINE LEARNING</b:BookTitle>
    <b:Year>2005</b:Year>
    <b:Pages>188</b:Pages>
    <b:City>California</b:City>
    <b:Publisher>Nils J. Nilsson</b:Publisher>
    <b:RefOrder>2</b:RefOrder>
  </b:Source>
  <b:Source>
    <b:Tag>The17</b:Tag>
    <b:SourceType>Report</b:SourceType>
    <b:Guid>{8F2D997B-7B22-41E8-B722-97CBEE4F5BDF}</b:Guid>
    <b:Title>Machine learning: the power and promise</b:Title>
    <b:Year>2017</b:Year>
    <b:City>London</b:City>
    <b:Publisher>The Royal Society</b:Publisher>
    <b:Author>
      <b:Author>
        <b:NameList>
          <b:Person>
            <b:Last>Society</b:Last>
            <b:First>The</b:First>
            <b:Middle>Royal</b:Middle>
          </b:Person>
        </b:NameList>
      </b:Author>
    </b:Author>
    <b:RefOrder>3</b:RefOrder>
  </b:Source>
  <b:Source>
    <b:Tag>dic181</b:Tag>
    <b:SourceType>InternetSite</b:SourceType>
    <b:Guid>{BB1BAF7B-5D2E-4FD4-BE36-EC4EA610EE33}</b:Guid>
    <b:Author>
      <b:Author>
        <b:NameList>
          <b:Person>
            <b:Last>dictionary.cambridge.org</b:Last>
          </b:Person>
        </b:NameList>
      </b:Author>
    </b:Author>
    <b:Title>LEARNING</b:Title>
    <b:InternetSiteTitle>Cambridge English Dictionary</b:InternetSiteTitle>
    <b:Year>2018</b:Year>
    <b:URL>https://dictionary.cambridge.org/dictionary/english/learning</b:URL>
    <b:RefOrder>4</b:RefOrder>
  </b:Source>
  <b:Source>
    <b:Tag>dic18</b:Tag>
    <b:SourceType>InternetSite</b:SourceType>
    <b:Guid>{16162848-222D-45FC-9611-46C35481E48F}</b:Guid>
    <b:Author>
      <b:Author>
        <b:NameList>
          <b:Person>
            <b:Last>dictionary.cambridge.org</b:Last>
          </b:Person>
        </b:NameList>
      </b:Author>
    </b:Author>
    <b:Title>MACHINE</b:Title>
    <b:InternetSiteTitle>Cambridge English Dictionary</b:InternetSiteTitle>
    <b:Year>2018</b:Year>
    <b:URL>https://dictionary.cambridge.org/dictionary/english/machine</b:URL>
    <b:RefOrder>5</b:RefOrder>
  </b:Source>
  <b:Source>
    <b:Tag>edu18</b:Tag>
    <b:SourceType>InternetSite</b:SourceType>
    <b:Guid>{9DAA9F18-5ACF-49FA-9088-DC351C15C587}</b:Guid>
    <b:Author>
      <b:Author>
        <b:NameList>
          <b:Person>
            <b:Last>edureka.com</b:Last>
          </b:Person>
        </b:NameList>
      </b:Author>
    </b:Author>
    <b:Title>What is Machine Learning?</b:Title>
    <b:Year>2018</b:Year>
    <b:InternetSiteTitle>edureka</b:InternetSiteTitle>
    <b:Month>October</b:Month>
    <b:Day>18</b:Day>
    <b:URL>https://www.edureka.co/blog/what-is-machine-learning/</b:URL>
    <b:RefOrder>6</b:RefOrder>
  </b:Source>
  <b:Source>
    <b:Tag>lyr18</b:Tag>
    <b:SourceType>InternetSite</b:SourceType>
    <b:Guid>{F0976E77-29FC-4336-9797-8907748DD946}</b:Guid>
    <b:Author>
      <b:Author>
        <b:NameList>
          <b:Person>
            <b:Last>lyrebird.ai</b:Last>
          </b:Person>
        </b:NameList>
      </b:Author>
    </b:Author>
    <b:Title>Our Voice Products</b:Title>
    <b:InternetSiteTitle>Lyrebird</b:InternetSiteTitle>
    <b:Year>2018</b:Year>
    <b:URL>https://lyrebird.ai/products</b:URL>
    <b:RefOrder>7</b:RefOrder>
  </b:Source>
  <b:Source>
    <b:Tag>mon18</b:Tag>
    <b:SourceType>InternetSite</b:SourceType>
    <b:Guid>{191FDAE4-A01B-43F0-871E-D98A5FCF10EA}</b:Guid>
    <b:Author>
      <b:Author>
        <b:NameList>
          <b:Person>
            <b:Last>mongodb.com</b:Last>
          </b:Person>
        </b:NameList>
      </b:Author>
    </b:Author>
    <b:Title>NoSQL Databases Explained</b:Title>
    <b:InternetSiteTitle>MongoDb</b:InternetSiteTitle>
    <b:Year>2018</b:Year>
    <b:URL>https://www.mongodb.com/nosql-explained</b:URL>
    <b:RefOrder>8</b:RefOrder>
  </b:Source>
  <b:Source>
    <b:Tag>tra18</b:Tag>
    <b:SourceType>InternetSite</b:SourceType>
    <b:Guid>{548A5269-5E17-420E-8ED1-2005453C1183}</b:Guid>
    <b:Author>
      <b:Author>
        <b:NameList>
          <b:Person>
            <b:Last>translate.google.com</b:Last>
          </b:Person>
        </b:NameList>
      </b:Author>
    </b:Author>
    <b:Title>Languages</b:Title>
    <b:InternetSiteTitle>Google Translate</b:InternetSiteTitle>
    <b:Year>2018</b:Year>
    <b:URL>https://translate.google.com/intl/en/about/languages/</b:URL>
    <b:RefOrder>9</b:RefOrder>
  </b:Source>
  <b:Source>
    <b:Tag>w3s18</b:Tag>
    <b:SourceType>InternetSite</b:SourceType>
    <b:Guid>{AC6F10C8-C0EB-44A9-B04B-2E574EF1BCF6}</b:Guid>
    <b:Title>Node.js Introduction</b:Title>
    <b:Year>2018</b:Year>
    <b:Author>
      <b:Author>
        <b:NameList>
          <b:Person>
            <b:Last>w3school.com</b:Last>
          </b:Person>
        </b:NameList>
      </b:Author>
    </b:Author>
    <b:InternetSiteTitle>W3School</b:InternetSiteTitle>
    <b:URL>https://www.w3schools.com/nodejs/nodejs_intro.asp</b:URL>
    <b:RefOrder>10</b:RefOrder>
  </b:Source>
  <b:Source>
    <b:Tag>Ada16</b:Tag>
    <b:SourceType>InternetSite</b:SourceType>
    <b:Guid>{FB1EFF0F-CA01-43F4-9DAB-B02DEBC5E90A}</b:Guid>
    <b:Author>
      <b:Author>
        <b:NameList>
          <b:Person>
            <b:Last>Geitgey</b:Last>
            <b:First>Adam</b:First>
          </b:Person>
        </b:NameList>
      </b:Author>
    </b:Author>
    <b:Title>Machine Learning is Fun! Part 2</b:Title>
    <b:InternetSiteTitle>Medium</b:InternetSiteTitle>
    <b:Year>2016</b:Year>
    <b:Month>January</b:Month>
    <b:Day>3</b:Day>
    <b:URL>https://medium.com/@ageitgey/machine-learning-is-fun-part-2-a26a10b68df3</b:URL>
    <b:RefOrder>11</b:RefOrder>
  </b:Source>
  <b:Source>
    <b:Tag>Mag14</b:Tag>
    <b:SourceType>JournalArticle</b:SourceType>
    <b:Guid>{B672EB39-5F28-4BAF-AC4D-51B9C8D20989}</b:Guid>
    <b:Title>Artificial Neural Network : A Brief Overview</b:Title>
    <b:Year>2014</b:Year>
    <b:Author>
      <b:Author>
        <b:NameList>
          <b:Person>
            <b:Last>Magdi Zakaria</b:Last>
            <b:First>Mabrouka</b:First>
            <b:Middle>AL-Shebany, Shahenda Sarhan</b:Middle>
          </b:Person>
        </b:NameList>
      </b:Author>
    </b:Author>
    <b:JournalName>Int. Journal of Engineering Research and Applications</b:JournalName>
    <b:Pages>6</b:Pages>
    <b:RefOrder>12</b:RefOrder>
  </b:Source>
  <b:Source>
    <b:Tag>ADD12</b:Tag>
    <b:SourceType>JournalArticle</b:SourceType>
    <b:Guid>{8DDFC40D-8702-4EAB-9695-4CDF56C2A2B7}</b:Guid>
    <b:Author>
      <b:Author>
        <b:NameList>
          <b:Person>
            <b:Last>A.D.Dongare</b:Last>
            <b:First>R.R.Kharde,</b:First>
            <b:Middle>Amit D.Kachare</b:Middle>
          </b:Person>
        </b:NameList>
      </b:Author>
    </b:Author>
    <b:Title>Introduction to Artificial Neural Network</b:Title>
    <b:JournalName>International Journal of Engineering and Innovative Technology</b:JournalName>
    <b:Year>2012</b:Year>
    <b:Pages>6</b:Pages>
    <b:RefOrder>13</b:RefOrder>
  </b:Source>
  <b:Source>
    <b:Tag>cou</b:Tag>
    <b:SourceType>InternetSite</b:SourceType>
    <b:Guid>{D69E3587-944A-4DAC-A11D-46538CFCCF0D}</b:Guid>
    <b:Title>Introduction to Language</b:Title>
    <b:InternetSiteTitle>lumen</b:InternetSiteTitle>
    <b:URL>https://courses.lumenlearning.com/boundless-psychology/chapter/introduction-to-language/</b:URL>
    <b:Author>
      <b:Author>
        <b:NameList>
          <b:Person>
            <b:Last>courses.lumenlearning.com</b:Last>
          </b:Person>
        </b:NameList>
      </b:Author>
    </b:Author>
    <b:RefOrder>14</b:RefOrder>
  </b:Source>
  <b:Source>
    <b:Tag>Nen</b:Tag>
    <b:SourceType>JournalArticle</b:SourceType>
    <b:Guid>{BDF67D31-19F9-4803-9F47-BE85427045AD}</b:Guid>
    <b:Title>FONEM BAHASA INDONESIA</b:Title>
    <b:JournalName>Academia.edu</b:JournalName>
    <b:Pages>10</b:Pages>
    <b:Author>
      <b:Author>
        <b:NameList>
          <b:Person>
            <b:Last>Yanti</b:Last>
            <b:First>Neneng</b:First>
            <b:Middle>Tia Ati</b:Middle>
          </b:Person>
        </b:NameList>
      </b:Author>
    </b:Author>
    <b:RefOrder>15</b:RefOrder>
  </b:Source>
  <b:Source>
    <b:Tag>dic182</b:Tag>
    <b:SourceType>InternetSite</b:SourceType>
    <b:Guid>{5F16887A-1C93-423E-8C94-9723A923A19A}</b:Guid>
    <b:Title>VOWEL</b:Title>
    <b:Year>2018</b:Year>
    <b:Author>
      <b:Author>
        <b:NameList>
          <b:Person>
            <b:Last>dictionary.cambridge.org</b:Last>
          </b:Person>
        </b:NameList>
      </b:Author>
    </b:Author>
    <b:InternetSiteTitle>Cambridge English Dictionary</b:InternetSiteTitle>
    <b:URL>https://dictionary.cambridge.org/dictionary/english/vowel</b:URL>
    <b:RefOrder>16</b:RefOrder>
  </b:Source>
  <b:Source>
    <b:Tag>dic183</b:Tag>
    <b:SourceType>InternetSite</b:SourceType>
    <b:Guid>{4EA606A0-DCB2-4924-9DDB-FE0935DB8EA3}</b:Guid>
    <b:Author>
      <b:Author>
        <b:NameList>
          <b:Person>
            <b:Last>dictionary.cambridge.org</b:Last>
          </b:Person>
        </b:NameList>
      </b:Author>
    </b:Author>
    <b:Title>DIPHTHONG</b:Title>
    <b:InternetSiteTitle>Cambridge English Dictionary</b:InternetSiteTitle>
    <b:Year>2018</b:Year>
    <b:URL>https://dictionary.cambridge.org/dictionary/english/diphthong</b:URL>
    <b:RefOrder>17</b:RefOrder>
  </b:Source>
  <b:Source>
    <b:Tag>pue</b:Tag>
    <b:SourceType>InternetSite</b:SourceType>
    <b:Guid>{F853B29A-9400-4964-8B1A-CB864601B3F0}</b:Guid>
    <b:Author>
      <b:Author>
        <b:NameList>
          <b:Person>
            <b:Last>puebi.readthedocs.io</b:Last>
          </b:Person>
        </b:NameList>
      </b:Author>
    </b:Author>
    <b:Title>Huruf Vokal</b:Title>
    <b:InternetSiteTitle>PUEBI Daring</b:InternetSiteTitle>
    <b:URL>https://puebi.readthedocs.io/en/latest/huruf/huruf-vokal/</b:URL>
    <b:RefOrder>18</b:RefOrder>
  </b:Source>
  <b:Source>
    <b:Tag>pue1</b:Tag>
    <b:SourceType>InternetSite</b:SourceType>
    <b:Guid>{15335667-00C6-464B-AC04-B37F0C0EB041}</b:Guid>
    <b:Author>
      <b:Author>
        <b:NameList>
          <b:Person>
            <b:Last>puebi.readthedocs.io</b:Last>
          </b:Person>
        </b:NameList>
      </b:Author>
    </b:Author>
    <b:Title>Huruf Diftong</b:Title>
    <b:InternetSiteTitle>PUEBI Daring</b:InternetSiteTitle>
    <b:URL>https://puebi.readthedocs.io/en/latest/huruf/huruf-diftong/</b:URL>
    <b:RefOrder>19</b:RefOrder>
  </b:Source>
  <b:Source>
    <b:Tag>dic184</b:Tag>
    <b:SourceType>InternetSite</b:SourceType>
    <b:Guid>{414400A7-0556-4F5E-A776-9D53E6298AB5}</b:Guid>
    <b:Author>
      <b:Author>
        <b:NameList>
          <b:Person>
            <b:Last>dictionary.cambridge.org</b:Last>
          </b:Person>
        </b:NameList>
      </b:Author>
    </b:Author>
    <b:Title>CONSONANT</b:Title>
    <b:InternetSiteTitle>Cambridge English Dictionary</b:InternetSiteTitle>
    <b:Year>2018</b:Year>
    <b:URL>https://dictionary.cambridge.org/dictionary/english/consonant</b:URL>
    <b:RefOrder>20</b:RefOrder>
  </b:Source>
  <b:Source>
    <b:Tag>pue2</b:Tag>
    <b:SourceType>InternetSite</b:SourceType>
    <b:Guid>{E1874BE9-7A2F-419A-AE07-B14522A93737}</b:Guid>
    <b:Author>
      <b:Author>
        <b:NameList>
          <b:Person>
            <b:Last>puebi.readthedocs.io</b:Last>
          </b:Person>
        </b:NameList>
      </b:Author>
    </b:Author>
    <b:Title>Huruf Konsonan</b:Title>
    <b:InternetSiteTitle>PUEBI Daring</b:InternetSiteTitle>
    <b:URL>https://puebi.readthedocs.io/en/latest/huruf/huruf-konsonan/</b:URL>
    <b:RefOrder>21</b:RefOrder>
  </b:Source>
  <b:Source>
    <b:Tag>dic185</b:Tag>
    <b:SourceType>InternetSite</b:SourceType>
    <b:Guid>{4231C3E6-F845-457C-B57E-4BDD9C401CC2}</b:Guid>
    <b:Author>
      <b:Author>
        <b:NameList>
          <b:Person>
            <b:Last>dictionary.cambridge.org</b:Last>
          </b:Person>
        </b:NameList>
      </b:Author>
    </b:Author>
    <b:Title>CLUSTER</b:Title>
    <b:InternetSiteTitle>Cambridge English Dictionary</b:InternetSiteTitle>
    <b:Year>2018</b:Year>
    <b:URL>https://dictionary.cambridge.org/dictionary/english/cluster</b:URL>
    <b:RefOrder>22</b:RefOrder>
  </b:Source>
  <b:Source>
    <b:Tag>pue3</b:Tag>
    <b:SourceType>InternetSite</b:SourceType>
    <b:Guid>{B9404849-2924-4775-A234-968DD3612A79}</b:Guid>
    <b:Author>
      <b:Author>
        <b:NameList>
          <b:Person>
            <b:Last>puebi.readthedocs.io</b:Last>
          </b:Person>
        </b:NameList>
      </b:Author>
    </b:Author>
    <b:Title>Gabungan Huruf Konsonan</b:Title>
    <b:InternetSiteTitle>PUEBI Daring</b:InternetSiteTitle>
    <b:URL>https://puebi.readthedocs.io/en/latest/huruf/gabungan-huruf-konsonan/</b:URL>
    <b:RefOrder>23</b:RefOrder>
  </b:Source>
  <b:Source>
    <b:Tag>rea16</b:Tag>
    <b:SourceType>InternetSite</b:SourceType>
    <b:Guid>{D0E31658-3E39-48D6-998A-519F0FA47D86}</b:Guid>
    <b:Author>
      <b:Author>
        <b:NameList>
          <b:Person>
            <b:Last>readingdoctor.com.au</b:Last>
          </b:Person>
        </b:NameList>
      </b:Author>
    </b:Author>
    <b:Title>Phonemes, Graphemes and Letters: The Word Burger</b:Title>
    <b:InternetSiteTitle>Reading Doctor</b:InternetSiteTitle>
    <b:Year>2016</b:Year>
    <b:URL>http://www.readingdoctor.com.au/phonemes-graphemes-letters-word-burger/</b:URL>
    <b:RefOrder>24</b:RefOrder>
  </b:Source>
  <b:Source>
    <b:Tag>Bho14</b:Tag>
    <b:SourceType>JournalArticle</b:SourceType>
    <b:Guid>{C5D32AD4-D81D-4147-B0C4-5BA9A2365348}</b:Guid>
    <b:Title>SPEECH RECOGNITION: A REVIEW</b:Title>
    <b:Year>2014</b:Year>
    <b:Author>
      <b:Author>
        <b:NameList>
          <b:Person>
            <b:Last>Dave</b:Last>
            <b:First>Bhoomika</b:First>
          </b:Person>
          <b:Person>
            <b:Last>Pipalia</b:Last>
            <b:First>Prof.</b:First>
            <b:Middle>D. S.</b:Middle>
          </b:Person>
        </b:NameList>
      </b:Author>
    </b:Author>
    <b:JournalName>International Journal of Advance Engineering and Research</b:JournalName>
    <b:Pages>7</b:Pages>
    <b:RefOrder>25</b:RefOrder>
  </b:Source>
  <b:Source>
    <b:Tag>MAA09</b:Tag>
    <b:SourceType>JournalArticle</b:SourceType>
    <b:Guid>{08846EE5-7481-488F-9899-08C11B3BDB6F}</b:Guid>
    <b:Author>
      <b:Author>
        <b:NameList>
          <b:Person>
            <b:Last>M.A.Anusuya</b:Last>
          </b:Person>
          <b:Person>
            <b:Last>S.K.Katti</b:Last>
          </b:Person>
        </b:NameList>
      </b:Author>
    </b:Author>
    <b:Title>Speech Recognition by Machine: A Review</b:Title>
    <b:JournalName>International Journal of Computer Science and Information Security</b:JournalName>
    <b:Year>2009</b:Year>
    <b:Pages>25</b:Pages>
    <b:RefOrder>26</b:RefOrder>
  </b:Source>
  <b:Source>
    <b:Tag>Ada161</b:Tag>
    <b:SourceType>InternetSite</b:SourceType>
    <b:Guid>{0F09F8F6-1C0F-403B-B13C-24E66CB3042B}</b:Guid>
    <b:Title>Machine Learning is Fun Part 6</b:Title>
    <b:Year>2016</b:Year>
    <b:Author>
      <b:Author>
        <b:NameList>
          <b:Person>
            <b:Last>Geitgey</b:Last>
            <b:First>Adam</b:First>
          </b:Person>
        </b:NameList>
      </b:Author>
    </b:Author>
    <b:InternetSiteTitle>Medium</b:InternetSiteTitle>
    <b:Month>December</b:Month>
    <b:Day>24</b:Day>
    <b:URL>https://medium.com/@ageitgey/machine-learning-is-fun-part-6-how-to-do-speech-recognition-with-deep-learning-28293c162f7a</b:URL>
    <b:RefOrder>27</b:RefOrder>
  </b:Source>
  <b:Source>
    <b:Tag>enw18</b:Tag>
    <b:SourceType>InternetSite</b:SourceType>
    <b:Guid>{23A9F269-87B9-4128-9FCF-EFCD4FE6EDCD}</b:Guid>
    <b:Author>
      <b:Author>
        <b:NameList>
          <b:Person>
            <b:Last>en.wikipedia.org</b:Last>
          </b:Person>
        </b:NameList>
      </b:Author>
    </b:Author>
    <b:Title>Nyquist–Shannon sampling theorem</b:Title>
    <b:InternetSiteTitle>Wikipedia</b:InternetSiteTitle>
    <b:Year>2018</b:Year>
    <b:Month>October</b:Month>
    <b:URL>https://en.wikipedia.org/wiki/Nyquist%E2%80%93Shannon_sampling_theorem</b:URL>
    <b:RefOrder>28</b:RefOrder>
  </b:Source>
  <b:Source>
    <b:Tag>Bru00</b:Tag>
    <b:SourceType>JournalArticle</b:SourceType>
    <b:Guid>{90608C76-1126-4634-A496-86EEE432AE9A}</b:Guid>
    <b:Title>Aliasing</b:Title>
    <b:Year>2000</b:Year>
    <b:Author>
      <b:Author>
        <b:NameList>
          <b:Person>
            <b:Last>Olshausen</b:Last>
            <b:First>Bruno</b:First>
            <b:Middle>A.</b:Middle>
          </b:Person>
        </b:NameList>
      </b:Author>
    </b:Author>
    <b:JournalName> Redwood Center for Theoretical Neuroscience</b:JournalName>
    <b:Pages>6</b:Pages>
    <b:RefOrder>29</b:RefOrder>
  </b:Source>
  <b:Source>
    <b:Tag>Rab78</b:Tag>
    <b:SourceType>Book</b:SourceType>
    <b:Guid>{0F66E794-0B5B-464F-A26D-39FAD826C9D4}</b:Guid>
    <b:Author>
      <b:Author>
        <b:NameList>
          <b:Person>
            <b:Last>Rabiner</b:Last>
            <b:First>L.</b:First>
            <b:Middle>R.</b:Middle>
          </b:Person>
          <b:Person>
            <b:Last>Schafer</b:Last>
            <b:First>R.</b:First>
            <b:Middle>W.</b:Middle>
          </b:Person>
        </b:NameList>
      </b:Author>
    </b:Author>
    <b:Title>Digital Processing of Speech Signals</b:Title>
    <b:JournalName>Prentice- Hall, Englewood Cliffs, NJ, 1978.</b:JournalName>
    <b:Year>1978</b:Year>
    <b:City>Prentice Hall</b:City>
    <b:Publisher>New Jersey</b:Publisher>
    <b:RefOrder>30</b:RefOrder>
  </b:Source>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31</b:RefOrder>
  </b:Source>
</b:Sources>
</file>

<file path=customXml/itemProps1.xml><?xml version="1.0" encoding="utf-8"?>
<ds:datastoreItem xmlns:ds="http://schemas.openxmlformats.org/officeDocument/2006/customXml" ds:itemID="{33F50F4D-8D84-4AD7-9301-674A8C22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46</Pages>
  <Words>6412</Words>
  <Characters>3655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2</cp:revision>
  <cp:lastPrinted>2018-10-22T13:38:00Z</cp:lastPrinted>
  <dcterms:created xsi:type="dcterms:W3CDTF">2018-10-03T18:19:00Z</dcterms:created>
  <dcterms:modified xsi:type="dcterms:W3CDTF">2018-10-22T13:40:00Z</dcterms:modified>
</cp:coreProperties>
</file>